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BE031B"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BE031B" w:rsidRDefault="00D6096B" w:rsidP="00D6096B">
            <w:pPr>
              <w:jc w:val="center"/>
              <w:rPr>
                <w:b/>
                <w:bCs/>
                <w:sz w:val="40"/>
                <w:szCs w:val="40"/>
              </w:rPr>
            </w:pPr>
            <w:r w:rsidRPr="00BE031B">
              <w:rPr>
                <w:b/>
                <w:bCs/>
                <w:sz w:val="40"/>
                <w:szCs w:val="40"/>
              </w:rPr>
              <w:br w:type="page"/>
              <w:t>Hospitalsfysikeruddannelsen</w:t>
            </w:r>
          </w:p>
        </w:tc>
      </w:tr>
    </w:tbl>
    <w:p w14:paraId="7CA3F7F5" w14:textId="77777777" w:rsidR="00D6096B" w:rsidRPr="00BE031B" w:rsidRDefault="00D6096B" w:rsidP="00D6096B">
      <w:pPr>
        <w:jc w:val="center"/>
        <w:rPr>
          <w:b/>
          <w:bCs/>
          <w:sz w:val="40"/>
          <w:szCs w:val="40"/>
        </w:rPr>
      </w:pPr>
    </w:p>
    <w:p w14:paraId="396C66D1" w14:textId="77777777" w:rsidR="00D6096B" w:rsidRPr="00BE031B" w:rsidRDefault="00D6096B" w:rsidP="00D6096B">
      <w:pPr>
        <w:jc w:val="center"/>
        <w:rPr>
          <w:b/>
          <w:bCs/>
          <w:sz w:val="40"/>
          <w:szCs w:val="40"/>
        </w:rPr>
      </w:pPr>
    </w:p>
    <w:p w14:paraId="0EB140A9" w14:textId="77777777" w:rsidR="00D6096B" w:rsidRPr="00BE031B" w:rsidRDefault="00D6096B" w:rsidP="00D6096B">
      <w:pPr>
        <w:jc w:val="center"/>
        <w:rPr>
          <w:b/>
          <w:bCs/>
          <w:sz w:val="40"/>
          <w:szCs w:val="40"/>
        </w:rPr>
      </w:pPr>
      <w:r w:rsidRPr="00BE031B">
        <w:rPr>
          <w:b/>
          <w:bCs/>
          <w:sz w:val="40"/>
          <w:szCs w:val="40"/>
        </w:rPr>
        <w:t>Uddannelsesplan/statusrapport</w:t>
      </w:r>
    </w:p>
    <w:p w14:paraId="410A59FA" w14:textId="77777777" w:rsidR="00D6096B" w:rsidRPr="00BE031B" w:rsidRDefault="00D6096B" w:rsidP="00D6096B">
      <w:pPr>
        <w:jc w:val="center"/>
        <w:rPr>
          <w:b/>
          <w:bCs/>
          <w:sz w:val="40"/>
          <w:szCs w:val="40"/>
        </w:rPr>
      </w:pPr>
      <w:r w:rsidRPr="00BE031B">
        <w:rPr>
          <w:b/>
          <w:bCs/>
          <w:sz w:val="40"/>
          <w:szCs w:val="40"/>
        </w:rPr>
        <w:t>for</w:t>
      </w:r>
    </w:p>
    <w:p w14:paraId="452AA9B5" w14:textId="6F52C425" w:rsidR="00D6096B" w:rsidRPr="00BE031B" w:rsidRDefault="001648CD" w:rsidP="00D6096B">
      <w:pPr>
        <w:jc w:val="center"/>
        <w:rPr>
          <w:b/>
          <w:bCs/>
          <w:sz w:val="40"/>
          <w:szCs w:val="40"/>
        </w:rPr>
      </w:pPr>
      <w:r w:rsidRPr="00BE031B">
        <w:rPr>
          <w:b/>
          <w:bCs/>
          <w:sz w:val="40"/>
          <w:szCs w:val="40"/>
        </w:rPr>
        <w:t>onkologisk stråleterapi</w:t>
      </w:r>
    </w:p>
    <w:p w14:paraId="10BD4F16" w14:textId="77777777" w:rsidR="00D6096B" w:rsidRPr="00BE031B" w:rsidRDefault="00D6096B" w:rsidP="00D6096B">
      <w:pPr>
        <w:jc w:val="center"/>
        <w:rPr>
          <w:b/>
          <w:bCs/>
          <w:sz w:val="40"/>
          <w:szCs w:val="40"/>
        </w:rPr>
      </w:pPr>
    </w:p>
    <w:p w14:paraId="498FB9A9" w14:textId="77777777" w:rsidR="00D6096B" w:rsidRPr="00BE031B" w:rsidRDefault="00D6096B" w:rsidP="00D6096B">
      <w:pPr>
        <w:jc w:val="center"/>
        <w:rPr>
          <w:b/>
          <w:bCs/>
          <w:sz w:val="40"/>
          <w:szCs w:val="40"/>
        </w:rPr>
      </w:pPr>
    </w:p>
    <w:p w14:paraId="29D26ADA" w14:textId="77777777" w:rsidR="00D6096B" w:rsidRPr="00BE031B"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0859FA9A" w14:textId="77777777" w:rsidR="00D6096B" w:rsidRPr="00BE031B" w:rsidRDefault="00D6096B" w:rsidP="00D6096B">
      <w:pPr>
        <w:tabs>
          <w:tab w:val="left" w:pos="-850"/>
          <w:tab w:val="left" w:pos="0"/>
          <w:tab w:val="left" w:pos="3400"/>
          <w:tab w:val="left" w:pos="8500"/>
        </w:tabs>
        <w:rPr>
          <w:b/>
        </w:rPr>
      </w:pPr>
      <w:r w:rsidRPr="00BE031B">
        <w:rPr>
          <w:b/>
        </w:rPr>
        <w:t>Uddannelsessøgende</w:t>
      </w:r>
      <w:r w:rsidRPr="00BE031B">
        <w:rPr>
          <w:b/>
        </w:rPr>
        <w:tab/>
      </w:r>
      <w:proofErr w:type="gramStart"/>
      <w:r w:rsidRPr="00BE031B">
        <w:t>: …………………………………………….</w:t>
      </w:r>
      <w:proofErr w:type="gramEnd"/>
      <w:r w:rsidRPr="00BE031B">
        <w:t>.</w:t>
      </w:r>
    </w:p>
    <w:p w14:paraId="7EEF8B68" w14:textId="77777777" w:rsidR="00D6096B" w:rsidRPr="00BE031B" w:rsidRDefault="00D6096B" w:rsidP="00D6096B">
      <w:pPr>
        <w:tabs>
          <w:tab w:val="left" w:pos="-850"/>
          <w:tab w:val="left" w:pos="0"/>
          <w:tab w:val="left" w:pos="3400"/>
          <w:tab w:val="left" w:pos="8500"/>
        </w:tabs>
        <w:rPr>
          <w:i/>
        </w:rPr>
      </w:pPr>
    </w:p>
    <w:p w14:paraId="46C40E17" w14:textId="77777777" w:rsidR="00D6096B" w:rsidRPr="00BE031B" w:rsidRDefault="00D6096B" w:rsidP="00D6096B">
      <w:pPr>
        <w:tabs>
          <w:tab w:val="left" w:pos="-850"/>
          <w:tab w:val="left" w:pos="0"/>
          <w:tab w:val="left" w:pos="3400"/>
          <w:tab w:val="left" w:pos="8500"/>
        </w:tabs>
        <w:rPr>
          <w:b/>
        </w:rPr>
      </w:pPr>
      <w:r w:rsidRPr="00BE031B">
        <w:rPr>
          <w:b/>
        </w:rPr>
        <w:t>Hospitalsafdeling</w:t>
      </w:r>
      <w:r w:rsidRPr="00BE031B">
        <w:tab/>
      </w:r>
      <w:proofErr w:type="gramStart"/>
      <w:r w:rsidRPr="00BE031B">
        <w:t>: …………………………………………….</w:t>
      </w:r>
      <w:proofErr w:type="gramEnd"/>
      <w:r w:rsidRPr="00BE031B">
        <w:t>.</w:t>
      </w:r>
    </w:p>
    <w:p w14:paraId="6A5D6530" w14:textId="77777777" w:rsidR="00D6096B" w:rsidRPr="00BE031B" w:rsidRDefault="00D6096B" w:rsidP="00D6096B">
      <w:pPr>
        <w:tabs>
          <w:tab w:val="left" w:pos="-850"/>
          <w:tab w:val="left" w:pos="0"/>
          <w:tab w:val="left" w:pos="3400"/>
          <w:tab w:val="left" w:pos="8500"/>
        </w:tabs>
        <w:rPr>
          <w:i/>
        </w:rPr>
      </w:pPr>
    </w:p>
    <w:p w14:paraId="1BFFE4AA" w14:textId="0E9A51A8" w:rsidR="00D6096B" w:rsidRPr="00BE031B" w:rsidRDefault="00D6096B" w:rsidP="00D6096B">
      <w:pPr>
        <w:tabs>
          <w:tab w:val="left" w:pos="-850"/>
          <w:tab w:val="left" w:pos="0"/>
          <w:tab w:val="left" w:pos="3400"/>
          <w:tab w:val="left" w:pos="8500"/>
        </w:tabs>
        <w:rPr>
          <w:b/>
        </w:rPr>
      </w:pPr>
      <w:r w:rsidRPr="00BE031B">
        <w:rPr>
          <w:b/>
        </w:rPr>
        <w:t>Grenspeciale</w:t>
      </w:r>
      <w:r w:rsidRPr="00BE031B">
        <w:rPr>
          <w:b/>
        </w:rPr>
        <w:tab/>
      </w:r>
      <w:r w:rsidRPr="00BE031B">
        <w:t>:</w:t>
      </w:r>
      <w:r w:rsidRPr="00BE031B">
        <w:rPr>
          <w:b/>
          <w:i/>
        </w:rPr>
        <w:t xml:space="preserve"> </w:t>
      </w:r>
      <w:r w:rsidR="001648CD" w:rsidRPr="00BE031B">
        <w:rPr>
          <w:b/>
        </w:rPr>
        <w:t>Onkologisk stråleterapi</w:t>
      </w:r>
    </w:p>
    <w:p w14:paraId="42F41BC2" w14:textId="77777777" w:rsidR="00D6096B" w:rsidRPr="00BE031B" w:rsidRDefault="00D6096B" w:rsidP="00D6096B">
      <w:pPr>
        <w:tabs>
          <w:tab w:val="left" w:pos="-850"/>
          <w:tab w:val="left" w:pos="0"/>
          <w:tab w:val="left" w:pos="3400"/>
          <w:tab w:val="left" w:pos="8500"/>
        </w:tabs>
        <w:rPr>
          <w:b/>
        </w:rPr>
      </w:pPr>
    </w:p>
    <w:p w14:paraId="29D9BEB0" w14:textId="77777777" w:rsidR="00D6096B" w:rsidRPr="00BE031B" w:rsidRDefault="00D6096B" w:rsidP="00D6096B">
      <w:pPr>
        <w:tabs>
          <w:tab w:val="left" w:pos="-850"/>
          <w:tab w:val="left" w:pos="0"/>
          <w:tab w:val="left" w:pos="3400"/>
          <w:tab w:val="left" w:pos="8500"/>
        </w:tabs>
      </w:pPr>
      <w:r w:rsidRPr="00BE031B">
        <w:rPr>
          <w:b/>
        </w:rPr>
        <w:t>Grunduddannelse</w:t>
      </w:r>
      <w:r w:rsidRPr="00BE031B">
        <w:rPr>
          <w:b/>
        </w:rPr>
        <w:tab/>
      </w:r>
      <w:r w:rsidRPr="00BE031B">
        <w:t>: …………………………………………….</w:t>
      </w:r>
    </w:p>
    <w:p w14:paraId="21753E48" w14:textId="77777777" w:rsidR="00D6096B" w:rsidRPr="00BE031B" w:rsidRDefault="00D6096B" w:rsidP="00D6096B">
      <w:pPr>
        <w:tabs>
          <w:tab w:val="left" w:pos="-850"/>
          <w:tab w:val="left" w:pos="0"/>
          <w:tab w:val="left" w:pos="3400"/>
          <w:tab w:val="left" w:pos="8500"/>
        </w:tabs>
        <w:rPr>
          <w:b/>
        </w:rPr>
      </w:pPr>
    </w:p>
    <w:p w14:paraId="29E3098E" w14:textId="77777777" w:rsidR="00D6096B" w:rsidRPr="00BE031B" w:rsidRDefault="00D6096B" w:rsidP="00D6096B">
      <w:pPr>
        <w:tabs>
          <w:tab w:val="left" w:pos="-850"/>
          <w:tab w:val="left" w:pos="0"/>
          <w:tab w:val="left" w:pos="3400"/>
          <w:tab w:val="left" w:pos="8500"/>
        </w:tabs>
        <w:rPr>
          <w:b/>
        </w:rPr>
      </w:pPr>
      <w:r w:rsidRPr="00BE031B">
        <w:rPr>
          <w:b/>
        </w:rPr>
        <w:t>Uddannelsesansvarlig</w:t>
      </w:r>
      <w:r w:rsidRPr="00BE031B">
        <w:rPr>
          <w:b/>
        </w:rPr>
        <w:tab/>
      </w:r>
      <w:proofErr w:type="gramStart"/>
      <w:r w:rsidRPr="00BE031B">
        <w:t>: ………………...………………………….</w:t>
      </w:r>
      <w:proofErr w:type="gramEnd"/>
      <w:r w:rsidRPr="00BE031B">
        <w:t>.</w:t>
      </w:r>
    </w:p>
    <w:p w14:paraId="05F2454F" w14:textId="77777777" w:rsidR="00D6096B" w:rsidRPr="00BE031B" w:rsidRDefault="00D6096B" w:rsidP="00D6096B">
      <w:pPr>
        <w:tabs>
          <w:tab w:val="left" w:pos="-850"/>
          <w:tab w:val="left" w:pos="0"/>
          <w:tab w:val="left" w:pos="3400"/>
          <w:tab w:val="left" w:pos="8500"/>
        </w:tabs>
        <w:rPr>
          <w:b/>
        </w:rPr>
      </w:pPr>
    </w:p>
    <w:p w14:paraId="3A59AE6F" w14:textId="77777777" w:rsidR="00D6096B" w:rsidRPr="00BE031B" w:rsidRDefault="00D6096B" w:rsidP="00D6096B">
      <w:pPr>
        <w:tabs>
          <w:tab w:val="left" w:pos="-850"/>
          <w:tab w:val="left" w:pos="0"/>
          <w:tab w:val="left" w:pos="3400"/>
          <w:tab w:val="left" w:pos="8500"/>
        </w:tabs>
        <w:rPr>
          <w:b/>
        </w:rPr>
      </w:pPr>
      <w:r w:rsidRPr="00BE031B">
        <w:rPr>
          <w:b/>
        </w:rPr>
        <w:t>Uddannelse påbegyndt</w:t>
      </w:r>
      <w:r w:rsidRPr="00BE031B">
        <w:rPr>
          <w:b/>
        </w:rPr>
        <w:tab/>
      </w:r>
      <w:r w:rsidRPr="00BE031B">
        <w:t>: ………………………</w:t>
      </w:r>
    </w:p>
    <w:p w14:paraId="15885337" w14:textId="77777777" w:rsidR="008C2A28" w:rsidRPr="002E2034" w:rsidRDefault="008C2A28" w:rsidP="008C2A28">
      <w:pPr>
        <w:tabs>
          <w:tab w:val="left" w:pos="-850"/>
          <w:tab w:val="left" w:pos="0"/>
          <w:tab w:val="left" w:pos="3400"/>
          <w:tab w:val="left" w:pos="8500"/>
        </w:tabs>
        <w:rPr>
          <w:rFonts w:asciiTheme="majorBidi" w:hAnsiTheme="majorBidi" w:cstheme="majorBidi"/>
          <w:b/>
        </w:rPr>
      </w:pPr>
    </w:p>
    <w:p w14:paraId="29ED13BD" w14:textId="77777777" w:rsidR="008C2A28" w:rsidRDefault="008C2A28" w:rsidP="008C2A28">
      <w:pPr>
        <w:tabs>
          <w:tab w:val="left" w:pos="-850"/>
          <w:tab w:val="left" w:pos="0"/>
          <w:tab w:val="left" w:pos="3400"/>
          <w:tab w:val="left" w:pos="8500"/>
        </w:tabs>
        <w:rPr>
          <w:rFonts w:asciiTheme="majorBidi" w:hAnsiTheme="majorBidi" w:cstheme="majorBidi"/>
          <w:b/>
        </w:rPr>
      </w:pPr>
      <w:r>
        <w:rPr>
          <w:rFonts w:asciiTheme="majorBidi" w:hAnsiTheme="majorBidi" w:cstheme="majorBidi"/>
          <w:b/>
        </w:rPr>
        <w:t xml:space="preserve">Ansættelsesgrad som </w:t>
      </w:r>
    </w:p>
    <w:p w14:paraId="071AFA54" w14:textId="77777777" w:rsidR="008C2A28" w:rsidRPr="00A02F68" w:rsidRDefault="008C2A28" w:rsidP="008C2A28">
      <w:pPr>
        <w:tabs>
          <w:tab w:val="left" w:pos="-850"/>
          <w:tab w:val="left" w:pos="0"/>
          <w:tab w:val="left" w:pos="3400"/>
          <w:tab w:val="left" w:pos="8500"/>
        </w:tabs>
        <w:rPr>
          <w:rFonts w:asciiTheme="majorBidi" w:hAnsiTheme="majorBidi" w:cstheme="majorBidi"/>
          <w:b/>
        </w:rPr>
      </w:pPr>
      <w:r>
        <w:rPr>
          <w:rFonts w:asciiTheme="majorBidi" w:hAnsiTheme="majorBidi" w:cstheme="majorBidi"/>
          <w:b/>
        </w:rPr>
        <w:t>hospitalsfysiker (f.eks. 100%)</w:t>
      </w:r>
      <w:r>
        <w:rPr>
          <w:rFonts w:asciiTheme="majorBidi" w:hAnsiTheme="majorBidi" w:cstheme="majorBidi"/>
          <w:bCs/>
        </w:rPr>
        <w:t>:</w:t>
      </w:r>
      <w:r>
        <w:rPr>
          <w:rFonts w:asciiTheme="majorBidi" w:hAnsiTheme="majorBidi" w:cstheme="majorBidi"/>
          <w:bCs/>
        </w:rPr>
        <w:tab/>
        <w:t>:</w:t>
      </w:r>
      <w:r w:rsidRPr="002E2034">
        <w:rPr>
          <w:rFonts w:asciiTheme="majorBidi" w:hAnsiTheme="majorBidi" w:cstheme="majorBidi"/>
        </w:rPr>
        <w:t xml:space="preserve"> ………………………</w:t>
      </w:r>
      <w:r>
        <w:rPr>
          <w:rFonts w:asciiTheme="majorBidi" w:hAnsiTheme="majorBidi" w:cstheme="majorBidi"/>
          <w:bCs/>
        </w:rPr>
        <w:t xml:space="preserve"> </w:t>
      </w:r>
    </w:p>
    <w:p w14:paraId="1D859DC9" w14:textId="77777777" w:rsidR="00D6096B" w:rsidRPr="00BE031B" w:rsidRDefault="00D6096B" w:rsidP="00D6096B">
      <w:pPr>
        <w:tabs>
          <w:tab w:val="left" w:pos="-850"/>
          <w:tab w:val="left" w:pos="0"/>
          <w:tab w:val="left" w:pos="3400"/>
          <w:tab w:val="left" w:pos="8500"/>
        </w:tabs>
        <w:rPr>
          <w:b/>
        </w:rPr>
      </w:pPr>
    </w:p>
    <w:p w14:paraId="2A02EA1C" w14:textId="77777777" w:rsidR="00D6096B" w:rsidRPr="00BE031B" w:rsidRDefault="00D6096B" w:rsidP="00D6096B">
      <w:pPr>
        <w:tabs>
          <w:tab w:val="left" w:pos="-850"/>
          <w:tab w:val="left" w:pos="0"/>
          <w:tab w:val="left" w:pos="3400"/>
          <w:tab w:val="left" w:pos="8500"/>
        </w:tabs>
      </w:pPr>
      <w:r w:rsidRPr="00BE031B">
        <w:rPr>
          <w:b/>
        </w:rPr>
        <w:t>Rapportens udarbejdelse</w:t>
      </w:r>
      <w:r w:rsidRPr="00BE031B">
        <w:rPr>
          <w:b/>
        </w:rPr>
        <w:tab/>
      </w:r>
      <w:r w:rsidRPr="00BE031B">
        <w:t>: ………………………</w:t>
      </w:r>
    </w:p>
    <w:p w14:paraId="4CDBEF97" w14:textId="77777777" w:rsidR="00D6096B" w:rsidRPr="00BE031B" w:rsidRDefault="00D6096B" w:rsidP="00D6096B">
      <w:pPr>
        <w:tabs>
          <w:tab w:val="left" w:pos="-850"/>
          <w:tab w:val="left" w:pos="0"/>
          <w:tab w:val="left" w:pos="3400"/>
          <w:tab w:val="left" w:pos="8500"/>
        </w:tabs>
      </w:pPr>
    </w:p>
    <w:p w14:paraId="2C834F45" w14:textId="77777777" w:rsidR="00D6096B" w:rsidRPr="00BE031B" w:rsidRDefault="00D6096B" w:rsidP="00D6096B">
      <w:pPr>
        <w:tabs>
          <w:tab w:val="left" w:pos="-850"/>
          <w:tab w:val="left" w:pos="0"/>
          <w:tab w:val="left" w:pos="3400"/>
          <w:tab w:val="left" w:pos="8500"/>
        </w:tabs>
      </w:pPr>
      <w:r w:rsidRPr="00BE031B">
        <w:rPr>
          <w:b/>
        </w:rPr>
        <w:t>Afsluttende statusrapport</w:t>
      </w:r>
      <w:r w:rsidRPr="00BE031B">
        <w:rPr>
          <w:b/>
        </w:rPr>
        <w:tab/>
      </w:r>
      <w:r w:rsidRPr="00BE031B">
        <w:t>:</w:t>
      </w:r>
      <w:r w:rsidRPr="00BE031B">
        <w:rPr>
          <w:b/>
        </w:rPr>
        <w:t xml:space="preserve"> </w:t>
      </w:r>
      <w:r w:rsidRPr="00BE031B">
        <w:rPr>
          <w:i/>
        </w:rPr>
        <w:t>Ja / nej</w:t>
      </w:r>
    </w:p>
    <w:p w14:paraId="4484D49F" w14:textId="77777777" w:rsidR="00D6096B" w:rsidRPr="00BE031B" w:rsidRDefault="00D6096B" w:rsidP="00D6096B">
      <w:pPr>
        <w:tabs>
          <w:tab w:val="left" w:pos="-850"/>
          <w:tab w:val="left" w:pos="0"/>
          <w:tab w:val="left" w:pos="3400"/>
          <w:tab w:val="left" w:pos="8500"/>
        </w:tabs>
      </w:pPr>
    </w:p>
    <w:p w14:paraId="36DDA756" w14:textId="77777777" w:rsidR="00D6096B" w:rsidRPr="00BE031B" w:rsidRDefault="00D6096B" w:rsidP="00D6096B">
      <w:pPr>
        <w:tabs>
          <w:tab w:val="left" w:pos="-850"/>
          <w:tab w:val="left" w:pos="0"/>
          <w:tab w:val="left" w:pos="3400"/>
          <w:tab w:val="left" w:pos="8500"/>
        </w:tabs>
      </w:pPr>
    </w:p>
    <w:p w14:paraId="70696455" w14:textId="77777777" w:rsidR="00D6096B" w:rsidRPr="00BE031B" w:rsidRDefault="00D6096B" w:rsidP="00D6096B">
      <w:pPr>
        <w:tabs>
          <w:tab w:val="left" w:pos="-850"/>
          <w:tab w:val="left" w:pos="0"/>
          <w:tab w:val="left" w:pos="3400"/>
          <w:tab w:val="left" w:pos="8500"/>
        </w:tabs>
      </w:pPr>
    </w:p>
    <w:p w14:paraId="163B05C5" w14:textId="77777777" w:rsidR="00D6096B" w:rsidRPr="00BE031B" w:rsidRDefault="00D6096B" w:rsidP="00D6096B">
      <w:pPr>
        <w:tabs>
          <w:tab w:val="left" w:pos="-850"/>
          <w:tab w:val="left" w:pos="0"/>
          <w:tab w:val="left" w:pos="3400"/>
          <w:tab w:val="left" w:pos="8500"/>
        </w:tabs>
      </w:pPr>
    </w:p>
    <w:p w14:paraId="715917D4" w14:textId="77777777" w:rsidR="00D6096B" w:rsidRPr="00BE031B" w:rsidRDefault="00D6096B" w:rsidP="00D6096B">
      <w:pPr>
        <w:tabs>
          <w:tab w:val="left" w:pos="-850"/>
          <w:tab w:val="left" w:pos="0"/>
          <w:tab w:val="left" w:pos="3400"/>
          <w:tab w:val="left" w:pos="8500"/>
        </w:tabs>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BE031B" w14:paraId="46B36ADE" w14:textId="77777777" w:rsidTr="00EB3049">
        <w:tc>
          <w:tcPr>
            <w:tcW w:w="4605" w:type="dxa"/>
          </w:tcPr>
          <w:p w14:paraId="01F401E0" w14:textId="77777777" w:rsidR="00D6096B" w:rsidRPr="00BE031B" w:rsidRDefault="00D6096B" w:rsidP="00EB3049">
            <w:pPr>
              <w:tabs>
                <w:tab w:val="left" w:pos="-850"/>
                <w:tab w:val="left" w:pos="0"/>
                <w:tab w:val="left" w:pos="3400"/>
                <w:tab w:val="left" w:pos="8500"/>
              </w:tabs>
            </w:pPr>
            <w:r w:rsidRPr="00BE031B">
              <w:t>Sted/dato:</w:t>
            </w:r>
          </w:p>
        </w:tc>
        <w:tc>
          <w:tcPr>
            <w:tcW w:w="4606" w:type="dxa"/>
          </w:tcPr>
          <w:p w14:paraId="08F8AA8C" w14:textId="77777777" w:rsidR="00D6096B" w:rsidRPr="00BE031B" w:rsidRDefault="00D6096B" w:rsidP="00EB3049">
            <w:pPr>
              <w:tabs>
                <w:tab w:val="left" w:pos="-850"/>
                <w:tab w:val="left" w:pos="0"/>
                <w:tab w:val="left" w:pos="3400"/>
                <w:tab w:val="left" w:pos="8500"/>
              </w:tabs>
            </w:pPr>
            <w:r w:rsidRPr="00BE031B">
              <w:t>Sted/dato:</w:t>
            </w:r>
          </w:p>
        </w:tc>
      </w:tr>
      <w:tr w:rsidR="00D6096B" w:rsidRPr="00BE031B" w14:paraId="65D4F4C0" w14:textId="77777777" w:rsidTr="00EB3049">
        <w:tc>
          <w:tcPr>
            <w:tcW w:w="4605" w:type="dxa"/>
          </w:tcPr>
          <w:p w14:paraId="6C17A559" w14:textId="77777777" w:rsidR="00D6096B" w:rsidRPr="00BE031B" w:rsidRDefault="00D6096B" w:rsidP="00EB3049">
            <w:pPr>
              <w:tabs>
                <w:tab w:val="left" w:pos="-850"/>
                <w:tab w:val="left" w:pos="0"/>
                <w:tab w:val="left" w:pos="3400"/>
                <w:tab w:val="left" w:pos="8500"/>
              </w:tabs>
            </w:pPr>
          </w:p>
          <w:p w14:paraId="622F28AA" w14:textId="77777777" w:rsidR="00D6096B" w:rsidRPr="00BE031B" w:rsidRDefault="00D6096B" w:rsidP="00EB3049">
            <w:pPr>
              <w:tabs>
                <w:tab w:val="left" w:pos="-850"/>
                <w:tab w:val="left" w:pos="0"/>
                <w:tab w:val="left" w:pos="3400"/>
                <w:tab w:val="left" w:pos="8500"/>
              </w:tabs>
            </w:pPr>
          </w:p>
          <w:p w14:paraId="4637D9CC" w14:textId="77777777" w:rsidR="00D6096B" w:rsidRPr="00BE031B" w:rsidRDefault="00D6096B" w:rsidP="00EB3049">
            <w:pPr>
              <w:tabs>
                <w:tab w:val="left" w:pos="-850"/>
                <w:tab w:val="left" w:pos="0"/>
                <w:tab w:val="left" w:pos="3400"/>
                <w:tab w:val="left" w:pos="8500"/>
              </w:tabs>
            </w:pPr>
            <w:r w:rsidRPr="00BE031B">
              <w:t>………………………………………..</w:t>
            </w:r>
          </w:p>
        </w:tc>
        <w:tc>
          <w:tcPr>
            <w:tcW w:w="4606" w:type="dxa"/>
          </w:tcPr>
          <w:p w14:paraId="67AB515B" w14:textId="77777777" w:rsidR="00D6096B" w:rsidRPr="00BE031B" w:rsidRDefault="00D6096B" w:rsidP="00EB3049">
            <w:pPr>
              <w:tabs>
                <w:tab w:val="left" w:pos="-850"/>
                <w:tab w:val="left" w:pos="0"/>
                <w:tab w:val="left" w:pos="3400"/>
                <w:tab w:val="left" w:pos="8500"/>
              </w:tabs>
            </w:pPr>
          </w:p>
          <w:p w14:paraId="325CFFA1" w14:textId="77777777" w:rsidR="00D6096B" w:rsidRPr="00BE031B" w:rsidRDefault="00D6096B" w:rsidP="00EB3049">
            <w:pPr>
              <w:tabs>
                <w:tab w:val="left" w:pos="-850"/>
                <w:tab w:val="left" w:pos="0"/>
                <w:tab w:val="left" w:pos="3400"/>
                <w:tab w:val="left" w:pos="8500"/>
              </w:tabs>
            </w:pPr>
          </w:p>
          <w:p w14:paraId="34C788B9" w14:textId="77777777" w:rsidR="00D6096B" w:rsidRPr="00BE031B" w:rsidRDefault="00D6096B" w:rsidP="00EB3049">
            <w:pPr>
              <w:tabs>
                <w:tab w:val="left" w:pos="-850"/>
                <w:tab w:val="left" w:pos="0"/>
                <w:tab w:val="left" w:pos="3400"/>
                <w:tab w:val="left" w:pos="8500"/>
              </w:tabs>
            </w:pPr>
            <w:r w:rsidRPr="00BE031B">
              <w:t>………………………………………….</w:t>
            </w:r>
          </w:p>
        </w:tc>
      </w:tr>
      <w:tr w:rsidR="00D6096B" w:rsidRPr="00BE031B" w14:paraId="1D5131CE" w14:textId="77777777" w:rsidTr="00EB3049">
        <w:tc>
          <w:tcPr>
            <w:tcW w:w="4605" w:type="dxa"/>
          </w:tcPr>
          <w:p w14:paraId="35BE57E5" w14:textId="77777777" w:rsidR="00D6096B" w:rsidRPr="00BE031B" w:rsidRDefault="00D6096B" w:rsidP="00EB3049">
            <w:pPr>
              <w:tabs>
                <w:tab w:val="left" w:pos="-850"/>
                <w:tab w:val="left" w:pos="0"/>
                <w:tab w:val="left" w:pos="3400"/>
                <w:tab w:val="left" w:pos="8500"/>
              </w:tabs>
            </w:pPr>
            <w:r w:rsidRPr="00BE031B">
              <w:t>Uddannelsessøgende</w:t>
            </w:r>
          </w:p>
        </w:tc>
        <w:tc>
          <w:tcPr>
            <w:tcW w:w="4606" w:type="dxa"/>
          </w:tcPr>
          <w:p w14:paraId="623EC67A" w14:textId="77777777" w:rsidR="00D6096B" w:rsidRPr="00BE031B" w:rsidRDefault="00D6096B" w:rsidP="00EB3049">
            <w:pPr>
              <w:tabs>
                <w:tab w:val="left" w:pos="-850"/>
                <w:tab w:val="left" w:pos="0"/>
                <w:tab w:val="left" w:pos="3400"/>
                <w:tab w:val="left" w:pos="8500"/>
              </w:tabs>
            </w:pPr>
            <w:r w:rsidRPr="00BE031B">
              <w:t>Uddannelsesansvarlig</w:t>
            </w:r>
          </w:p>
        </w:tc>
      </w:tr>
    </w:tbl>
    <w:p w14:paraId="4EF06C80" w14:textId="77777777" w:rsidR="00D6096B" w:rsidRPr="00BE031B"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p>
    <w:p w14:paraId="787F3AF8" w14:textId="77777777" w:rsidR="00D6096B" w:rsidRPr="00BE031B" w:rsidRDefault="00D6096B" w:rsidP="00D6096B">
      <w:pPr>
        <w:rPr>
          <w:b/>
          <w:bCs/>
          <w:sz w:val="32"/>
          <w:szCs w:val="32"/>
        </w:rPr>
      </w:pPr>
      <w:r w:rsidRPr="00BE031B">
        <w:br w:type="page"/>
      </w:r>
      <w:r w:rsidRPr="00BE031B">
        <w:rPr>
          <w:b/>
          <w:bCs/>
          <w:sz w:val="32"/>
          <w:szCs w:val="32"/>
        </w:rPr>
        <w:lastRenderedPageBreak/>
        <w:t>Statusskema for uddannelse</w:t>
      </w:r>
    </w:p>
    <w:p w14:paraId="51FB49D0" w14:textId="77777777" w:rsidR="000A63B0" w:rsidRPr="00DE046F" w:rsidRDefault="000A63B0" w:rsidP="000A63B0">
      <w:pPr>
        <w:numPr>
          <w:ilvl w:val="0"/>
          <w:numId w:val="29"/>
        </w:numPr>
        <w:rPr>
          <w:rFonts w:asciiTheme="majorBidi" w:hAnsiTheme="majorBidi" w:cstheme="majorBidi"/>
        </w:rPr>
      </w:pPr>
      <w:bookmarkStart w:id="0" w:name="_Hlk6399371"/>
      <w:r w:rsidRPr="002E2034">
        <w:rPr>
          <w:rFonts w:asciiTheme="majorBidi" w:hAnsiTheme="majorBidi" w:cstheme="majorBidi"/>
        </w:rPr>
        <w:t>Skemaet udfyldes</w:t>
      </w:r>
      <w:r w:rsidRPr="00DE046F">
        <w:rPr>
          <w:rFonts w:asciiTheme="majorBidi" w:hAnsiTheme="majorBidi" w:cstheme="majorBidi"/>
        </w:rPr>
        <w:t xml:space="preserve"> løbende</w:t>
      </w:r>
      <w:r w:rsidRPr="002E2034">
        <w:rPr>
          <w:rFonts w:asciiTheme="majorBidi" w:hAnsiTheme="majorBidi" w:cstheme="majorBidi"/>
        </w:rPr>
        <w:t xml:space="preserve">. For påbegyndte (og evt. planlagte) moduler angives </w:t>
      </w:r>
      <w:r w:rsidRPr="00DE046F">
        <w:rPr>
          <w:rFonts w:asciiTheme="majorBidi" w:hAnsiTheme="majorBidi" w:cstheme="majorBidi"/>
          <w:b/>
          <w:bCs/>
        </w:rPr>
        <w:t>starttidspunkt</w:t>
      </w:r>
      <w:r w:rsidRPr="00DE046F">
        <w:rPr>
          <w:rFonts w:asciiTheme="majorBidi" w:hAnsiTheme="majorBidi" w:cstheme="majorBidi"/>
        </w:rPr>
        <w:t xml:space="preserve"> </w:t>
      </w:r>
      <w:r w:rsidRPr="002E2034">
        <w:rPr>
          <w:rFonts w:asciiTheme="majorBidi" w:hAnsiTheme="majorBidi" w:cstheme="majorBidi"/>
        </w:rPr>
        <w:t xml:space="preserve">som årstal </w:t>
      </w:r>
      <w:r w:rsidRPr="00DE046F">
        <w:rPr>
          <w:rFonts w:asciiTheme="majorBidi" w:hAnsiTheme="majorBidi" w:cstheme="majorBidi"/>
        </w:rPr>
        <w:t xml:space="preserve">med indikation af </w:t>
      </w:r>
      <w:r w:rsidRPr="00DE046F">
        <w:rPr>
          <w:rFonts w:asciiTheme="majorBidi" w:hAnsiTheme="majorBidi" w:cstheme="majorBidi"/>
          <w:b/>
          <w:bCs/>
        </w:rPr>
        <w:t>forår eller efterår</w:t>
      </w:r>
      <w:r w:rsidRPr="00DE046F">
        <w:rPr>
          <w:rFonts w:asciiTheme="majorBidi" w:hAnsiTheme="majorBidi" w:cstheme="majorBidi"/>
        </w:rPr>
        <w:t xml:space="preserve"> (fx </w:t>
      </w:r>
      <w:r w:rsidRPr="00DE046F">
        <w:rPr>
          <w:rFonts w:asciiTheme="majorBidi" w:hAnsiTheme="majorBidi" w:cstheme="majorBidi"/>
          <w:b/>
          <w:bCs/>
        </w:rPr>
        <w:t>E2023</w:t>
      </w:r>
      <w:r w:rsidRPr="00DE046F">
        <w:rPr>
          <w:rFonts w:asciiTheme="majorBidi" w:hAnsiTheme="majorBidi" w:cstheme="majorBidi"/>
        </w:rPr>
        <w:t>).</w:t>
      </w:r>
    </w:p>
    <w:p w14:paraId="304B8635" w14:textId="77777777" w:rsidR="000A63B0" w:rsidRPr="00DE046F" w:rsidRDefault="000A63B0" w:rsidP="000A63B0">
      <w:pPr>
        <w:numPr>
          <w:ilvl w:val="0"/>
          <w:numId w:val="29"/>
        </w:numPr>
        <w:rPr>
          <w:rFonts w:asciiTheme="majorBidi" w:hAnsiTheme="majorBidi" w:cstheme="majorBidi"/>
        </w:rPr>
      </w:pPr>
      <w:r w:rsidRPr="00DE046F">
        <w:rPr>
          <w:rFonts w:asciiTheme="majorBidi" w:hAnsiTheme="majorBidi" w:cstheme="majorBidi"/>
        </w:rPr>
        <w:t>Ved afslutning af et modul</w:t>
      </w:r>
      <w:r w:rsidRPr="002E2034">
        <w:rPr>
          <w:rFonts w:asciiTheme="majorBidi" w:hAnsiTheme="majorBidi" w:cstheme="majorBidi"/>
        </w:rPr>
        <w:t xml:space="preserve"> skal vejlederen a</w:t>
      </w:r>
      <w:r w:rsidRPr="00DE046F">
        <w:rPr>
          <w:rFonts w:asciiTheme="majorBidi" w:hAnsiTheme="majorBidi" w:cstheme="majorBidi"/>
        </w:rPr>
        <w:t xml:space="preserve">ngive </w:t>
      </w:r>
      <w:r w:rsidRPr="002E2034">
        <w:rPr>
          <w:rFonts w:asciiTheme="majorBidi" w:hAnsiTheme="majorBidi" w:cstheme="majorBidi"/>
          <w:b/>
          <w:bCs/>
        </w:rPr>
        <w:t>sluttidspunkt</w:t>
      </w:r>
      <w:r w:rsidRPr="002E2034">
        <w:rPr>
          <w:rFonts w:asciiTheme="majorBidi" w:hAnsiTheme="majorBidi" w:cstheme="majorBidi"/>
        </w:rPr>
        <w:t xml:space="preserve"> og sætte kryds i rubrikken ”</w:t>
      </w:r>
      <w:r w:rsidRPr="00DE046F">
        <w:rPr>
          <w:rFonts w:asciiTheme="majorBidi" w:hAnsiTheme="majorBidi" w:cstheme="majorBidi"/>
          <w:b/>
          <w:bCs/>
        </w:rPr>
        <w:t>Godkendt vejleder</w:t>
      </w:r>
      <w:r w:rsidRPr="00DE046F">
        <w:rPr>
          <w:rFonts w:asciiTheme="majorBidi" w:hAnsiTheme="majorBidi" w:cstheme="majorBidi"/>
        </w:rPr>
        <w:t>”</w:t>
      </w:r>
      <w:r w:rsidRPr="002E2034">
        <w:rPr>
          <w:rFonts w:asciiTheme="majorBidi" w:hAnsiTheme="majorBidi" w:cstheme="majorBidi"/>
        </w:rPr>
        <w:t>. Uddannelsesrådet vurderer så modulet ved næste indsendelse.</w:t>
      </w:r>
    </w:p>
    <w:p w14:paraId="5C686A55" w14:textId="77777777" w:rsidR="000A63B0" w:rsidRPr="00DE046F" w:rsidRDefault="000A63B0" w:rsidP="000A63B0">
      <w:pPr>
        <w:numPr>
          <w:ilvl w:val="0"/>
          <w:numId w:val="29"/>
        </w:numPr>
        <w:rPr>
          <w:rFonts w:asciiTheme="majorBidi" w:hAnsiTheme="majorBidi" w:cstheme="majorBidi"/>
        </w:rPr>
      </w:pPr>
      <w:r w:rsidRPr="002E2034">
        <w:rPr>
          <w:rFonts w:asciiTheme="majorBidi" w:hAnsiTheme="majorBidi" w:cstheme="majorBidi"/>
        </w:rPr>
        <w:t>Når uddannelsesrådet har godkendt et modul, markeres dette</w:t>
      </w:r>
      <w:r w:rsidRPr="00DE046F">
        <w:rPr>
          <w:rFonts w:asciiTheme="majorBidi" w:hAnsiTheme="majorBidi" w:cstheme="majorBidi"/>
        </w:rPr>
        <w:t xml:space="preserve"> med et kryds i ”</w:t>
      </w:r>
      <w:r w:rsidRPr="00DE046F">
        <w:rPr>
          <w:rFonts w:asciiTheme="majorBidi" w:hAnsiTheme="majorBidi" w:cstheme="majorBidi"/>
          <w:b/>
          <w:bCs/>
        </w:rPr>
        <w:t>Godkendt uddannelsesråd</w:t>
      </w:r>
      <w:r w:rsidRPr="00DE046F">
        <w:rPr>
          <w:rFonts w:asciiTheme="majorBidi" w:hAnsiTheme="majorBidi" w:cstheme="majorBidi"/>
        </w:rPr>
        <w:t xml:space="preserve">”. </w:t>
      </w:r>
    </w:p>
    <w:p w14:paraId="2CC418DF" w14:textId="77777777" w:rsidR="000A63B0" w:rsidRPr="00DE046F" w:rsidRDefault="000A63B0" w:rsidP="000A63B0">
      <w:pPr>
        <w:numPr>
          <w:ilvl w:val="0"/>
          <w:numId w:val="29"/>
        </w:numPr>
        <w:rPr>
          <w:rFonts w:asciiTheme="majorBidi" w:hAnsiTheme="majorBidi" w:cstheme="majorBidi"/>
        </w:rPr>
      </w:pPr>
      <w:r w:rsidRPr="00DE046F">
        <w:rPr>
          <w:rFonts w:asciiTheme="majorBidi" w:hAnsiTheme="majorBidi" w:cstheme="majorBidi"/>
        </w:rPr>
        <w:t>Afkrydsning af godkendelser og forhåndsudtalelser skal føres videre ned i rapporten.</w:t>
      </w:r>
    </w:p>
    <w:p w14:paraId="79FADC41" w14:textId="77777777" w:rsidR="000A63B0" w:rsidRPr="00DE046F" w:rsidRDefault="000A63B0" w:rsidP="000A63B0">
      <w:pPr>
        <w:numPr>
          <w:ilvl w:val="0"/>
          <w:numId w:val="29"/>
        </w:numPr>
        <w:rPr>
          <w:rFonts w:asciiTheme="majorBidi" w:hAnsiTheme="majorBidi" w:cstheme="majorBidi"/>
        </w:rPr>
      </w:pPr>
      <w:r w:rsidRPr="00DE046F">
        <w:rPr>
          <w:rFonts w:asciiTheme="majorBidi" w:hAnsiTheme="majorBidi" w:cstheme="majorBidi"/>
        </w:rPr>
        <w:t>Sidste mulighed er</w:t>
      </w:r>
      <w:r w:rsidRPr="002E2034">
        <w:rPr>
          <w:rFonts w:asciiTheme="majorBidi" w:hAnsiTheme="majorBidi" w:cstheme="majorBidi"/>
        </w:rPr>
        <w:t>,</w:t>
      </w:r>
      <w:r w:rsidRPr="00DE046F">
        <w:rPr>
          <w:rFonts w:asciiTheme="majorBidi" w:hAnsiTheme="majorBidi" w:cstheme="majorBidi"/>
        </w:rPr>
        <w:t xml:space="preserve"> at der kan spørges om e</w:t>
      </w:r>
      <w:r w:rsidRPr="002E2034">
        <w:rPr>
          <w:rFonts w:asciiTheme="majorBidi" w:hAnsiTheme="majorBidi" w:cstheme="majorBidi"/>
        </w:rPr>
        <w:t>n</w:t>
      </w:r>
      <w:r w:rsidRPr="00DE046F">
        <w:rPr>
          <w:rFonts w:asciiTheme="majorBidi" w:hAnsiTheme="majorBidi" w:cstheme="majorBidi"/>
        </w:rPr>
        <w:t xml:space="preserve"> </w:t>
      </w:r>
      <w:r w:rsidRPr="00DE046F">
        <w:rPr>
          <w:rFonts w:asciiTheme="majorBidi" w:hAnsiTheme="majorBidi" w:cstheme="majorBidi"/>
          <w:b/>
          <w:bCs/>
        </w:rPr>
        <w:t>forhåndsudtale</w:t>
      </w:r>
      <w:r w:rsidRPr="002E2034">
        <w:rPr>
          <w:rFonts w:asciiTheme="majorBidi" w:hAnsiTheme="majorBidi" w:cstheme="majorBidi"/>
          <w:b/>
          <w:bCs/>
        </w:rPr>
        <w:t>l</w:t>
      </w:r>
      <w:r w:rsidRPr="00DE046F">
        <w:rPr>
          <w:rFonts w:asciiTheme="majorBidi" w:hAnsiTheme="majorBidi" w:cstheme="majorBidi"/>
          <w:b/>
          <w:bCs/>
        </w:rPr>
        <w:t>se</w:t>
      </w:r>
      <w:r w:rsidRPr="00DE046F">
        <w:rPr>
          <w:rFonts w:asciiTheme="majorBidi" w:hAnsiTheme="majorBidi" w:cstheme="majorBidi"/>
        </w:rPr>
        <w:t xml:space="preserve">. Dette </w:t>
      </w:r>
      <w:r w:rsidRPr="002E2034">
        <w:rPr>
          <w:rFonts w:asciiTheme="majorBidi" w:hAnsiTheme="majorBidi" w:cstheme="majorBidi"/>
        </w:rPr>
        <w:t xml:space="preserve">er kun tiltænkt, når der er usikkerhed fordi </w:t>
      </w:r>
      <w:r w:rsidRPr="00DE046F">
        <w:rPr>
          <w:rFonts w:asciiTheme="majorBidi" w:hAnsiTheme="majorBidi" w:cstheme="majorBidi"/>
        </w:rPr>
        <w:t xml:space="preserve">det planlagte materiale afviger fra anbefalingen, </w:t>
      </w:r>
      <w:r w:rsidRPr="00D33BA3">
        <w:rPr>
          <w:rFonts w:asciiTheme="majorBidi" w:hAnsiTheme="majorBidi" w:cstheme="majorBidi"/>
          <w:i/>
          <w:iCs/>
        </w:rPr>
        <w:t>og</w:t>
      </w:r>
      <w:r w:rsidRPr="00DE046F">
        <w:rPr>
          <w:rFonts w:asciiTheme="majorBidi" w:hAnsiTheme="majorBidi" w:cstheme="majorBidi"/>
        </w:rPr>
        <w:t xml:space="preserve"> modulet </w:t>
      </w:r>
      <w:r w:rsidRPr="002E2034">
        <w:rPr>
          <w:rFonts w:asciiTheme="majorBidi" w:hAnsiTheme="majorBidi" w:cstheme="majorBidi"/>
        </w:rPr>
        <w:t>forventes</w:t>
      </w:r>
      <w:r w:rsidRPr="00DE046F">
        <w:rPr>
          <w:rFonts w:asciiTheme="majorBidi" w:hAnsiTheme="majorBidi" w:cstheme="majorBidi"/>
        </w:rPr>
        <w:t xml:space="preserve"> færdig</w:t>
      </w:r>
      <w:r w:rsidRPr="002E2034">
        <w:rPr>
          <w:rFonts w:asciiTheme="majorBidi" w:hAnsiTheme="majorBidi" w:cstheme="majorBidi"/>
        </w:rPr>
        <w:t>t</w:t>
      </w:r>
      <w:r w:rsidRPr="00DE046F">
        <w:rPr>
          <w:rFonts w:asciiTheme="majorBidi" w:hAnsiTheme="majorBidi" w:cstheme="majorBidi"/>
        </w:rPr>
        <w:t xml:space="preserve"> inden for et år. </w:t>
      </w:r>
    </w:p>
    <w:bookmarkEnd w:id="0"/>
    <w:p w14:paraId="44063F71" w14:textId="22094931" w:rsidR="00D6096B" w:rsidRPr="00BE031B" w:rsidRDefault="00D6096B" w:rsidP="00D6096B"/>
    <w:tbl>
      <w:tblPr>
        <w:tblW w:w="10207" w:type="dxa"/>
        <w:tblInd w:w="-164" w:type="dxa"/>
        <w:tblLayout w:type="fixed"/>
        <w:tblCellMar>
          <w:top w:w="85" w:type="dxa"/>
          <w:left w:w="85" w:type="dxa"/>
          <w:bottom w:w="85" w:type="dxa"/>
          <w:right w:w="85" w:type="dxa"/>
        </w:tblCellMar>
        <w:tblLook w:val="0000" w:firstRow="0" w:lastRow="0" w:firstColumn="0" w:lastColumn="0" w:noHBand="0" w:noVBand="0"/>
      </w:tblPr>
      <w:tblGrid>
        <w:gridCol w:w="4470"/>
        <w:gridCol w:w="980"/>
        <w:gridCol w:w="980"/>
        <w:gridCol w:w="1259"/>
        <w:gridCol w:w="1259"/>
        <w:gridCol w:w="1259"/>
      </w:tblGrid>
      <w:tr w:rsidR="009E5680" w:rsidRPr="00BE031B" w14:paraId="219AF741" w14:textId="77777777" w:rsidTr="001F037E">
        <w:tc>
          <w:tcPr>
            <w:tcW w:w="4536" w:type="dxa"/>
            <w:tcBorders>
              <w:top w:val="single" w:sz="6" w:space="0" w:color="000000"/>
              <w:left w:val="single" w:sz="6" w:space="0" w:color="000000"/>
              <w:bottom w:val="single" w:sz="6" w:space="0" w:color="FFFFFF"/>
              <w:right w:val="single" w:sz="6" w:space="0" w:color="FFFFFF"/>
            </w:tcBorders>
            <w:shd w:val="solid" w:color="C0C0C0" w:fill="FFFFFF"/>
          </w:tcPr>
          <w:p w14:paraId="1983703B" w14:textId="77777777" w:rsidR="009E5680" w:rsidRPr="00BE031B" w:rsidRDefault="009E5680" w:rsidP="00251CA7">
            <w:pPr>
              <w:rPr>
                <w:b/>
                <w:bCs/>
              </w:rPr>
            </w:pPr>
            <w:r w:rsidRPr="00BE031B">
              <w:rPr>
                <w:b/>
                <w:bCs/>
              </w:rPr>
              <w:t>Modul</w:t>
            </w:r>
          </w:p>
        </w:tc>
        <w:tc>
          <w:tcPr>
            <w:tcW w:w="992" w:type="dxa"/>
            <w:tcBorders>
              <w:top w:val="single" w:sz="6" w:space="0" w:color="000000"/>
              <w:left w:val="single" w:sz="6" w:space="0" w:color="000000"/>
              <w:bottom w:val="single" w:sz="6" w:space="0" w:color="FFFFFF"/>
              <w:right w:val="single" w:sz="6" w:space="0" w:color="FFFFFF"/>
            </w:tcBorders>
            <w:shd w:val="solid" w:color="C0C0C0" w:fill="FFFFFF"/>
          </w:tcPr>
          <w:p w14:paraId="62754A7E" w14:textId="77777777" w:rsidR="009E5680" w:rsidRPr="00BE031B" w:rsidRDefault="009E5680" w:rsidP="00251CA7">
            <w:pPr>
              <w:jc w:val="center"/>
              <w:rPr>
                <w:b/>
                <w:bCs/>
              </w:rPr>
            </w:pPr>
            <w:r w:rsidRPr="00BE031B">
              <w:rPr>
                <w:b/>
                <w:bCs/>
              </w:rPr>
              <w:t>Start</w:t>
            </w:r>
          </w:p>
        </w:tc>
        <w:tc>
          <w:tcPr>
            <w:tcW w:w="992" w:type="dxa"/>
            <w:tcBorders>
              <w:top w:val="single" w:sz="6" w:space="0" w:color="000000"/>
              <w:left w:val="single" w:sz="6" w:space="0" w:color="000000"/>
              <w:bottom w:val="single" w:sz="6" w:space="0" w:color="FFFFFF"/>
              <w:right w:val="single" w:sz="6" w:space="0" w:color="FFFFFF"/>
            </w:tcBorders>
            <w:shd w:val="solid" w:color="C0C0C0" w:fill="FFFFFF"/>
          </w:tcPr>
          <w:p w14:paraId="48B7B36B" w14:textId="77777777" w:rsidR="009E5680" w:rsidRPr="00BE031B" w:rsidRDefault="009E5680" w:rsidP="00251CA7">
            <w:pPr>
              <w:jc w:val="center"/>
              <w:rPr>
                <w:b/>
                <w:bCs/>
              </w:rPr>
            </w:pPr>
            <w:r w:rsidRPr="00BE031B">
              <w:rPr>
                <w:b/>
                <w:bCs/>
              </w:rPr>
              <w:t>Slut</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4A6ADC13" w14:textId="77777777" w:rsidR="009E5680" w:rsidRPr="00BE031B" w:rsidRDefault="009E5680" w:rsidP="00251CA7">
            <w:pPr>
              <w:jc w:val="center"/>
              <w:rPr>
                <w:b/>
                <w:bCs/>
              </w:rPr>
            </w:pPr>
            <w:r w:rsidRPr="00BE031B">
              <w:rPr>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00899455" w14:textId="77777777" w:rsidR="009E5680" w:rsidRPr="00BE031B" w:rsidRDefault="009E5680" w:rsidP="00251CA7">
            <w:pPr>
              <w:jc w:val="center"/>
              <w:rPr>
                <w:b/>
                <w:bCs/>
              </w:rPr>
            </w:pPr>
            <w:r w:rsidRPr="00BE031B">
              <w:rPr>
                <w:b/>
                <w:bCs/>
              </w:rPr>
              <w:t>Godkendt vejleder</w:t>
            </w:r>
          </w:p>
        </w:tc>
        <w:tc>
          <w:tcPr>
            <w:tcW w:w="1275" w:type="dxa"/>
            <w:tcBorders>
              <w:top w:val="single" w:sz="6" w:space="0" w:color="000000"/>
              <w:left w:val="single" w:sz="6" w:space="0" w:color="000000"/>
              <w:bottom w:val="single" w:sz="6" w:space="0" w:color="FFFFFF"/>
              <w:right w:val="single" w:sz="6" w:space="0" w:color="000000"/>
            </w:tcBorders>
            <w:shd w:val="solid" w:color="C0C0C0" w:fill="FFFFFF"/>
          </w:tcPr>
          <w:p w14:paraId="390C22AC" w14:textId="77777777" w:rsidR="009E5680" w:rsidRPr="00BE031B" w:rsidRDefault="009E5680" w:rsidP="00251CA7">
            <w:pPr>
              <w:jc w:val="center"/>
              <w:rPr>
                <w:b/>
                <w:bCs/>
              </w:rPr>
            </w:pPr>
            <w:r w:rsidRPr="00BE031B">
              <w:rPr>
                <w:b/>
                <w:bCs/>
              </w:rPr>
              <w:t>Godkendt uddannel</w:t>
            </w:r>
            <w:r w:rsidRPr="00BE031B">
              <w:rPr>
                <w:b/>
                <w:bCs/>
              </w:rPr>
              <w:softHyphen/>
              <w:t>sesråd</w:t>
            </w:r>
          </w:p>
        </w:tc>
      </w:tr>
      <w:tr w:rsidR="009E5680" w:rsidRPr="00BE031B" w14:paraId="6D4A78FF"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10C4497" w14:textId="77777777" w:rsidR="009E5680" w:rsidRPr="00BE031B" w:rsidRDefault="009E5680" w:rsidP="00251CA7">
            <w:r w:rsidRPr="00BE031B">
              <w:t>1: Strålefysik</w:t>
            </w:r>
          </w:p>
        </w:tc>
        <w:tc>
          <w:tcPr>
            <w:tcW w:w="992" w:type="dxa"/>
            <w:tcBorders>
              <w:top w:val="single" w:sz="6" w:space="0" w:color="000000"/>
              <w:left w:val="single" w:sz="6" w:space="0" w:color="000000"/>
              <w:bottom w:val="single" w:sz="6" w:space="0" w:color="FFFFFF"/>
              <w:right w:val="single" w:sz="6" w:space="0" w:color="FFFFFF"/>
            </w:tcBorders>
          </w:tcPr>
          <w:p w14:paraId="5EB035BC"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90A682E"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F4B825B"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ED4A823"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F4320B5" w14:textId="77777777" w:rsidR="009E5680" w:rsidRPr="00BE031B" w:rsidRDefault="009E5680" w:rsidP="00251CA7">
            <w:pPr>
              <w:jc w:val="center"/>
            </w:pPr>
          </w:p>
        </w:tc>
      </w:tr>
      <w:tr w:rsidR="009E5680" w:rsidRPr="00BE031B" w14:paraId="37381C3B"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D10C625" w14:textId="77777777" w:rsidR="009E5680" w:rsidRPr="00BE031B" w:rsidRDefault="009E5680" w:rsidP="00251CA7">
            <w:r w:rsidRPr="00BE031B">
              <w:t>2: Dosimetri</w:t>
            </w:r>
          </w:p>
        </w:tc>
        <w:tc>
          <w:tcPr>
            <w:tcW w:w="992" w:type="dxa"/>
            <w:tcBorders>
              <w:top w:val="single" w:sz="6" w:space="0" w:color="000000"/>
              <w:left w:val="single" w:sz="6" w:space="0" w:color="000000"/>
              <w:bottom w:val="single" w:sz="6" w:space="0" w:color="FFFFFF"/>
              <w:right w:val="single" w:sz="6" w:space="0" w:color="FFFFFF"/>
            </w:tcBorders>
          </w:tcPr>
          <w:p w14:paraId="678E6EDA"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E3F933C"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800502B"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F1066A0"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33DDC45" w14:textId="77777777" w:rsidR="009E5680" w:rsidRPr="00BE031B" w:rsidRDefault="009E5680" w:rsidP="00251CA7">
            <w:pPr>
              <w:jc w:val="center"/>
            </w:pPr>
          </w:p>
        </w:tc>
      </w:tr>
      <w:tr w:rsidR="009E5680" w:rsidRPr="00BE031B" w14:paraId="2AE91021"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E9FE31D" w14:textId="77777777" w:rsidR="009E5680" w:rsidRPr="00BE031B" w:rsidRDefault="009E5680" w:rsidP="00251CA7">
            <w:r w:rsidRPr="00BE031B">
              <w:t>3: Anatomi og fysiologi</w:t>
            </w:r>
          </w:p>
        </w:tc>
        <w:tc>
          <w:tcPr>
            <w:tcW w:w="992" w:type="dxa"/>
            <w:tcBorders>
              <w:top w:val="single" w:sz="6" w:space="0" w:color="000000"/>
              <w:left w:val="single" w:sz="6" w:space="0" w:color="000000"/>
              <w:bottom w:val="single" w:sz="6" w:space="0" w:color="FFFFFF"/>
              <w:right w:val="single" w:sz="6" w:space="0" w:color="FFFFFF"/>
            </w:tcBorders>
          </w:tcPr>
          <w:p w14:paraId="56D8CE03"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6643A4E"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E1DADC8"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3A0BDA1"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38979983" w14:textId="77777777" w:rsidR="009E5680" w:rsidRPr="00BE031B" w:rsidRDefault="009E5680" w:rsidP="00251CA7">
            <w:pPr>
              <w:jc w:val="center"/>
            </w:pPr>
          </w:p>
        </w:tc>
      </w:tr>
      <w:tr w:rsidR="009E5680" w:rsidRPr="00BE031B" w14:paraId="73E1C4B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4A1C9E26" w14:textId="77777777" w:rsidR="009E5680" w:rsidRPr="00BE031B" w:rsidRDefault="009E5680" w:rsidP="00251CA7">
            <w:r w:rsidRPr="00BE031B">
              <w:t>4: Strålebiologi og strålebeskyttelse</w:t>
            </w:r>
          </w:p>
        </w:tc>
        <w:tc>
          <w:tcPr>
            <w:tcW w:w="992" w:type="dxa"/>
            <w:tcBorders>
              <w:top w:val="single" w:sz="6" w:space="0" w:color="000000"/>
              <w:left w:val="single" w:sz="6" w:space="0" w:color="000000"/>
              <w:bottom w:val="single" w:sz="6" w:space="0" w:color="FFFFFF"/>
              <w:right w:val="single" w:sz="6" w:space="0" w:color="FFFFFF"/>
            </w:tcBorders>
          </w:tcPr>
          <w:p w14:paraId="46EC01AE"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7093CEF"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8739D06"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65BE737"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EC2025E" w14:textId="77777777" w:rsidR="009E5680" w:rsidRPr="00BE031B" w:rsidRDefault="009E5680" w:rsidP="00251CA7">
            <w:pPr>
              <w:jc w:val="center"/>
            </w:pPr>
          </w:p>
        </w:tc>
      </w:tr>
      <w:tr w:rsidR="009E5680" w:rsidRPr="00BE031B" w14:paraId="6C89A4E8"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745526A" w14:textId="77777777" w:rsidR="009E5680" w:rsidRPr="00BE031B" w:rsidRDefault="009E5680" w:rsidP="00251CA7">
            <w:r w:rsidRPr="00BE031B">
              <w:t>5: Billeddannelse og billeddiagnostik</w:t>
            </w:r>
          </w:p>
        </w:tc>
        <w:tc>
          <w:tcPr>
            <w:tcW w:w="992" w:type="dxa"/>
            <w:tcBorders>
              <w:top w:val="single" w:sz="6" w:space="0" w:color="000000"/>
              <w:left w:val="single" w:sz="6" w:space="0" w:color="000000"/>
              <w:bottom w:val="single" w:sz="6" w:space="0" w:color="FFFFFF"/>
              <w:right w:val="single" w:sz="6" w:space="0" w:color="FFFFFF"/>
            </w:tcBorders>
          </w:tcPr>
          <w:p w14:paraId="7977788F"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7758EDCC"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9A7A206"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EFF7DD9"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A8BB41D" w14:textId="77777777" w:rsidR="009E5680" w:rsidRPr="00BE031B" w:rsidRDefault="009E5680" w:rsidP="00251CA7">
            <w:pPr>
              <w:jc w:val="center"/>
            </w:pPr>
          </w:p>
        </w:tc>
      </w:tr>
      <w:tr w:rsidR="009E5680" w:rsidRPr="00BE031B" w14:paraId="2F2305B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7885974" w14:textId="77777777" w:rsidR="009E5680" w:rsidRPr="00BE031B" w:rsidRDefault="009E5680" w:rsidP="00251CA7">
            <w:r w:rsidRPr="00BE031B">
              <w:t>6: Kvalitetssikring</w:t>
            </w:r>
          </w:p>
        </w:tc>
        <w:tc>
          <w:tcPr>
            <w:tcW w:w="992" w:type="dxa"/>
            <w:tcBorders>
              <w:top w:val="single" w:sz="6" w:space="0" w:color="000000"/>
              <w:left w:val="single" w:sz="6" w:space="0" w:color="000000"/>
              <w:bottom w:val="single" w:sz="6" w:space="0" w:color="FFFFFF"/>
              <w:right w:val="single" w:sz="6" w:space="0" w:color="FFFFFF"/>
            </w:tcBorders>
          </w:tcPr>
          <w:p w14:paraId="44DCBD0A"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34CF2E3"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A0EC888"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42FC99F"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856A5C9" w14:textId="77777777" w:rsidR="009E5680" w:rsidRPr="00BE031B" w:rsidRDefault="009E5680" w:rsidP="00251CA7">
            <w:pPr>
              <w:jc w:val="center"/>
            </w:pPr>
          </w:p>
        </w:tc>
      </w:tr>
      <w:tr w:rsidR="009E5680" w:rsidRPr="00BE031B" w14:paraId="4315F6BD"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D9FBE8F" w14:textId="77777777" w:rsidR="009E5680" w:rsidRPr="00BE031B" w:rsidRDefault="009E5680" w:rsidP="00251CA7">
            <w:r w:rsidRPr="00BE031B">
              <w:t>7: Love, bekendtgørelser og administration</w:t>
            </w:r>
          </w:p>
        </w:tc>
        <w:tc>
          <w:tcPr>
            <w:tcW w:w="992" w:type="dxa"/>
            <w:tcBorders>
              <w:top w:val="single" w:sz="6" w:space="0" w:color="000000"/>
              <w:left w:val="single" w:sz="6" w:space="0" w:color="000000"/>
              <w:bottom w:val="single" w:sz="6" w:space="0" w:color="FFFFFF"/>
              <w:right w:val="single" w:sz="6" w:space="0" w:color="FFFFFF"/>
            </w:tcBorders>
          </w:tcPr>
          <w:p w14:paraId="245E55CF"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20EA25E"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677C485"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BBAEA07"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CB0BB81" w14:textId="77777777" w:rsidR="009E5680" w:rsidRPr="00BE031B" w:rsidRDefault="009E5680" w:rsidP="00251CA7">
            <w:pPr>
              <w:jc w:val="center"/>
            </w:pPr>
          </w:p>
        </w:tc>
      </w:tr>
      <w:tr w:rsidR="009E5680" w:rsidRPr="00BE031B" w14:paraId="6413E928"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CA79750" w14:textId="77777777" w:rsidR="009E5680" w:rsidRPr="00BE031B" w:rsidRDefault="009E5680" w:rsidP="00251CA7">
            <w:r w:rsidRPr="00BE031B">
              <w:t>8. Undervisning og forskningsmetoder</w:t>
            </w:r>
          </w:p>
        </w:tc>
        <w:tc>
          <w:tcPr>
            <w:tcW w:w="992" w:type="dxa"/>
            <w:tcBorders>
              <w:top w:val="single" w:sz="6" w:space="0" w:color="000000"/>
              <w:left w:val="single" w:sz="6" w:space="0" w:color="000000"/>
              <w:bottom w:val="single" w:sz="6" w:space="0" w:color="FFFFFF"/>
              <w:right w:val="single" w:sz="6" w:space="0" w:color="FFFFFF"/>
            </w:tcBorders>
          </w:tcPr>
          <w:p w14:paraId="0464AC10"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52986AE"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52082C6"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B45BD4D"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0D7BDE82" w14:textId="77777777" w:rsidR="009E5680" w:rsidRPr="00BE031B" w:rsidRDefault="009E5680" w:rsidP="00251CA7">
            <w:pPr>
              <w:jc w:val="center"/>
            </w:pPr>
          </w:p>
        </w:tc>
      </w:tr>
      <w:tr w:rsidR="009E5680" w:rsidRPr="00BE031B" w14:paraId="752D42EA"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AE48BC1" w14:textId="77777777" w:rsidR="009E5680" w:rsidRPr="00BE031B" w:rsidRDefault="009E5680" w:rsidP="00251CA7">
            <w:r w:rsidRPr="00BE031B">
              <w:t>9. Sygehuskommunikation</w:t>
            </w:r>
          </w:p>
        </w:tc>
        <w:tc>
          <w:tcPr>
            <w:tcW w:w="992" w:type="dxa"/>
            <w:tcBorders>
              <w:top w:val="single" w:sz="6" w:space="0" w:color="000000"/>
              <w:left w:val="single" w:sz="6" w:space="0" w:color="000000"/>
              <w:bottom w:val="single" w:sz="6" w:space="0" w:color="FFFFFF"/>
              <w:right w:val="single" w:sz="6" w:space="0" w:color="FFFFFF"/>
            </w:tcBorders>
          </w:tcPr>
          <w:p w14:paraId="5CD25E5A"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0D7A8AA0"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124CD21"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BDE3CE2"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7D29865" w14:textId="77777777" w:rsidR="009E5680" w:rsidRPr="00BE031B" w:rsidRDefault="009E5680" w:rsidP="00251CA7">
            <w:pPr>
              <w:jc w:val="center"/>
            </w:pPr>
          </w:p>
        </w:tc>
      </w:tr>
      <w:tr w:rsidR="009E5680" w:rsidRPr="00BE031B" w14:paraId="5269AB9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46CFE3F" w14:textId="77777777" w:rsidR="009E5680" w:rsidRPr="00BE031B" w:rsidRDefault="009E5680" w:rsidP="00251CA7">
            <w:r w:rsidRPr="00BE031B">
              <w:t>10. Videregående strålefysik</w:t>
            </w:r>
          </w:p>
        </w:tc>
        <w:tc>
          <w:tcPr>
            <w:tcW w:w="992" w:type="dxa"/>
            <w:tcBorders>
              <w:top w:val="single" w:sz="6" w:space="0" w:color="000000"/>
              <w:left w:val="single" w:sz="6" w:space="0" w:color="000000"/>
              <w:bottom w:val="single" w:sz="6" w:space="0" w:color="FFFFFF"/>
              <w:right w:val="single" w:sz="6" w:space="0" w:color="FFFFFF"/>
            </w:tcBorders>
          </w:tcPr>
          <w:p w14:paraId="44629ED0"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167368EF"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48D445B"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A84455B"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5F6575EB" w14:textId="77777777" w:rsidR="009E5680" w:rsidRPr="00BE031B" w:rsidRDefault="009E5680" w:rsidP="00251CA7">
            <w:pPr>
              <w:jc w:val="center"/>
            </w:pPr>
          </w:p>
        </w:tc>
      </w:tr>
      <w:tr w:rsidR="009E5680" w:rsidRPr="00BE031B" w14:paraId="5779D2C4"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3AE96773" w14:textId="77777777" w:rsidR="009E5680" w:rsidRPr="00BE031B" w:rsidRDefault="009E5680" w:rsidP="00251CA7">
            <w:r w:rsidRPr="00BE031B">
              <w:t>11. Videregående dosimetri</w:t>
            </w:r>
          </w:p>
        </w:tc>
        <w:tc>
          <w:tcPr>
            <w:tcW w:w="992" w:type="dxa"/>
            <w:tcBorders>
              <w:top w:val="single" w:sz="6" w:space="0" w:color="000000"/>
              <w:left w:val="single" w:sz="6" w:space="0" w:color="000000"/>
              <w:bottom w:val="single" w:sz="6" w:space="0" w:color="FFFFFF"/>
              <w:right w:val="single" w:sz="6" w:space="0" w:color="FFFFFF"/>
            </w:tcBorders>
          </w:tcPr>
          <w:p w14:paraId="27327035"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55077B64"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B1598E0"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6969248"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976A3E0" w14:textId="77777777" w:rsidR="009E5680" w:rsidRPr="00BE031B" w:rsidRDefault="009E5680" w:rsidP="00251CA7">
            <w:pPr>
              <w:jc w:val="center"/>
            </w:pPr>
          </w:p>
        </w:tc>
      </w:tr>
      <w:tr w:rsidR="009E5680" w:rsidRPr="00BE031B" w14:paraId="027D99FC"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79795EC" w14:textId="77777777" w:rsidR="009E5680" w:rsidRPr="00BE031B" w:rsidRDefault="009E5680" w:rsidP="00251CA7">
            <w:r w:rsidRPr="00BE031B">
              <w:t>12: Videregående strålebiologi og         strålebeskyttelse</w:t>
            </w:r>
          </w:p>
        </w:tc>
        <w:tc>
          <w:tcPr>
            <w:tcW w:w="992" w:type="dxa"/>
            <w:tcBorders>
              <w:top w:val="single" w:sz="6" w:space="0" w:color="000000"/>
              <w:left w:val="single" w:sz="6" w:space="0" w:color="000000"/>
              <w:bottom w:val="single" w:sz="6" w:space="0" w:color="FFFFFF"/>
              <w:right w:val="single" w:sz="6" w:space="0" w:color="FFFFFF"/>
            </w:tcBorders>
          </w:tcPr>
          <w:p w14:paraId="0D5F6E15"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210ECC1C"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FB915A7"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A808C73"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0098D705" w14:textId="77777777" w:rsidR="009E5680" w:rsidRPr="00BE031B" w:rsidRDefault="009E5680" w:rsidP="00251CA7">
            <w:pPr>
              <w:jc w:val="center"/>
            </w:pPr>
          </w:p>
        </w:tc>
      </w:tr>
      <w:tr w:rsidR="009E5680" w:rsidRPr="00BE031B" w14:paraId="6B485E85"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278910BF" w14:textId="77777777" w:rsidR="009E5680" w:rsidRPr="00BE031B" w:rsidRDefault="009E5680" w:rsidP="00251CA7">
            <w:r w:rsidRPr="00BE031B">
              <w:t>13: Introduktion til onkologi</w:t>
            </w:r>
          </w:p>
        </w:tc>
        <w:tc>
          <w:tcPr>
            <w:tcW w:w="992" w:type="dxa"/>
            <w:tcBorders>
              <w:top w:val="single" w:sz="6" w:space="0" w:color="000000"/>
              <w:left w:val="single" w:sz="6" w:space="0" w:color="000000"/>
              <w:bottom w:val="single" w:sz="6" w:space="0" w:color="FFFFFF"/>
              <w:right w:val="single" w:sz="6" w:space="0" w:color="FFFFFF"/>
            </w:tcBorders>
          </w:tcPr>
          <w:p w14:paraId="50543734"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9D69FD7"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49BEEA73"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3C351478"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5B5F1F80" w14:textId="77777777" w:rsidR="009E5680" w:rsidRPr="00BE031B" w:rsidRDefault="009E5680" w:rsidP="00251CA7">
            <w:pPr>
              <w:jc w:val="center"/>
            </w:pPr>
          </w:p>
        </w:tc>
      </w:tr>
      <w:tr w:rsidR="009E5680" w:rsidRPr="00BE031B" w14:paraId="3117A6BF"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525EF92B" w14:textId="77777777" w:rsidR="009E5680" w:rsidRPr="00BE031B" w:rsidRDefault="009E5680" w:rsidP="00251CA7">
            <w:r w:rsidRPr="00BE031B">
              <w:t>14: Nuklearmedicin</w:t>
            </w:r>
          </w:p>
        </w:tc>
        <w:tc>
          <w:tcPr>
            <w:tcW w:w="992" w:type="dxa"/>
            <w:tcBorders>
              <w:top w:val="single" w:sz="6" w:space="0" w:color="000000"/>
              <w:left w:val="single" w:sz="6" w:space="0" w:color="000000"/>
              <w:bottom w:val="single" w:sz="6" w:space="0" w:color="FFFFFF"/>
              <w:right w:val="single" w:sz="6" w:space="0" w:color="FFFFFF"/>
            </w:tcBorders>
          </w:tcPr>
          <w:p w14:paraId="2089D358"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627D9FF2"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086E03F9"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7F9B2100"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7D4DEA04" w14:textId="77777777" w:rsidR="009E5680" w:rsidRPr="00BE031B" w:rsidRDefault="009E5680" w:rsidP="00251CA7">
            <w:pPr>
              <w:jc w:val="center"/>
            </w:pPr>
          </w:p>
        </w:tc>
      </w:tr>
      <w:tr w:rsidR="009E5680" w:rsidRPr="00BE031B" w14:paraId="569B81E7"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7364BAA3" w14:textId="77777777" w:rsidR="009E5680" w:rsidRPr="00BE031B" w:rsidRDefault="009E5680" w:rsidP="00251CA7">
            <w:r w:rsidRPr="00BE031B">
              <w:t>15: Foton-/elektronanlæg, apparatur og behandling</w:t>
            </w:r>
          </w:p>
        </w:tc>
        <w:tc>
          <w:tcPr>
            <w:tcW w:w="992" w:type="dxa"/>
            <w:tcBorders>
              <w:top w:val="single" w:sz="6" w:space="0" w:color="000000"/>
              <w:left w:val="single" w:sz="6" w:space="0" w:color="000000"/>
              <w:bottom w:val="single" w:sz="6" w:space="0" w:color="FFFFFF"/>
              <w:right w:val="single" w:sz="6" w:space="0" w:color="FFFFFF"/>
            </w:tcBorders>
          </w:tcPr>
          <w:p w14:paraId="7A58E377"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3F1B4DEF"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5898D7D"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905A8B5"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49261FB7" w14:textId="77777777" w:rsidR="009E5680" w:rsidRPr="00BE031B" w:rsidRDefault="009E5680" w:rsidP="00251CA7">
            <w:pPr>
              <w:jc w:val="center"/>
            </w:pPr>
          </w:p>
        </w:tc>
      </w:tr>
      <w:tr w:rsidR="009E5680" w:rsidRPr="00BE031B" w14:paraId="3802DFE5"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26D34D44" w14:textId="77777777" w:rsidR="009E5680" w:rsidRPr="00BE031B" w:rsidRDefault="009E5680" w:rsidP="00251CA7">
            <w:r w:rsidRPr="00BE031B">
              <w:t>16: Dosisplanlægning af ekstern stråleterapi</w:t>
            </w:r>
          </w:p>
        </w:tc>
        <w:tc>
          <w:tcPr>
            <w:tcW w:w="992" w:type="dxa"/>
            <w:tcBorders>
              <w:top w:val="single" w:sz="6" w:space="0" w:color="000000"/>
              <w:left w:val="single" w:sz="6" w:space="0" w:color="000000"/>
              <w:bottom w:val="single" w:sz="6" w:space="0" w:color="FFFFFF"/>
              <w:right w:val="single" w:sz="6" w:space="0" w:color="FFFFFF"/>
            </w:tcBorders>
          </w:tcPr>
          <w:p w14:paraId="1347F516"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A91F621"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5C9C1F1C"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C626E2E"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1729C1F7" w14:textId="77777777" w:rsidR="009E5680" w:rsidRPr="00BE031B" w:rsidRDefault="009E5680" w:rsidP="00251CA7">
            <w:pPr>
              <w:jc w:val="center"/>
            </w:pPr>
          </w:p>
        </w:tc>
      </w:tr>
      <w:tr w:rsidR="009E5680" w:rsidRPr="00BE031B" w14:paraId="26B550C2"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615432C0" w14:textId="77777777" w:rsidR="009E5680" w:rsidRPr="00BE031B" w:rsidRDefault="009E5680" w:rsidP="00251CA7">
            <w:r w:rsidRPr="00BE031B">
              <w:t>17: Brachyterapi</w:t>
            </w:r>
          </w:p>
        </w:tc>
        <w:tc>
          <w:tcPr>
            <w:tcW w:w="992" w:type="dxa"/>
            <w:tcBorders>
              <w:top w:val="single" w:sz="6" w:space="0" w:color="000000"/>
              <w:left w:val="single" w:sz="6" w:space="0" w:color="000000"/>
              <w:bottom w:val="single" w:sz="6" w:space="0" w:color="FFFFFF"/>
              <w:right w:val="single" w:sz="6" w:space="0" w:color="FFFFFF"/>
            </w:tcBorders>
          </w:tcPr>
          <w:p w14:paraId="762BD26D"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0A34A845"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21281E88"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B281B7A"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6CB2E984" w14:textId="77777777" w:rsidR="009E5680" w:rsidRPr="00BE031B" w:rsidRDefault="009E5680" w:rsidP="00251CA7">
            <w:pPr>
              <w:jc w:val="center"/>
            </w:pPr>
          </w:p>
        </w:tc>
      </w:tr>
      <w:tr w:rsidR="009E5680" w:rsidRPr="00BE031B" w14:paraId="5F4C77D4" w14:textId="77777777" w:rsidTr="001F037E">
        <w:tc>
          <w:tcPr>
            <w:tcW w:w="4536" w:type="dxa"/>
            <w:tcBorders>
              <w:top w:val="single" w:sz="6" w:space="0" w:color="000000"/>
              <w:left w:val="single" w:sz="6" w:space="0" w:color="000000"/>
              <w:bottom w:val="single" w:sz="6" w:space="0" w:color="FFFFFF"/>
              <w:right w:val="single" w:sz="6" w:space="0" w:color="FFFFFF"/>
            </w:tcBorders>
          </w:tcPr>
          <w:p w14:paraId="14E7FA38" w14:textId="77777777" w:rsidR="009E5680" w:rsidRPr="00BE031B" w:rsidRDefault="009E5680" w:rsidP="00251CA7">
            <w:r w:rsidRPr="00BE031B">
              <w:t xml:space="preserve">18: </w:t>
            </w:r>
            <w:bookmarkStart w:id="1" w:name="_Hlk6395751"/>
            <w:r w:rsidRPr="00BE031B">
              <w:t>Partikelanlæg, apparatur og behandling</w:t>
            </w:r>
            <w:bookmarkEnd w:id="1"/>
          </w:p>
        </w:tc>
        <w:tc>
          <w:tcPr>
            <w:tcW w:w="992" w:type="dxa"/>
            <w:tcBorders>
              <w:top w:val="single" w:sz="6" w:space="0" w:color="000000"/>
              <w:left w:val="single" w:sz="6" w:space="0" w:color="000000"/>
              <w:bottom w:val="single" w:sz="6" w:space="0" w:color="FFFFFF"/>
              <w:right w:val="single" w:sz="6" w:space="0" w:color="FFFFFF"/>
            </w:tcBorders>
          </w:tcPr>
          <w:p w14:paraId="227704B9"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FFFFFF"/>
              <w:right w:val="single" w:sz="6" w:space="0" w:color="FFFFFF"/>
            </w:tcBorders>
          </w:tcPr>
          <w:p w14:paraId="4AFCE088"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623EAB81"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FFFFFF"/>
              <w:right w:val="single" w:sz="6" w:space="0" w:color="000000"/>
            </w:tcBorders>
          </w:tcPr>
          <w:p w14:paraId="1946557F"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FFFFFF"/>
              <w:right w:val="single" w:sz="6" w:space="0" w:color="000000"/>
            </w:tcBorders>
          </w:tcPr>
          <w:p w14:paraId="3A4AB69D" w14:textId="77777777" w:rsidR="009E5680" w:rsidRPr="00BE031B" w:rsidRDefault="009E5680" w:rsidP="00251CA7">
            <w:pPr>
              <w:jc w:val="center"/>
            </w:pPr>
          </w:p>
        </w:tc>
      </w:tr>
      <w:tr w:rsidR="009E5680" w:rsidRPr="00BE031B" w14:paraId="069C3703" w14:textId="77777777" w:rsidTr="001F037E">
        <w:tc>
          <w:tcPr>
            <w:tcW w:w="4536" w:type="dxa"/>
            <w:tcBorders>
              <w:top w:val="single" w:sz="6" w:space="0" w:color="000000"/>
              <w:left w:val="single" w:sz="6" w:space="0" w:color="000000"/>
              <w:bottom w:val="single" w:sz="6" w:space="0" w:color="000000"/>
              <w:right w:val="single" w:sz="6" w:space="0" w:color="FFFFFF"/>
            </w:tcBorders>
          </w:tcPr>
          <w:p w14:paraId="139DF535" w14:textId="77777777" w:rsidR="009E5680" w:rsidRPr="00BE031B" w:rsidRDefault="009E5680" w:rsidP="00251CA7">
            <w:r w:rsidRPr="00BE031B">
              <w:t>19: Afsluttende projekt</w:t>
            </w:r>
          </w:p>
        </w:tc>
        <w:tc>
          <w:tcPr>
            <w:tcW w:w="992" w:type="dxa"/>
            <w:tcBorders>
              <w:top w:val="single" w:sz="6" w:space="0" w:color="000000"/>
              <w:left w:val="single" w:sz="6" w:space="0" w:color="000000"/>
              <w:bottom w:val="single" w:sz="6" w:space="0" w:color="000000"/>
              <w:right w:val="single" w:sz="6" w:space="0" w:color="FFFFFF"/>
            </w:tcBorders>
          </w:tcPr>
          <w:p w14:paraId="2DD4A907" w14:textId="77777777" w:rsidR="009E5680" w:rsidRPr="00BE031B" w:rsidRDefault="009E5680" w:rsidP="00251CA7">
            <w:pPr>
              <w:jc w:val="center"/>
            </w:pPr>
          </w:p>
        </w:tc>
        <w:tc>
          <w:tcPr>
            <w:tcW w:w="992" w:type="dxa"/>
            <w:tcBorders>
              <w:top w:val="single" w:sz="6" w:space="0" w:color="000000"/>
              <w:left w:val="single" w:sz="6" w:space="0" w:color="000000"/>
              <w:bottom w:val="single" w:sz="6" w:space="0" w:color="000000"/>
              <w:right w:val="single" w:sz="6" w:space="0" w:color="FFFFFF"/>
            </w:tcBorders>
          </w:tcPr>
          <w:p w14:paraId="526542EA"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000000"/>
              <w:right w:val="single" w:sz="6" w:space="0" w:color="000000"/>
            </w:tcBorders>
          </w:tcPr>
          <w:p w14:paraId="11C4EEE4" w14:textId="77777777" w:rsidR="009E5680" w:rsidRPr="00BE031B" w:rsidRDefault="009E5680" w:rsidP="00251CA7">
            <w:pPr>
              <w:jc w:val="center"/>
            </w:pPr>
          </w:p>
        </w:tc>
        <w:tc>
          <w:tcPr>
            <w:tcW w:w="1276" w:type="dxa"/>
            <w:tcBorders>
              <w:top w:val="single" w:sz="6" w:space="0" w:color="000000"/>
              <w:left w:val="single" w:sz="6" w:space="0" w:color="000000"/>
              <w:bottom w:val="single" w:sz="6" w:space="0" w:color="000000"/>
              <w:right w:val="single" w:sz="6" w:space="0" w:color="000000"/>
            </w:tcBorders>
          </w:tcPr>
          <w:p w14:paraId="4B0D592D" w14:textId="77777777" w:rsidR="009E5680" w:rsidRPr="00BE031B" w:rsidRDefault="009E5680" w:rsidP="00251CA7">
            <w:pPr>
              <w:jc w:val="center"/>
            </w:pPr>
          </w:p>
        </w:tc>
        <w:tc>
          <w:tcPr>
            <w:tcW w:w="1275" w:type="dxa"/>
            <w:tcBorders>
              <w:top w:val="single" w:sz="6" w:space="0" w:color="000000"/>
              <w:left w:val="single" w:sz="6" w:space="0" w:color="000000"/>
              <w:bottom w:val="single" w:sz="6" w:space="0" w:color="000000"/>
              <w:right w:val="single" w:sz="6" w:space="0" w:color="000000"/>
            </w:tcBorders>
          </w:tcPr>
          <w:p w14:paraId="5A22DD9A" w14:textId="77777777" w:rsidR="009E5680" w:rsidRPr="00BE031B" w:rsidRDefault="009E5680" w:rsidP="00251CA7">
            <w:pPr>
              <w:jc w:val="center"/>
            </w:pPr>
          </w:p>
        </w:tc>
      </w:tr>
    </w:tbl>
    <w:p w14:paraId="5C0D7C13" w14:textId="77777777" w:rsidR="00D6096B" w:rsidRPr="00BE031B" w:rsidRDefault="00D6096B" w:rsidP="00D6096B">
      <w:pPr>
        <w:pStyle w:val="Modulindhold"/>
        <w:rPr>
          <w:b/>
          <w:bCs/>
        </w:rPr>
      </w:pPr>
      <w:r w:rsidRPr="00BE031B">
        <w:br w:type="page"/>
      </w:r>
      <w:r w:rsidRPr="00BE031B">
        <w:rPr>
          <w:b/>
          <w:bCs/>
        </w:rPr>
        <w:lastRenderedPageBreak/>
        <w:t>Oversigt over gennemførte kurser</w:t>
      </w:r>
    </w:p>
    <w:p w14:paraId="044E667C" w14:textId="77777777" w:rsidR="00D6096B" w:rsidRPr="00BE031B" w:rsidRDefault="00D6096B" w:rsidP="00D6096B">
      <w:pPr>
        <w:pStyle w:val="Modulindhold"/>
      </w:pPr>
      <w:r w:rsidRPr="00BE031B">
        <w:t>Der ønskes her en samlet oversigt over hvilke kurser den uddannelsessøgende har gennemført. Anfør omfang af kursus (dage eller ECTS-point) og beskriv med stikord indholdet af hvert kursus.</w:t>
      </w:r>
    </w:p>
    <w:p w14:paraId="4EBE436A" w14:textId="77777777" w:rsidR="00D6096B" w:rsidRPr="00BE031B" w:rsidRDefault="00D6096B" w:rsidP="00D6096B">
      <w:pPr>
        <w:pStyle w:val="Modulindhold"/>
      </w:pPr>
      <w:r w:rsidRPr="00BE031B">
        <w:t>De enkelte kurser opføres også under de moduler hvor de skønnes relevante (med titel og ikke bare reference til kursusnummer i nedenstående liste):</w:t>
      </w:r>
    </w:p>
    <w:p w14:paraId="742D2554" w14:textId="77777777" w:rsidR="00D6096B" w:rsidRPr="00BE031B" w:rsidRDefault="00D6096B" w:rsidP="00D6096B">
      <w:pPr>
        <w:pStyle w:val="Modulindhold"/>
      </w:pPr>
    </w:p>
    <w:p w14:paraId="02FDEFF8" w14:textId="77777777" w:rsidR="00D6096B" w:rsidRPr="00BE031B" w:rsidRDefault="00D6096B" w:rsidP="00D6096B">
      <w:pPr>
        <w:pStyle w:val="Modulindhold"/>
      </w:pPr>
      <w:r w:rsidRPr="00BE031B">
        <w:t xml:space="preserve">1: </w:t>
      </w:r>
    </w:p>
    <w:p w14:paraId="62EBB8A9" w14:textId="77777777" w:rsidR="00D6096B" w:rsidRPr="00BE031B" w:rsidRDefault="00D6096B" w:rsidP="00D6096B">
      <w:pPr>
        <w:pStyle w:val="Modulindhold"/>
      </w:pPr>
    </w:p>
    <w:p w14:paraId="081814C0" w14:textId="77777777" w:rsidR="00D6096B" w:rsidRPr="00BE031B" w:rsidRDefault="00D6096B" w:rsidP="00D6096B">
      <w:pPr>
        <w:pStyle w:val="Modulindhold"/>
      </w:pPr>
      <w:r w:rsidRPr="00BE031B">
        <w:t>2:</w:t>
      </w:r>
    </w:p>
    <w:p w14:paraId="1EE0BCB4" w14:textId="77777777" w:rsidR="00D6096B" w:rsidRPr="00BE031B" w:rsidRDefault="00D6096B" w:rsidP="00D6096B">
      <w:pPr>
        <w:pStyle w:val="Modulindhold"/>
      </w:pPr>
    </w:p>
    <w:p w14:paraId="2EB40CA6" w14:textId="77777777" w:rsidR="00D6096B" w:rsidRPr="00BE031B" w:rsidRDefault="00D6096B" w:rsidP="00D6096B">
      <w:pPr>
        <w:pStyle w:val="Modulindhold"/>
      </w:pPr>
      <w:r w:rsidRPr="00BE031B">
        <w:t>3:</w:t>
      </w:r>
    </w:p>
    <w:p w14:paraId="4C560C2E" w14:textId="77777777" w:rsidR="00D6096B" w:rsidRPr="00BE031B" w:rsidRDefault="00D6096B" w:rsidP="00D6096B">
      <w:pPr>
        <w:pStyle w:val="Modulindhold"/>
      </w:pPr>
    </w:p>
    <w:p w14:paraId="1C1E0C51" w14:textId="77777777" w:rsidR="00D6096B" w:rsidRPr="00BE031B" w:rsidRDefault="00D6096B" w:rsidP="00D6096B">
      <w:pPr>
        <w:pStyle w:val="Modulindhold"/>
      </w:pPr>
      <w:r w:rsidRPr="00BE031B">
        <w:t>4:</w:t>
      </w:r>
    </w:p>
    <w:p w14:paraId="47CB3D77" w14:textId="77777777" w:rsidR="00D6096B" w:rsidRPr="00BE031B" w:rsidRDefault="00D6096B" w:rsidP="00D6096B">
      <w:pPr>
        <w:pStyle w:val="Modulindhold"/>
      </w:pPr>
    </w:p>
    <w:p w14:paraId="5B01E75B" w14:textId="77777777" w:rsidR="00D6096B" w:rsidRPr="00BE031B" w:rsidRDefault="00D6096B" w:rsidP="00D6096B">
      <w:pPr>
        <w:pStyle w:val="Modulindhold"/>
      </w:pPr>
      <w:r w:rsidRPr="00BE031B">
        <w:t>5:</w:t>
      </w:r>
    </w:p>
    <w:p w14:paraId="731561D3" w14:textId="77777777" w:rsidR="00D6096B" w:rsidRPr="00BE031B" w:rsidRDefault="00D6096B" w:rsidP="00D6096B">
      <w:pPr>
        <w:pStyle w:val="Modulindhold"/>
      </w:pPr>
    </w:p>
    <w:p w14:paraId="1656DEB4" w14:textId="77777777" w:rsidR="00D6096B" w:rsidRPr="00BE031B" w:rsidRDefault="00D6096B" w:rsidP="00D6096B">
      <w:pPr>
        <w:pStyle w:val="Modulindhold"/>
      </w:pPr>
      <w:r w:rsidRPr="00BE031B">
        <w:t>6:</w:t>
      </w:r>
    </w:p>
    <w:p w14:paraId="1DAA6D65" w14:textId="77777777" w:rsidR="00D6096B" w:rsidRPr="00BE031B" w:rsidRDefault="00D6096B" w:rsidP="00D6096B">
      <w:pPr>
        <w:pStyle w:val="Modulindhold"/>
      </w:pPr>
    </w:p>
    <w:p w14:paraId="06BDF07A" w14:textId="77777777" w:rsidR="00D6096B" w:rsidRPr="00BE031B" w:rsidRDefault="00D6096B" w:rsidP="00D6096B">
      <w:pPr>
        <w:pStyle w:val="Modulindhold"/>
      </w:pPr>
    </w:p>
    <w:p w14:paraId="3FBF31B7" w14:textId="77777777" w:rsidR="00D6096B" w:rsidRPr="00BE031B" w:rsidRDefault="00D6096B" w:rsidP="00D6096B">
      <w:pPr>
        <w:pStyle w:val="Modulindhold"/>
        <w:rPr>
          <w:b/>
          <w:bCs/>
        </w:rPr>
      </w:pPr>
      <w:r w:rsidRPr="00BE031B">
        <w:rPr>
          <w:b/>
          <w:bCs/>
        </w:rPr>
        <w:t>Oversigt over forventede fremtidige kurser</w:t>
      </w:r>
    </w:p>
    <w:p w14:paraId="37323969" w14:textId="77777777" w:rsidR="00D6096B" w:rsidRPr="00BE031B" w:rsidRDefault="00D6096B" w:rsidP="00D6096B">
      <w:pPr>
        <w:pStyle w:val="Modulindhold"/>
      </w:pPr>
      <w:r w:rsidRPr="00BE031B">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BE031B" w:rsidRDefault="00D6096B" w:rsidP="00D6096B">
      <w:pPr>
        <w:pStyle w:val="Modulindhold"/>
      </w:pPr>
    </w:p>
    <w:p w14:paraId="21289A66" w14:textId="77777777" w:rsidR="00D6096B" w:rsidRPr="00BE031B" w:rsidRDefault="00D6096B" w:rsidP="00D6096B">
      <w:pPr>
        <w:pStyle w:val="Modulindhold"/>
      </w:pPr>
      <w:r w:rsidRPr="00BE031B">
        <w:t>1:</w:t>
      </w:r>
    </w:p>
    <w:p w14:paraId="2DB7F679" w14:textId="77777777" w:rsidR="00D6096B" w:rsidRPr="00BE031B" w:rsidRDefault="00D6096B" w:rsidP="00D6096B">
      <w:pPr>
        <w:pStyle w:val="Modulindhold"/>
      </w:pPr>
    </w:p>
    <w:p w14:paraId="05775B60" w14:textId="77777777" w:rsidR="00D6096B" w:rsidRPr="00BE031B" w:rsidRDefault="00D6096B" w:rsidP="00D6096B">
      <w:pPr>
        <w:pStyle w:val="Modulindhold"/>
      </w:pPr>
      <w:r w:rsidRPr="00BE031B">
        <w:t>2:</w:t>
      </w:r>
    </w:p>
    <w:p w14:paraId="4EF91611" w14:textId="77777777" w:rsidR="00D6096B" w:rsidRPr="00BE031B" w:rsidRDefault="00D6096B" w:rsidP="00D6096B">
      <w:pPr>
        <w:pStyle w:val="Modulindhold"/>
      </w:pPr>
    </w:p>
    <w:p w14:paraId="44D059C0" w14:textId="77777777" w:rsidR="00D6096B" w:rsidRPr="00BE031B" w:rsidRDefault="00D6096B" w:rsidP="00D6096B">
      <w:pPr>
        <w:pStyle w:val="Modulindhold"/>
      </w:pPr>
      <w:r w:rsidRPr="00BE031B">
        <w:t>3:</w:t>
      </w:r>
    </w:p>
    <w:p w14:paraId="080FF0D9" w14:textId="77777777" w:rsidR="00D6096B" w:rsidRPr="00BE031B" w:rsidRDefault="00D6096B" w:rsidP="00D6096B">
      <w:pPr>
        <w:pStyle w:val="Modulindhold"/>
      </w:pPr>
    </w:p>
    <w:p w14:paraId="66975CFE" w14:textId="77777777" w:rsidR="00D6096B" w:rsidRPr="00BE031B" w:rsidRDefault="00D6096B" w:rsidP="00D6096B">
      <w:pPr>
        <w:pStyle w:val="Modulindhold"/>
      </w:pPr>
      <w:r w:rsidRPr="00BE031B">
        <w:t>4:</w:t>
      </w:r>
    </w:p>
    <w:p w14:paraId="57D763E6" w14:textId="77777777" w:rsidR="00D6096B" w:rsidRPr="00BE031B" w:rsidRDefault="00D6096B" w:rsidP="00D6096B">
      <w:pPr>
        <w:pStyle w:val="Modulindhold"/>
      </w:pPr>
    </w:p>
    <w:p w14:paraId="7D205068" w14:textId="77777777" w:rsidR="00D6096B" w:rsidRPr="00BE031B" w:rsidRDefault="00D6096B" w:rsidP="00D6096B">
      <w:pPr>
        <w:pStyle w:val="Modulindhold"/>
      </w:pPr>
      <w:r w:rsidRPr="00BE031B">
        <w:t>5:</w:t>
      </w:r>
    </w:p>
    <w:p w14:paraId="5BB9AE86" w14:textId="77777777" w:rsidR="00D6096B" w:rsidRPr="00BE031B" w:rsidRDefault="00D6096B" w:rsidP="00D6096B">
      <w:pPr>
        <w:pStyle w:val="Modulindhold"/>
      </w:pPr>
    </w:p>
    <w:p w14:paraId="7D69378C" w14:textId="77777777" w:rsidR="00D6096B" w:rsidRPr="00BE031B" w:rsidRDefault="00D6096B" w:rsidP="00D6096B">
      <w:pPr>
        <w:pStyle w:val="Modulindhold"/>
      </w:pPr>
      <w:r w:rsidRPr="00BE031B">
        <w:t>6:</w:t>
      </w:r>
    </w:p>
    <w:p w14:paraId="3BD6C6A0"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310DBC6F" w14:textId="77777777" w:rsidTr="00107FA8">
        <w:trPr>
          <w:trHeight w:val="421"/>
        </w:trPr>
        <w:tc>
          <w:tcPr>
            <w:tcW w:w="9743" w:type="dxa"/>
            <w:shd w:val="clear" w:color="auto" w:fill="D9D9D9" w:themeFill="background1" w:themeFillShade="D9"/>
            <w:vAlign w:val="center"/>
            <w:hideMark/>
          </w:tcPr>
          <w:p w14:paraId="398EA99D" w14:textId="77777777" w:rsidR="00B46402" w:rsidRPr="002E2034" w:rsidRDefault="00B46402" w:rsidP="00107FA8">
            <w:pPr>
              <w:jc w:val="center"/>
              <w:rPr>
                <w:rFonts w:asciiTheme="majorBidi" w:hAnsiTheme="majorBidi" w:cstheme="majorBidi"/>
                <w:b/>
                <w:bCs/>
                <w:color w:val="FF0000"/>
                <w:sz w:val="32"/>
                <w:szCs w:val="32"/>
              </w:rPr>
            </w:pPr>
            <w:r w:rsidRPr="002E2034">
              <w:rPr>
                <w:rFonts w:asciiTheme="majorBidi" w:hAnsiTheme="majorBidi" w:cstheme="majorBidi"/>
                <w:b/>
                <w:bCs/>
                <w:color w:val="FF0000"/>
                <w:sz w:val="32"/>
                <w:szCs w:val="32"/>
              </w:rPr>
              <w:lastRenderedPageBreak/>
              <w:br w:type="page"/>
              <w:t>Eksempel ”Modul X”</w:t>
            </w:r>
          </w:p>
        </w:tc>
      </w:tr>
    </w:tbl>
    <w:p w14:paraId="7702C457" w14:textId="77777777" w:rsidR="00B46402" w:rsidRPr="002E2034" w:rsidRDefault="00B46402" w:rsidP="00B46402">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2008D9F4" w14:textId="77777777" w:rsidTr="00107FA8">
        <w:trPr>
          <w:trHeight w:val="286"/>
        </w:trPr>
        <w:tc>
          <w:tcPr>
            <w:tcW w:w="7633" w:type="dxa"/>
            <w:tcBorders>
              <w:top w:val="nil"/>
              <w:left w:val="nil"/>
              <w:bottom w:val="single" w:sz="12" w:space="0" w:color="auto"/>
              <w:right w:val="single" w:sz="12" w:space="0" w:color="auto"/>
            </w:tcBorders>
          </w:tcPr>
          <w:p w14:paraId="40332B87" w14:textId="77777777" w:rsidR="00B46402" w:rsidRPr="002E2034" w:rsidRDefault="00B46402" w:rsidP="00107FA8">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06199F81" w14:textId="77777777" w:rsidR="00B46402" w:rsidRPr="002E2034" w:rsidRDefault="00B46402" w:rsidP="00107FA8">
            <w:pPr>
              <w:jc w:val="center"/>
              <w:rPr>
                <w:rFonts w:asciiTheme="majorBidi" w:hAnsiTheme="majorBidi" w:cstheme="majorBidi"/>
                <w:b/>
              </w:rPr>
            </w:pPr>
            <w:r w:rsidRPr="002E2034">
              <w:rPr>
                <w:rFonts w:asciiTheme="majorBidi" w:hAnsiTheme="majorBidi" w:cstheme="majorBidi"/>
                <w:b/>
              </w:rPr>
              <w:t>Ja (sæt X)</w:t>
            </w:r>
          </w:p>
        </w:tc>
      </w:tr>
      <w:tr w:rsidR="00B46402" w:rsidRPr="002E2034" w14:paraId="1C365EAF" w14:textId="77777777" w:rsidTr="00107FA8">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0E9E2110" w14:textId="77777777" w:rsidR="00B46402" w:rsidRPr="002E2034" w:rsidRDefault="00B46402" w:rsidP="00107FA8">
            <w:pPr>
              <w:rPr>
                <w:rFonts w:asciiTheme="majorBidi" w:hAnsiTheme="majorBidi" w:cstheme="majorBidi"/>
                <w:b/>
              </w:rPr>
            </w:pPr>
            <w:r w:rsidRPr="002E2034">
              <w:rPr>
                <w:rFonts w:asciiTheme="majorBidi" w:hAnsiTheme="majorBidi" w:cstheme="majorBidi"/>
                <w:b/>
              </w:rPr>
              <w:t>Ønsker udtalelse fra Uddannelsesrådet</w:t>
            </w:r>
          </w:p>
          <w:p w14:paraId="636717DC" w14:textId="77777777" w:rsidR="00B46402" w:rsidRPr="002E2034" w:rsidRDefault="00B46402" w:rsidP="00107FA8">
            <w:pPr>
              <w:rPr>
                <w:rFonts w:asciiTheme="majorBidi" w:hAnsiTheme="majorBidi" w:cstheme="majorBidi"/>
                <w:b/>
              </w:rPr>
            </w:pPr>
            <w:r w:rsidRPr="002E2034">
              <w:rPr>
                <w:rFonts w:asciiTheme="majorBidi" w:hAnsiTheme="majorBidi" w:cstheme="majorBidi"/>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50B43D8" w14:textId="77777777" w:rsidR="00B46402" w:rsidRPr="002E2034" w:rsidRDefault="00B46402" w:rsidP="00107FA8">
            <w:pPr>
              <w:jc w:val="center"/>
              <w:rPr>
                <w:rFonts w:asciiTheme="majorBidi" w:hAnsiTheme="majorBidi" w:cstheme="majorBidi"/>
              </w:rPr>
            </w:pPr>
          </w:p>
        </w:tc>
      </w:tr>
      <w:tr w:rsidR="00B46402" w:rsidRPr="002E2034" w14:paraId="78D96C8B" w14:textId="77777777" w:rsidTr="00107FA8">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CDB0F4D" w14:textId="77777777" w:rsidR="00B46402" w:rsidRPr="002E2034" w:rsidRDefault="00B46402" w:rsidP="00107FA8">
            <w:pPr>
              <w:rPr>
                <w:rFonts w:asciiTheme="majorBidi" w:hAnsiTheme="majorBidi" w:cstheme="majorBidi"/>
                <w:b/>
              </w:rPr>
            </w:pPr>
            <w:r w:rsidRPr="002E2034">
              <w:rPr>
                <w:rFonts w:asciiTheme="majorBidi" w:hAnsiTheme="majorBidi" w:cstheme="majorBidi"/>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AE6F1DD" w14:textId="77777777" w:rsidR="00B46402" w:rsidRPr="002E2034" w:rsidRDefault="00B46402" w:rsidP="00107FA8">
            <w:pPr>
              <w:jc w:val="center"/>
              <w:rPr>
                <w:rFonts w:asciiTheme="majorBidi" w:hAnsiTheme="majorBidi" w:cstheme="majorBidi"/>
              </w:rPr>
            </w:pPr>
          </w:p>
        </w:tc>
      </w:tr>
      <w:tr w:rsidR="00B46402" w:rsidRPr="002E2034" w14:paraId="220CD276" w14:textId="77777777" w:rsidTr="00107FA8">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482618B7" w14:textId="77777777" w:rsidR="00B46402" w:rsidRPr="002E2034" w:rsidRDefault="00B46402" w:rsidP="00107FA8">
            <w:pPr>
              <w:rPr>
                <w:rFonts w:asciiTheme="majorBidi" w:hAnsiTheme="majorBidi" w:cstheme="majorBidi"/>
                <w:b/>
                <w:i/>
              </w:rPr>
            </w:pPr>
            <w:r w:rsidRPr="002E2034">
              <w:rPr>
                <w:rFonts w:asciiTheme="majorBidi" w:hAnsiTheme="majorBidi" w:cstheme="majorBidi"/>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788F0702" w14:textId="77777777" w:rsidR="00B46402" w:rsidRPr="002E2034" w:rsidRDefault="00B46402" w:rsidP="00107FA8">
            <w:pPr>
              <w:jc w:val="center"/>
              <w:rPr>
                <w:rFonts w:asciiTheme="majorBidi" w:hAnsiTheme="majorBidi" w:cstheme="majorBidi"/>
              </w:rPr>
            </w:pPr>
          </w:p>
        </w:tc>
      </w:tr>
    </w:tbl>
    <w:p w14:paraId="60F2C0B9" w14:textId="77777777" w:rsidR="00B46402" w:rsidRPr="002E2034" w:rsidRDefault="00B46402" w:rsidP="00B46402">
      <w:pPr>
        <w:pStyle w:val="Modulindhold"/>
        <w:rPr>
          <w:rFonts w:asciiTheme="majorBidi" w:hAnsiTheme="majorBidi" w:cstheme="majorBidi"/>
        </w:rPr>
      </w:pPr>
    </w:p>
    <w:p w14:paraId="5BD85A76" w14:textId="77777777" w:rsidR="00B46402" w:rsidRPr="006D54E4" w:rsidRDefault="00B46402" w:rsidP="00B46402">
      <w:pPr>
        <w:pStyle w:val="Modulindhold"/>
        <w:rPr>
          <w:b/>
          <w:bCs/>
        </w:rPr>
      </w:pPr>
      <w:r w:rsidRPr="006D54E4">
        <w:rPr>
          <w:b/>
          <w:bCs/>
        </w:rPr>
        <w:t>Indhold:</w:t>
      </w:r>
    </w:p>
    <w:p w14:paraId="1613583B" w14:textId="3F0E9F32" w:rsidR="00B46402" w:rsidRPr="006D54E4" w:rsidRDefault="00B46402" w:rsidP="00B46402">
      <w:pPr>
        <w:pStyle w:val="Modul-indholdsoversigt"/>
      </w:pPr>
      <w:r>
        <w:tab/>
        <w:t>1.</w:t>
      </w:r>
      <w:r>
        <w:tab/>
      </w:r>
      <w:r w:rsidRPr="006D54E4">
        <w:t xml:space="preserve">Grundlæggende begreber: Absorberet dosis, </w:t>
      </w:r>
      <w:proofErr w:type="spellStart"/>
      <w:r w:rsidRPr="006D54E4">
        <w:t>kerma</w:t>
      </w:r>
      <w:proofErr w:type="spellEnd"/>
      <w:r w:rsidRPr="006D54E4">
        <w:t>, e</w:t>
      </w:r>
      <w:r w:rsidR="00913382">
        <w:t>ks</w:t>
      </w:r>
      <w:r w:rsidRPr="006D54E4">
        <w:t>position, m.m.</w:t>
      </w:r>
    </w:p>
    <w:p w14:paraId="7F2C9078" w14:textId="77777777" w:rsidR="00B46402" w:rsidRPr="006D54E4" w:rsidRDefault="00B46402" w:rsidP="00B46402">
      <w:pPr>
        <w:pStyle w:val="Modul-indholdsoversigt"/>
      </w:pPr>
      <w:r>
        <w:tab/>
        <w:t>2.</w:t>
      </w:r>
      <w:r>
        <w:tab/>
      </w:r>
      <w:r w:rsidRPr="006D54E4">
        <w:t>Metoder til beregning af dosis til patienter.</w:t>
      </w:r>
    </w:p>
    <w:p w14:paraId="6BAF3EE8" w14:textId="77777777" w:rsidR="00B46402" w:rsidRPr="006D54E4" w:rsidRDefault="00B46402" w:rsidP="00B46402">
      <w:pPr>
        <w:pStyle w:val="Modul-indholdsoversigt"/>
      </w:pPr>
      <w:r>
        <w:tab/>
        <w:t>3.</w:t>
      </w:r>
      <w:r>
        <w:tab/>
      </w:r>
      <w:r w:rsidRPr="006D54E4">
        <w:t>Metoder til måling af dosis til patienter.</w:t>
      </w:r>
    </w:p>
    <w:p w14:paraId="3D0D391A" w14:textId="77777777" w:rsidR="00B46402" w:rsidRPr="006D54E4" w:rsidRDefault="00B46402" w:rsidP="00B46402">
      <w:pPr>
        <w:pStyle w:val="Modul-indholdsoversigt"/>
      </w:pPr>
      <w:r>
        <w:tab/>
        <w:t>4.</w:t>
      </w:r>
      <w:r>
        <w:tab/>
        <w:t>…</w:t>
      </w:r>
    </w:p>
    <w:p w14:paraId="3F5466CC" w14:textId="77777777" w:rsidR="00B46402" w:rsidRDefault="00B46402" w:rsidP="00B46402">
      <w:pPr>
        <w:pStyle w:val="Modulindhold"/>
        <w:rPr>
          <w:rFonts w:asciiTheme="majorBidi" w:hAnsiTheme="majorBidi" w:cstheme="majorBidi"/>
          <w:b/>
          <w:bCs/>
          <w:i/>
          <w:iCs/>
        </w:rPr>
      </w:pPr>
    </w:p>
    <w:p w14:paraId="23F87D79" w14:textId="49B9D4C1" w:rsidR="00B46402" w:rsidRPr="002E2034" w:rsidRDefault="00B46402" w:rsidP="00B46402">
      <w:pPr>
        <w:pStyle w:val="Modulindhold"/>
        <w:rPr>
          <w:rFonts w:asciiTheme="majorBidi" w:hAnsiTheme="majorBidi" w:cstheme="majorBidi"/>
          <w:b/>
          <w:bCs/>
          <w:i/>
          <w:iCs/>
        </w:rPr>
      </w:pPr>
      <w:r w:rsidRPr="002E2034">
        <w:rPr>
          <w:rFonts w:asciiTheme="majorBidi" w:hAnsiTheme="majorBidi" w:cstheme="majorBidi"/>
          <w:b/>
          <w:bCs/>
          <w:i/>
          <w:iCs/>
        </w:rPr>
        <w:t>Gennemført:</w:t>
      </w:r>
      <w:r>
        <w:rPr>
          <w:rFonts w:asciiTheme="majorBidi" w:hAnsiTheme="majorBidi" w:cstheme="majorBidi"/>
          <w:b/>
          <w:bCs/>
          <w:i/>
          <w:iCs/>
        </w:rPr>
        <w:t xml:space="preserve"> </w:t>
      </w:r>
      <w:r>
        <w:rPr>
          <w:rFonts w:asciiTheme="majorBidi" w:hAnsiTheme="majorBidi" w:cstheme="majorBidi"/>
          <w:i/>
          <w:iCs/>
          <w:color w:val="FF0000"/>
          <w:szCs w:val="24"/>
        </w:rPr>
        <w:t>[Angiv i firkantede parenteser før hver del af beskrivelsen, hvilke delnumre af indholdet, det hører til</w:t>
      </w:r>
      <w:r w:rsidR="00C10D5D">
        <w:rPr>
          <w:rFonts w:asciiTheme="majorBidi" w:hAnsiTheme="majorBidi" w:cstheme="majorBidi"/>
          <w:i/>
          <w:iCs/>
          <w:color w:val="FF0000"/>
          <w:szCs w:val="24"/>
        </w:rPr>
        <w:t>.</w:t>
      </w:r>
      <w:r>
        <w:rPr>
          <w:rFonts w:asciiTheme="majorBidi" w:hAnsiTheme="majorBidi" w:cstheme="majorBidi"/>
          <w:i/>
          <w:iCs/>
          <w:color w:val="FF0000"/>
          <w:szCs w:val="24"/>
        </w:rPr>
        <w:t>]</w:t>
      </w:r>
    </w:p>
    <w:p w14:paraId="0EF24AE0" w14:textId="77777777" w:rsidR="00B46402" w:rsidRPr="002E2034" w:rsidRDefault="00B46402" w:rsidP="00B46402">
      <w:pPr>
        <w:pStyle w:val="Modulindhold"/>
        <w:rPr>
          <w:rFonts w:asciiTheme="majorBidi" w:hAnsiTheme="majorBidi" w:cstheme="majorBidi"/>
          <w:sz w:val="8"/>
          <w:szCs w:val="8"/>
        </w:rPr>
      </w:pPr>
    </w:p>
    <w:p w14:paraId="002F2488" w14:textId="77777777" w:rsidR="00B46402" w:rsidRPr="002E2034" w:rsidRDefault="00B46402" w:rsidP="00B46402">
      <w:pPr>
        <w:pStyle w:val="Modulindhold"/>
        <w:rPr>
          <w:rFonts w:asciiTheme="majorBidi" w:hAnsiTheme="majorBidi" w:cstheme="majorBidi"/>
          <w:b/>
          <w:bCs/>
        </w:rPr>
      </w:pPr>
      <w:r w:rsidRPr="002E2034">
        <w:rPr>
          <w:rFonts w:asciiTheme="majorBidi" w:hAnsiTheme="majorBidi" w:cstheme="majorBidi"/>
          <w:b/>
          <w:bCs/>
        </w:rPr>
        <w:t xml:space="preserve">Litteratur: </w:t>
      </w:r>
    </w:p>
    <w:p w14:paraId="2B992EE1" w14:textId="77777777" w:rsidR="00B46402" w:rsidRPr="002E2034" w:rsidRDefault="00B46402" w:rsidP="00B46402">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litteratur anført, husk at angiv</w:t>
      </w:r>
      <w:r>
        <w:rPr>
          <w:rFonts w:asciiTheme="majorBidi" w:hAnsiTheme="majorBidi" w:cstheme="majorBidi"/>
          <w:i/>
          <w:iCs/>
          <w:color w:val="FF0000"/>
          <w:szCs w:val="24"/>
        </w:rPr>
        <w:t>e</w:t>
      </w:r>
      <w:r w:rsidRPr="002E2034">
        <w:rPr>
          <w:rFonts w:asciiTheme="majorBidi" w:hAnsiTheme="majorBidi" w:cstheme="majorBidi"/>
          <w:i/>
          <w:iCs/>
          <w:color w:val="FF0000"/>
          <w:szCs w:val="24"/>
        </w:rPr>
        <w:t xml:space="preserve"> kapiteloverskrift:</w:t>
      </w:r>
    </w:p>
    <w:p w14:paraId="2EA82D6E" w14:textId="77777777" w:rsidR="00B46402" w:rsidRPr="00987CE3" w:rsidRDefault="00B46402" w:rsidP="00B46402">
      <w:pPr>
        <w:pStyle w:val="Modulindhold"/>
        <w:rPr>
          <w:rFonts w:asciiTheme="majorBidi" w:hAnsiTheme="majorBidi" w:cstheme="majorBidi"/>
          <w:szCs w:val="24"/>
          <w:lang w:val="en-US"/>
        </w:rPr>
      </w:pPr>
      <w:r>
        <w:rPr>
          <w:rFonts w:asciiTheme="majorBidi" w:hAnsiTheme="majorBidi" w:cstheme="majorBidi"/>
          <w:szCs w:val="24"/>
          <w:lang w:val="en-US"/>
        </w:rPr>
        <w:t xml:space="preserve">[1] </w:t>
      </w:r>
      <w:r w:rsidRPr="00987CE3">
        <w:rPr>
          <w:rFonts w:asciiTheme="majorBidi" w:hAnsiTheme="majorBidi" w:cstheme="majorBidi"/>
          <w:szCs w:val="24"/>
          <w:lang w:val="en-US"/>
        </w:rPr>
        <w:t xml:space="preserve">E.B. </w:t>
      </w:r>
      <w:proofErr w:type="spellStart"/>
      <w:r w:rsidRPr="00987CE3">
        <w:rPr>
          <w:rFonts w:asciiTheme="majorBidi" w:hAnsiTheme="majorBidi" w:cstheme="majorBidi"/>
          <w:szCs w:val="24"/>
          <w:lang w:val="en-US"/>
        </w:rPr>
        <w:t>Podgoršak</w:t>
      </w:r>
      <w:proofErr w:type="spellEnd"/>
      <w:r w:rsidRPr="00987CE3">
        <w:rPr>
          <w:rFonts w:asciiTheme="majorBidi" w:hAnsiTheme="majorBidi" w:cstheme="majorBidi"/>
          <w:szCs w:val="24"/>
          <w:lang w:val="en-US"/>
        </w:rPr>
        <w:t xml:space="preserve">, “Radiation physics for medical physicists”, Springer, 2005: </w:t>
      </w:r>
    </w:p>
    <w:p w14:paraId="04E3A5F6" w14:textId="77777777" w:rsidR="00B46402" w:rsidRPr="00987CE3" w:rsidRDefault="00B46402" w:rsidP="00B46402">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4. Production of X Rays, </w:t>
      </w:r>
    </w:p>
    <w:p w14:paraId="2C628F68" w14:textId="77777777" w:rsidR="00B46402" w:rsidRPr="00987CE3" w:rsidRDefault="00B46402" w:rsidP="00B46402">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5. Two–Particle Collisions </w:t>
      </w:r>
    </w:p>
    <w:p w14:paraId="5C2455BB" w14:textId="77777777" w:rsidR="00B46402" w:rsidRPr="00987CE3" w:rsidRDefault="00B46402" w:rsidP="00B46402">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6. Interactions of Charged Particles with Matter.</w:t>
      </w:r>
    </w:p>
    <w:p w14:paraId="78F9D5AD" w14:textId="77777777" w:rsidR="00B46402" w:rsidRPr="002E2034" w:rsidRDefault="00B46402" w:rsidP="00B46402">
      <w:pPr>
        <w:pStyle w:val="Modulindhold"/>
        <w:rPr>
          <w:rFonts w:asciiTheme="majorBidi" w:hAnsiTheme="majorBidi" w:cstheme="majorBidi"/>
          <w:lang w:val="en-US"/>
        </w:rPr>
      </w:pPr>
      <w:r>
        <w:rPr>
          <w:rFonts w:asciiTheme="majorBidi" w:hAnsiTheme="majorBidi" w:cstheme="majorBidi"/>
          <w:lang w:val="en-US"/>
        </w:rPr>
        <w:t xml:space="preserve">[1, 2, 3, …] </w:t>
      </w:r>
      <w:r w:rsidRPr="002E2034">
        <w:rPr>
          <w:rFonts w:asciiTheme="majorBidi" w:hAnsiTheme="majorBidi" w:cstheme="majorBidi"/>
          <w:lang w:val="en-US"/>
        </w:rPr>
        <w:t xml:space="preserve">F.H. Attix: “Introduction to Radiological Physics and Radiation Dosimetry”, Wiley, 1986 (hele </w:t>
      </w:r>
      <w:proofErr w:type="spellStart"/>
      <w:r w:rsidRPr="002E2034">
        <w:rPr>
          <w:rFonts w:asciiTheme="majorBidi" w:hAnsiTheme="majorBidi" w:cstheme="majorBidi"/>
          <w:lang w:val="en-US"/>
        </w:rPr>
        <w:t>bogen</w:t>
      </w:r>
      <w:proofErr w:type="spellEnd"/>
      <w:r w:rsidRPr="002E2034">
        <w:rPr>
          <w:rFonts w:asciiTheme="majorBidi" w:hAnsiTheme="majorBidi" w:cstheme="majorBidi"/>
          <w:lang w:val="en-US"/>
        </w:rPr>
        <w:t>).</w:t>
      </w:r>
    </w:p>
    <w:p w14:paraId="23873986" w14:textId="77777777" w:rsidR="00B46402" w:rsidRPr="00987CE3" w:rsidRDefault="00B46402" w:rsidP="00B46402">
      <w:pPr>
        <w:pStyle w:val="Modulindhold"/>
        <w:rPr>
          <w:rFonts w:asciiTheme="majorBidi" w:hAnsiTheme="majorBidi" w:cstheme="majorBidi"/>
          <w:lang w:val="en-US"/>
        </w:rPr>
      </w:pPr>
    </w:p>
    <w:p w14:paraId="15B67DE8" w14:textId="77777777" w:rsidR="00B46402" w:rsidRPr="002E2034" w:rsidRDefault="00B46402" w:rsidP="00B46402">
      <w:pPr>
        <w:pStyle w:val="Modulindhold"/>
        <w:rPr>
          <w:rFonts w:asciiTheme="majorBidi" w:hAnsiTheme="majorBidi" w:cstheme="majorBidi"/>
          <w:b/>
          <w:bCs/>
        </w:rPr>
      </w:pPr>
      <w:r w:rsidRPr="002E2034">
        <w:rPr>
          <w:rFonts w:asciiTheme="majorBidi" w:hAnsiTheme="majorBidi" w:cstheme="majorBidi"/>
          <w:b/>
          <w:bCs/>
        </w:rPr>
        <w:t>Praksis/Klinisk:</w:t>
      </w:r>
    </w:p>
    <w:p w14:paraId="1508F7EA" w14:textId="77777777" w:rsidR="00B46402" w:rsidRPr="002E2034" w:rsidRDefault="00B46402" w:rsidP="00B46402">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Praksis/Klinisk anført:</w:t>
      </w:r>
    </w:p>
    <w:p w14:paraId="141B7C31" w14:textId="77777777" w:rsidR="00B46402" w:rsidRPr="002E2034" w:rsidRDefault="00B46402" w:rsidP="00B46402">
      <w:pPr>
        <w:pStyle w:val="Modulindhold"/>
        <w:rPr>
          <w:rFonts w:asciiTheme="majorBidi" w:hAnsiTheme="majorBidi" w:cstheme="majorBidi"/>
          <w:szCs w:val="24"/>
        </w:rPr>
      </w:pPr>
      <w:r>
        <w:rPr>
          <w:rFonts w:asciiTheme="majorBidi" w:hAnsiTheme="majorBidi" w:cstheme="majorBidi"/>
          <w:szCs w:val="24"/>
        </w:rPr>
        <w:t xml:space="preserve">[3] </w:t>
      </w:r>
      <w:r w:rsidRPr="002E2034">
        <w:rPr>
          <w:rFonts w:asciiTheme="majorBidi" w:hAnsiTheme="majorBidi" w:cstheme="majorBidi"/>
          <w:szCs w:val="24"/>
        </w:rPr>
        <w:t xml:space="preserve">Har selvstændigt udført måling på accelerator med Sun </w:t>
      </w:r>
      <w:proofErr w:type="spellStart"/>
      <w:r w:rsidRPr="002E2034">
        <w:rPr>
          <w:rFonts w:asciiTheme="majorBidi" w:hAnsiTheme="majorBidi" w:cstheme="majorBidi"/>
          <w:szCs w:val="24"/>
        </w:rPr>
        <w:t>Nuclear</w:t>
      </w:r>
      <w:proofErr w:type="spellEnd"/>
      <w:r w:rsidRPr="002E2034">
        <w:rPr>
          <w:rFonts w:asciiTheme="majorBidi" w:hAnsiTheme="majorBidi" w:cstheme="majorBidi"/>
          <w:szCs w:val="24"/>
        </w:rPr>
        <w:t xml:space="preserve"> </w:t>
      </w:r>
      <w:proofErr w:type="spellStart"/>
      <w:r w:rsidRPr="002E2034">
        <w:rPr>
          <w:rFonts w:asciiTheme="majorBidi" w:hAnsiTheme="majorBidi" w:cstheme="majorBidi"/>
          <w:szCs w:val="24"/>
        </w:rPr>
        <w:t>Daily</w:t>
      </w:r>
      <w:proofErr w:type="spellEnd"/>
      <w:r w:rsidRPr="002E2034">
        <w:rPr>
          <w:rFonts w:asciiTheme="majorBidi" w:hAnsiTheme="majorBidi" w:cstheme="majorBidi"/>
          <w:szCs w:val="24"/>
        </w:rPr>
        <w:t xml:space="preserve"> QA herunder</w:t>
      </w:r>
    </w:p>
    <w:p w14:paraId="7D780F68" w14:textId="77777777" w:rsidR="00B46402" w:rsidRPr="002E2034" w:rsidRDefault="00B46402" w:rsidP="00B46402">
      <w:pPr>
        <w:pStyle w:val="Modulindhold"/>
        <w:rPr>
          <w:rFonts w:asciiTheme="majorBidi" w:hAnsiTheme="majorBidi" w:cstheme="majorBidi"/>
          <w:szCs w:val="24"/>
        </w:rPr>
      </w:pPr>
      <w:r w:rsidRPr="002E2034">
        <w:rPr>
          <w:rFonts w:asciiTheme="majorBidi" w:hAnsiTheme="majorBidi" w:cstheme="majorBidi"/>
          <w:szCs w:val="24"/>
        </w:rPr>
        <w:t xml:space="preserve">Dosis, Beam Symmetri, Beam </w:t>
      </w:r>
      <w:proofErr w:type="spellStart"/>
      <w:r w:rsidRPr="002E2034">
        <w:rPr>
          <w:rFonts w:asciiTheme="majorBidi" w:hAnsiTheme="majorBidi" w:cstheme="majorBidi"/>
          <w:szCs w:val="24"/>
        </w:rPr>
        <w:t>flatness</w:t>
      </w:r>
      <w:proofErr w:type="spellEnd"/>
      <w:r w:rsidRPr="002E2034">
        <w:rPr>
          <w:rFonts w:asciiTheme="majorBidi" w:hAnsiTheme="majorBidi" w:cstheme="majorBidi"/>
          <w:szCs w:val="24"/>
        </w:rPr>
        <w:t>, Beam energi og Feltstørrelse</w:t>
      </w:r>
    </w:p>
    <w:p w14:paraId="01F3FE0C" w14:textId="77777777" w:rsidR="00B46402" w:rsidRPr="002E2034" w:rsidRDefault="00B46402" w:rsidP="00B46402">
      <w:pPr>
        <w:pStyle w:val="Modulindhold"/>
        <w:rPr>
          <w:rFonts w:asciiTheme="majorBidi" w:hAnsiTheme="majorBidi" w:cstheme="majorBidi"/>
        </w:rPr>
      </w:pPr>
    </w:p>
    <w:p w14:paraId="0865D02E" w14:textId="77777777" w:rsidR="00B46402" w:rsidRPr="002E2034" w:rsidRDefault="00B46402" w:rsidP="00B46402">
      <w:pPr>
        <w:pStyle w:val="Modulindhold"/>
        <w:rPr>
          <w:rFonts w:asciiTheme="majorBidi" w:hAnsiTheme="majorBidi" w:cstheme="majorBidi"/>
          <w:b/>
          <w:bCs/>
        </w:rPr>
      </w:pPr>
      <w:r w:rsidRPr="002E2034">
        <w:rPr>
          <w:rFonts w:asciiTheme="majorBidi" w:hAnsiTheme="majorBidi" w:cstheme="majorBidi"/>
          <w:b/>
          <w:bCs/>
        </w:rPr>
        <w:t>Kurser:</w:t>
      </w:r>
    </w:p>
    <w:p w14:paraId="44F02292" w14:textId="77777777" w:rsidR="00B46402" w:rsidRPr="002E2034" w:rsidRDefault="00B46402" w:rsidP="00B46402">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kurser anført, husk varighed og årstal:</w:t>
      </w:r>
    </w:p>
    <w:p w14:paraId="4B6B0BCD" w14:textId="77777777" w:rsidR="00B46402" w:rsidRPr="00987CE3" w:rsidRDefault="00B46402" w:rsidP="00B46402">
      <w:pPr>
        <w:pStyle w:val="Modulindhold"/>
        <w:rPr>
          <w:rFonts w:asciiTheme="majorBidi" w:hAnsiTheme="majorBidi" w:cstheme="majorBidi"/>
          <w:lang w:val="en-US"/>
        </w:rPr>
      </w:pPr>
      <w:r>
        <w:rPr>
          <w:rFonts w:asciiTheme="majorBidi" w:hAnsiTheme="majorBidi" w:cstheme="majorBidi"/>
          <w:szCs w:val="24"/>
          <w:lang w:val="en-US"/>
        </w:rPr>
        <w:t>[1, 2, …</w:t>
      </w:r>
      <w:proofErr w:type="gramStart"/>
      <w:r>
        <w:rPr>
          <w:rFonts w:asciiTheme="majorBidi" w:hAnsiTheme="majorBidi" w:cstheme="majorBidi"/>
          <w:szCs w:val="24"/>
          <w:lang w:val="en-US"/>
        </w:rPr>
        <w:t xml:space="preserve">] </w:t>
      </w:r>
      <w:r w:rsidRPr="00987CE3">
        <w:rPr>
          <w:rFonts w:asciiTheme="majorBidi" w:hAnsiTheme="majorBidi" w:cstheme="majorBidi"/>
          <w:szCs w:val="24"/>
          <w:lang w:val="en-US"/>
        </w:rPr>
        <w:t>”A</w:t>
      </w:r>
      <w:proofErr w:type="gramEnd"/>
      <w:r w:rsidRPr="00987CE3">
        <w:rPr>
          <w:rFonts w:asciiTheme="majorBidi" w:hAnsiTheme="majorBidi" w:cstheme="majorBidi"/>
          <w:szCs w:val="24"/>
          <w:lang w:val="en-US"/>
        </w:rPr>
        <w:t xml:space="preserve"> Course in Radiotherapy Physics”, The Institute of Cancer Research and The Royal Marsden NHS Trust, Chelsea, 7.-11. marts 2023</w:t>
      </w:r>
    </w:p>
    <w:p w14:paraId="64B0A10B" w14:textId="77777777" w:rsidR="00B46402" w:rsidRPr="00987CE3" w:rsidRDefault="00B46402" w:rsidP="00B46402">
      <w:pPr>
        <w:pStyle w:val="Modulindhold"/>
        <w:rPr>
          <w:rFonts w:asciiTheme="majorBidi" w:hAnsiTheme="majorBidi" w:cstheme="majorBidi"/>
          <w:lang w:val="en-US"/>
        </w:rPr>
      </w:pPr>
    </w:p>
    <w:p w14:paraId="671F2093" w14:textId="77777777" w:rsidR="00B46402" w:rsidRPr="002E2034" w:rsidRDefault="00B46402" w:rsidP="00B46402">
      <w:pPr>
        <w:pStyle w:val="Modulindhold"/>
        <w:rPr>
          <w:rFonts w:asciiTheme="majorBidi" w:hAnsiTheme="majorBidi" w:cstheme="majorBidi"/>
          <w:b/>
          <w:bCs/>
          <w:i/>
          <w:iCs/>
        </w:rPr>
      </w:pPr>
      <w:r w:rsidRPr="002E2034">
        <w:rPr>
          <w:rFonts w:asciiTheme="majorBidi" w:hAnsiTheme="majorBidi" w:cstheme="majorBidi"/>
        </w:rPr>
        <w:t>————————————————————————————————————————</w:t>
      </w:r>
      <w:r w:rsidRPr="002E2034">
        <w:rPr>
          <w:rFonts w:asciiTheme="majorBidi" w:hAnsiTheme="majorBidi" w:cstheme="majorBidi"/>
          <w:b/>
          <w:bCs/>
          <w:i/>
          <w:iCs/>
        </w:rPr>
        <w:t>Planlagt:</w:t>
      </w:r>
    </w:p>
    <w:p w14:paraId="303191BA" w14:textId="448BDF81" w:rsidR="00B46402" w:rsidRPr="002E2034" w:rsidRDefault="00B46402" w:rsidP="00B46402">
      <w:pPr>
        <w:pStyle w:val="Modulindhold"/>
        <w:rPr>
          <w:rFonts w:asciiTheme="majorBidi" w:hAnsiTheme="majorBidi" w:cstheme="majorBidi"/>
        </w:rPr>
      </w:pPr>
      <w:r>
        <w:rPr>
          <w:rFonts w:asciiTheme="majorBidi" w:hAnsiTheme="majorBidi" w:cstheme="majorBidi"/>
          <w:i/>
          <w:iCs/>
          <w:color w:val="FF0000"/>
          <w:szCs w:val="24"/>
        </w:rPr>
        <w:t xml:space="preserve">Udfyldes </w:t>
      </w:r>
      <w:r w:rsidR="004345F1">
        <w:rPr>
          <w:rFonts w:asciiTheme="majorBidi" w:hAnsiTheme="majorBidi" w:cstheme="majorBidi"/>
          <w:i/>
          <w:iCs/>
          <w:color w:val="FF0000"/>
          <w:szCs w:val="24"/>
        </w:rPr>
        <w:t>mest til eget brug</w:t>
      </w:r>
      <w:r>
        <w:rPr>
          <w:rFonts w:asciiTheme="majorBidi" w:hAnsiTheme="majorBidi" w:cstheme="majorBidi"/>
          <w:i/>
          <w:iCs/>
          <w:color w:val="FF0000"/>
          <w:szCs w:val="24"/>
        </w:rPr>
        <w:t xml:space="preserve">. Uddannelsesrådet forholder sig kun til det planlagte, når der bedes om forhåndsudtalelse (hvilket vi </w:t>
      </w:r>
      <w:r w:rsidR="004345F1">
        <w:rPr>
          <w:rFonts w:asciiTheme="majorBidi" w:hAnsiTheme="majorBidi" w:cstheme="majorBidi"/>
          <w:i/>
          <w:iCs/>
          <w:color w:val="FF0000"/>
          <w:szCs w:val="24"/>
        </w:rPr>
        <w:t xml:space="preserve">helst kun vil bruge </w:t>
      </w:r>
      <w:r>
        <w:rPr>
          <w:rFonts w:asciiTheme="majorBidi" w:hAnsiTheme="majorBidi" w:cstheme="majorBidi"/>
          <w:i/>
          <w:iCs/>
          <w:color w:val="FF0000"/>
          <w:szCs w:val="24"/>
        </w:rPr>
        <w:t>tid på, når der er noget at være i tvivl om – se dokumentet ”Generelle bemærkninger om statusrapporter” på hjemmesiden).</w:t>
      </w: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20E2CC80" w14:textId="77777777" w:rsidTr="00107FA8">
        <w:trPr>
          <w:trHeight w:val="421"/>
        </w:trPr>
        <w:tc>
          <w:tcPr>
            <w:tcW w:w="9743" w:type="dxa"/>
            <w:shd w:val="clear" w:color="auto" w:fill="D9D9D9" w:themeFill="background1" w:themeFillShade="D9"/>
            <w:vAlign w:val="center"/>
            <w:hideMark/>
          </w:tcPr>
          <w:p w14:paraId="78B05CBE"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 Strålefysik</w:t>
            </w:r>
          </w:p>
        </w:tc>
      </w:tr>
    </w:tbl>
    <w:p w14:paraId="37CC1E7F"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7002797B" w14:textId="77777777" w:rsidTr="00107FA8">
        <w:trPr>
          <w:trHeight w:val="286"/>
        </w:trPr>
        <w:tc>
          <w:tcPr>
            <w:tcW w:w="7633" w:type="dxa"/>
            <w:tcBorders>
              <w:top w:val="nil"/>
              <w:left w:val="nil"/>
              <w:bottom w:val="single" w:sz="12" w:space="0" w:color="auto"/>
              <w:right w:val="single" w:sz="12" w:space="0" w:color="auto"/>
            </w:tcBorders>
          </w:tcPr>
          <w:p w14:paraId="2CBAB95E" w14:textId="77777777" w:rsidR="00B46402" w:rsidRPr="002E2034" w:rsidRDefault="00B46402" w:rsidP="00107FA8">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12660CB7"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16E5BB6F" w14:textId="77777777" w:rsidTr="00107FA8">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29FB5BF2"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2B031AEC"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12C9891" w14:textId="77777777" w:rsidR="00B46402" w:rsidRPr="002E2034" w:rsidRDefault="00B46402" w:rsidP="00107FA8">
            <w:pPr>
              <w:jc w:val="center"/>
              <w:rPr>
                <w:rFonts w:asciiTheme="majorBidi" w:hAnsiTheme="majorBidi" w:cstheme="majorBidi"/>
              </w:rPr>
            </w:pPr>
          </w:p>
        </w:tc>
      </w:tr>
      <w:tr w:rsidR="00B46402" w:rsidRPr="002E2034" w14:paraId="2145EBF3" w14:textId="77777777" w:rsidTr="00107FA8">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0654531D"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6C054571" w14:textId="77777777" w:rsidR="00B46402" w:rsidRPr="002E2034" w:rsidRDefault="00B46402" w:rsidP="00107FA8">
            <w:pPr>
              <w:jc w:val="center"/>
              <w:rPr>
                <w:rFonts w:asciiTheme="majorBidi" w:hAnsiTheme="majorBidi" w:cstheme="majorBidi"/>
              </w:rPr>
            </w:pPr>
          </w:p>
        </w:tc>
      </w:tr>
      <w:tr w:rsidR="00B46402" w:rsidRPr="002E2034" w14:paraId="70881DEB" w14:textId="77777777" w:rsidTr="00107FA8">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2799256"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5CEFA48A" w14:textId="77777777" w:rsidR="00B46402" w:rsidRPr="002E2034" w:rsidRDefault="00B46402" w:rsidP="00107FA8">
            <w:pPr>
              <w:jc w:val="center"/>
              <w:rPr>
                <w:rFonts w:asciiTheme="majorBidi" w:hAnsiTheme="majorBidi" w:cstheme="majorBidi"/>
              </w:rPr>
            </w:pPr>
          </w:p>
        </w:tc>
      </w:tr>
    </w:tbl>
    <w:p w14:paraId="30F0ADC5" w14:textId="77777777" w:rsidR="00B46402" w:rsidRDefault="00B46402" w:rsidP="00B46402">
      <w:pPr>
        <w:pStyle w:val="Modulindhold"/>
        <w:rPr>
          <w:rFonts w:asciiTheme="majorBidi" w:hAnsiTheme="majorBidi" w:cstheme="majorBidi"/>
        </w:rPr>
      </w:pPr>
    </w:p>
    <w:p w14:paraId="1C47198A" w14:textId="77777777" w:rsidR="00B46402" w:rsidRPr="006D54E4" w:rsidRDefault="00B46402" w:rsidP="00B46402">
      <w:pPr>
        <w:pStyle w:val="Modulindhold"/>
      </w:pPr>
      <w:r w:rsidRPr="006D54E4">
        <w:rPr>
          <w:b/>
        </w:rPr>
        <w:t>Indhold:</w:t>
      </w:r>
    </w:p>
    <w:p w14:paraId="6EAB74BC" w14:textId="77777777" w:rsidR="00B46402" w:rsidRPr="00A920CA" w:rsidRDefault="00B46402" w:rsidP="00B46402">
      <w:pPr>
        <w:pStyle w:val="Modul-indholdsoversigt"/>
      </w:pPr>
      <w:r>
        <w:tab/>
        <w:t>1.</w:t>
      </w:r>
      <w:r>
        <w:tab/>
      </w:r>
      <w:r w:rsidRPr="00A920CA">
        <w:t xml:space="preserve">Dannelse af </w:t>
      </w:r>
      <w:r w:rsidRPr="00A360E2">
        <w:t>røntgenstråling</w:t>
      </w:r>
      <w:r w:rsidRPr="00A920CA">
        <w:t>.</w:t>
      </w:r>
    </w:p>
    <w:p w14:paraId="42AA3394" w14:textId="77777777" w:rsidR="00B46402" w:rsidRPr="00A920CA" w:rsidRDefault="00B46402" w:rsidP="00B46402">
      <w:pPr>
        <w:pStyle w:val="Modul-indholdsoversigt"/>
      </w:pPr>
      <w:r w:rsidRPr="00A920CA">
        <w:tab/>
        <w:t>2.</w:t>
      </w:r>
      <w:r w:rsidRPr="00A920CA">
        <w:tab/>
        <w:t>Fotoners vekselvirkning med stof.</w:t>
      </w:r>
    </w:p>
    <w:p w14:paraId="1689822B" w14:textId="77777777" w:rsidR="00B46402" w:rsidRPr="00A920CA" w:rsidRDefault="00B46402" w:rsidP="00B46402">
      <w:pPr>
        <w:pStyle w:val="Modul-indholdsoversigt"/>
      </w:pPr>
      <w:r w:rsidRPr="00A920CA">
        <w:tab/>
        <w:t>3.</w:t>
      </w:r>
      <w:r w:rsidRPr="00A920CA">
        <w:tab/>
        <w:t>Ladede partiklers vekselvirkning med stof.</w:t>
      </w:r>
    </w:p>
    <w:p w14:paraId="34537773" w14:textId="77777777" w:rsidR="00B46402" w:rsidRPr="00A920CA" w:rsidRDefault="00B46402" w:rsidP="00B46402">
      <w:pPr>
        <w:pStyle w:val="Modul-indholdsoversigt"/>
      </w:pPr>
      <w:r w:rsidRPr="00A920CA">
        <w:tab/>
        <w:t>4.</w:t>
      </w:r>
      <w:r w:rsidRPr="00A920CA">
        <w:tab/>
        <w:t>Detektion af ioniserende stråling.</w:t>
      </w:r>
    </w:p>
    <w:p w14:paraId="011A49BA" w14:textId="77777777" w:rsidR="00B46402" w:rsidRPr="002E2034" w:rsidRDefault="00B46402" w:rsidP="00B46402">
      <w:pPr>
        <w:pStyle w:val="Modulindhold"/>
        <w:rPr>
          <w:rFonts w:asciiTheme="majorBidi" w:hAnsiTheme="majorBidi" w:cstheme="majorBidi"/>
        </w:rPr>
      </w:pPr>
    </w:p>
    <w:p w14:paraId="688B1AF7"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3B9670FD"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5797780" w14:textId="77777777" w:rsidR="00B46402" w:rsidRPr="002E2034" w:rsidRDefault="00B46402" w:rsidP="00B46402">
      <w:pPr>
        <w:pStyle w:val="Modulindhold"/>
        <w:rPr>
          <w:rFonts w:asciiTheme="majorBidi" w:hAnsiTheme="majorBidi" w:cstheme="majorBidi"/>
          <w:b/>
        </w:rPr>
      </w:pPr>
    </w:p>
    <w:p w14:paraId="6FEA17F4" w14:textId="77777777" w:rsidR="00B46402" w:rsidRPr="002E2034" w:rsidRDefault="00B46402" w:rsidP="00B46402">
      <w:pPr>
        <w:pStyle w:val="Modulindhold"/>
        <w:rPr>
          <w:rFonts w:asciiTheme="majorBidi" w:hAnsiTheme="majorBidi" w:cstheme="majorBidi"/>
          <w:b/>
        </w:rPr>
      </w:pPr>
    </w:p>
    <w:p w14:paraId="02A5DD2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30222891" w14:textId="77777777" w:rsidR="00B46402" w:rsidRPr="002E2034" w:rsidRDefault="00B46402" w:rsidP="00B46402">
      <w:pPr>
        <w:pStyle w:val="Modulindhold"/>
        <w:rPr>
          <w:rFonts w:asciiTheme="majorBidi" w:hAnsiTheme="majorBidi" w:cstheme="majorBidi"/>
          <w:b/>
        </w:rPr>
      </w:pPr>
    </w:p>
    <w:p w14:paraId="297AFEC6" w14:textId="77777777" w:rsidR="00B46402" w:rsidRPr="002E2034" w:rsidRDefault="00B46402" w:rsidP="00B46402">
      <w:pPr>
        <w:pStyle w:val="Modulindhold"/>
        <w:rPr>
          <w:rFonts w:asciiTheme="majorBidi" w:hAnsiTheme="majorBidi" w:cstheme="majorBidi"/>
          <w:b/>
        </w:rPr>
      </w:pPr>
    </w:p>
    <w:p w14:paraId="6E8CAFF8"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2647A638" w14:textId="77777777" w:rsidR="00B46402" w:rsidRPr="002E2034" w:rsidRDefault="00B46402" w:rsidP="00B46402">
      <w:pPr>
        <w:pStyle w:val="Modulindhold"/>
        <w:rPr>
          <w:rFonts w:asciiTheme="majorBidi" w:hAnsiTheme="majorBidi" w:cstheme="majorBidi"/>
          <w:b/>
        </w:rPr>
      </w:pPr>
    </w:p>
    <w:p w14:paraId="25C08631" w14:textId="77777777" w:rsidR="00B46402" w:rsidRPr="002E2034" w:rsidRDefault="00B46402" w:rsidP="00B46402">
      <w:pPr>
        <w:pStyle w:val="Modulindhold"/>
        <w:rPr>
          <w:rFonts w:asciiTheme="majorBidi" w:hAnsiTheme="majorBidi" w:cstheme="majorBidi"/>
          <w:b/>
        </w:rPr>
      </w:pPr>
    </w:p>
    <w:p w14:paraId="65E8C317"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2D913986"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758A04C" w14:textId="77777777" w:rsidR="00B46402" w:rsidRPr="002E2034" w:rsidRDefault="00B46402" w:rsidP="00B46402">
      <w:pPr>
        <w:pStyle w:val="Modulindhold"/>
        <w:rPr>
          <w:rFonts w:asciiTheme="majorBidi" w:hAnsiTheme="majorBidi" w:cstheme="majorBidi"/>
          <w:b/>
        </w:rPr>
      </w:pPr>
    </w:p>
    <w:p w14:paraId="5E0A5C8C"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4E8D5800" w14:textId="77777777" w:rsidR="00B46402" w:rsidRPr="002E2034" w:rsidRDefault="00B46402" w:rsidP="00B46402">
      <w:pPr>
        <w:pStyle w:val="Modulindhold"/>
        <w:rPr>
          <w:rFonts w:asciiTheme="majorBidi" w:hAnsiTheme="majorBidi" w:cstheme="majorBidi"/>
          <w:b/>
        </w:rPr>
      </w:pPr>
    </w:p>
    <w:p w14:paraId="1F75DC7B"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0798246B"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5BF3C997" w14:textId="77777777" w:rsidTr="00107FA8">
        <w:trPr>
          <w:trHeight w:val="421"/>
        </w:trPr>
        <w:tc>
          <w:tcPr>
            <w:tcW w:w="9748" w:type="dxa"/>
            <w:shd w:val="clear" w:color="auto" w:fill="D9D9D9" w:themeFill="background1" w:themeFillShade="D9"/>
            <w:vAlign w:val="center"/>
            <w:hideMark/>
          </w:tcPr>
          <w:p w14:paraId="72B9C627"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2: Dosimetri</w:t>
            </w:r>
          </w:p>
        </w:tc>
      </w:tr>
    </w:tbl>
    <w:p w14:paraId="328996C6"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4E264887" w14:textId="77777777" w:rsidTr="00107FA8">
        <w:trPr>
          <w:trHeight w:val="286"/>
        </w:trPr>
        <w:tc>
          <w:tcPr>
            <w:tcW w:w="7637" w:type="dxa"/>
            <w:tcBorders>
              <w:top w:val="nil"/>
              <w:left w:val="nil"/>
              <w:bottom w:val="single" w:sz="12" w:space="0" w:color="auto"/>
              <w:right w:val="single" w:sz="12" w:space="0" w:color="auto"/>
            </w:tcBorders>
          </w:tcPr>
          <w:p w14:paraId="6369F980"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3959FF4"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177BA153"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DB94AAC"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387263FA"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7725034" w14:textId="77777777" w:rsidR="00B46402" w:rsidRPr="002E2034" w:rsidRDefault="00B46402" w:rsidP="00107FA8">
            <w:pPr>
              <w:jc w:val="center"/>
              <w:rPr>
                <w:rFonts w:asciiTheme="majorBidi" w:hAnsiTheme="majorBidi" w:cstheme="majorBidi"/>
              </w:rPr>
            </w:pPr>
          </w:p>
        </w:tc>
      </w:tr>
      <w:tr w:rsidR="00B46402" w:rsidRPr="002E2034" w14:paraId="54B5B6E3"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CE8BD19"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7AB6105" w14:textId="77777777" w:rsidR="00B46402" w:rsidRPr="002E2034" w:rsidRDefault="00B46402" w:rsidP="00107FA8">
            <w:pPr>
              <w:jc w:val="center"/>
              <w:rPr>
                <w:rFonts w:asciiTheme="majorBidi" w:hAnsiTheme="majorBidi" w:cstheme="majorBidi"/>
              </w:rPr>
            </w:pPr>
          </w:p>
        </w:tc>
      </w:tr>
      <w:tr w:rsidR="00B46402" w:rsidRPr="002E2034" w14:paraId="6380D6E8"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A35F389"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62CCBD23" w14:textId="77777777" w:rsidR="00B46402" w:rsidRPr="002E2034" w:rsidRDefault="00B46402" w:rsidP="00107FA8">
            <w:pPr>
              <w:jc w:val="center"/>
              <w:rPr>
                <w:rFonts w:asciiTheme="majorBidi" w:hAnsiTheme="majorBidi" w:cstheme="majorBidi"/>
              </w:rPr>
            </w:pPr>
          </w:p>
        </w:tc>
      </w:tr>
    </w:tbl>
    <w:p w14:paraId="60C17166" w14:textId="77777777" w:rsidR="00B46402" w:rsidRDefault="00B46402" w:rsidP="00B46402">
      <w:pPr>
        <w:pStyle w:val="Modulindhold"/>
        <w:rPr>
          <w:b/>
          <w:bCs/>
        </w:rPr>
      </w:pPr>
    </w:p>
    <w:p w14:paraId="78283E34" w14:textId="77777777" w:rsidR="00B46402" w:rsidRPr="006D54E4" w:rsidRDefault="00B46402" w:rsidP="00B46402">
      <w:pPr>
        <w:pStyle w:val="Modulindhold"/>
        <w:rPr>
          <w:b/>
          <w:bCs/>
        </w:rPr>
      </w:pPr>
      <w:r w:rsidRPr="006D54E4">
        <w:rPr>
          <w:b/>
          <w:bCs/>
        </w:rPr>
        <w:t>Indhold:</w:t>
      </w:r>
    </w:p>
    <w:p w14:paraId="3AE73D2A" w14:textId="7ED909D8" w:rsidR="00B46402" w:rsidRPr="006D54E4" w:rsidRDefault="00B46402" w:rsidP="00B46402">
      <w:pPr>
        <w:pStyle w:val="Modul-indholdsoversigt"/>
      </w:pPr>
      <w:r w:rsidRPr="006D54E4">
        <w:tab/>
      </w:r>
      <w:r>
        <w:t>1.</w:t>
      </w:r>
      <w:r>
        <w:tab/>
      </w:r>
      <w:r w:rsidRPr="006D54E4">
        <w:t xml:space="preserve">Grundlæggende begreber: Absorberet dosis, </w:t>
      </w:r>
      <w:r w:rsidR="00DE3E4D">
        <w:t>KERMA</w:t>
      </w:r>
      <w:r w:rsidRPr="006D54E4">
        <w:t>, e</w:t>
      </w:r>
      <w:r w:rsidR="00913382">
        <w:t>ks</w:t>
      </w:r>
      <w:r w:rsidRPr="006D54E4">
        <w:t>position, m.m.</w:t>
      </w:r>
    </w:p>
    <w:p w14:paraId="542239DE" w14:textId="77777777" w:rsidR="00B46402" w:rsidRPr="006D54E4" w:rsidRDefault="00B46402" w:rsidP="00B46402">
      <w:pPr>
        <w:pStyle w:val="Modul-indholdsoversigt"/>
      </w:pPr>
      <w:r w:rsidRPr="006D54E4">
        <w:tab/>
      </w:r>
      <w:r>
        <w:t>2.</w:t>
      </w:r>
      <w:r>
        <w:tab/>
      </w:r>
      <w:r w:rsidRPr="006D54E4">
        <w:t>Metoder til beregning af dosis til patienter.</w:t>
      </w:r>
    </w:p>
    <w:p w14:paraId="4012C9AC" w14:textId="77777777" w:rsidR="00B46402" w:rsidRPr="006D54E4" w:rsidRDefault="00B46402" w:rsidP="00B46402">
      <w:pPr>
        <w:pStyle w:val="Modul-indholdsoversigt"/>
      </w:pPr>
      <w:r w:rsidRPr="006D54E4">
        <w:tab/>
      </w:r>
      <w:r>
        <w:t>3.</w:t>
      </w:r>
      <w:r>
        <w:tab/>
      </w:r>
      <w:r w:rsidRPr="006D54E4">
        <w:t>Metoder til måling af dosis til patienter.</w:t>
      </w:r>
    </w:p>
    <w:p w14:paraId="2BCFA506" w14:textId="77777777" w:rsidR="00B46402" w:rsidRPr="006D54E4" w:rsidRDefault="00B46402" w:rsidP="00B46402">
      <w:pPr>
        <w:pStyle w:val="Modul-indholdsoversigt"/>
      </w:pPr>
      <w:r w:rsidRPr="006D54E4">
        <w:tab/>
      </w:r>
      <w:r>
        <w:t>4.</w:t>
      </w:r>
      <w:r>
        <w:tab/>
      </w:r>
      <w:proofErr w:type="spellStart"/>
      <w:r w:rsidRPr="006D54E4">
        <w:t>Dosimetristandarder</w:t>
      </w:r>
      <w:proofErr w:type="spellEnd"/>
      <w:r w:rsidRPr="006D54E4">
        <w:t xml:space="preserve"> og deres udbredelse.</w:t>
      </w:r>
    </w:p>
    <w:p w14:paraId="57FAB357" w14:textId="77777777" w:rsidR="00B46402" w:rsidRPr="006D54E4" w:rsidRDefault="00B46402" w:rsidP="00B46402">
      <w:pPr>
        <w:pStyle w:val="Modul-indholdsoversigt"/>
      </w:pPr>
      <w:r w:rsidRPr="006D54E4">
        <w:tab/>
      </w:r>
      <w:r>
        <w:t>5.</w:t>
      </w:r>
      <w:r>
        <w:tab/>
      </w:r>
      <w:r w:rsidRPr="006D54E4">
        <w:t xml:space="preserve">Modtagekontrol af </w:t>
      </w:r>
      <w:proofErr w:type="spellStart"/>
      <w:r w:rsidRPr="006D54E4">
        <w:t>dosimetriapparatur</w:t>
      </w:r>
      <w:proofErr w:type="spellEnd"/>
      <w:r w:rsidRPr="006D54E4">
        <w:t>.</w:t>
      </w:r>
    </w:p>
    <w:p w14:paraId="47BEFA7B" w14:textId="77777777" w:rsidR="00B46402" w:rsidRPr="006D54E4" w:rsidRDefault="00B46402" w:rsidP="00B46402">
      <w:pPr>
        <w:pStyle w:val="Modul-indholdsoversigt"/>
      </w:pPr>
      <w:r w:rsidRPr="006D54E4">
        <w:tab/>
      </w:r>
      <w:r>
        <w:t>6.</w:t>
      </w:r>
      <w:r>
        <w:tab/>
      </w:r>
      <w:r w:rsidRPr="006D54E4">
        <w:t xml:space="preserve">Løbende kvalitetskontrol af </w:t>
      </w:r>
      <w:proofErr w:type="spellStart"/>
      <w:r w:rsidRPr="006D54E4">
        <w:t>dosimetriapparatur</w:t>
      </w:r>
      <w:proofErr w:type="spellEnd"/>
      <w:r w:rsidRPr="006D54E4">
        <w:t>.</w:t>
      </w:r>
    </w:p>
    <w:p w14:paraId="049C0D6A" w14:textId="77777777" w:rsidR="00B46402" w:rsidRPr="002E2034" w:rsidRDefault="00B46402" w:rsidP="00B46402">
      <w:pPr>
        <w:pStyle w:val="Modulindhold"/>
        <w:rPr>
          <w:rFonts w:asciiTheme="majorBidi" w:hAnsiTheme="majorBidi" w:cstheme="majorBidi"/>
        </w:rPr>
      </w:pPr>
    </w:p>
    <w:p w14:paraId="71BB4EFB"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39D1EB38"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5399CE2" w14:textId="77777777" w:rsidR="00B46402" w:rsidRPr="002E2034" w:rsidRDefault="00B46402" w:rsidP="00B46402">
      <w:pPr>
        <w:pStyle w:val="Modulindhold"/>
        <w:rPr>
          <w:rFonts w:asciiTheme="majorBidi" w:hAnsiTheme="majorBidi" w:cstheme="majorBidi"/>
          <w:b/>
        </w:rPr>
      </w:pPr>
    </w:p>
    <w:p w14:paraId="4E446643" w14:textId="77777777" w:rsidR="00B46402" w:rsidRPr="002E2034" w:rsidRDefault="00B46402" w:rsidP="00B46402">
      <w:pPr>
        <w:pStyle w:val="Modulindhold"/>
        <w:rPr>
          <w:rFonts w:asciiTheme="majorBidi" w:hAnsiTheme="majorBidi" w:cstheme="majorBidi"/>
          <w:b/>
        </w:rPr>
      </w:pPr>
    </w:p>
    <w:p w14:paraId="31140237"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67A5C4B4" w14:textId="77777777" w:rsidR="00B46402" w:rsidRPr="002E2034" w:rsidRDefault="00B46402" w:rsidP="00B46402">
      <w:pPr>
        <w:pStyle w:val="Modulindhold"/>
        <w:rPr>
          <w:rFonts w:asciiTheme="majorBidi" w:hAnsiTheme="majorBidi" w:cstheme="majorBidi"/>
          <w:b/>
        </w:rPr>
      </w:pPr>
    </w:p>
    <w:p w14:paraId="5D782D97" w14:textId="77777777" w:rsidR="00B46402" w:rsidRPr="002E2034" w:rsidRDefault="00B46402" w:rsidP="00B46402">
      <w:pPr>
        <w:pStyle w:val="Modulindhold"/>
        <w:rPr>
          <w:rFonts w:asciiTheme="majorBidi" w:hAnsiTheme="majorBidi" w:cstheme="majorBidi"/>
          <w:b/>
        </w:rPr>
      </w:pPr>
    </w:p>
    <w:p w14:paraId="6679F1E3"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6F419137" w14:textId="77777777" w:rsidR="00B46402" w:rsidRPr="002E2034" w:rsidRDefault="00B46402" w:rsidP="00B46402">
      <w:pPr>
        <w:pStyle w:val="Modulindhold"/>
        <w:rPr>
          <w:rFonts w:asciiTheme="majorBidi" w:hAnsiTheme="majorBidi" w:cstheme="majorBidi"/>
          <w:b/>
        </w:rPr>
      </w:pPr>
    </w:p>
    <w:p w14:paraId="416CDF92" w14:textId="77777777" w:rsidR="00B46402" w:rsidRPr="002E2034" w:rsidRDefault="00B46402" w:rsidP="00B46402">
      <w:pPr>
        <w:pStyle w:val="Modulindhold"/>
        <w:rPr>
          <w:rFonts w:asciiTheme="majorBidi" w:hAnsiTheme="majorBidi" w:cstheme="majorBidi"/>
          <w:b/>
        </w:rPr>
      </w:pPr>
    </w:p>
    <w:p w14:paraId="08C9AFCC"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3C69CAB9"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192FC17" w14:textId="77777777" w:rsidR="00B46402" w:rsidRPr="002E2034" w:rsidRDefault="00B46402" w:rsidP="00B46402">
      <w:pPr>
        <w:pStyle w:val="Modulindhold"/>
        <w:rPr>
          <w:rFonts w:asciiTheme="majorBidi" w:hAnsiTheme="majorBidi" w:cstheme="majorBidi"/>
          <w:b/>
        </w:rPr>
      </w:pPr>
    </w:p>
    <w:p w14:paraId="3EDDD2E0"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5EEFB104" w14:textId="77777777" w:rsidR="00B46402" w:rsidRPr="002E2034" w:rsidRDefault="00B46402" w:rsidP="00B46402">
      <w:pPr>
        <w:pStyle w:val="Modulindhold"/>
        <w:rPr>
          <w:rFonts w:asciiTheme="majorBidi" w:hAnsiTheme="majorBidi" w:cstheme="majorBidi"/>
          <w:b/>
        </w:rPr>
      </w:pPr>
    </w:p>
    <w:p w14:paraId="2C66D7E5"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0075462F"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0B2144F1" w14:textId="77777777" w:rsidTr="00107FA8">
        <w:trPr>
          <w:trHeight w:val="421"/>
        </w:trPr>
        <w:tc>
          <w:tcPr>
            <w:tcW w:w="9748" w:type="dxa"/>
            <w:shd w:val="clear" w:color="auto" w:fill="D9D9D9" w:themeFill="background1" w:themeFillShade="D9"/>
            <w:vAlign w:val="center"/>
            <w:hideMark/>
          </w:tcPr>
          <w:p w14:paraId="2E123252"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3: Anatomi og fysiologi</w:t>
            </w:r>
          </w:p>
        </w:tc>
      </w:tr>
    </w:tbl>
    <w:p w14:paraId="165E85AB"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72C0F66C" w14:textId="77777777" w:rsidTr="00107FA8">
        <w:trPr>
          <w:trHeight w:val="286"/>
        </w:trPr>
        <w:tc>
          <w:tcPr>
            <w:tcW w:w="7637" w:type="dxa"/>
            <w:tcBorders>
              <w:top w:val="nil"/>
              <w:left w:val="nil"/>
              <w:bottom w:val="single" w:sz="12" w:space="0" w:color="auto"/>
              <w:right w:val="single" w:sz="12" w:space="0" w:color="auto"/>
            </w:tcBorders>
          </w:tcPr>
          <w:p w14:paraId="433A9E1E"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AD0AE71"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263C5BE8"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6FBA711C"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5E924451"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2C53CF16" w14:textId="77777777" w:rsidR="00B46402" w:rsidRPr="002E2034" w:rsidRDefault="00B46402" w:rsidP="00107FA8">
            <w:pPr>
              <w:jc w:val="center"/>
              <w:rPr>
                <w:rFonts w:asciiTheme="majorBidi" w:hAnsiTheme="majorBidi" w:cstheme="majorBidi"/>
              </w:rPr>
            </w:pPr>
          </w:p>
        </w:tc>
      </w:tr>
      <w:tr w:rsidR="00B46402" w:rsidRPr="002E2034" w14:paraId="75893838"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49E8FBF"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1FD82A2" w14:textId="77777777" w:rsidR="00B46402" w:rsidRPr="002E2034" w:rsidRDefault="00B46402" w:rsidP="00107FA8">
            <w:pPr>
              <w:jc w:val="center"/>
              <w:rPr>
                <w:rFonts w:asciiTheme="majorBidi" w:hAnsiTheme="majorBidi" w:cstheme="majorBidi"/>
              </w:rPr>
            </w:pPr>
          </w:p>
        </w:tc>
      </w:tr>
      <w:tr w:rsidR="00B46402" w:rsidRPr="002E2034" w14:paraId="12EE83F5"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C3EC577"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F2A4037" w14:textId="77777777" w:rsidR="00B46402" w:rsidRPr="002E2034" w:rsidRDefault="00B46402" w:rsidP="00107FA8">
            <w:pPr>
              <w:jc w:val="center"/>
              <w:rPr>
                <w:rFonts w:asciiTheme="majorBidi" w:hAnsiTheme="majorBidi" w:cstheme="majorBidi"/>
              </w:rPr>
            </w:pPr>
          </w:p>
        </w:tc>
      </w:tr>
    </w:tbl>
    <w:p w14:paraId="6348F8C9" w14:textId="77777777" w:rsidR="00B46402" w:rsidRPr="006D54E4" w:rsidRDefault="00B46402" w:rsidP="00B46402">
      <w:pPr>
        <w:pStyle w:val="Modulindhold"/>
      </w:pPr>
    </w:p>
    <w:p w14:paraId="017D2C5D" w14:textId="77777777" w:rsidR="00B46402" w:rsidRPr="006D54E4" w:rsidRDefault="00B46402" w:rsidP="00B46402">
      <w:pPr>
        <w:pStyle w:val="Modulindhold"/>
      </w:pPr>
      <w:r w:rsidRPr="006D54E4">
        <w:rPr>
          <w:b/>
        </w:rPr>
        <w:t>Indhold:</w:t>
      </w:r>
    </w:p>
    <w:p w14:paraId="3A1B8A22" w14:textId="77777777" w:rsidR="00B46402" w:rsidRPr="006D54E4" w:rsidRDefault="00B46402" w:rsidP="00B46402">
      <w:pPr>
        <w:pStyle w:val="Modul-indholdsoversigt"/>
      </w:pPr>
      <w:r w:rsidRPr="006D54E4">
        <w:tab/>
      </w:r>
      <w:r>
        <w:t xml:space="preserve">  1.</w:t>
      </w:r>
      <w:r>
        <w:tab/>
      </w:r>
      <w:r w:rsidRPr="006D54E4">
        <w:t>Planer og retninger.</w:t>
      </w:r>
    </w:p>
    <w:p w14:paraId="4D8F037B" w14:textId="77777777" w:rsidR="00B46402" w:rsidRPr="006D54E4" w:rsidRDefault="00B46402" w:rsidP="00B46402">
      <w:pPr>
        <w:pStyle w:val="Modul-indholdsoversigt"/>
      </w:pPr>
      <w:r w:rsidRPr="006D54E4">
        <w:tab/>
      </w:r>
      <w:r>
        <w:t xml:space="preserve">  2.</w:t>
      </w:r>
      <w:r>
        <w:tab/>
      </w:r>
      <w:r w:rsidRPr="006D54E4">
        <w:t>Celler og væv.</w:t>
      </w:r>
    </w:p>
    <w:p w14:paraId="028575C8" w14:textId="77777777" w:rsidR="00B46402" w:rsidRPr="006D54E4" w:rsidRDefault="00B46402" w:rsidP="00B46402">
      <w:pPr>
        <w:pStyle w:val="Modul-indholdsoversigt"/>
      </w:pPr>
      <w:r w:rsidRPr="006D54E4">
        <w:tab/>
      </w:r>
      <w:r>
        <w:t xml:space="preserve">  3.</w:t>
      </w:r>
      <w:r>
        <w:tab/>
      </w:r>
      <w:r w:rsidRPr="006D54E4">
        <w:t>Nervesystemet.</w:t>
      </w:r>
    </w:p>
    <w:p w14:paraId="550422F1" w14:textId="77777777" w:rsidR="00B46402" w:rsidRPr="006D54E4" w:rsidRDefault="00B46402" w:rsidP="00B46402">
      <w:pPr>
        <w:pStyle w:val="Modul-indholdsoversigt"/>
      </w:pPr>
      <w:r w:rsidRPr="006D54E4">
        <w:tab/>
      </w:r>
      <w:r>
        <w:t xml:space="preserve">  4.</w:t>
      </w:r>
      <w:r>
        <w:tab/>
      </w:r>
      <w:r w:rsidRPr="006D54E4">
        <w:t>Kredsløbet.</w:t>
      </w:r>
    </w:p>
    <w:p w14:paraId="1ABD549E" w14:textId="77777777" w:rsidR="00B46402" w:rsidRPr="006D54E4" w:rsidRDefault="00B46402" w:rsidP="00B46402">
      <w:pPr>
        <w:pStyle w:val="Modul-indholdsoversigt"/>
      </w:pPr>
      <w:r w:rsidRPr="006D54E4">
        <w:tab/>
      </w:r>
      <w:r>
        <w:t xml:space="preserve">  5.</w:t>
      </w:r>
      <w:r>
        <w:tab/>
      </w:r>
      <w:r w:rsidRPr="006D54E4">
        <w:t>Lymfesystemet.</w:t>
      </w:r>
    </w:p>
    <w:p w14:paraId="6C63EC71" w14:textId="77777777" w:rsidR="00B46402" w:rsidRPr="006D54E4" w:rsidRDefault="00B46402" w:rsidP="00B46402">
      <w:pPr>
        <w:pStyle w:val="Modul-indholdsoversigt"/>
      </w:pPr>
      <w:r w:rsidRPr="006D54E4">
        <w:tab/>
      </w:r>
      <w:r>
        <w:t xml:space="preserve">  6.</w:t>
      </w:r>
      <w:r>
        <w:tab/>
      </w:r>
      <w:r w:rsidRPr="006D54E4">
        <w:t>Respirationsorganer.</w:t>
      </w:r>
    </w:p>
    <w:p w14:paraId="507289FC" w14:textId="77777777" w:rsidR="00B46402" w:rsidRPr="006D54E4" w:rsidRDefault="00B46402" w:rsidP="00B46402">
      <w:pPr>
        <w:pStyle w:val="Modul-indholdsoversigt"/>
      </w:pPr>
      <w:r w:rsidRPr="006D54E4">
        <w:tab/>
      </w:r>
      <w:r>
        <w:t xml:space="preserve">  7.</w:t>
      </w:r>
      <w:r>
        <w:tab/>
      </w:r>
      <w:r w:rsidRPr="006D54E4">
        <w:t>Huden.</w:t>
      </w:r>
    </w:p>
    <w:p w14:paraId="552467C8" w14:textId="77777777" w:rsidR="00B46402" w:rsidRPr="006D54E4" w:rsidRDefault="00B46402" w:rsidP="00B46402">
      <w:pPr>
        <w:pStyle w:val="Modul-indholdsoversigt"/>
      </w:pPr>
      <w:r w:rsidRPr="006D54E4">
        <w:tab/>
      </w:r>
      <w:r>
        <w:t xml:space="preserve">  8.</w:t>
      </w:r>
      <w:r>
        <w:tab/>
      </w:r>
      <w:r w:rsidRPr="006D54E4">
        <w:t>Fordøjelsessystemet.</w:t>
      </w:r>
    </w:p>
    <w:p w14:paraId="70AE3853" w14:textId="77777777" w:rsidR="00B46402" w:rsidRPr="006D54E4" w:rsidRDefault="00B46402" w:rsidP="00B46402">
      <w:pPr>
        <w:pStyle w:val="Modul-indholdsoversigt"/>
      </w:pPr>
      <w:r w:rsidRPr="006D54E4">
        <w:tab/>
      </w:r>
      <w:r>
        <w:t xml:space="preserve">  9.</w:t>
      </w:r>
      <w:r>
        <w:tab/>
      </w:r>
      <w:r w:rsidRPr="006D54E4">
        <w:t>Nyrer og urinveje.</w:t>
      </w:r>
    </w:p>
    <w:p w14:paraId="66B3ABBB" w14:textId="77777777" w:rsidR="00B46402" w:rsidRPr="006D54E4" w:rsidRDefault="00B46402" w:rsidP="00B46402">
      <w:pPr>
        <w:pStyle w:val="Modul-indholdsoversigt"/>
      </w:pPr>
      <w:r w:rsidRPr="006D54E4">
        <w:tab/>
      </w:r>
      <w:r>
        <w:t>10.</w:t>
      </w:r>
      <w:r>
        <w:tab/>
      </w:r>
      <w:r w:rsidRPr="006D54E4">
        <w:t>Kønsorganer.</w:t>
      </w:r>
    </w:p>
    <w:p w14:paraId="15D00E36" w14:textId="77777777" w:rsidR="00B46402" w:rsidRPr="006D54E4" w:rsidRDefault="00B46402" w:rsidP="00B46402">
      <w:pPr>
        <w:pStyle w:val="Modul-indholdsoversigt"/>
      </w:pPr>
      <w:r w:rsidRPr="006D54E4">
        <w:tab/>
      </w:r>
      <w:r>
        <w:t>11.</w:t>
      </w:r>
      <w:r>
        <w:tab/>
      </w:r>
      <w:r w:rsidRPr="006D54E4">
        <w:t>Endokrine kirtler.</w:t>
      </w:r>
    </w:p>
    <w:p w14:paraId="69BDE8F5" w14:textId="77777777" w:rsidR="00B46402" w:rsidRPr="006D54E4" w:rsidRDefault="00B46402" w:rsidP="00B46402">
      <w:pPr>
        <w:pStyle w:val="Modul-indholdsoversigt"/>
      </w:pPr>
      <w:r w:rsidRPr="006D54E4">
        <w:tab/>
      </w:r>
      <w:r>
        <w:t>12.</w:t>
      </w:r>
      <w:r>
        <w:tab/>
      </w:r>
      <w:r w:rsidRPr="006D54E4">
        <w:t>Skelet og bevægeapparat.</w:t>
      </w:r>
    </w:p>
    <w:p w14:paraId="359EF9D0" w14:textId="77777777" w:rsidR="00B46402" w:rsidRPr="006D54E4" w:rsidRDefault="00B46402" w:rsidP="00B46402">
      <w:pPr>
        <w:pStyle w:val="Modul-indholdsoversigt"/>
      </w:pPr>
      <w:r w:rsidRPr="006D54E4">
        <w:tab/>
      </w:r>
      <w:r>
        <w:t>13.</w:t>
      </w:r>
      <w:r>
        <w:tab/>
      </w:r>
      <w:r w:rsidRPr="006D54E4">
        <w:t>Sanser.</w:t>
      </w:r>
    </w:p>
    <w:p w14:paraId="2EE26F3D" w14:textId="77777777" w:rsidR="00B46402" w:rsidRPr="006D54E4" w:rsidRDefault="00B46402" w:rsidP="00B46402">
      <w:pPr>
        <w:pStyle w:val="Modul-indholdsoversigt"/>
      </w:pPr>
      <w:r w:rsidRPr="006D54E4">
        <w:tab/>
      </w:r>
      <w:r>
        <w:t>14.</w:t>
      </w:r>
      <w:r>
        <w:tab/>
      </w:r>
      <w:r w:rsidRPr="006D54E4">
        <w:t>Væske-, elektrolyt- og temperaturregulering.</w:t>
      </w:r>
    </w:p>
    <w:p w14:paraId="3FD2465C" w14:textId="77777777" w:rsidR="00B46402" w:rsidRPr="006D54E4" w:rsidRDefault="00B46402" w:rsidP="00B46402">
      <w:pPr>
        <w:pStyle w:val="Modulindhold"/>
      </w:pPr>
    </w:p>
    <w:p w14:paraId="00E2110A"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7BB46965"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33C53CF" w14:textId="77777777" w:rsidR="00B46402" w:rsidRPr="002E2034" w:rsidRDefault="00B46402" w:rsidP="00B46402">
      <w:pPr>
        <w:pStyle w:val="Modulindhold"/>
        <w:rPr>
          <w:rFonts w:asciiTheme="majorBidi" w:hAnsiTheme="majorBidi" w:cstheme="majorBidi"/>
          <w:b/>
        </w:rPr>
      </w:pPr>
    </w:p>
    <w:p w14:paraId="4C6804D7" w14:textId="77777777" w:rsidR="00B46402" w:rsidRPr="002E2034" w:rsidRDefault="00B46402" w:rsidP="00B46402">
      <w:pPr>
        <w:pStyle w:val="Modulindhold"/>
        <w:rPr>
          <w:rFonts w:asciiTheme="majorBidi" w:hAnsiTheme="majorBidi" w:cstheme="majorBidi"/>
          <w:b/>
        </w:rPr>
      </w:pPr>
    </w:p>
    <w:p w14:paraId="4D8E8160"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6F060E79" w14:textId="77777777" w:rsidR="00B46402" w:rsidRPr="002E2034" w:rsidRDefault="00B46402" w:rsidP="00B46402">
      <w:pPr>
        <w:pStyle w:val="Modulindhold"/>
        <w:rPr>
          <w:rFonts w:asciiTheme="majorBidi" w:hAnsiTheme="majorBidi" w:cstheme="majorBidi"/>
          <w:b/>
        </w:rPr>
      </w:pPr>
    </w:p>
    <w:p w14:paraId="5666268D" w14:textId="77777777" w:rsidR="00B46402" w:rsidRPr="002E2034" w:rsidRDefault="00B46402" w:rsidP="00B46402">
      <w:pPr>
        <w:pStyle w:val="Modulindhold"/>
        <w:rPr>
          <w:rFonts w:asciiTheme="majorBidi" w:hAnsiTheme="majorBidi" w:cstheme="majorBidi"/>
          <w:b/>
        </w:rPr>
      </w:pPr>
    </w:p>
    <w:p w14:paraId="27E1CCF6"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1C80B5C3" w14:textId="77777777" w:rsidR="00B46402" w:rsidRPr="002E2034" w:rsidRDefault="00B46402" w:rsidP="00B46402">
      <w:pPr>
        <w:pStyle w:val="Modulindhold"/>
        <w:rPr>
          <w:rFonts w:asciiTheme="majorBidi" w:hAnsiTheme="majorBidi" w:cstheme="majorBidi"/>
          <w:b/>
        </w:rPr>
      </w:pPr>
    </w:p>
    <w:p w14:paraId="10C9BCC1" w14:textId="77777777" w:rsidR="00B46402" w:rsidRPr="002E2034" w:rsidRDefault="00B46402" w:rsidP="00B46402">
      <w:pPr>
        <w:pStyle w:val="Modulindhold"/>
        <w:rPr>
          <w:rFonts w:asciiTheme="majorBidi" w:hAnsiTheme="majorBidi" w:cstheme="majorBidi"/>
          <w:b/>
        </w:rPr>
      </w:pPr>
    </w:p>
    <w:p w14:paraId="265AF375"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0A3AA3F4"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6B06FF5" w14:textId="77777777" w:rsidR="00B46402" w:rsidRPr="002E2034" w:rsidRDefault="00B46402" w:rsidP="00B46402">
      <w:pPr>
        <w:pStyle w:val="Modulindhold"/>
        <w:rPr>
          <w:rFonts w:asciiTheme="majorBidi" w:hAnsiTheme="majorBidi" w:cstheme="majorBidi"/>
          <w:b/>
        </w:rPr>
      </w:pPr>
    </w:p>
    <w:p w14:paraId="39C3B2D7"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23B0BBB9" w14:textId="77777777" w:rsidR="00B46402" w:rsidRPr="002E2034" w:rsidRDefault="00B46402" w:rsidP="00B46402">
      <w:pPr>
        <w:pStyle w:val="Modulindhold"/>
        <w:rPr>
          <w:rFonts w:asciiTheme="majorBidi" w:hAnsiTheme="majorBidi" w:cstheme="majorBidi"/>
          <w:b/>
        </w:rPr>
      </w:pPr>
    </w:p>
    <w:p w14:paraId="4E1E64F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7F148A35"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7299973C" w14:textId="77777777" w:rsidTr="00107FA8">
        <w:trPr>
          <w:trHeight w:val="421"/>
        </w:trPr>
        <w:tc>
          <w:tcPr>
            <w:tcW w:w="9748" w:type="dxa"/>
            <w:shd w:val="clear" w:color="auto" w:fill="D9D9D9" w:themeFill="background1" w:themeFillShade="D9"/>
            <w:vAlign w:val="center"/>
            <w:hideMark/>
          </w:tcPr>
          <w:p w14:paraId="520706B8"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4: Strålebiologi og strålebeskyttelse</w:t>
            </w:r>
          </w:p>
        </w:tc>
      </w:tr>
    </w:tbl>
    <w:p w14:paraId="094BC333"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61714D98" w14:textId="77777777" w:rsidTr="00107FA8">
        <w:trPr>
          <w:trHeight w:val="286"/>
        </w:trPr>
        <w:tc>
          <w:tcPr>
            <w:tcW w:w="7637" w:type="dxa"/>
            <w:tcBorders>
              <w:top w:val="nil"/>
              <w:left w:val="nil"/>
              <w:bottom w:val="single" w:sz="12" w:space="0" w:color="auto"/>
              <w:right w:val="single" w:sz="12" w:space="0" w:color="auto"/>
            </w:tcBorders>
          </w:tcPr>
          <w:p w14:paraId="3A8C2C4E"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2E8C8FB1"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324E69C9"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2BAA752"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5DB1CC3B"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8F4CC4D" w14:textId="77777777" w:rsidR="00B46402" w:rsidRPr="002E2034" w:rsidRDefault="00B46402" w:rsidP="00107FA8">
            <w:pPr>
              <w:jc w:val="center"/>
              <w:rPr>
                <w:rFonts w:asciiTheme="majorBidi" w:hAnsiTheme="majorBidi" w:cstheme="majorBidi"/>
              </w:rPr>
            </w:pPr>
          </w:p>
        </w:tc>
      </w:tr>
      <w:tr w:rsidR="00B46402" w:rsidRPr="002E2034" w14:paraId="745C1F0C"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53D0643"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125DB56" w14:textId="77777777" w:rsidR="00B46402" w:rsidRPr="002E2034" w:rsidRDefault="00B46402" w:rsidP="00107FA8">
            <w:pPr>
              <w:jc w:val="center"/>
              <w:rPr>
                <w:rFonts w:asciiTheme="majorBidi" w:hAnsiTheme="majorBidi" w:cstheme="majorBidi"/>
              </w:rPr>
            </w:pPr>
          </w:p>
        </w:tc>
      </w:tr>
      <w:tr w:rsidR="00B46402" w:rsidRPr="002E2034" w14:paraId="2A94B605"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D200107"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FD43227" w14:textId="77777777" w:rsidR="00B46402" w:rsidRPr="002E2034" w:rsidRDefault="00B46402" w:rsidP="00107FA8">
            <w:pPr>
              <w:jc w:val="center"/>
              <w:rPr>
                <w:rFonts w:asciiTheme="majorBidi" w:hAnsiTheme="majorBidi" w:cstheme="majorBidi"/>
              </w:rPr>
            </w:pPr>
          </w:p>
        </w:tc>
      </w:tr>
    </w:tbl>
    <w:p w14:paraId="2617ABF8" w14:textId="77777777" w:rsidR="00B46402" w:rsidRPr="006D54E4" w:rsidRDefault="00B46402" w:rsidP="00B46402">
      <w:pPr>
        <w:pStyle w:val="Modulindhold"/>
      </w:pPr>
    </w:p>
    <w:p w14:paraId="752D0DE0" w14:textId="77777777" w:rsidR="00B46402" w:rsidRPr="006D54E4" w:rsidRDefault="00B46402" w:rsidP="00B46402">
      <w:pPr>
        <w:pStyle w:val="Modulindhold"/>
        <w:rPr>
          <w:b/>
          <w:bCs/>
        </w:rPr>
      </w:pPr>
      <w:r w:rsidRPr="006D54E4">
        <w:rPr>
          <w:b/>
          <w:bCs/>
        </w:rPr>
        <w:t>Indhold:</w:t>
      </w:r>
    </w:p>
    <w:p w14:paraId="5C7A40D6" w14:textId="77777777" w:rsidR="00B46402" w:rsidRPr="006D54E4" w:rsidRDefault="00B46402" w:rsidP="00B46402">
      <w:pPr>
        <w:pStyle w:val="Modul-indholdsoversigt"/>
      </w:pPr>
      <w:r w:rsidRPr="006D54E4">
        <w:tab/>
      </w:r>
      <w:r>
        <w:t xml:space="preserve">  1.</w:t>
      </w:r>
      <w:r>
        <w:tab/>
      </w:r>
      <w:r w:rsidRPr="006D54E4">
        <w:t>Cellecyklus.</w:t>
      </w:r>
    </w:p>
    <w:p w14:paraId="59163253" w14:textId="77777777" w:rsidR="00B46402" w:rsidRPr="006D54E4" w:rsidRDefault="00B46402" w:rsidP="00B46402">
      <w:pPr>
        <w:pStyle w:val="Modul-indholdsoversigt"/>
      </w:pPr>
      <w:r w:rsidRPr="006D54E4">
        <w:tab/>
      </w:r>
      <w:r>
        <w:t xml:space="preserve">  2.</w:t>
      </w:r>
      <w:r>
        <w:tab/>
      </w:r>
      <w:r w:rsidRPr="006D54E4">
        <w:t>Gener og genmutationer.</w:t>
      </w:r>
    </w:p>
    <w:p w14:paraId="43957929" w14:textId="77777777" w:rsidR="00B46402" w:rsidRPr="006D54E4" w:rsidRDefault="00B46402" w:rsidP="00B46402">
      <w:pPr>
        <w:pStyle w:val="Modul-indholdsoversigt"/>
      </w:pPr>
      <w:r w:rsidRPr="006D54E4">
        <w:tab/>
      </w:r>
      <w:r>
        <w:t xml:space="preserve">  3.</w:t>
      </w:r>
      <w:r>
        <w:tab/>
      </w:r>
      <w:r w:rsidRPr="006D54E4">
        <w:t>Biokemisk skade.</w:t>
      </w:r>
    </w:p>
    <w:p w14:paraId="58560005" w14:textId="77777777" w:rsidR="00B46402" w:rsidRPr="006D54E4" w:rsidRDefault="00B46402" w:rsidP="00B46402">
      <w:pPr>
        <w:pStyle w:val="Modul-indholdsoversigt"/>
      </w:pPr>
      <w:r w:rsidRPr="006D54E4">
        <w:tab/>
      </w:r>
      <w:r>
        <w:t xml:space="preserve">  4.</w:t>
      </w:r>
      <w:r>
        <w:tab/>
      </w:r>
      <w:r w:rsidRPr="006D54E4">
        <w:t>Celleoverlevelseskurver.</w:t>
      </w:r>
    </w:p>
    <w:p w14:paraId="764BAFC2" w14:textId="77777777" w:rsidR="00B46402" w:rsidRPr="006D54E4" w:rsidRDefault="00B46402" w:rsidP="00B46402">
      <w:pPr>
        <w:pStyle w:val="Modul-indholdsoversigt"/>
      </w:pPr>
      <w:r w:rsidRPr="006D54E4">
        <w:tab/>
      </w:r>
      <w:r>
        <w:t xml:space="preserve">  5.</w:t>
      </w:r>
      <w:r>
        <w:tab/>
      </w:r>
      <w:r w:rsidRPr="006D54E4">
        <w:t>Dosisrespons.</w:t>
      </w:r>
    </w:p>
    <w:p w14:paraId="50A28D8D" w14:textId="77777777" w:rsidR="00B46402" w:rsidRPr="006D54E4" w:rsidRDefault="00B46402" w:rsidP="00B46402">
      <w:pPr>
        <w:pStyle w:val="Modul-indholdsoversigt"/>
      </w:pPr>
      <w:r w:rsidRPr="006D54E4">
        <w:tab/>
      </w:r>
      <w:r>
        <w:t xml:space="preserve">  6.</w:t>
      </w:r>
      <w:r>
        <w:tab/>
      </w:r>
      <w:r w:rsidRPr="006D54E4">
        <w:t>Akut strålesyge.</w:t>
      </w:r>
    </w:p>
    <w:p w14:paraId="071D3F9B" w14:textId="77777777" w:rsidR="00B46402" w:rsidRPr="006D54E4" w:rsidRDefault="00B46402" w:rsidP="00B46402">
      <w:pPr>
        <w:pStyle w:val="Modul-indholdsoversigt"/>
      </w:pPr>
      <w:r w:rsidRPr="006D54E4">
        <w:tab/>
      </w:r>
      <w:r>
        <w:t xml:space="preserve">  7.</w:t>
      </w:r>
      <w:r>
        <w:tab/>
      </w:r>
      <w:r w:rsidRPr="006D54E4">
        <w:t>Strålingsinduceret kræft.</w:t>
      </w:r>
    </w:p>
    <w:p w14:paraId="081DC792" w14:textId="77777777" w:rsidR="00B46402" w:rsidRPr="006D54E4" w:rsidRDefault="00B46402" w:rsidP="00B46402">
      <w:pPr>
        <w:pStyle w:val="Modul-indholdsoversigt"/>
      </w:pPr>
      <w:r w:rsidRPr="006D54E4">
        <w:tab/>
      </w:r>
      <w:r>
        <w:t xml:space="preserve">  8.</w:t>
      </w:r>
      <w:r>
        <w:tab/>
      </w:r>
      <w:r w:rsidRPr="006D54E4">
        <w:t>Strålings-embryologi.</w:t>
      </w:r>
    </w:p>
    <w:p w14:paraId="797DF098" w14:textId="77777777" w:rsidR="00B46402" w:rsidRPr="006D54E4" w:rsidRDefault="00B46402" w:rsidP="00B46402">
      <w:pPr>
        <w:pStyle w:val="Modul-indholdsoversigt"/>
      </w:pPr>
      <w:r w:rsidRPr="006D54E4">
        <w:tab/>
      </w:r>
      <w:r>
        <w:t xml:space="preserve">  9.</w:t>
      </w:r>
      <w:r>
        <w:tab/>
      </w:r>
      <w:r w:rsidRPr="006D54E4">
        <w:t>Risici kontra fordele ved bestråling. Strålehygiejniske forskrifter.</w:t>
      </w:r>
    </w:p>
    <w:p w14:paraId="6F83FF23" w14:textId="77777777" w:rsidR="00B46402" w:rsidRPr="006D54E4" w:rsidRDefault="00B46402" w:rsidP="00B46402">
      <w:pPr>
        <w:pStyle w:val="Modul-indholdsoversigt"/>
      </w:pPr>
      <w:r w:rsidRPr="006D54E4">
        <w:tab/>
      </w:r>
      <w:r>
        <w:t>10.</w:t>
      </w:r>
      <w:r>
        <w:tab/>
      </w:r>
      <w:r w:rsidRPr="006D54E4">
        <w:t>Myndighedskrav.</w:t>
      </w:r>
    </w:p>
    <w:p w14:paraId="35DFCEBD" w14:textId="77777777" w:rsidR="00B46402" w:rsidRPr="006D54E4" w:rsidRDefault="00B46402" w:rsidP="00B46402">
      <w:pPr>
        <w:pStyle w:val="Modul-indholdsoversigt"/>
      </w:pPr>
      <w:r w:rsidRPr="006D54E4">
        <w:tab/>
      </w:r>
      <w:r>
        <w:t>11.</w:t>
      </w:r>
      <w:r>
        <w:tab/>
      </w:r>
      <w:r w:rsidRPr="006D54E4">
        <w:t>Strålebeskyttelse af personale og patienter.</w:t>
      </w:r>
    </w:p>
    <w:p w14:paraId="660AE739" w14:textId="77777777" w:rsidR="00B46402" w:rsidRPr="006D54E4" w:rsidRDefault="00B46402" w:rsidP="00B46402">
      <w:pPr>
        <w:pStyle w:val="Modul-indholdsoversigt"/>
      </w:pPr>
      <w:r w:rsidRPr="006D54E4">
        <w:tab/>
      </w:r>
      <w:r>
        <w:t>12.</w:t>
      </w:r>
      <w:r>
        <w:tab/>
      </w:r>
      <w:r w:rsidRPr="006D54E4">
        <w:t>Risikovurderinger.</w:t>
      </w:r>
    </w:p>
    <w:p w14:paraId="4B55693F" w14:textId="77777777" w:rsidR="00B46402" w:rsidRPr="006D54E4" w:rsidRDefault="00B46402" w:rsidP="00B46402">
      <w:pPr>
        <w:pStyle w:val="Modul-indholdsoversigt"/>
      </w:pPr>
      <w:r w:rsidRPr="006D54E4">
        <w:tab/>
      </w:r>
      <w:r>
        <w:t>13.</w:t>
      </w:r>
      <w:r>
        <w:tab/>
      </w:r>
      <w:r w:rsidRPr="006D54E4">
        <w:t>Strålebeskyttelse i nære omgivelser af bestrålingsanlæg, bl.a. rumindretning.</w:t>
      </w:r>
    </w:p>
    <w:p w14:paraId="26B3732D" w14:textId="77777777" w:rsidR="00B46402" w:rsidRPr="006D54E4" w:rsidRDefault="00B46402" w:rsidP="00B46402">
      <w:pPr>
        <w:pStyle w:val="Modul-indholdsoversigt"/>
      </w:pPr>
      <w:r w:rsidRPr="006D54E4">
        <w:tab/>
      </w:r>
      <w:r>
        <w:t>14.</w:t>
      </w:r>
      <w:r>
        <w:tab/>
      </w:r>
      <w:r w:rsidRPr="006D54E4">
        <w:t>Fysiske og lovmæssige forholdsregler og instrukser ved utilsigtet bestråling af mennesker.</w:t>
      </w:r>
    </w:p>
    <w:p w14:paraId="4D563E4B" w14:textId="77777777" w:rsidR="00B46402" w:rsidRPr="006D54E4" w:rsidRDefault="00B46402" w:rsidP="00B46402">
      <w:pPr>
        <w:pStyle w:val="Modul-indholdsoversigt"/>
      </w:pPr>
      <w:r w:rsidRPr="006D54E4">
        <w:tab/>
      </w:r>
      <w:r>
        <w:t>15.</w:t>
      </w:r>
      <w:r>
        <w:tab/>
      </w:r>
      <w:r w:rsidRPr="006D54E4">
        <w:t>Naturlig bestråling af mennesker.</w:t>
      </w:r>
    </w:p>
    <w:p w14:paraId="00A09EE3" w14:textId="77777777" w:rsidR="00B46402" w:rsidRPr="006D54E4" w:rsidRDefault="00B46402" w:rsidP="00B46402">
      <w:pPr>
        <w:pStyle w:val="Modul-indholdsoversigt"/>
      </w:pPr>
      <w:r w:rsidRPr="006D54E4">
        <w:tab/>
      </w:r>
      <w:r>
        <w:t>16.</w:t>
      </w:r>
      <w:r>
        <w:tab/>
      </w:r>
      <w:r w:rsidRPr="006D54E4">
        <w:t>Helsefysiske målemetoder og instrumenter.</w:t>
      </w:r>
    </w:p>
    <w:p w14:paraId="2CFC2390" w14:textId="77777777" w:rsidR="00B46402" w:rsidRPr="00D03819" w:rsidRDefault="00B46402" w:rsidP="00B46402">
      <w:pPr>
        <w:pStyle w:val="Modul-indholdsoversigt"/>
      </w:pPr>
      <w:r w:rsidRPr="00D03819">
        <w:tab/>
        <w:t>17.</w:t>
      </w:r>
      <w:r w:rsidRPr="00D03819">
        <w:tab/>
        <w:t>Strålehygiejne i forbindelse med diagnostiske procedurer.</w:t>
      </w:r>
    </w:p>
    <w:p w14:paraId="5FED0E86" w14:textId="77777777" w:rsidR="00B46402" w:rsidRPr="00D03819" w:rsidRDefault="00B46402" w:rsidP="00B46402">
      <w:pPr>
        <w:pStyle w:val="Modulindhold"/>
      </w:pPr>
    </w:p>
    <w:p w14:paraId="24530D66"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2135D4A1"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92ADE69" w14:textId="77777777" w:rsidR="00B46402" w:rsidRPr="002E2034" w:rsidRDefault="00B46402" w:rsidP="00B46402">
      <w:pPr>
        <w:pStyle w:val="Modulindhold"/>
        <w:rPr>
          <w:rFonts w:asciiTheme="majorBidi" w:hAnsiTheme="majorBidi" w:cstheme="majorBidi"/>
          <w:b/>
        </w:rPr>
      </w:pPr>
    </w:p>
    <w:p w14:paraId="6CA32547" w14:textId="77777777" w:rsidR="00B46402" w:rsidRPr="002E2034" w:rsidRDefault="00B46402" w:rsidP="00B46402">
      <w:pPr>
        <w:pStyle w:val="Modulindhold"/>
        <w:rPr>
          <w:rFonts w:asciiTheme="majorBidi" w:hAnsiTheme="majorBidi" w:cstheme="majorBidi"/>
          <w:b/>
        </w:rPr>
      </w:pPr>
    </w:p>
    <w:p w14:paraId="49DA0B67"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4CF45CF0" w14:textId="77777777" w:rsidR="00B46402" w:rsidRPr="002E2034" w:rsidRDefault="00B46402" w:rsidP="00B46402">
      <w:pPr>
        <w:pStyle w:val="Modulindhold"/>
        <w:rPr>
          <w:rFonts w:asciiTheme="majorBidi" w:hAnsiTheme="majorBidi" w:cstheme="majorBidi"/>
          <w:b/>
        </w:rPr>
      </w:pPr>
    </w:p>
    <w:p w14:paraId="559E39F4" w14:textId="77777777" w:rsidR="00B46402" w:rsidRPr="002E2034" w:rsidRDefault="00B46402" w:rsidP="00B46402">
      <w:pPr>
        <w:pStyle w:val="Modulindhold"/>
        <w:rPr>
          <w:rFonts w:asciiTheme="majorBidi" w:hAnsiTheme="majorBidi" w:cstheme="majorBidi"/>
          <w:b/>
        </w:rPr>
      </w:pPr>
    </w:p>
    <w:p w14:paraId="32222C85"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6412ACDA" w14:textId="77777777" w:rsidR="00B46402" w:rsidRPr="002E2034" w:rsidRDefault="00B46402" w:rsidP="00B46402">
      <w:pPr>
        <w:pStyle w:val="Modulindhold"/>
        <w:rPr>
          <w:rFonts w:asciiTheme="majorBidi" w:hAnsiTheme="majorBidi" w:cstheme="majorBidi"/>
          <w:b/>
        </w:rPr>
      </w:pPr>
    </w:p>
    <w:p w14:paraId="3B7E0C6D" w14:textId="77777777" w:rsidR="00B46402" w:rsidRPr="002E2034" w:rsidRDefault="00B46402" w:rsidP="00B46402">
      <w:pPr>
        <w:pStyle w:val="Modulindhold"/>
        <w:rPr>
          <w:rFonts w:asciiTheme="majorBidi" w:hAnsiTheme="majorBidi" w:cstheme="majorBidi"/>
          <w:b/>
        </w:rPr>
      </w:pPr>
    </w:p>
    <w:p w14:paraId="6DAF7448"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lastRenderedPageBreak/>
        <w:t>Planlagt:</w:t>
      </w:r>
    </w:p>
    <w:p w14:paraId="7F0CE151"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C2CE7AC" w14:textId="77777777" w:rsidR="00B46402" w:rsidRPr="002E2034" w:rsidRDefault="00B46402" w:rsidP="00B46402">
      <w:pPr>
        <w:pStyle w:val="Modulindhold"/>
        <w:rPr>
          <w:rFonts w:asciiTheme="majorBidi" w:hAnsiTheme="majorBidi" w:cstheme="majorBidi"/>
          <w:b/>
        </w:rPr>
      </w:pPr>
    </w:p>
    <w:p w14:paraId="51C08614"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61E489E0" w14:textId="77777777" w:rsidR="00B46402" w:rsidRPr="002E2034" w:rsidRDefault="00B46402" w:rsidP="00B46402">
      <w:pPr>
        <w:pStyle w:val="Modulindhold"/>
        <w:rPr>
          <w:rFonts w:asciiTheme="majorBidi" w:hAnsiTheme="majorBidi" w:cstheme="majorBidi"/>
          <w:b/>
        </w:rPr>
      </w:pPr>
    </w:p>
    <w:p w14:paraId="178A43B3"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2E53DE07"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6C619964" w14:textId="77777777" w:rsidTr="00107FA8">
        <w:trPr>
          <w:trHeight w:val="421"/>
        </w:trPr>
        <w:tc>
          <w:tcPr>
            <w:tcW w:w="9748" w:type="dxa"/>
            <w:shd w:val="clear" w:color="auto" w:fill="D9D9D9" w:themeFill="background1" w:themeFillShade="D9"/>
            <w:vAlign w:val="center"/>
            <w:hideMark/>
          </w:tcPr>
          <w:p w14:paraId="62798EA1"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5: Billeddannelse og billeddiagnostik</w:t>
            </w:r>
          </w:p>
        </w:tc>
      </w:tr>
    </w:tbl>
    <w:p w14:paraId="77468889"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01DC04B1" w14:textId="77777777" w:rsidTr="00107FA8">
        <w:trPr>
          <w:trHeight w:val="286"/>
        </w:trPr>
        <w:tc>
          <w:tcPr>
            <w:tcW w:w="7637" w:type="dxa"/>
            <w:tcBorders>
              <w:top w:val="nil"/>
              <w:left w:val="nil"/>
              <w:bottom w:val="single" w:sz="12" w:space="0" w:color="auto"/>
              <w:right w:val="single" w:sz="12" w:space="0" w:color="auto"/>
            </w:tcBorders>
          </w:tcPr>
          <w:p w14:paraId="67F0EFAC"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212775B9"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0D3A6206"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0AC9C8A"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28FE5AB7"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40EADD58" w14:textId="77777777" w:rsidR="00B46402" w:rsidRPr="002E2034" w:rsidRDefault="00B46402" w:rsidP="00107FA8">
            <w:pPr>
              <w:jc w:val="center"/>
              <w:rPr>
                <w:rFonts w:asciiTheme="majorBidi" w:hAnsiTheme="majorBidi" w:cstheme="majorBidi"/>
              </w:rPr>
            </w:pPr>
          </w:p>
        </w:tc>
      </w:tr>
      <w:tr w:rsidR="00B46402" w:rsidRPr="002E2034" w14:paraId="3B232ACE"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3CF269F"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D095C36" w14:textId="77777777" w:rsidR="00B46402" w:rsidRPr="002E2034" w:rsidRDefault="00B46402" w:rsidP="00107FA8">
            <w:pPr>
              <w:jc w:val="center"/>
              <w:rPr>
                <w:rFonts w:asciiTheme="majorBidi" w:hAnsiTheme="majorBidi" w:cstheme="majorBidi"/>
              </w:rPr>
            </w:pPr>
          </w:p>
        </w:tc>
      </w:tr>
      <w:tr w:rsidR="00B46402" w:rsidRPr="002E2034" w14:paraId="6CCCADD0"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F2DFA99"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1F3B0A6" w14:textId="77777777" w:rsidR="00B46402" w:rsidRPr="002E2034" w:rsidRDefault="00B46402" w:rsidP="00107FA8">
            <w:pPr>
              <w:jc w:val="center"/>
              <w:rPr>
                <w:rFonts w:asciiTheme="majorBidi" w:hAnsiTheme="majorBidi" w:cstheme="majorBidi"/>
              </w:rPr>
            </w:pPr>
          </w:p>
        </w:tc>
      </w:tr>
    </w:tbl>
    <w:p w14:paraId="0334F8C8" w14:textId="77777777" w:rsidR="00B46402" w:rsidRPr="006D54E4" w:rsidRDefault="00B46402" w:rsidP="00B46402">
      <w:pPr>
        <w:pStyle w:val="Modulindhold"/>
      </w:pPr>
    </w:p>
    <w:p w14:paraId="2238B9A5" w14:textId="77777777" w:rsidR="00B46402" w:rsidRPr="006D54E4" w:rsidRDefault="00B46402" w:rsidP="00B46402">
      <w:pPr>
        <w:pStyle w:val="Modulindhold"/>
        <w:rPr>
          <w:b/>
          <w:bCs/>
        </w:rPr>
      </w:pPr>
      <w:r w:rsidRPr="006D54E4">
        <w:rPr>
          <w:b/>
          <w:bCs/>
        </w:rPr>
        <w:t>Indhold:</w:t>
      </w:r>
    </w:p>
    <w:p w14:paraId="7536B021" w14:textId="77777777" w:rsidR="00B46402" w:rsidRPr="006D54E4" w:rsidRDefault="00B46402" w:rsidP="00B46402">
      <w:pPr>
        <w:pStyle w:val="Modul-indholdsoversigt"/>
      </w:pPr>
      <w:r w:rsidRPr="006D54E4">
        <w:tab/>
      </w:r>
      <w:r>
        <w:t xml:space="preserve">  1.</w:t>
      </w:r>
      <w:r>
        <w:tab/>
      </w:r>
      <w:r w:rsidRPr="006D54E4">
        <w:t>Topografisk anatomi.</w:t>
      </w:r>
    </w:p>
    <w:p w14:paraId="4E0FD3E1" w14:textId="77777777" w:rsidR="00B46402" w:rsidRPr="006D54E4" w:rsidRDefault="00B46402" w:rsidP="00B46402">
      <w:pPr>
        <w:pStyle w:val="Modul-indholdsoversigt"/>
      </w:pPr>
      <w:r w:rsidRPr="006D54E4">
        <w:tab/>
      </w:r>
      <w:r>
        <w:t xml:space="preserve">  2.</w:t>
      </w:r>
      <w:r>
        <w:tab/>
      </w:r>
      <w:r w:rsidRPr="006D54E4">
        <w:t>Konventionel røntgen, gennemlysning.</w:t>
      </w:r>
    </w:p>
    <w:p w14:paraId="50403C2C" w14:textId="77777777" w:rsidR="00B46402" w:rsidRPr="006D54E4" w:rsidRDefault="00B46402" w:rsidP="00B46402">
      <w:pPr>
        <w:pStyle w:val="Modul-indholdsoversigt"/>
      </w:pPr>
      <w:r w:rsidRPr="006D54E4">
        <w:tab/>
      </w:r>
      <w:r>
        <w:t xml:space="preserve">  3.</w:t>
      </w:r>
      <w:r>
        <w:tab/>
      </w:r>
      <w:r w:rsidRPr="006D54E4">
        <w:t>CT.</w:t>
      </w:r>
    </w:p>
    <w:p w14:paraId="4B51513B" w14:textId="77777777" w:rsidR="00B46402" w:rsidRPr="006D54E4" w:rsidRDefault="00B46402" w:rsidP="00B46402">
      <w:pPr>
        <w:pStyle w:val="Modul-indholdsoversigt"/>
      </w:pPr>
      <w:r w:rsidRPr="006D54E4">
        <w:tab/>
      </w:r>
      <w:r>
        <w:t xml:space="preserve">  4.</w:t>
      </w:r>
      <w:r>
        <w:tab/>
      </w:r>
      <w:r w:rsidRPr="006D54E4">
        <w:t>MRI.</w:t>
      </w:r>
    </w:p>
    <w:p w14:paraId="09A617D5" w14:textId="3EAA933F" w:rsidR="00B46402" w:rsidRPr="006D54E4" w:rsidRDefault="00B46402" w:rsidP="00B46402">
      <w:pPr>
        <w:pStyle w:val="Modul-indholdsoversigt"/>
      </w:pPr>
      <w:r w:rsidRPr="006D54E4">
        <w:tab/>
      </w:r>
      <w:r>
        <w:t xml:space="preserve">  5.</w:t>
      </w:r>
      <w:r>
        <w:tab/>
      </w:r>
      <w:r w:rsidRPr="006D54E4">
        <w:t>Billeddannelse med radio</w:t>
      </w:r>
      <w:r w:rsidR="009A58D8">
        <w:t>nuklider</w:t>
      </w:r>
      <w:r w:rsidRPr="006D54E4">
        <w:t xml:space="preserve"> (gammakamera, PET, SPECT).</w:t>
      </w:r>
    </w:p>
    <w:p w14:paraId="43ED0039" w14:textId="77777777" w:rsidR="00B46402" w:rsidRPr="006D54E4" w:rsidRDefault="00B46402" w:rsidP="00B46402">
      <w:pPr>
        <w:pStyle w:val="Modul-indholdsoversigt"/>
      </w:pPr>
      <w:r w:rsidRPr="006D54E4">
        <w:tab/>
      </w:r>
      <w:r>
        <w:t xml:space="preserve">  6.</w:t>
      </w:r>
      <w:r>
        <w:tab/>
      </w:r>
      <w:r w:rsidRPr="006D54E4">
        <w:t>Ultralyd.</w:t>
      </w:r>
    </w:p>
    <w:p w14:paraId="762E6D3C" w14:textId="77777777" w:rsidR="00B46402" w:rsidRPr="006D54E4" w:rsidRDefault="00B46402" w:rsidP="00B46402">
      <w:pPr>
        <w:pStyle w:val="Modul-indholdsoversigt"/>
      </w:pPr>
      <w:r w:rsidRPr="006D54E4">
        <w:tab/>
      </w:r>
      <w:r>
        <w:t xml:space="preserve">  7.</w:t>
      </w:r>
      <w:r>
        <w:tab/>
      </w:r>
      <w:r w:rsidRPr="006D54E4">
        <w:t>Billedvejledning i stråleterapien (f.eks. EPID, kV-kV, CBCT,</w:t>
      </w:r>
      <w:r w:rsidRPr="006D54E4">
        <w:rPr>
          <w:color w:val="FF0000"/>
        </w:rPr>
        <w:t xml:space="preserve"> </w:t>
      </w:r>
      <w:r w:rsidRPr="006D54E4">
        <w:t>MRI, ...)</w:t>
      </w:r>
      <w:r>
        <w:t>.</w:t>
      </w:r>
      <w:r w:rsidRPr="006D54E4">
        <w:t xml:space="preserve"> </w:t>
      </w:r>
    </w:p>
    <w:p w14:paraId="6E219187" w14:textId="3735EDE0" w:rsidR="00B46402" w:rsidRPr="006D54E4" w:rsidRDefault="00B46402" w:rsidP="00B46402">
      <w:pPr>
        <w:pStyle w:val="Modul-indholdsoversigt"/>
      </w:pPr>
      <w:r w:rsidRPr="006D54E4">
        <w:tab/>
      </w:r>
      <w:r>
        <w:t xml:space="preserve">  8.</w:t>
      </w:r>
      <w:r>
        <w:tab/>
      </w:r>
      <w:r w:rsidRPr="006D54E4">
        <w:t>ALARA</w:t>
      </w:r>
      <w:r w:rsidR="00BC38DE">
        <w:t>-</w:t>
      </w:r>
      <w:r w:rsidRPr="006D54E4">
        <w:t>princip</w:t>
      </w:r>
      <w:r w:rsidR="00BC38DE">
        <w:t>pet</w:t>
      </w:r>
      <w:r w:rsidRPr="006D54E4">
        <w:t>.</w:t>
      </w:r>
    </w:p>
    <w:p w14:paraId="18D8D644" w14:textId="77777777" w:rsidR="00B46402" w:rsidRPr="005B023E" w:rsidRDefault="00B46402" w:rsidP="00B46402">
      <w:pPr>
        <w:pStyle w:val="Modul-indholdsoversigt"/>
      </w:pPr>
      <w:r w:rsidRPr="006D54E4">
        <w:tab/>
      </w:r>
      <w:r>
        <w:t xml:space="preserve">  9.</w:t>
      </w:r>
      <w:r>
        <w:tab/>
      </w:r>
      <w:r w:rsidRPr="005B023E">
        <w:t>Kvalitetskontrol af billeddiagnostisk udstyr.</w:t>
      </w:r>
    </w:p>
    <w:p w14:paraId="51A0A9AC" w14:textId="77777777" w:rsidR="00B46402" w:rsidRPr="00493AD9" w:rsidRDefault="00B46402" w:rsidP="00B46402">
      <w:pPr>
        <w:pStyle w:val="Modul-indholdsoversigt"/>
      </w:pPr>
      <w:r w:rsidRPr="005B023E">
        <w:tab/>
      </w:r>
      <w:r>
        <w:t>10.</w:t>
      </w:r>
      <w:r>
        <w:tab/>
      </w:r>
      <w:r w:rsidRPr="005B023E">
        <w:t xml:space="preserve">Principper </w:t>
      </w:r>
      <w:r w:rsidRPr="00493AD9">
        <w:t>for digital billedprocessering.</w:t>
      </w:r>
    </w:p>
    <w:p w14:paraId="1B9A0374" w14:textId="77777777" w:rsidR="00B46402" w:rsidRPr="00493AD9" w:rsidRDefault="00B46402" w:rsidP="00B46402">
      <w:pPr>
        <w:pStyle w:val="Modul-indholdsoversigt"/>
      </w:pPr>
      <w:r w:rsidRPr="00493AD9">
        <w:tab/>
        <w:t>11.</w:t>
      </w:r>
      <w:r w:rsidRPr="00493AD9">
        <w:tab/>
        <w:t>Kunstig intelligens (AI) i billedprocessering.</w:t>
      </w:r>
    </w:p>
    <w:p w14:paraId="7E83360E" w14:textId="77777777" w:rsidR="00B46402" w:rsidRPr="002E2034" w:rsidRDefault="00B46402" w:rsidP="00B46402">
      <w:pPr>
        <w:pStyle w:val="Modulindhold"/>
        <w:rPr>
          <w:rFonts w:asciiTheme="majorBidi" w:hAnsiTheme="majorBidi" w:cstheme="majorBidi"/>
        </w:rPr>
      </w:pPr>
    </w:p>
    <w:p w14:paraId="0ABDAAC7"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294D5927"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762043D" w14:textId="77777777" w:rsidR="00B46402" w:rsidRPr="002E2034" w:rsidRDefault="00B46402" w:rsidP="00B46402">
      <w:pPr>
        <w:pStyle w:val="Modulindhold"/>
        <w:rPr>
          <w:rFonts w:asciiTheme="majorBidi" w:hAnsiTheme="majorBidi" w:cstheme="majorBidi"/>
          <w:b/>
        </w:rPr>
      </w:pPr>
    </w:p>
    <w:p w14:paraId="26494E2F" w14:textId="77777777" w:rsidR="00B46402" w:rsidRPr="002E2034" w:rsidRDefault="00B46402" w:rsidP="00B46402">
      <w:pPr>
        <w:pStyle w:val="Modulindhold"/>
        <w:rPr>
          <w:rFonts w:asciiTheme="majorBidi" w:hAnsiTheme="majorBidi" w:cstheme="majorBidi"/>
          <w:b/>
        </w:rPr>
      </w:pPr>
    </w:p>
    <w:p w14:paraId="6549397D"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452F5723" w14:textId="77777777" w:rsidR="00B46402" w:rsidRPr="002E2034" w:rsidRDefault="00B46402" w:rsidP="00B46402">
      <w:pPr>
        <w:pStyle w:val="Modulindhold"/>
        <w:rPr>
          <w:rFonts w:asciiTheme="majorBidi" w:hAnsiTheme="majorBidi" w:cstheme="majorBidi"/>
          <w:b/>
        </w:rPr>
      </w:pPr>
    </w:p>
    <w:p w14:paraId="442EB4AE" w14:textId="77777777" w:rsidR="00B46402" w:rsidRPr="002E2034" w:rsidRDefault="00B46402" w:rsidP="00B46402">
      <w:pPr>
        <w:pStyle w:val="Modulindhold"/>
        <w:rPr>
          <w:rFonts w:asciiTheme="majorBidi" w:hAnsiTheme="majorBidi" w:cstheme="majorBidi"/>
          <w:b/>
        </w:rPr>
      </w:pPr>
    </w:p>
    <w:p w14:paraId="4ED63E51"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0C2191BB" w14:textId="77777777" w:rsidR="00B46402" w:rsidRPr="002E2034" w:rsidRDefault="00B46402" w:rsidP="00B46402">
      <w:pPr>
        <w:pStyle w:val="Modulindhold"/>
        <w:rPr>
          <w:rFonts w:asciiTheme="majorBidi" w:hAnsiTheme="majorBidi" w:cstheme="majorBidi"/>
          <w:b/>
        </w:rPr>
      </w:pPr>
    </w:p>
    <w:p w14:paraId="7EE06069" w14:textId="77777777" w:rsidR="00B46402" w:rsidRPr="002E2034" w:rsidRDefault="00B46402" w:rsidP="00B46402">
      <w:pPr>
        <w:pStyle w:val="Modulindhold"/>
        <w:rPr>
          <w:rFonts w:asciiTheme="majorBidi" w:hAnsiTheme="majorBidi" w:cstheme="majorBidi"/>
          <w:b/>
        </w:rPr>
      </w:pPr>
    </w:p>
    <w:p w14:paraId="00DFA62B"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EF66337"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D48F32B" w14:textId="77777777" w:rsidR="00B46402" w:rsidRPr="002E2034" w:rsidRDefault="00B46402" w:rsidP="00B46402">
      <w:pPr>
        <w:pStyle w:val="Modulindhold"/>
        <w:rPr>
          <w:rFonts w:asciiTheme="majorBidi" w:hAnsiTheme="majorBidi" w:cstheme="majorBidi"/>
          <w:b/>
        </w:rPr>
      </w:pPr>
    </w:p>
    <w:p w14:paraId="22A5BB30"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4B0AD45D" w14:textId="77777777" w:rsidR="00B46402" w:rsidRPr="002E2034" w:rsidRDefault="00B46402" w:rsidP="00B46402">
      <w:pPr>
        <w:pStyle w:val="Modulindhold"/>
        <w:rPr>
          <w:rFonts w:asciiTheme="majorBidi" w:hAnsiTheme="majorBidi" w:cstheme="majorBidi"/>
          <w:b/>
        </w:rPr>
      </w:pPr>
    </w:p>
    <w:p w14:paraId="7981C8E7"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03052CF3"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497662D3" w14:textId="77777777" w:rsidTr="00107FA8">
        <w:trPr>
          <w:trHeight w:val="421"/>
        </w:trPr>
        <w:tc>
          <w:tcPr>
            <w:tcW w:w="9748" w:type="dxa"/>
            <w:shd w:val="clear" w:color="auto" w:fill="D9D9D9" w:themeFill="background1" w:themeFillShade="D9"/>
            <w:vAlign w:val="center"/>
            <w:hideMark/>
          </w:tcPr>
          <w:p w14:paraId="789A1075"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6: Kvalitetssikring</w:t>
            </w:r>
          </w:p>
        </w:tc>
      </w:tr>
    </w:tbl>
    <w:p w14:paraId="5DBA0F0B"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17659EBD" w14:textId="77777777" w:rsidTr="00107FA8">
        <w:trPr>
          <w:trHeight w:val="286"/>
        </w:trPr>
        <w:tc>
          <w:tcPr>
            <w:tcW w:w="7637" w:type="dxa"/>
            <w:tcBorders>
              <w:top w:val="nil"/>
              <w:left w:val="nil"/>
              <w:bottom w:val="single" w:sz="12" w:space="0" w:color="auto"/>
              <w:right w:val="single" w:sz="12" w:space="0" w:color="auto"/>
            </w:tcBorders>
          </w:tcPr>
          <w:p w14:paraId="45E00365"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DEF10D5"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66178147"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30876698"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557795F5"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7C0AF71" w14:textId="77777777" w:rsidR="00B46402" w:rsidRPr="002E2034" w:rsidRDefault="00B46402" w:rsidP="00107FA8">
            <w:pPr>
              <w:jc w:val="center"/>
              <w:rPr>
                <w:rFonts w:asciiTheme="majorBidi" w:hAnsiTheme="majorBidi" w:cstheme="majorBidi"/>
              </w:rPr>
            </w:pPr>
          </w:p>
        </w:tc>
      </w:tr>
      <w:tr w:rsidR="00B46402" w:rsidRPr="002E2034" w14:paraId="6F187C3B"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2EC76AF8"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35F6E55" w14:textId="77777777" w:rsidR="00B46402" w:rsidRPr="002E2034" w:rsidRDefault="00B46402" w:rsidP="00107FA8">
            <w:pPr>
              <w:jc w:val="center"/>
              <w:rPr>
                <w:rFonts w:asciiTheme="majorBidi" w:hAnsiTheme="majorBidi" w:cstheme="majorBidi"/>
              </w:rPr>
            </w:pPr>
          </w:p>
        </w:tc>
      </w:tr>
      <w:tr w:rsidR="00B46402" w:rsidRPr="002E2034" w14:paraId="75B08E53"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962DCF8"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00C3E18D" w14:textId="77777777" w:rsidR="00B46402" w:rsidRPr="002E2034" w:rsidRDefault="00B46402" w:rsidP="00107FA8">
            <w:pPr>
              <w:jc w:val="center"/>
              <w:rPr>
                <w:rFonts w:asciiTheme="majorBidi" w:hAnsiTheme="majorBidi" w:cstheme="majorBidi"/>
              </w:rPr>
            </w:pPr>
          </w:p>
        </w:tc>
      </w:tr>
    </w:tbl>
    <w:p w14:paraId="1150F786" w14:textId="77777777" w:rsidR="00B46402" w:rsidRPr="006D54E4" w:rsidRDefault="00B46402" w:rsidP="00B46402">
      <w:pPr>
        <w:pStyle w:val="Modulindhold"/>
      </w:pPr>
    </w:p>
    <w:p w14:paraId="6A3487F3" w14:textId="77777777" w:rsidR="00B46402" w:rsidRPr="006D54E4" w:rsidRDefault="00B46402" w:rsidP="00B46402">
      <w:pPr>
        <w:pStyle w:val="Modulindhold"/>
        <w:rPr>
          <w:b/>
          <w:bCs/>
        </w:rPr>
      </w:pPr>
      <w:r w:rsidRPr="006D54E4">
        <w:rPr>
          <w:b/>
          <w:bCs/>
        </w:rPr>
        <w:t>Indhold:</w:t>
      </w:r>
    </w:p>
    <w:p w14:paraId="417C594A" w14:textId="77777777" w:rsidR="007134DC" w:rsidRPr="006010C0" w:rsidRDefault="007134DC" w:rsidP="007134DC">
      <w:pPr>
        <w:pStyle w:val="Modul-indholdsoversigt"/>
      </w:pPr>
      <w:r>
        <w:tab/>
      </w:r>
      <w:r w:rsidRPr="006010C0">
        <w:t>1.</w:t>
      </w:r>
      <w:r w:rsidRPr="006010C0">
        <w:tab/>
        <w:t>Principper for kvalitetsstyring og kvalitetssikring.</w:t>
      </w:r>
    </w:p>
    <w:p w14:paraId="5A7A4C2A" w14:textId="77777777" w:rsidR="007134DC" w:rsidRPr="006D54E4" w:rsidRDefault="007134DC" w:rsidP="007134DC">
      <w:pPr>
        <w:pStyle w:val="Modul-indholdsoversigt"/>
      </w:pPr>
      <w:r w:rsidRPr="006010C0">
        <w:tab/>
        <w:t>2.</w:t>
      </w:r>
      <w:r w:rsidRPr="006010C0">
        <w:tab/>
        <w:t>Principper for auditering.</w:t>
      </w:r>
    </w:p>
    <w:p w14:paraId="20C8D0C2" w14:textId="77777777" w:rsidR="007134DC" w:rsidRPr="00E429FF" w:rsidRDefault="007134DC" w:rsidP="007134DC">
      <w:pPr>
        <w:pStyle w:val="Modul-indholdsoversigt"/>
      </w:pPr>
      <w:r>
        <w:tab/>
        <w:t>3.</w:t>
      </w:r>
      <w:r>
        <w:tab/>
      </w:r>
      <w:r w:rsidRPr="00D03819">
        <w:t>Håndtering af</w:t>
      </w:r>
      <w:r w:rsidRPr="00E429FF">
        <w:t xml:space="preserve"> utilsigtede hændelser.</w:t>
      </w:r>
    </w:p>
    <w:p w14:paraId="573131D7" w14:textId="77777777" w:rsidR="00B46402" w:rsidRPr="002E2034" w:rsidRDefault="00B46402" w:rsidP="00B46402">
      <w:pPr>
        <w:pStyle w:val="Modulindhold"/>
        <w:rPr>
          <w:rFonts w:asciiTheme="majorBidi" w:hAnsiTheme="majorBidi" w:cstheme="majorBidi"/>
        </w:rPr>
      </w:pPr>
    </w:p>
    <w:p w14:paraId="1551E4F1"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01C8B13E"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B445A23" w14:textId="77777777" w:rsidR="00B46402" w:rsidRPr="002E2034" w:rsidRDefault="00B46402" w:rsidP="00B46402">
      <w:pPr>
        <w:pStyle w:val="Modulindhold"/>
        <w:rPr>
          <w:rFonts w:asciiTheme="majorBidi" w:hAnsiTheme="majorBidi" w:cstheme="majorBidi"/>
          <w:b/>
        </w:rPr>
      </w:pPr>
    </w:p>
    <w:p w14:paraId="5842B68D" w14:textId="77777777" w:rsidR="00B46402" w:rsidRPr="002E2034" w:rsidRDefault="00B46402" w:rsidP="00B46402">
      <w:pPr>
        <w:pStyle w:val="Modulindhold"/>
        <w:rPr>
          <w:rFonts w:asciiTheme="majorBidi" w:hAnsiTheme="majorBidi" w:cstheme="majorBidi"/>
          <w:b/>
        </w:rPr>
      </w:pPr>
    </w:p>
    <w:p w14:paraId="126214C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57C417D8" w14:textId="77777777" w:rsidR="00B46402" w:rsidRPr="002E2034" w:rsidRDefault="00B46402" w:rsidP="00B46402">
      <w:pPr>
        <w:pStyle w:val="Modulindhold"/>
        <w:rPr>
          <w:rFonts w:asciiTheme="majorBidi" w:hAnsiTheme="majorBidi" w:cstheme="majorBidi"/>
          <w:b/>
        </w:rPr>
      </w:pPr>
    </w:p>
    <w:p w14:paraId="18D3957C" w14:textId="77777777" w:rsidR="00B46402" w:rsidRPr="002E2034" w:rsidRDefault="00B46402" w:rsidP="00B46402">
      <w:pPr>
        <w:pStyle w:val="Modulindhold"/>
        <w:rPr>
          <w:rFonts w:asciiTheme="majorBidi" w:hAnsiTheme="majorBidi" w:cstheme="majorBidi"/>
          <w:b/>
        </w:rPr>
      </w:pPr>
    </w:p>
    <w:p w14:paraId="081A6BA0"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789F87BA" w14:textId="77777777" w:rsidR="00B46402" w:rsidRPr="002E2034" w:rsidRDefault="00B46402" w:rsidP="00B46402">
      <w:pPr>
        <w:pStyle w:val="Modulindhold"/>
        <w:rPr>
          <w:rFonts w:asciiTheme="majorBidi" w:hAnsiTheme="majorBidi" w:cstheme="majorBidi"/>
          <w:b/>
        </w:rPr>
      </w:pPr>
    </w:p>
    <w:p w14:paraId="1B26EA07" w14:textId="77777777" w:rsidR="00B46402" w:rsidRPr="002E2034" w:rsidRDefault="00B46402" w:rsidP="00B46402">
      <w:pPr>
        <w:pStyle w:val="Modulindhold"/>
        <w:rPr>
          <w:rFonts w:asciiTheme="majorBidi" w:hAnsiTheme="majorBidi" w:cstheme="majorBidi"/>
          <w:b/>
        </w:rPr>
      </w:pPr>
    </w:p>
    <w:p w14:paraId="3EECC0F8"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BB3CD4D"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BD7C954" w14:textId="77777777" w:rsidR="00B46402" w:rsidRPr="002E2034" w:rsidRDefault="00B46402" w:rsidP="00B46402">
      <w:pPr>
        <w:pStyle w:val="Modulindhold"/>
        <w:rPr>
          <w:rFonts w:asciiTheme="majorBidi" w:hAnsiTheme="majorBidi" w:cstheme="majorBidi"/>
          <w:b/>
        </w:rPr>
      </w:pPr>
    </w:p>
    <w:p w14:paraId="00538ADD"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2002F09E" w14:textId="77777777" w:rsidR="00B46402" w:rsidRPr="002E2034" w:rsidRDefault="00B46402" w:rsidP="00B46402">
      <w:pPr>
        <w:pStyle w:val="Modulindhold"/>
        <w:rPr>
          <w:rFonts w:asciiTheme="majorBidi" w:hAnsiTheme="majorBidi" w:cstheme="majorBidi"/>
          <w:b/>
        </w:rPr>
      </w:pPr>
    </w:p>
    <w:p w14:paraId="2BD596F2"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3C0C96F5"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331CDB68" w14:textId="77777777" w:rsidTr="00107FA8">
        <w:trPr>
          <w:trHeight w:val="421"/>
        </w:trPr>
        <w:tc>
          <w:tcPr>
            <w:tcW w:w="9743" w:type="dxa"/>
            <w:shd w:val="clear" w:color="auto" w:fill="D9D9D9" w:themeFill="background1" w:themeFillShade="D9"/>
            <w:vAlign w:val="center"/>
            <w:hideMark/>
          </w:tcPr>
          <w:p w14:paraId="4A081510"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7: Love, bekendtgørelser og administration</w:t>
            </w:r>
          </w:p>
        </w:tc>
      </w:tr>
    </w:tbl>
    <w:p w14:paraId="751A0164" w14:textId="77777777" w:rsidR="00B46402" w:rsidRPr="002E2034" w:rsidRDefault="00B46402" w:rsidP="00B46402">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39B2E415" w14:textId="77777777" w:rsidTr="00107FA8">
        <w:trPr>
          <w:trHeight w:val="286"/>
        </w:trPr>
        <w:tc>
          <w:tcPr>
            <w:tcW w:w="7637" w:type="dxa"/>
            <w:tcBorders>
              <w:top w:val="nil"/>
              <w:left w:val="nil"/>
              <w:bottom w:val="single" w:sz="12" w:space="0" w:color="auto"/>
              <w:right w:val="single" w:sz="12" w:space="0" w:color="auto"/>
            </w:tcBorders>
          </w:tcPr>
          <w:p w14:paraId="01B446A7"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C0728BD"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3431192F"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EE4C921"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4A04C61D" w14:textId="77777777" w:rsidR="00B46402" w:rsidRPr="002E2034" w:rsidRDefault="00B46402" w:rsidP="00107FA8">
            <w:pPr>
              <w:jc w:val="center"/>
              <w:rPr>
                <w:rFonts w:asciiTheme="majorBidi" w:hAnsiTheme="majorBidi" w:cstheme="majorBidi"/>
              </w:rPr>
            </w:pPr>
          </w:p>
        </w:tc>
      </w:tr>
      <w:tr w:rsidR="00B46402" w:rsidRPr="002E2034" w14:paraId="2EEFCA03"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A9FE0F6"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28622BF" w14:textId="77777777" w:rsidR="00B46402" w:rsidRPr="002E2034" w:rsidRDefault="00B46402" w:rsidP="00107FA8">
            <w:pPr>
              <w:jc w:val="center"/>
              <w:rPr>
                <w:rFonts w:asciiTheme="majorBidi" w:hAnsiTheme="majorBidi" w:cstheme="majorBidi"/>
              </w:rPr>
            </w:pPr>
          </w:p>
        </w:tc>
      </w:tr>
    </w:tbl>
    <w:p w14:paraId="402599A6" w14:textId="77777777" w:rsidR="00B46402" w:rsidRPr="002E2034" w:rsidRDefault="00B46402" w:rsidP="00B46402">
      <w:pPr>
        <w:rPr>
          <w:rFonts w:asciiTheme="majorBidi" w:hAnsiTheme="majorBidi" w:cstheme="majorBidi"/>
        </w:rPr>
      </w:pPr>
    </w:p>
    <w:p w14:paraId="7D8456DC" w14:textId="77777777" w:rsidR="00B46402" w:rsidRPr="002E2034" w:rsidRDefault="00B46402" w:rsidP="00B46402">
      <w:pPr>
        <w:rPr>
          <w:rFonts w:asciiTheme="majorBidi" w:hAnsiTheme="majorBidi" w:cstheme="majorBidi"/>
          <w:i/>
        </w:rPr>
      </w:pPr>
      <w:r w:rsidRPr="002E2034">
        <w:rPr>
          <w:rFonts w:asciiTheme="majorBidi" w:hAnsiTheme="majorBidi" w:cstheme="majorBidi"/>
          <w:i/>
        </w:rPr>
        <w:t xml:space="preserve">Alle gældende love og bekendtgørelser på strålingsområdet er obligatoriske, og listen her kan bruges som afkrydsningsliste. Eventuelle nye love og bekendtgørelser er obligatoriske fra den dato, de træder i kraft. </w:t>
      </w:r>
    </w:p>
    <w:p w14:paraId="02C3F0B4" w14:textId="77777777" w:rsidR="0015467F" w:rsidRDefault="0015467F" w:rsidP="0015467F">
      <w:pPr>
        <w:rPr>
          <w:i/>
        </w:rPr>
      </w:pPr>
    </w:p>
    <w:p w14:paraId="31F5E423" w14:textId="77777777" w:rsidR="0015467F" w:rsidRPr="00CF48A3" w:rsidRDefault="0015467F" w:rsidP="0015467F">
      <w:pPr>
        <w:rPr>
          <w:i/>
        </w:rPr>
      </w:pPr>
      <w:r w:rsidRPr="00CF48A3">
        <w:rPr>
          <w:i/>
        </w:rPr>
        <w:t xml:space="preserve">Som udgangspunkt kan lovstof findes på </w:t>
      </w:r>
      <w:hyperlink r:id="rId8" w:history="1">
        <w:r w:rsidRPr="00CF48A3">
          <w:rPr>
            <w:rStyle w:val="Hyperlink"/>
            <w:rFonts w:ascii="Times New Roman" w:hAnsi="Times New Roman"/>
            <w:i/>
            <w:sz w:val="24"/>
            <w:szCs w:val="20"/>
          </w:rPr>
          <w:t>www.retsinfo.dk</w:t>
        </w:r>
      </w:hyperlink>
      <w:r w:rsidRPr="00CF48A3">
        <w:rPr>
          <w:i/>
        </w:rPr>
        <w:t xml:space="preserve"> </w:t>
      </w:r>
    </w:p>
    <w:p w14:paraId="413DD5C7" w14:textId="77777777" w:rsidR="0015467F" w:rsidRPr="00CF48A3" w:rsidRDefault="0015467F" w:rsidP="0015467F">
      <w:pPr>
        <w:rPr>
          <w:i/>
        </w:rPr>
      </w:pPr>
    </w:p>
    <w:p w14:paraId="7C3F1393" w14:textId="77777777" w:rsidR="0015467F" w:rsidRPr="00CF48A3" w:rsidRDefault="0015467F" w:rsidP="0015467F">
      <w:r w:rsidRPr="00CF48A3">
        <w:rPr>
          <w:i/>
        </w:rPr>
        <w:t>Yderligere litteratur kan være nødvendig at læse, hvis det er relevant for det kliniske arbejde på afdelingen!</w:t>
      </w:r>
    </w:p>
    <w:p w14:paraId="1ADED7E7" w14:textId="77777777" w:rsidR="0015467F" w:rsidRPr="00CF48A3" w:rsidRDefault="0015467F" w:rsidP="0015467F"/>
    <w:p w14:paraId="7DE5D4A5" w14:textId="77777777" w:rsidR="0059246A" w:rsidRPr="00CF48A3" w:rsidRDefault="0059246A" w:rsidP="0059246A">
      <w:pPr>
        <w:rPr>
          <w:i/>
          <w:iCs/>
        </w:rPr>
      </w:pPr>
      <w:r w:rsidRPr="00CF48A3">
        <w:rPr>
          <w:i/>
          <w:iCs/>
        </w:rPr>
        <w:t xml:space="preserve">Nogle hospitalsfysikerstuderende vil have et andet sprog end dansk som førstesprog. Der findes efterhånden udmærkede værktøjer til automatisk oversættelse til andre sprog, og i forhold til hospitalsfysikeruddannelsen er det ok at læse lovstof i oversat version. </w:t>
      </w:r>
    </w:p>
    <w:p w14:paraId="751BAC75" w14:textId="77777777" w:rsidR="0059246A" w:rsidRPr="00CF48A3" w:rsidRDefault="0059246A" w:rsidP="0059246A">
      <w:pPr>
        <w:rPr>
          <w:i/>
          <w:iCs/>
        </w:rPr>
      </w:pPr>
      <w:r w:rsidRPr="00CF48A3">
        <w:rPr>
          <w:i/>
          <w:iCs/>
        </w:rPr>
        <w:t xml:space="preserve">I forhold til officielle regler er det naturligvis stadig den danske tekst, som har retsgyldighed. </w:t>
      </w:r>
    </w:p>
    <w:p w14:paraId="41B401B6" w14:textId="77777777" w:rsidR="0059246A" w:rsidRPr="00CF48A3" w:rsidRDefault="0059246A" w:rsidP="0059246A">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31B26AAD" w14:textId="77777777" w:rsidR="0059246A" w:rsidRPr="00CF48A3" w:rsidRDefault="0059246A" w:rsidP="0059246A">
      <w:pPr>
        <w:widowControl/>
        <w:tabs>
          <w:tab w:val="left" w:pos="426"/>
        </w:tabs>
        <w:spacing w:after="120"/>
        <w:ind w:left="425" w:hanging="425"/>
        <w:rPr>
          <w:strike/>
          <w:szCs w:val="24"/>
        </w:rPr>
      </w:pPr>
      <w:sdt>
        <w:sdtPr>
          <w:rPr>
            <w:rFonts w:eastAsia="MS Gothic"/>
            <w:iCs/>
            <w:szCs w:val="24"/>
          </w:rPr>
          <w:id w:val="651556910"/>
          <w14:checkbox>
            <w14:checked w14:val="0"/>
            <w14:checkedState w14:val="2612" w14:font="MS Gothic"/>
            <w14:uncheckedState w14:val="2610" w14:font="MS Gothic"/>
          </w14:checkbox>
        </w:sdtPr>
        <w:sdtContent>
          <w:r w:rsidRPr="00CF48A3">
            <w:rPr>
              <w:rFonts w:ascii="Segoe UI Symbol" w:eastAsia="MS Gothic" w:hAnsi="Segoe UI Symbol" w:cs="Segoe UI Symbol"/>
              <w:iCs/>
              <w:szCs w:val="24"/>
            </w:rPr>
            <w:t>☐</w:t>
          </w:r>
        </w:sdtContent>
      </w:sdt>
      <w:r w:rsidRPr="00CF48A3">
        <w:rPr>
          <w:rFonts w:eastAsia="MS Gothic"/>
          <w:szCs w:val="24"/>
        </w:rPr>
        <w:tab/>
      </w:r>
      <w:r w:rsidRPr="00CF48A3">
        <w:rPr>
          <w:szCs w:val="24"/>
        </w:rPr>
        <w:t xml:space="preserve">Sundhedsstyrelsens </w:t>
      </w:r>
      <w:r w:rsidRPr="00CF48A3">
        <w:rPr>
          <w:b/>
          <w:szCs w:val="24"/>
        </w:rPr>
        <w:t>bekendtgørelse nr. 1252 af 11. november 2010</w:t>
      </w:r>
      <w:r w:rsidRPr="00CF48A3">
        <w:rPr>
          <w:szCs w:val="24"/>
        </w:rPr>
        <w:t xml:space="preserve"> om specialuddannelse til hospitalsfysiker</w:t>
      </w:r>
    </w:p>
    <w:p w14:paraId="24B3343C" w14:textId="77777777" w:rsidR="0059246A" w:rsidRPr="00CF48A3" w:rsidRDefault="0059246A" w:rsidP="0059246A">
      <w:pPr>
        <w:widowControl/>
        <w:tabs>
          <w:tab w:val="left" w:pos="426"/>
        </w:tabs>
        <w:spacing w:after="120"/>
        <w:ind w:left="425" w:hanging="425"/>
        <w:rPr>
          <w:strike/>
          <w:szCs w:val="24"/>
        </w:rPr>
      </w:pPr>
      <w:sdt>
        <w:sdtPr>
          <w:rPr>
            <w:rFonts w:eastAsia="MS Gothic"/>
            <w:szCs w:val="24"/>
          </w:rPr>
          <w:id w:val="188675316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Beskæftigelsesministeriets </w:t>
      </w:r>
      <w:r w:rsidRPr="00CF48A3">
        <w:rPr>
          <w:b/>
          <w:szCs w:val="24"/>
        </w:rPr>
        <w:t>bekendtgørelse nr. 10 af 5. januar 2018</w:t>
      </w:r>
      <w:r w:rsidRPr="00CF48A3">
        <w:rPr>
          <w:szCs w:val="24"/>
        </w:rPr>
        <w:t xml:space="preserve"> om lægeundersøgelser ved arbejde, der kan medføre udsættelse for ioniserende stråling</w:t>
      </w:r>
    </w:p>
    <w:p w14:paraId="09E79CEB" w14:textId="77777777" w:rsidR="0059246A" w:rsidRPr="00CF48A3" w:rsidRDefault="0059246A" w:rsidP="0059246A">
      <w:pPr>
        <w:widowControl/>
        <w:tabs>
          <w:tab w:val="left" w:pos="851"/>
        </w:tabs>
        <w:spacing w:after="120"/>
        <w:ind w:left="850" w:hanging="425"/>
        <w:rPr>
          <w:i/>
          <w:iCs/>
          <w:szCs w:val="24"/>
        </w:rPr>
      </w:pPr>
      <w:sdt>
        <w:sdtPr>
          <w:rPr>
            <w:rFonts w:eastAsia="MS Gothic"/>
            <w:szCs w:val="24"/>
          </w:rPr>
          <w:id w:val="-171511448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rFonts w:eastAsia="MS Gothic"/>
          <w:szCs w:val="24"/>
        </w:rPr>
        <w:tab/>
      </w:r>
      <w:r w:rsidRPr="00CF48A3">
        <w:rPr>
          <w:szCs w:val="24"/>
        </w:rPr>
        <w:t xml:space="preserve">Arbejdstilsynets </w:t>
      </w:r>
      <w:r w:rsidRPr="00CF48A3">
        <w:rPr>
          <w:b/>
          <w:szCs w:val="24"/>
        </w:rPr>
        <w:t>vejledning nr. 10167 af 8. november 2022</w:t>
      </w:r>
      <w:r w:rsidRPr="00CF48A3">
        <w:rPr>
          <w:szCs w:val="24"/>
        </w:rPr>
        <w:t xml:space="preserve"> om lægeundersøgelser ved arbejde, der kan medføre udsættelse for ioniserende stråling – AT-vejledning D. 7.3-2. </w:t>
      </w:r>
      <w:r w:rsidRPr="00CF48A3">
        <w:rPr>
          <w:i/>
          <w:iCs/>
          <w:szCs w:val="24"/>
        </w:rPr>
        <w:t>[Selv om vejledningen officielt er forældet, er den stadig obligatorisk læsning i forhold til hospitalsfysikeruddannelsen. Dette fordi vejledningen indeholder praktisk information om, hvad lægeundersøgelsen bør gå ud på, hvilket ikke fremgår klart af bekendtgørelsen.]</w:t>
      </w:r>
    </w:p>
    <w:p w14:paraId="157BA2EA" w14:textId="77777777" w:rsidR="0059246A" w:rsidRPr="00CF48A3" w:rsidRDefault="0059246A" w:rsidP="0059246A">
      <w:pPr>
        <w:widowControl/>
        <w:tabs>
          <w:tab w:val="left" w:pos="426"/>
        </w:tabs>
        <w:spacing w:after="120"/>
        <w:ind w:left="425" w:hanging="425"/>
        <w:rPr>
          <w:strike/>
          <w:szCs w:val="24"/>
        </w:rPr>
      </w:pPr>
      <w:sdt>
        <w:sdtPr>
          <w:rPr>
            <w:rFonts w:eastAsia="MS Gothic"/>
            <w:szCs w:val="24"/>
          </w:rPr>
          <w:id w:val="-182905722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L</w:t>
      </w:r>
      <w:r w:rsidRPr="00CF48A3">
        <w:rPr>
          <w:b/>
          <w:szCs w:val="24"/>
        </w:rPr>
        <w:t>ov nr. 23 af 15. januar 2018</w:t>
      </w:r>
      <w:r w:rsidRPr="00CF48A3">
        <w:rPr>
          <w:szCs w:val="24"/>
        </w:rPr>
        <w:t xml:space="preserve"> om ioniserende stråling og strålebeskyttelse (strålebeskyttelsesloven)</w:t>
      </w:r>
    </w:p>
    <w:p w14:paraId="43259FAF" w14:textId="77777777" w:rsidR="0059246A" w:rsidRPr="00CF48A3" w:rsidRDefault="0059246A" w:rsidP="0059246A">
      <w:pPr>
        <w:widowControl/>
        <w:tabs>
          <w:tab w:val="left" w:pos="426"/>
        </w:tabs>
        <w:spacing w:after="120"/>
        <w:ind w:left="850" w:hanging="425"/>
        <w:rPr>
          <w:szCs w:val="24"/>
        </w:rPr>
      </w:pPr>
      <w:sdt>
        <w:sdtPr>
          <w:rPr>
            <w:rFonts w:eastAsia="MS Gothic"/>
            <w:szCs w:val="24"/>
          </w:rPr>
          <w:id w:val="193832615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om ændret ved </w:t>
      </w:r>
      <w:r w:rsidRPr="00CF48A3">
        <w:rPr>
          <w:b/>
          <w:bCs/>
          <w:szCs w:val="24"/>
        </w:rPr>
        <w:t>lov nr. 1185 af 8. juni 2021, §5</w:t>
      </w:r>
      <w:r w:rsidRPr="00CF48A3">
        <w:rPr>
          <w:szCs w:val="24"/>
        </w:rPr>
        <w:t xml:space="preserve"> (Lov om ændring af lov om autorisation af sundhedspersoner og om sundhedsfaglig virksomhed, lov om tobaksvarer m.v., lov og elektroniske cigaretter m.v. </w:t>
      </w:r>
      <w:r w:rsidRPr="00CF48A3">
        <w:rPr>
          <w:i/>
          <w:iCs/>
          <w:szCs w:val="24"/>
        </w:rPr>
        <w:t>og forskellige andre love</w:t>
      </w:r>
      <w:r w:rsidRPr="00CF48A3">
        <w:rPr>
          <w:szCs w:val="24"/>
        </w:rPr>
        <w:t>)</w:t>
      </w:r>
    </w:p>
    <w:p w14:paraId="156BCAA7" w14:textId="77777777" w:rsidR="0059246A" w:rsidRPr="00CF48A3" w:rsidRDefault="0059246A" w:rsidP="0059246A">
      <w:pPr>
        <w:widowControl/>
        <w:tabs>
          <w:tab w:val="left" w:pos="426"/>
        </w:tabs>
        <w:spacing w:after="120"/>
        <w:ind w:left="850" w:hanging="425"/>
        <w:rPr>
          <w:szCs w:val="24"/>
        </w:rPr>
      </w:pPr>
      <w:sdt>
        <w:sdtPr>
          <w:rPr>
            <w:rFonts w:eastAsia="MS Gothic"/>
            <w:szCs w:val="24"/>
          </w:rPr>
          <w:id w:val="-6827356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t xml:space="preserve">og </w:t>
      </w:r>
      <w:r w:rsidRPr="00CF48A3">
        <w:rPr>
          <w:szCs w:val="24"/>
        </w:rPr>
        <w:t xml:space="preserve">ændret ved </w:t>
      </w:r>
      <w:r w:rsidRPr="00CF48A3">
        <w:rPr>
          <w:b/>
          <w:bCs/>
          <w:szCs w:val="24"/>
        </w:rPr>
        <w:t>lov nr. 305 af 25. marts 2025</w:t>
      </w:r>
      <w:r w:rsidRPr="00CF48A3">
        <w:rPr>
          <w:szCs w:val="24"/>
        </w:rPr>
        <w:t xml:space="preserve"> (Radiologisk beredskabsplan og strategier for håndtering af eksisterende bestrålingssituationer m.v.)</w:t>
      </w:r>
    </w:p>
    <w:p w14:paraId="634A267B" w14:textId="77777777" w:rsidR="0059246A" w:rsidRDefault="0059246A" w:rsidP="0059246A">
      <w:pPr>
        <w:widowControl/>
        <w:tabs>
          <w:tab w:val="left" w:pos="426"/>
        </w:tabs>
        <w:spacing w:after="120"/>
        <w:ind w:left="425" w:hanging="425"/>
        <w:rPr>
          <w:szCs w:val="24"/>
        </w:rPr>
      </w:pPr>
      <w:sdt>
        <w:sdtPr>
          <w:rPr>
            <w:rFonts w:eastAsia="MS Gothic"/>
            <w:szCs w:val="24"/>
          </w:rPr>
          <w:id w:val="112513000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undhedsstyrelsens </w:t>
      </w:r>
      <w:r w:rsidRPr="00CF48A3">
        <w:rPr>
          <w:b/>
          <w:szCs w:val="24"/>
        </w:rPr>
        <w:t>bekendtgørelse nr. 672 af 1. juli 2019</w:t>
      </w:r>
      <w:r w:rsidRPr="00CF48A3">
        <w:rPr>
          <w:szCs w:val="24"/>
        </w:rPr>
        <w:t xml:space="preserve"> om grænseoverskridende overførsel af radioaktivt affald og brugt nukleart brændsel</w:t>
      </w:r>
    </w:p>
    <w:p w14:paraId="2EB33745" w14:textId="77777777" w:rsidR="0059246A" w:rsidRPr="001D78B4" w:rsidRDefault="0059246A" w:rsidP="0059246A">
      <w:pPr>
        <w:widowControl/>
        <w:tabs>
          <w:tab w:val="left" w:pos="426"/>
        </w:tabs>
        <w:spacing w:after="120"/>
        <w:ind w:left="850" w:hanging="425"/>
        <w:rPr>
          <w:rFonts w:eastAsia="MS Gothic"/>
          <w:szCs w:val="24"/>
        </w:rPr>
      </w:pPr>
      <w:sdt>
        <w:sdtPr>
          <w:rPr>
            <w:rFonts w:eastAsia="MS Gothic"/>
            <w:szCs w:val="24"/>
          </w:rPr>
          <w:id w:val="-5645684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r>
      <w:r w:rsidRPr="00042DF5">
        <w:rPr>
          <w:rFonts w:eastAsia="MS Gothic"/>
          <w:szCs w:val="24"/>
        </w:rPr>
        <w:t xml:space="preserve">som ændret ved </w:t>
      </w:r>
      <w:r w:rsidRPr="00042DF5">
        <w:rPr>
          <w:b/>
          <w:szCs w:val="24"/>
        </w:rPr>
        <w:t>bekendtgørelse nr. 1389 af 18. november 2019</w:t>
      </w:r>
      <w:r w:rsidRPr="00F92D8D">
        <w:rPr>
          <w:szCs w:val="24"/>
        </w:rPr>
        <w:t xml:space="preserve"> </w:t>
      </w:r>
    </w:p>
    <w:p w14:paraId="2C5C0BD6" w14:textId="77777777" w:rsidR="0059246A" w:rsidRPr="00CF48A3" w:rsidRDefault="0059246A" w:rsidP="0059246A">
      <w:pPr>
        <w:widowControl/>
        <w:tabs>
          <w:tab w:val="left" w:pos="426"/>
        </w:tabs>
        <w:spacing w:after="120"/>
        <w:ind w:left="425" w:hanging="425"/>
        <w:rPr>
          <w:i/>
          <w:iCs/>
          <w:strike/>
          <w:szCs w:val="24"/>
        </w:rPr>
      </w:pPr>
      <w:sdt>
        <w:sdtPr>
          <w:rPr>
            <w:rFonts w:eastAsia="MS Gothic"/>
            <w:szCs w:val="24"/>
          </w:rPr>
          <w:id w:val="-20117271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bekendtgørelse nr. 1268 af 28. november 2024</w:t>
      </w:r>
      <w:r w:rsidRPr="00CF48A3">
        <w:rPr>
          <w:szCs w:val="24"/>
        </w:rPr>
        <w:t xml:space="preserve"> om videnskabsetisk behandling af sundhedsvidenskabelige forskningsprojekter og sundhedsdatavidenskabelige forskningsprojekter</w:t>
      </w:r>
    </w:p>
    <w:p w14:paraId="623EEC4E"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2127225180"/>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w:t>
      </w:r>
      <w:r w:rsidRPr="00CF48A3">
        <w:rPr>
          <w:b/>
          <w:szCs w:val="24"/>
        </w:rPr>
        <w:t xml:space="preserve">bekendtgørelse nr. 275 af 12. marts 2025, kap. 1-9, </w:t>
      </w:r>
      <w:r w:rsidRPr="00CF48A3">
        <w:rPr>
          <w:szCs w:val="24"/>
        </w:rPr>
        <w:t>Sundhedsloven</w:t>
      </w:r>
    </w:p>
    <w:p w14:paraId="22FC44D4" w14:textId="77777777" w:rsidR="0059246A" w:rsidRPr="00CF48A3" w:rsidRDefault="0059246A" w:rsidP="0059246A">
      <w:pPr>
        <w:widowControl/>
        <w:tabs>
          <w:tab w:val="left" w:pos="426"/>
        </w:tabs>
        <w:spacing w:after="120"/>
        <w:ind w:left="425" w:hanging="425"/>
        <w:rPr>
          <w:i/>
          <w:iCs/>
          <w:szCs w:val="24"/>
        </w:rPr>
      </w:pPr>
      <w:sdt>
        <w:sdtPr>
          <w:rPr>
            <w:rFonts w:eastAsia="MS Gothic"/>
            <w:szCs w:val="24"/>
          </w:rPr>
          <w:id w:val="-102440230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szCs w:val="24"/>
        </w:rPr>
        <w:t>bekendtgørelse nr. 420 af 29. april 2025</w:t>
      </w:r>
      <w:r w:rsidRPr="00CF48A3">
        <w:rPr>
          <w:szCs w:val="24"/>
        </w:rPr>
        <w:t xml:space="preserve"> om rapportering af utilsigtede hændelser i sundhedsvæsenet m.v.</w:t>
      </w:r>
    </w:p>
    <w:p w14:paraId="42E94059"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1109278764"/>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szCs w:val="24"/>
        </w:rPr>
        <w:t xml:space="preserve"> </w:t>
      </w:r>
      <w:r w:rsidRPr="00CF48A3">
        <w:rPr>
          <w:b/>
          <w:szCs w:val="24"/>
        </w:rPr>
        <w:t>bekendtgørelse nr. 1384 af 18. november 2025</w:t>
      </w:r>
      <w:r w:rsidRPr="00CF48A3">
        <w:rPr>
          <w:szCs w:val="24"/>
        </w:rPr>
        <w:t xml:space="preserve"> om ioniserende stråling og strålebeskyttelse (Strålebeskyttelsesbekendtgørelsen)</w:t>
      </w:r>
    </w:p>
    <w:p w14:paraId="09566D2D"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175559010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5 af 18. november 2025 </w:t>
      </w:r>
      <w:r w:rsidRPr="00CF48A3">
        <w:rPr>
          <w:szCs w:val="24"/>
        </w:rPr>
        <w:t>om radioaktive stoffer (Radioaktivitetsbekendtgørelsen)</w:t>
      </w:r>
    </w:p>
    <w:p w14:paraId="53A71ED4"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26920809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6 af 18. november 2025</w:t>
      </w:r>
      <w:r w:rsidRPr="00CF48A3">
        <w:rPr>
          <w:szCs w:val="24"/>
        </w:rPr>
        <w:t xml:space="preserve"> om strålingsgeneratorer (Strålingsgeneratorbekendtgørelsen)</w:t>
      </w:r>
    </w:p>
    <w:p w14:paraId="4D568FCB"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13129426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7 af 18. november 2025</w:t>
      </w:r>
      <w:r w:rsidRPr="00CF48A3">
        <w:rPr>
          <w:szCs w:val="24"/>
        </w:rPr>
        <w:t xml:space="preserve"> om </w:t>
      </w:r>
      <w:proofErr w:type="spellStart"/>
      <w:r w:rsidRPr="00CF48A3">
        <w:rPr>
          <w:szCs w:val="24"/>
        </w:rPr>
        <w:t>patientdosimetri</w:t>
      </w:r>
      <w:proofErr w:type="spellEnd"/>
      <w:r w:rsidRPr="00CF48A3">
        <w:rPr>
          <w:szCs w:val="24"/>
        </w:rPr>
        <w:t xml:space="preserve"> og diagnostiske referenceniveauer</w:t>
      </w:r>
    </w:p>
    <w:p w14:paraId="0CD7445A"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141207401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8 af 18. november 2025 </w:t>
      </w:r>
      <w:r w:rsidRPr="00CF48A3">
        <w:rPr>
          <w:szCs w:val="24"/>
        </w:rPr>
        <w:t>om transport af radioaktivt materiale</w:t>
      </w:r>
    </w:p>
    <w:p w14:paraId="3965EFDC" w14:textId="77777777" w:rsidR="0059246A" w:rsidRPr="00CF48A3" w:rsidRDefault="0059246A" w:rsidP="0059246A">
      <w:pPr>
        <w:widowControl/>
        <w:tabs>
          <w:tab w:val="left" w:pos="426"/>
        </w:tabs>
        <w:spacing w:after="120"/>
        <w:ind w:left="425" w:hanging="425"/>
        <w:rPr>
          <w:szCs w:val="24"/>
        </w:rPr>
      </w:pPr>
    </w:p>
    <w:p w14:paraId="16AFA97C" w14:textId="77777777" w:rsidR="0059246A" w:rsidRPr="00CF48A3" w:rsidRDefault="0059246A" w:rsidP="0059246A">
      <w:pPr>
        <w:keepNext/>
        <w:widowControl/>
        <w:tabs>
          <w:tab w:val="left" w:pos="426"/>
        </w:tabs>
        <w:spacing w:after="120"/>
        <w:ind w:left="425" w:hanging="425"/>
        <w:rPr>
          <w:i/>
          <w:iCs/>
        </w:rPr>
      </w:pPr>
      <w:r w:rsidRPr="00CF48A3">
        <w:rPr>
          <w:i/>
          <w:iCs/>
          <w:szCs w:val="24"/>
        </w:rPr>
        <w:t>Obligatorisk</w:t>
      </w:r>
      <w:r>
        <w:rPr>
          <w:i/>
          <w:iCs/>
          <w:szCs w:val="24"/>
        </w:rPr>
        <w:t>e</w:t>
      </w:r>
      <w:r w:rsidRPr="00CF48A3">
        <w:rPr>
          <w:i/>
          <w:iCs/>
          <w:szCs w:val="24"/>
        </w:rPr>
        <w:t xml:space="preserve"> vejledning</w:t>
      </w:r>
      <w:r>
        <w:rPr>
          <w:i/>
          <w:iCs/>
          <w:szCs w:val="24"/>
        </w:rPr>
        <w:t>er</w:t>
      </w:r>
      <w:r w:rsidRPr="00CF48A3">
        <w:rPr>
          <w:i/>
          <w:iCs/>
        </w:rPr>
        <w:t xml:space="preserve"> fra SIS (kan findes på </w:t>
      </w:r>
      <w:hyperlink r:id="rId9" w:history="1">
        <w:r w:rsidRPr="00CF48A3">
          <w:rPr>
            <w:rStyle w:val="Hyperlink"/>
            <w:rFonts w:ascii="Times New Roman" w:hAnsi="Times New Roman"/>
            <w:i/>
            <w:iCs/>
            <w:sz w:val="24"/>
            <w:szCs w:val="20"/>
          </w:rPr>
          <w:t>www.sis.dk</w:t>
        </w:r>
      </w:hyperlink>
      <w:r w:rsidRPr="00CF48A3">
        <w:rPr>
          <w:i/>
          <w:iCs/>
        </w:rPr>
        <w:t>)</w:t>
      </w:r>
    </w:p>
    <w:p w14:paraId="6C05B65D"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41324166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Graviditet og ioniserende stråling”, Sundhedsstyrelsen, Strålebeskyttelse </w:t>
      </w:r>
      <w:r w:rsidRPr="00CF48A3">
        <w:rPr>
          <w:b/>
          <w:bCs/>
          <w:szCs w:val="24"/>
        </w:rPr>
        <w:t>202</w:t>
      </w:r>
      <w:r>
        <w:rPr>
          <w:b/>
          <w:bCs/>
          <w:szCs w:val="24"/>
        </w:rPr>
        <w:t>6</w:t>
      </w:r>
    </w:p>
    <w:p w14:paraId="3231F018" w14:textId="77777777" w:rsidR="0059246A" w:rsidRPr="00CF48A3" w:rsidRDefault="0059246A" w:rsidP="0059246A">
      <w:pPr>
        <w:widowControl/>
        <w:tabs>
          <w:tab w:val="left" w:pos="426"/>
        </w:tabs>
        <w:spacing w:after="120"/>
        <w:ind w:left="425" w:hanging="425"/>
        <w:rPr>
          <w:szCs w:val="24"/>
        </w:rPr>
      </w:pPr>
      <w:sdt>
        <w:sdtPr>
          <w:rPr>
            <w:rFonts w:eastAsia="MS Gothic"/>
            <w:szCs w:val="24"/>
          </w:rPr>
          <w:id w:val="-1225145852"/>
          <w14:checkbox>
            <w14:checked w14:val="0"/>
            <w14:checkedState w14:val="2612" w14:font="MS Gothic"/>
            <w14:uncheckedState w14:val="2610" w14:font="MS Gothic"/>
          </w14:checkbox>
        </w:sdtPr>
        <w:sdtContent>
          <w:r w:rsidRPr="00042DF5">
            <w:rPr>
              <w:rFonts w:ascii="Segoe UI Symbol" w:eastAsia="MS Gothic" w:hAnsi="Segoe UI Symbol" w:cs="Segoe UI Symbol"/>
              <w:szCs w:val="24"/>
            </w:rPr>
            <w:t>☐</w:t>
          </w:r>
        </w:sdtContent>
      </w:sdt>
      <w:r w:rsidRPr="00042DF5">
        <w:rPr>
          <w:rFonts w:eastAsia="MS Gothic"/>
          <w:szCs w:val="24"/>
        </w:rPr>
        <w:tab/>
      </w:r>
      <w:r w:rsidRPr="00042DF5">
        <w:rPr>
          <w:szCs w:val="24"/>
        </w:rPr>
        <w:t xml:space="preserve">”Vejledning om sikkerhedsvurdering i forbindelse med brug af strålekilder”, Sundhedsstyrelsen, Strålebeskyttelse </w:t>
      </w:r>
      <w:r w:rsidRPr="00042DF5">
        <w:rPr>
          <w:b/>
          <w:bCs/>
          <w:szCs w:val="24"/>
        </w:rPr>
        <w:t>2020</w:t>
      </w:r>
    </w:p>
    <w:p w14:paraId="40D4882F" w14:textId="77777777" w:rsidR="0059246A" w:rsidRDefault="0059246A" w:rsidP="0059246A">
      <w:pPr>
        <w:widowControl/>
        <w:spacing w:after="120"/>
        <w:rPr>
          <w:rFonts w:asciiTheme="majorBidi" w:hAnsiTheme="majorBidi" w:cstheme="majorBidi"/>
          <w:i/>
          <w:iCs/>
          <w:szCs w:val="24"/>
        </w:rPr>
      </w:pPr>
    </w:p>
    <w:p w14:paraId="5CC38A91" w14:textId="34794725" w:rsidR="0015467F" w:rsidRPr="006D54E4" w:rsidRDefault="0059246A" w:rsidP="0059246A">
      <w:pPr>
        <w:widowControl/>
        <w:spacing w:after="120"/>
        <w:rPr>
          <w:rFonts w:asciiTheme="majorBidi" w:hAnsiTheme="majorBidi" w:cstheme="majorBidi"/>
          <w:i/>
          <w:iCs/>
          <w:szCs w:val="24"/>
        </w:rPr>
      </w:pPr>
      <w:r w:rsidRPr="006D54E4">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p w14:paraId="1B764C95"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460A4A47" w14:textId="77777777" w:rsidTr="00107FA8">
        <w:trPr>
          <w:trHeight w:val="421"/>
        </w:trPr>
        <w:tc>
          <w:tcPr>
            <w:tcW w:w="9748" w:type="dxa"/>
            <w:shd w:val="clear" w:color="auto" w:fill="D9D9D9" w:themeFill="background1" w:themeFillShade="D9"/>
            <w:vAlign w:val="center"/>
            <w:hideMark/>
          </w:tcPr>
          <w:p w14:paraId="2464B1EB" w14:textId="77777777" w:rsidR="00B46402" w:rsidRPr="002E2034" w:rsidRDefault="00B46402" w:rsidP="00107FA8">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8: Undervisning og forskningsmetoder</w:t>
            </w:r>
          </w:p>
        </w:tc>
      </w:tr>
    </w:tbl>
    <w:p w14:paraId="13D071B1"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09532AA2" w14:textId="77777777" w:rsidTr="00107FA8">
        <w:trPr>
          <w:trHeight w:val="286"/>
        </w:trPr>
        <w:tc>
          <w:tcPr>
            <w:tcW w:w="7637" w:type="dxa"/>
            <w:tcBorders>
              <w:top w:val="nil"/>
              <w:left w:val="nil"/>
              <w:bottom w:val="single" w:sz="12" w:space="0" w:color="auto"/>
              <w:right w:val="single" w:sz="12" w:space="0" w:color="auto"/>
            </w:tcBorders>
          </w:tcPr>
          <w:p w14:paraId="3EA65C5B"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0F31ECB9"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344CCE2A"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6974FE2"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05E07270"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E92E44B" w14:textId="77777777" w:rsidR="00B46402" w:rsidRPr="002E2034" w:rsidRDefault="00B46402" w:rsidP="00107FA8">
            <w:pPr>
              <w:jc w:val="center"/>
              <w:rPr>
                <w:rFonts w:asciiTheme="majorBidi" w:hAnsiTheme="majorBidi" w:cstheme="majorBidi"/>
              </w:rPr>
            </w:pPr>
          </w:p>
        </w:tc>
      </w:tr>
      <w:tr w:rsidR="00B46402" w:rsidRPr="002E2034" w14:paraId="456814C3"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18DEE97"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D06B55A" w14:textId="77777777" w:rsidR="00B46402" w:rsidRPr="002E2034" w:rsidRDefault="00B46402" w:rsidP="00107FA8">
            <w:pPr>
              <w:jc w:val="center"/>
              <w:rPr>
                <w:rFonts w:asciiTheme="majorBidi" w:hAnsiTheme="majorBidi" w:cstheme="majorBidi"/>
              </w:rPr>
            </w:pPr>
          </w:p>
        </w:tc>
      </w:tr>
      <w:tr w:rsidR="00B46402" w:rsidRPr="002E2034" w14:paraId="43916B0C"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4F164B1"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BB0AAB2" w14:textId="77777777" w:rsidR="00B46402" w:rsidRPr="002E2034" w:rsidRDefault="00B46402" w:rsidP="00107FA8">
            <w:pPr>
              <w:jc w:val="center"/>
              <w:rPr>
                <w:rFonts w:asciiTheme="majorBidi" w:hAnsiTheme="majorBidi" w:cstheme="majorBidi"/>
              </w:rPr>
            </w:pPr>
          </w:p>
        </w:tc>
      </w:tr>
    </w:tbl>
    <w:p w14:paraId="3CC472EB" w14:textId="77777777" w:rsidR="00B46402" w:rsidRPr="006D54E4" w:rsidRDefault="00B46402" w:rsidP="00B46402">
      <w:pPr>
        <w:pStyle w:val="Modulindhold"/>
      </w:pPr>
    </w:p>
    <w:p w14:paraId="577966C1" w14:textId="77777777" w:rsidR="00B46402" w:rsidRPr="006D54E4" w:rsidRDefault="00B46402" w:rsidP="00B46402">
      <w:pPr>
        <w:pStyle w:val="Modulindhold"/>
      </w:pPr>
      <w:r w:rsidRPr="006D54E4">
        <w:rPr>
          <w:b/>
        </w:rPr>
        <w:t>Indhold:</w:t>
      </w:r>
      <w:r w:rsidRPr="006D54E4">
        <w:t xml:space="preserve"> </w:t>
      </w:r>
    </w:p>
    <w:p w14:paraId="6767DB98" w14:textId="77777777" w:rsidR="00B46402" w:rsidRPr="006D54E4" w:rsidRDefault="00B46402" w:rsidP="00B46402">
      <w:pPr>
        <w:pStyle w:val="Modul-indholdsoversigt"/>
      </w:pPr>
      <w:r w:rsidRPr="006D54E4">
        <w:tab/>
      </w:r>
      <w:r>
        <w:t>1.</w:t>
      </w:r>
      <w:r>
        <w:tab/>
      </w:r>
      <w:r w:rsidRPr="006D54E4">
        <w:t>Undervisning</w:t>
      </w:r>
      <w:r>
        <w:t xml:space="preserve"> </w:t>
      </w:r>
      <w:r w:rsidRPr="001B3B16">
        <w:t>og vejledning.</w:t>
      </w:r>
    </w:p>
    <w:p w14:paraId="16603C20" w14:textId="77777777" w:rsidR="00B46402" w:rsidRPr="006D54E4" w:rsidRDefault="00B46402" w:rsidP="00B46402">
      <w:pPr>
        <w:pStyle w:val="Modul-indholdsoversigt"/>
      </w:pPr>
      <w:r w:rsidRPr="006D54E4">
        <w:tab/>
      </w:r>
      <w:r>
        <w:t>2.</w:t>
      </w:r>
      <w:r>
        <w:tab/>
      </w:r>
      <w:r w:rsidRPr="006D54E4">
        <w:t>Grundlæggende videnskabsteori.</w:t>
      </w:r>
    </w:p>
    <w:p w14:paraId="04EF4C4E" w14:textId="77777777" w:rsidR="00B46402" w:rsidRPr="006D54E4" w:rsidRDefault="00B46402" w:rsidP="00B46402">
      <w:pPr>
        <w:pStyle w:val="Modul-indholdsoversigt"/>
      </w:pPr>
      <w:r w:rsidRPr="006D54E4">
        <w:tab/>
      </w:r>
      <w:r>
        <w:t>3.</w:t>
      </w:r>
      <w:r>
        <w:tab/>
      </w:r>
      <w:r w:rsidRPr="006D54E4">
        <w:t>Grundlæggende medicinsk statistik (både teori og praksis)</w:t>
      </w:r>
      <w:r>
        <w:t>.</w:t>
      </w:r>
    </w:p>
    <w:p w14:paraId="6B4EF40C" w14:textId="77777777" w:rsidR="00B46402" w:rsidRPr="006D54E4" w:rsidRDefault="00B46402" w:rsidP="00B46402">
      <w:pPr>
        <w:pStyle w:val="Modul-indholdsoversigt"/>
        <w:rPr>
          <w:szCs w:val="24"/>
        </w:rPr>
      </w:pPr>
      <w:r w:rsidRPr="006D54E4">
        <w:rPr>
          <w:szCs w:val="24"/>
        </w:rPr>
        <w:tab/>
      </w:r>
      <w:r>
        <w:rPr>
          <w:szCs w:val="24"/>
        </w:rPr>
        <w:t>4.</w:t>
      </w:r>
      <w:r>
        <w:rPr>
          <w:szCs w:val="24"/>
        </w:rPr>
        <w:tab/>
      </w:r>
      <w:r w:rsidRPr="006D54E4">
        <w:rPr>
          <w:szCs w:val="24"/>
        </w:rPr>
        <w:t>Introduktion til de mest anvendte termer indenfor medicinsk forskning (Kaplan-Meier-plot, kohorte-</w:t>
      </w:r>
      <w:proofErr w:type="spellStart"/>
      <w:r w:rsidRPr="006D54E4">
        <w:rPr>
          <w:szCs w:val="24"/>
        </w:rPr>
        <w:t>censorering</w:t>
      </w:r>
      <w:proofErr w:type="spellEnd"/>
      <w:r w:rsidRPr="006D54E4">
        <w:rPr>
          <w:szCs w:val="24"/>
        </w:rPr>
        <w:t>, dobbelt blind, prospektiv…)</w:t>
      </w:r>
      <w:r>
        <w:rPr>
          <w:szCs w:val="24"/>
        </w:rPr>
        <w:t>.</w:t>
      </w:r>
    </w:p>
    <w:p w14:paraId="4EF5548A" w14:textId="77777777" w:rsidR="00B46402" w:rsidRPr="006D54E4" w:rsidRDefault="00B46402" w:rsidP="00B46402">
      <w:pPr>
        <w:pStyle w:val="Modul-indholdsoversigt"/>
        <w:rPr>
          <w:szCs w:val="24"/>
        </w:rPr>
      </w:pPr>
      <w:r w:rsidRPr="006D54E4">
        <w:rPr>
          <w:szCs w:val="24"/>
        </w:rPr>
        <w:tab/>
      </w:r>
      <w:r>
        <w:rPr>
          <w:szCs w:val="24"/>
        </w:rPr>
        <w:t>5.</w:t>
      </w:r>
      <w:r>
        <w:rPr>
          <w:szCs w:val="24"/>
        </w:rPr>
        <w:tab/>
      </w:r>
      <w:r w:rsidRPr="006D54E4">
        <w:rPr>
          <w:szCs w:val="24"/>
        </w:rPr>
        <w:t>Håndtering af patientdata (anonymisering, dataindsamling, myndighedskrav)</w:t>
      </w:r>
      <w:r>
        <w:rPr>
          <w:szCs w:val="24"/>
        </w:rPr>
        <w:t>.</w:t>
      </w:r>
    </w:p>
    <w:p w14:paraId="34B9066E" w14:textId="77777777" w:rsidR="00B46402" w:rsidRPr="002E2034" w:rsidRDefault="00B46402" w:rsidP="00B46402">
      <w:pPr>
        <w:pStyle w:val="Modulindhold"/>
        <w:rPr>
          <w:rFonts w:asciiTheme="majorBidi" w:hAnsiTheme="majorBidi" w:cstheme="majorBidi"/>
        </w:rPr>
      </w:pPr>
    </w:p>
    <w:p w14:paraId="39386AB3"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44622C78"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550D076" w14:textId="77777777" w:rsidR="00B46402" w:rsidRPr="002E2034" w:rsidRDefault="00B46402" w:rsidP="00B46402">
      <w:pPr>
        <w:pStyle w:val="Modulindhold"/>
        <w:rPr>
          <w:rFonts w:asciiTheme="majorBidi" w:hAnsiTheme="majorBidi" w:cstheme="majorBidi"/>
          <w:b/>
        </w:rPr>
      </w:pPr>
    </w:p>
    <w:p w14:paraId="085A02AE" w14:textId="77777777" w:rsidR="00B46402" w:rsidRPr="002E2034" w:rsidRDefault="00B46402" w:rsidP="00B46402">
      <w:pPr>
        <w:pStyle w:val="Modulindhold"/>
        <w:rPr>
          <w:rFonts w:asciiTheme="majorBidi" w:hAnsiTheme="majorBidi" w:cstheme="majorBidi"/>
          <w:b/>
        </w:rPr>
      </w:pPr>
    </w:p>
    <w:p w14:paraId="00258F74"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3BFCF822" w14:textId="77777777" w:rsidR="00B46402" w:rsidRPr="002E2034" w:rsidRDefault="00B46402" w:rsidP="00B46402">
      <w:pPr>
        <w:pStyle w:val="Modulindhold"/>
        <w:rPr>
          <w:rFonts w:asciiTheme="majorBidi" w:hAnsiTheme="majorBidi" w:cstheme="majorBidi"/>
          <w:b/>
        </w:rPr>
      </w:pPr>
    </w:p>
    <w:p w14:paraId="72C80385" w14:textId="77777777" w:rsidR="00B46402" w:rsidRPr="002E2034" w:rsidRDefault="00B46402" w:rsidP="00B46402">
      <w:pPr>
        <w:pStyle w:val="Modulindhold"/>
        <w:rPr>
          <w:rFonts w:asciiTheme="majorBidi" w:hAnsiTheme="majorBidi" w:cstheme="majorBidi"/>
          <w:b/>
        </w:rPr>
      </w:pPr>
    </w:p>
    <w:p w14:paraId="7E3C055E"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5FA6D152" w14:textId="77777777" w:rsidR="00B46402" w:rsidRPr="002E2034" w:rsidRDefault="00B46402" w:rsidP="00B46402">
      <w:pPr>
        <w:pStyle w:val="Modulindhold"/>
        <w:rPr>
          <w:rFonts w:asciiTheme="majorBidi" w:hAnsiTheme="majorBidi" w:cstheme="majorBidi"/>
          <w:b/>
        </w:rPr>
      </w:pPr>
    </w:p>
    <w:p w14:paraId="1DB91F77" w14:textId="77777777" w:rsidR="00B46402" w:rsidRPr="002E2034" w:rsidRDefault="00B46402" w:rsidP="00B46402">
      <w:pPr>
        <w:pStyle w:val="Modulindhold"/>
        <w:rPr>
          <w:rFonts w:asciiTheme="majorBidi" w:hAnsiTheme="majorBidi" w:cstheme="majorBidi"/>
          <w:b/>
        </w:rPr>
      </w:pPr>
    </w:p>
    <w:p w14:paraId="61F8E88D"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24FE5EA3"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D815EE4" w14:textId="77777777" w:rsidR="00B46402" w:rsidRPr="002E2034" w:rsidRDefault="00B46402" w:rsidP="00B46402">
      <w:pPr>
        <w:pStyle w:val="Modulindhold"/>
        <w:rPr>
          <w:rFonts w:asciiTheme="majorBidi" w:hAnsiTheme="majorBidi" w:cstheme="majorBidi"/>
          <w:b/>
        </w:rPr>
      </w:pPr>
    </w:p>
    <w:p w14:paraId="77223C33"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776C5587" w14:textId="77777777" w:rsidR="00B46402" w:rsidRPr="002E2034" w:rsidRDefault="00B46402" w:rsidP="00B46402">
      <w:pPr>
        <w:pStyle w:val="Modulindhold"/>
        <w:rPr>
          <w:rFonts w:asciiTheme="majorBidi" w:hAnsiTheme="majorBidi" w:cstheme="majorBidi"/>
          <w:b/>
        </w:rPr>
      </w:pPr>
    </w:p>
    <w:p w14:paraId="121A168E"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0DDFF877" w14:textId="77777777" w:rsidR="00B46402" w:rsidRPr="002E2034" w:rsidRDefault="00B46402" w:rsidP="00B4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B46402" w:rsidRPr="002E2034" w14:paraId="464C9B50" w14:textId="77777777" w:rsidTr="00107FA8">
        <w:trPr>
          <w:trHeight w:val="421"/>
        </w:trPr>
        <w:tc>
          <w:tcPr>
            <w:tcW w:w="9748" w:type="dxa"/>
            <w:shd w:val="clear" w:color="auto" w:fill="D9D9D9" w:themeFill="background1" w:themeFillShade="D9"/>
            <w:vAlign w:val="center"/>
            <w:hideMark/>
          </w:tcPr>
          <w:p w14:paraId="644BAD84" w14:textId="77777777" w:rsidR="00B46402" w:rsidRPr="002E2034" w:rsidRDefault="00B46402" w:rsidP="00107FA8">
            <w:pPr>
              <w:jc w:val="center"/>
              <w:rPr>
                <w:rFonts w:asciiTheme="majorBidi" w:hAnsiTheme="majorBidi" w:cstheme="majorBidi"/>
                <w:b/>
                <w:sz w:val="32"/>
                <w:szCs w:val="32"/>
              </w:rPr>
            </w:pPr>
            <w:r w:rsidRPr="002E2034">
              <w:rPr>
                <w:rFonts w:asciiTheme="majorBidi" w:hAnsiTheme="majorBidi" w:cstheme="majorBidi"/>
                <w:b/>
                <w:sz w:val="32"/>
                <w:szCs w:val="32"/>
              </w:rPr>
              <w:lastRenderedPageBreak/>
              <w:br w:type="page"/>
              <w:t>Modul 9: Sygehuskommunikation</w:t>
            </w:r>
            <w:r>
              <w:rPr>
                <w:rFonts w:asciiTheme="majorBidi" w:hAnsiTheme="majorBidi" w:cstheme="majorBidi"/>
                <w:b/>
                <w:sz w:val="32"/>
                <w:szCs w:val="32"/>
              </w:rPr>
              <w:t xml:space="preserve"> og etik</w:t>
            </w:r>
          </w:p>
        </w:tc>
      </w:tr>
    </w:tbl>
    <w:p w14:paraId="03EF174B" w14:textId="77777777" w:rsidR="00B46402" w:rsidRPr="002E2034" w:rsidRDefault="00B46402" w:rsidP="00B46402">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B46402" w:rsidRPr="002E2034" w14:paraId="4DB95992" w14:textId="77777777" w:rsidTr="00107FA8">
        <w:trPr>
          <w:trHeight w:val="286"/>
        </w:trPr>
        <w:tc>
          <w:tcPr>
            <w:tcW w:w="7637" w:type="dxa"/>
            <w:tcBorders>
              <w:top w:val="nil"/>
              <w:left w:val="nil"/>
              <w:bottom w:val="single" w:sz="12" w:space="0" w:color="auto"/>
              <w:right w:val="single" w:sz="12" w:space="0" w:color="auto"/>
            </w:tcBorders>
          </w:tcPr>
          <w:p w14:paraId="065D59D0" w14:textId="77777777" w:rsidR="00B46402" w:rsidRPr="002E2034" w:rsidRDefault="00B46402" w:rsidP="00107FA8">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464B3191" w14:textId="77777777" w:rsidR="00B46402" w:rsidRPr="002E2034" w:rsidRDefault="00B46402" w:rsidP="00107FA8">
            <w:pPr>
              <w:jc w:val="center"/>
              <w:rPr>
                <w:rFonts w:asciiTheme="majorBidi" w:hAnsiTheme="majorBidi" w:cstheme="majorBidi"/>
                <w:b/>
                <w:bCs/>
              </w:rPr>
            </w:pPr>
            <w:r w:rsidRPr="002E2034">
              <w:rPr>
                <w:rFonts w:asciiTheme="majorBidi" w:hAnsiTheme="majorBidi" w:cstheme="majorBidi"/>
                <w:b/>
                <w:bCs/>
              </w:rPr>
              <w:t>Ja (sæt X)</w:t>
            </w:r>
          </w:p>
        </w:tc>
      </w:tr>
      <w:tr w:rsidR="00B46402" w:rsidRPr="002E2034" w14:paraId="3ECFDA5A" w14:textId="77777777" w:rsidTr="00107FA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AAE2455"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Ønsker udtalelse fra Uddannelsesrådet</w:t>
            </w:r>
          </w:p>
          <w:p w14:paraId="65B4B91A"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12E0DAF" w14:textId="77777777" w:rsidR="00B46402" w:rsidRPr="002E2034" w:rsidRDefault="00B46402" w:rsidP="00107FA8">
            <w:pPr>
              <w:jc w:val="center"/>
              <w:rPr>
                <w:rFonts w:asciiTheme="majorBidi" w:hAnsiTheme="majorBidi" w:cstheme="majorBidi"/>
              </w:rPr>
            </w:pPr>
          </w:p>
        </w:tc>
      </w:tr>
      <w:tr w:rsidR="00B46402" w:rsidRPr="002E2034" w14:paraId="40BF4F63" w14:textId="77777777" w:rsidTr="00107FA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6F87820" w14:textId="77777777" w:rsidR="00B46402" w:rsidRPr="002E2034" w:rsidRDefault="00B46402" w:rsidP="00107FA8">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45253DC4" w14:textId="77777777" w:rsidR="00B46402" w:rsidRPr="002E2034" w:rsidRDefault="00B46402" w:rsidP="00107FA8">
            <w:pPr>
              <w:jc w:val="center"/>
              <w:rPr>
                <w:rFonts w:asciiTheme="majorBidi" w:hAnsiTheme="majorBidi" w:cstheme="majorBidi"/>
              </w:rPr>
            </w:pPr>
          </w:p>
        </w:tc>
      </w:tr>
      <w:tr w:rsidR="00B46402" w:rsidRPr="002E2034" w14:paraId="3C59BB54" w14:textId="77777777" w:rsidTr="00107FA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65551E0" w14:textId="77777777" w:rsidR="00B46402" w:rsidRPr="002E2034" w:rsidRDefault="00B46402" w:rsidP="00107FA8">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232A7BD" w14:textId="77777777" w:rsidR="00B46402" w:rsidRPr="002E2034" w:rsidRDefault="00B46402" w:rsidP="00107FA8">
            <w:pPr>
              <w:jc w:val="center"/>
              <w:rPr>
                <w:rFonts w:asciiTheme="majorBidi" w:hAnsiTheme="majorBidi" w:cstheme="majorBidi"/>
              </w:rPr>
            </w:pPr>
          </w:p>
        </w:tc>
      </w:tr>
    </w:tbl>
    <w:p w14:paraId="59744BCC" w14:textId="77777777" w:rsidR="00B46402" w:rsidRPr="006D54E4" w:rsidRDefault="00B46402" w:rsidP="00B46402">
      <w:pPr>
        <w:pStyle w:val="Modulindhold"/>
      </w:pPr>
    </w:p>
    <w:p w14:paraId="5D8CB97C" w14:textId="77777777" w:rsidR="00B46402" w:rsidRPr="006D54E4" w:rsidRDefault="00B46402" w:rsidP="00B46402">
      <w:pPr>
        <w:pStyle w:val="Modulindhold"/>
        <w:rPr>
          <w:b/>
          <w:bCs/>
        </w:rPr>
      </w:pPr>
      <w:r w:rsidRPr="006D54E4">
        <w:rPr>
          <w:b/>
          <w:bCs/>
        </w:rPr>
        <w:t>Indhold:</w:t>
      </w:r>
    </w:p>
    <w:p w14:paraId="7AB4A4DB" w14:textId="77777777" w:rsidR="00B46402" w:rsidRPr="006D54E4" w:rsidRDefault="00B46402" w:rsidP="00B46402">
      <w:pPr>
        <w:pStyle w:val="Modul-indholdsoversigt"/>
      </w:pPr>
      <w:r w:rsidRPr="006D54E4">
        <w:tab/>
      </w:r>
      <w:r>
        <w:t>1.</w:t>
      </w:r>
      <w:r>
        <w:tab/>
      </w:r>
      <w:r w:rsidRPr="006D54E4">
        <w:t>Kommunikation med kolleger</w:t>
      </w:r>
      <w:r>
        <w:t>.</w:t>
      </w:r>
    </w:p>
    <w:p w14:paraId="7F256B74" w14:textId="77777777" w:rsidR="00B46402" w:rsidRPr="006D54E4" w:rsidRDefault="00B46402" w:rsidP="00B46402">
      <w:pPr>
        <w:pStyle w:val="Modul-indholdsoversigt"/>
      </w:pPr>
      <w:r w:rsidRPr="006D54E4">
        <w:tab/>
      </w:r>
      <w:r>
        <w:t>2.</w:t>
      </w:r>
      <w:r>
        <w:tab/>
      </w:r>
      <w:r w:rsidRPr="006D54E4">
        <w:t>Kommunikation om og med patienter</w:t>
      </w:r>
      <w:r>
        <w:t>.</w:t>
      </w:r>
    </w:p>
    <w:p w14:paraId="599831C2" w14:textId="77777777" w:rsidR="00B46402" w:rsidRPr="006D54E4" w:rsidRDefault="00B46402" w:rsidP="00B46402">
      <w:pPr>
        <w:pStyle w:val="Modul-indholdsoversigt"/>
      </w:pPr>
      <w:r w:rsidRPr="006D54E4">
        <w:tab/>
      </w:r>
      <w:r>
        <w:t>3.</w:t>
      </w:r>
      <w:r>
        <w:tab/>
      </w:r>
      <w:r w:rsidRPr="006D54E4">
        <w:t>Etik</w:t>
      </w:r>
      <w:r>
        <w:t>.</w:t>
      </w:r>
    </w:p>
    <w:p w14:paraId="3EB9B99E" w14:textId="77777777" w:rsidR="00B46402" w:rsidRPr="002E2034" w:rsidRDefault="00B46402" w:rsidP="00B46402">
      <w:pPr>
        <w:pStyle w:val="Modulindhold"/>
        <w:rPr>
          <w:rFonts w:asciiTheme="majorBidi" w:hAnsiTheme="majorBidi" w:cstheme="majorBidi"/>
        </w:rPr>
      </w:pPr>
    </w:p>
    <w:p w14:paraId="7612A994" w14:textId="77777777" w:rsidR="00B46402" w:rsidRPr="002E2034" w:rsidRDefault="00B46402" w:rsidP="00B46402">
      <w:pPr>
        <w:pStyle w:val="Modulindhold"/>
        <w:rPr>
          <w:rFonts w:asciiTheme="majorBidi" w:hAnsiTheme="majorBidi" w:cstheme="majorBidi"/>
          <w:b/>
          <w:i/>
          <w:iCs/>
        </w:rPr>
      </w:pPr>
      <w:r w:rsidRPr="002E2034">
        <w:rPr>
          <w:rFonts w:asciiTheme="majorBidi" w:hAnsiTheme="majorBidi" w:cstheme="majorBidi"/>
          <w:b/>
          <w:i/>
          <w:iCs/>
        </w:rPr>
        <w:t>Gennemført:</w:t>
      </w:r>
    </w:p>
    <w:p w14:paraId="45008209"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F896312" w14:textId="77777777" w:rsidR="00B46402" w:rsidRPr="002E2034" w:rsidRDefault="00B46402" w:rsidP="00B46402">
      <w:pPr>
        <w:pStyle w:val="Modulindhold"/>
        <w:rPr>
          <w:rFonts w:asciiTheme="majorBidi" w:hAnsiTheme="majorBidi" w:cstheme="majorBidi"/>
          <w:b/>
        </w:rPr>
      </w:pPr>
    </w:p>
    <w:p w14:paraId="14AA6E2D" w14:textId="77777777" w:rsidR="00B46402" w:rsidRPr="002E2034" w:rsidRDefault="00B46402" w:rsidP="00B46402">
      <w:pPr>
        <w:pStyle w:val="Modulindhold"/>
        <w:rPr>
          <w:rFonts w:asciiTheme="majorBidi" w:hAnsiTheme="majorBidi" w:cstheme="majorBidi"/>
          <w:b/>
        </w:rPr>
      </w:pPr>
    </w:p>
    <w:p w14:paraId="69517682"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753C41F9" w14:textId="77777777" w:rsidR="00B46402" w:rsidRPr="002E2034" w:rsidRDefault="00B46402" w:rsidP="00B46402">
      <w:pPr>
        <w:pStyle w:val="Modulindhold"/>
        <w:rPr>
          <w:rFonts w:asciiTheme="majorBidi" w:hAnsiTheme="majorBidi" w:cstheme="majorBidi"/>
          <w:b/>
        </w:rPr>
      </w:pPr>
    </w:p>
    <w:p w14:paraId="23BBEB1D" w14:textId="77777777" w:rsidR="00B46402" w:rsidRPr="002E2034" w:rsidRDefault="00B46402" w:rsidP="00B46402">
      <w:pPr>
        <w:pStyle w:val="Modulindhold"/>
        <w:rPr>
          <w:rFonts w:asciiTheme="majorBidi" w:hAnsiTheme="majorBidi" w:cstheme="majorBidi"/>
          <w:b/>
        </w:rPr>
      </w:pPr>
    </w:p>
    <w:p w14:paraId="7B37828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1B97BB28" w14:textId="77777777" w:rsidR="00B46402" w:rsidRPr="002E2034" w:rsidRDefault="00B46402" w:rsidP="00B46402">
      <w:pPr>
        <w:pStyle w:val="Modulindhold"/>
        <w:rPr>
          <w:rFonts w:asciiTheme="majorBidi" w:hAnsiTheme="majorBidi" w:cstheme="majorBidi"/>
          <w:b/>
        </w:rPr>
      </w:pPr>
    </w:p>
    <w:p w14:paraId="26F3AAE6" w14:textId="77777777" w:rsidR="00B46402" w:rsidRPr="002E2034" w:rsidRDefault="00B46402" w:rsidP="00B46402">
      <w:pPr>
        <w:pStyle w:val="Modulindhold"/>
        <w:rPr>
          <w:rFonts w:asciiTheme="majorBidi" w:hAnsiTheme="majorBidi" w:cstheme="majorBidi"/>
          <w:b/>
        </w:rPr>
      </w:pPr>
    </w:p>
    <w:p w14:paraId="6CF00A53"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4FC90B03" w14:textId="77777777" w:rsidR="00B46402" w:rsidRPr="002E2034" w:rsidRDefault="00B46402" w:rsidP="00B46402">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EB84B7A" w14:textId="77777777" w:rsidR="00B46402" w:rsidRPr="002E2034" w:rsidRDefault="00B46402" w:rsidP="00B46402">
      <w:pPr>
        <w:pStyle w:val="Modulindhold"/>
        <w:rPr>
          <w:rFonts w:asciiTheme="majorBidi" w:hAnsiTheme="majorBidi" w:cstheme="majorBidi"/>
          <w:b/>
        </w:rPr>
      </w:pPr>
    </w:p>
    <w:p w14:paraId="2F347BE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Praksis/Klinisk:</w:t>
      </w:r>
    </w:p>
    <w:p w14:paraId="0B826567" w14:textId="77777777" w:rsidR="00B46402" w:rsidRPr="002E2034" w:rsidRDefault="00B46402" w:rsidP="00B46402">
      <w:pPr>
        <w:pStyle w:val="Modulindhold"/>
        <w:rPr>
          <w:rFonts w:asciiTheme="majorBidi" w:hAnsiTheme="majorBidi" w:cstheme="majorBidi"/>
          <w:b/>
        </w:rPr>
      </w:pPr>
    </w:p>
    <w:p w14:paraId="2478C609" w14:textId="77777777" w:rsidR="00B46402" w:rsidRPr="002E2034" w:rsidRDefault="00B46402" w:rsidP="00B46402">
      <w:pPr>
        <w:pStyle w:val="Modulindhold"/>
        <w:rPr>
          <w:rFonts w:asciiTheme="majorBidi" w:hAnsiTheme="majorBidi" w:cstheme="majorBidi"/>
          <w:b/>
        </w:rPr>
      </w:pPr>
      <w:r w:rsidRPr="002E2034">
        <w:rPr>
          <w:rFonts w:asciiTheme="majorBidi" w:hAnsiTheme="majorBidi" w:cstheme="majorBidi"/>
          <w:b/>
        </w:rPr>
        <w:t>Kurser:</w:t>
      </w:r>
    </w:p>
    <w:p w14:paraId="6A7C0CF5" w14:textId="659FCBC0" w:rsidR="00D6096B" w:rsidRPr="00BE031B"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2BD5AF90" w14:textId="77777777" w:rsidTr="00374945">
        <w:trPr>
          <w:trHeight w:val="421"/>
        </w:trPr>
        <w:tc>
          <w:tcPr>
            <w:tcW w:w="9748" w:type="dxa"/>
            <w:shd w:val="clear" w:color="auto" w:fill="D9D9D9" w:themeFill="background1" w:themeFillShade="D9"/>
            <w:vAlign w:val="center"/>
            <w:hideMark/>
          </w:tcPr>
          <w:p w14:paraId="1BE49931" w14:textId="77777777" w:rsidR="00F32096" w:rsidRPr="00BE031B" w:rsidRDefault="00F32096" w:rsidP="00F32096">
            <w:pPr>
              <w:jc w:val="center"/>
              <w:rPr>
                <w:b/>
                <w:bCs/>
                <w:sz w:val="32"/>
                <w:szCs w:val="32"/>
              </w:rPr>
            </w:pPr>
            <w:r w:rsidRPr="00BE031B">
              <w:rPr>
                <w:b/>
                <w:bCs/>
                <w:sz w:val="32"/>
                <w:szCs w:val="32"/>
              </w:rPr>
              <w:lastRenderedPageBreak/>
              <w:br w:type="page"/>
              <w:t>Modul 10: Videregående strålefysik</w:t>
            </w:r>
          </w:p>
        </w:tc>
      </w:tr>
    </w:tbl>
    <w:p w14:paraId="39C49D21"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045FB380" w14:textId="77777777" w:rsidTr="00CC033F">
        <w:trPr>
          <w:trHeight w:val="286"/>
        </w:trPr>
        <w:tc>
          <w:tcPr>
            <w:tcW w:w="7637" w:type="dxa"/>
            <w:tcBorders>
              <w:top w:val="nil"/>
              <w:left w:val="nil"/>
              <w:bottom w:val="single" w:sz="12" w:space="0" w:color="auto"/>
              <w:right w:val="single" w:sz="12" w:space="0" w:color="auto"/>
            </w:tcBorders>
          </w:tcPr>
          <w:p w14:paraId="46CCCDDC"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3A0246B7" w14:textId="77777777" w:rsidR="00374945" w:rsidRPr="00BE031B" w:rsidRDefault="00374945" w:rsidP="001F037E">
            <w:pPr>
              <w:jc w:val="center"/>
              <w:rPr>
                <w:b/>
                <w:bCs/>
              </w:rPr>
            </w:pPr>
            <w:r w:rsidRPr="00BE031B">
              <w:rPr>
                <w:b/>
                <w:bCs/>
              </w:rPr>
              <w:t>Ja (sæt X)</w:t>
            </w:r>
          </w:p>
        </w:tc>
      </w:tr>
      <w:tr w:rsidR="00374945" w:rsidRPr="00BE031B" w14:paraId="4E5A4295" w14:textId="77777777" w:rsidTr="00CC033F">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6675E0E2" w14:textId="77777777" w:rsidR="00374945" w:rsidRPr="00BE031B" w:rsidRDefault="00374945" w:rsidP="001F037E">
            <w:pPr>
              <w:rPr>
                <w:b/>
                <w:bCs/>
              </w:rPr>
            </w:pPr>
            <w:r w:rsidRPr="00BE031B">
              <w:rPr>
                <w:b/>
                <w:bCs/>
              </w:rPr>
              <w:t>Ønsker udtalelse fra Uddannelsesrådet</w:t>
            </w:r>
          </w:p>
          <w:p w14:paraId="53411E75"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43A5EFA" w14:textId="77777777" w:rsidR="00374945" w:rsidRPr="00BE031B" w:rsidRDefault="00374945" w:rsidP="001F037E">
            <w:pPr>
              <w:jc w:val="center"/>
            </w:pPr>
          </w:p>
        </w:tc>
      </w:tr>
      <w:tr w:rsidR="00374945" w:rsidRPr="00BE031B" w14:paraId="4FC2D821" w14:textId="77777777" w:rsidTr="00CC033F">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7B93CF2"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864028F" w14:textId="77777777" w:rsidR="00374945" w:rsidRPr="00BE031B" w:rsidRDefault="00374945" w:rsidP="001F037E">
            <w:pPr>
              <w:jc w:val="center"/>
            </w:pPr>
          </w:p>
        </w:tc>
      </w:tr>
      <w:tr w:rsidR="00374945" w:rsidRPr="00BE031B" w14:paraId="0621E3D0" w14:textId="77777777" w:rsidTr="00CC033F">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0EA3BF7"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50B1B45" w14:textId="77777777" w:rsidR="00374945" w:rsidRPr="00BE031B" w:rsidRDefault="00374945" w:rsidP="001F037E">
            <w:pPr>
              <w:jc w:val="center"/>
            </w:pPr>
          </w:p>
        </w:tc>
      </w:tr>
    </w:tbl>
    <w:p w14:paraId="40E350A2" w14:textId="77777777" w:rsidR="00CC033F" w:rsidRPr="005E3AE5" w:rsidRDefault="00CC033F" w:rsidP="00CC033F">
      <w:pPr>
        <w:pStyle w:val="Modulindhold"/>
      </w:pPr>
    </w:p>
    <w:p w14:paraId="6B99211A" w14:textId="77777777" w:rsidR="00CC033F" w:rsidRPr="005E3AE5" w:rsidRDefault="00CC033F" w:rsidP="00CC033F">
      <w:pPr>
        <w:pStyle w:val="Modulindhold"/>
      </w:pPr>
      <w:r w:rsidRPr="005E3AE5">
        <w:rPr>
          <w:b/>
        </w:rPr>
        <w:t>Indhold:</w:t>
      </w:r>
    </w:p>
    <w:p w14:paraId="6C97E2DF" w14:textId="77777777" w:rsidR="00CC033F" w:rsidRPr="005E3AE5" w:rsidRDefault="00CC033F" w:rsidP="00CC033F">
      <w:pPr>
        <w:pStyle w:val="Modul-indholdsoversigt"/>
      </w:pPr>
      <w:r w:rsidRPr="005E3AE5">
        <w:tab/>
      </w:r>
      <w:r>
        <w:t>1.</w:t>
      </w:r>
      <w:r>
        <w:tab/>
      </w:r>
      <w:r w:rsidRPr="005E3AE5">
        <w:t>Klassisk og kvantemekanisk elektrodynamik.</w:t>
      </w:r>
    </w:p>
    <w:p w14:paraId="19E76BBE" w14:textId="77777777" w:rsidR="00CC033F" w:rsidRPr="005E3AE5" w:rsidRDefault="00CC033F" w:rsidP="00CC033F">
      <w:pPr>
        <w:pStyle w:val="Modul-indholdsoversigt"/>
      </w:pPr>
      <w:r w:rsidRPr="005E3AE5">
        <w:tab/>
      </w:r>
      <w:r>
        <w:t>2.</w:t>
      </w:r>
      <w:r>
        <w:tab/>
      </w:r>
      <w:r w:rsidRPr="005E3AE5">
        <w:t>Teori for stopping power og multipel spredning.</w:t>
      </w:r>
    </w:p>
    <w:p w14:paraId="5E1D0CB2" w14:textId="77777777" w:rsidR="00CC033F" w:rsidRPr="005E3AE5" w:rsidRDefault="00CC033F" w:rsidP="00CC033F">
      <w:pPr>
        <w:pStyle w:val="Modul-indholdsoversigt"/>
        <w:rPr>
          <w:color w:val="FF0000"/>
        </w:rPr>
      </w:pPr>
      <w:r w:rsidRPr="005E3AE5">
        <w:tab/>
      </w:r>
      <w:r>
        <w:t>3.</w:t>
      </w:r>
      <w:r>
        <w:tab/>
      </w:r>
      <w:r w:rsidRPr="005E3AE5">
        <w:t>Differentielle tværsnit for partikelvekselvirkninger.</w:t>
      </w:r>
    </w:p>
    <w:p w14:paraId="5D2D54F3" w14:textId="77777777" w:rsidR="00374945" w:rsidRPr="00BE031B" w:rsidRDefault="00374945" w:rsidP="00374945">
      <w:pPr>
        <w:pStyle w:val="Modulindhold"/>
      </w:pPr>
    </w:p>
    <w:p w14:paraId="2F20E12E" w14:textId="77777777" w:rsidR="00374945" w:rsidRPr="00BE031B" w:rsidRDefault="00374945" w:rsidP="00374945">
      <w:pPr>
        <w:pStyle w:val="Modulindhold"/>
        <w:rPr>
          <w:b/>
          <w:i/>
          <w:iCs/>
        </w:rPr>
      </w:pPr>
      <w:r w:rsidRPr="00BE031B">
        <w:rPr>
          <w:b/>
          <w:i/>
          <w:iCs/>
        </w:rPr>
        <w:t>Gennemført:</w:t>
      </w:r>
    </w:p>
    <w:p w14:paraId="1B6B7D47" w14:textId="77777777" w:rsidR="00374945" w:rsidRPr="00BE031B" w:rsidRDefault="00374945" w:rsidP="00374945">
      <w:pPr>
        <w:pStyle w:val="Modulindhold"/>
      </w:pPr>
      <w:r w:rsidRPr="00BE031B">
        <w:rPr>
          <w:b/>
        </w:rPr>
        <w:t>Litteratur:</w:t>
      </w:r>
      <w:r w:rsidRPr="00BE031B">
        <w:t xml:space="preserve"> </w:t>
      </w:r>
    </w:p>
    <w:p w14:paraId="0EF62B12" w14:textId="77777777" w:rsidR="00374945" w:rsidRPr="00BE031B" w:rsidRDefault="00374945" w:rsidP="00374945">
      <w:pPr>
        <w:pStyle w:val="Modulindhold"/>
        <w:rPr>
          <w:b/>
        </w:rPr>
      </w:pPr>
    </w:p>
    <w:p w14:paraId="14DF0205" w14:textId="77777777" w:rsidR="00374945" w:rsidRPr="00BE031B" w:rsidRDefault="00374945" w:rsidP="00374945">
      <w:pPr>
        <w:pStyle w:val="Modulindhold"/>
        <w:rPr>
          <w:b/>
        </w:rPr>
      </w:pPr>
    </w:p>
    <w:p w14:paraId="4A5D414C" w14:textId="77777777" w:rsidR="00374945" w:rsidRPr="00BE031B" w:rsidRDefault="00374945" w:rsidP="00374945">
      <w:pPr>
        <w:pStyle w:val="Modulindhold"/>
        <w:rPr>
          <w:b/>
        </w:rPr>
      </w:pPr>
      <w:r w:rsidRPr="00BE031B">
        <w:rPr>
          <w:b/>
        </w:rPr>
        <w:t>Praksis/Klinisk:</w:t>
      </w:r>
    </w:p>
    <w:p w14:paraId="48D2EC91" w14:textId="77777777" w:rsidR="00374945" w:rsidRPr="00BE031B" w:rsidRDefault="00374945" w:rsidP="00374945">
      <w:pPr>
        <w:pStyle w:val="Modulindhold"/>
        <w:rPr>
          <w:b/>
        </w:rPr>
      </w:pPr>
    </w:p>
    <w:p w14:paraId="5ECA5C34" w14:textId="77777777" w:rsidR="00374945" w:rsidRPr="00BE031B" w:rsidRDefault="00374945" w:rsidP="00374945">
      <w:pPr>
        <w:pStyle w:val="Modulindhold"/>
        <w:rPr>
          <w:b/>
        </w:rPr>
      </w:pPr>
    </w:p>
    <w:p w14:paraId="14401574" w14:textId="77777777" w:rsidR="00374945" w:rsidRPr="00BE031B" w:rsidRDefault="00374945" w:rsidP="00374945">
      <w:pPr>
        <w:pStyle w:val="Modulindhold"/>
        <w:rPr>
          <w:b/>
        </w:rPr>
      </w:pPr>
      <w:r w:rsidRPr="00BE031B">
        <w:rPr>
          <w:b/>
        </w:rPr>
        <w:t>Kurser:</w:t>
      </w:r>
    </w:p>
    <w:p w14:paraId="4E54CDCF" w14:textId="77777777" w:rsidR="00374945" w:rsidRPr="00BE031B" w:rsidRDefault="00374945" w:rsidP="00374945">
      <w:pPr>
        <w:pStyle w:val="Modulindhold"/>
        <w:rPr>
          <w:b/>
        </w:rPr>
      </w:pPr>
    </w:p>
    <w:p w14:paraId="26686407" w14:textId="77777777" w:rsidR="00374945" w:rsidRPr="00BE031B" w:rsidRDefault="00374945" w:rsidP="00374945">
      <w:pPr>
        <w:pStyle w:val="Modulindhold"/>
        <w:rPr>
          <w:b/>
        </w:rPr>
      </w:pPr>
    </w:p>
    <w:p w14:paraId="0DD2349E" w14:textId="77777777" w:rsidR="00374945" w:rsidRPr="00BE031B" w:rsidRDefault="00374945" w:rsidP="00374945">
      <w:pPr>
        <w:pStyle w:val="Modulindhold"/>
        <w:rPr>
          <w:b/>
        </w:rPr>
      </w:pPr>
      <w:r w:rsidRPr="00BE031B">
        <w:rPr>
          <w:b/>
        </w:rPr>
        <w:t>————————————————————————————————————————</w:t>
      </w:r>
      <w:r w:rsidRPr="00BE031B">
        <w:rPr>
          <w:b/>
          <w:i/>
          <w:iCs/>
        </w:rPr>
        <w:t>Planlagt:</w:t>
      </w:r>
    </w:p>
    <w:p w14:paraId="54393D3B" w14:textId="77777777" w:rsidR="00374945" w:rsidRPr="00BE031B" w:rsidRDefault="00374945" w:rsidP="00374945">
      <w:pPr>
        <w:pStyle w:val="Modulindhold"/>
      </w:pPr>
      <w:r w:rsidRPr="00BE031B">
        <w:rPr>
          <w:b/>
        </w:rPr>
        <w:t>Litteratur:</w:t>
      </w:r>
      <w:r w:rsidRPr="00BE031B">
        <w:t xml:space="preserve"> </w:t>
      </w:r>
    </w:p>
    <w:p w14:paraId="2D529F4B" w14:textId="77777777" w:rsidR="00374945" w:rsidRPr="00BE031B" w:rsidRDefault="00374945" w:rsidP="00374945">
      <w:pPr>
        <w:pStyle w:val="Modulindhold"/>
        <w:rPr>
          <w:b/>
        </w:rPr>
      </w:pPr>
    </w:p>
    <w:p w14:paraId="55B5D9EF" w14:textId="77777777" w:rsidR="00374945" w:rsidRPr="00BE031B" w:rsidRDefault="00374945" w:rsidP="00374945">
      <w:pPr>
        <w:pStyle w:val="Modulindhold"/>
        <w:rPr>
          <w:b/>
        </w:rPr>
      </w:pPr>
      <w:r w:rsidRPr="00BE031B">
        <w:rPr>
          <w:b/>
        </w:rPr>
        <w:t>Praksis/Klinisk:</w:t>
      </w:r>
    </w:p>
    <w:p w14:paraId="56A50DA0" w14:textId="77777777" w:rsidR="00374945" w:rsidRPr="00BE031B" w:rsidRDefault="00374945" w:rsidP="00374945">
      <w:pPr>
        <w:pStyle w:val="Modulindhold"/>
        <w:rPr>
          <w:b/>
        </w:rPr>
      </w:pPr>
    </w:p>
    <w:p w14:paraId="150885EC" w14:textId="77777777" w:rsidR="00374945" w:rsidRPr="00BE031B" w:rsidRDefault="00374945" w:rsidP="00374945">
      <w:pPr>
        <w:pStyle w:val="Modulindhold"/>
        <w:rPr>
          <w:b/>
        </w:rPr>
      </w:pPr>
      <w:r w:rsidRPr="00BE031B">
        <w:rPr>
          <w:b/>
        </w:rPr>
        <w:t>Kurser:</w:t>
      </w:r>
    </w:p>
    <w:p w14:paraId="1CDDC089"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08E58D9C" w14:textId="77777777" w:rsidTr="00374945">
        <w:trPr>
          <w:trHeight w:val="421"/>
        </w:trPr>
        <w:tc>
          <w:tcPr>
            <w:tcW w:w="9748" w:type="dxa"/>
            <w:shd w:val="clear" w:color="auto" w:fill="D9D9D9" w:themeFill="background1" w:themeFillShade="D9"/>
            <w:vAlign w:val="center"/>
            <w:hideMark/>
          </w:tcPr>
          <w:p w14:paraId="02301014" w14:textId="77777777" w:rsidR="00F32096" w:rsidRPr="00BE031B" w:rsidRDefault="00F32096" w:rsidP="00F32096">
            <w:pPr>
              <w:jc w:val="center"/>
              <w:rPr>
                <w:b/>
                <w:bCs/>
                <w:sz w:val="32"/>
                <w:szCs w:val="32"/>
              </w:rPr>
            </w:pPr>
            <w:r w:rsidRPr="00BE031B">
              <w:rPr>
                <w:b/>
                <w:bCs/>
                <w:sz w:val="32"/>
                <w:szCs w:val="32"/>
              </w:rPr>
              <w:lastRenderedPageBreak/>
              <w:br w:type="page"/>
              <w:t>Modul 11: Videregående dosimetri</w:t>
            </w:r>
          </w:p>
        </w:tc>
      </w:tr>
    </w:tbl>
    <w:p w14:paraId="5C628D62"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1E45D0C3" w14:textId="77777777" w:rsidTr="00CC033F">
        <w:trPr>
          <w:trHeight w:val="286"/>
        </w:trPr>
        <w:tc>
          <w:tcPr>
            <w:tcW w:w="7637" w:type="dxa"/>
            <w:tcBorders>
              <w:top w:val="nil"/>
              <w:left w:val="nil"/>
              <w:bottom w:val="single" w:sz="12" w:space="0" w:color="auto"/>
              <w:right w:val="single" w:sz="12" w:space="0" w:color="auto"/>
            </w:tcBorders>
          </w:tcPr>
          <w:p w14:paraId="4BD6D2C6"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0B60DE88" w14:textId="77777777" w:rsidR="00374945" w:rsidRPr="00BE031B" w:rsidRDefault="00374945" w:rsidP="001F037E">
            <w:pPr>
              <w:jc w:val="center"/>
              <w:rPr>
                <w:b/>
                <w:bCs/>
              </w:rPr>
            </w:pPr>
            <w:r w:rsidRPr="00BE031B">
              <w:rPr>
                <w:b/>
                <w:bCs/>
              </w:rPr>
              <w:t>Ja (sæt X)</w:t>
            </w:r>
          </w:p>
        </w:tc>
      </w:tr>
      <w:tr w:rsidR="00374945" w:rsidRPr="00BE031B" w14:paraId="722B56D2" w14:textId="77777777" w:rsidTr="00CC033F">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7669C02" w14:textId="77777777" w:rsidR="00374945" w:rsidRPr="00BE031B" w:rsidRDefault="00374945" w:rsidP="001F037E">
            <w:pPr>
              <w:rPr>
                <w:b/>
                <w:bCs/>
              </w:rPr>
            </w:pPr>
            <w:r w:rsidRPr="00BE031B">
              <w:rPr>
                <w:b/>
                <w:bCs/>
              </w:rPr>
              <w:t>Ønsker udtalelse fra Uddannelsesrådet</w:t>
            </w:r>
          </w:p>
          <w:p w14:paraId="367BEA65"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4ADBED4C" w14:textId="77777777" w:rsidR="00374945" w:rsidRPr="00BE031B" w:rsidRDefault="00374945" w:rsidP="001F037E">
            <w:pPr>
              <w:jc w:val="center"/>
            </w:pPr>
          </w:p>
        </w:tc>
      </w:tr>
      <w:tr w:rsidR="00374945" w:rsidRPr="00BE031B" w14:paraId="21D934BC" w14:textId="77777777" w:rsidTr="00CC033F">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3AEAACE"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EDB65B2" w14:textId="77777777" w:rsidR="00374945" w:rsidRPr="00BE031B" w:rsidRDefault="00374945" w:rsidP="001F037E">
            <w:pPr>
              <w:jc w:val="center"/>
            </w:pPr>
          </w:p>
        </w:tc>
      </w:tr>
      <w:tr w:rsidR="00374945" w:rsidRPr="00BE031B" w14:paraId="0413819F" w14:textId="77777777" w:rsidTr="00CC033F">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4C8C652"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56D1034" w14:textId="77777777" w:rsidR="00374945" w:rsidRPr="00BE031B" w:rsidRDefault="00374945" w:rsidP="001F037E">
            <w:pPr>
              <w:jc w:val="center"/>
            </w:pPr>
          </w:p>
        </w:tc>
      </w:tr>
    </w:tbl>
    <w:p w14:paraId="0C15364C" w14:textId="77777777" w:rsidR="00CC033F" w:rsidRPr="005E3AE5" w:rsidRDefault="00CC033F" w:rsidP="00CC033F">
      <w:pPr>
        <w:tabs>
          <w:tab w:val="left" w:pos="567"/>
        </w:tabs>
        <w:ind w:left="993" w:hanging="993"/>
      </w:pPr>
    </w:p>
    <w:p w14:paraId="24D0C978" w14:textId="77777777" w:rsidR="00CC033F" w:rsidRPr="005E3AE5" w:rsidRDefault="00CC033F" w:rsidP="00CC033F">
      <w:pPr>
        <w:pStyle w:val="Modulindhold"/>
        <w:rPr>
          <w:b/>
          <w:bCs/>
        </w:rPr>
      </w:pPr>
      <w:r w:rsidRPr="005E3AE5">
        <w:rPr>
          <w:b/>
          <w:bCs/>
        </w:rPr>
        <w:t>Indhold:</w:t>
      </w:r>
    </w:p>
    <w:p w14:paraId="78CDBB7C" w14:textId="77777777" w:rsidR="00CC033F" w:rsidRPr="005E3AE5" w:rsidRDefault="00CC033F" w:rsidP="00CC033F">
      <w:pPr>
        <w:pStyle w:val="Modul-indholdsoversigt"/>
      </w:pPr>
      <w:r w:rsidRPr="005E3AE5">
        <w:tab/>
      </w:r>
      <w:r>
        <w:t>1.</w:t>
      </w:r>
      <w:r>
        <w:tab/>
      </w:r>
      <w:r w:rsidRPr="005E3AE5">
        <w:t xml:space="preserve">Generel teori for dosisberegning, bl.a. </w:t>
      </w:r>
      <w:proofErr w:type="spellStart"/>
      <w:r w:rsidRPr="005E3AE5">
        <w:t>Bragg</w:t>
      </w:r>
      <w:proofErr w:type="spellEnd"/>
      <w:r w:rsidRPr="005E3AE5">
        <w:t>-Gray-teori.</w:t>
      </w:r>
    </w:p>
    <w:p w14:paraId="079E7B69" w14:textId="77777777" w:rsidR="00CC033F" w:rsidRPr="005E3AE5" w:rsidRDefault="00CC033F" w:rsidP="00CC033F">
      <w:pPr>
        <w:pStyle w:val="Modul-indholdsoversigt"/>
      </w:pPr>
      <w:r w:rsidRPr="005E3AE5">
        <w:tab/>
      </w:r>
      <w:r>
        <w:t>2.</w:t>
      </w:r>
      <w:r>
        <w:tab/>
      </w:r>
      <w:r w:rsidRPr="005E3AE5">
        <w:t>Begrebet stopping-power-ratio.</w:t>
      </w:r>
    </w:p>
    <w:p w14:paraId="65F12C41" w14:textId="77777777" w:rsidR="00CC033F" w:rsidRPr="005E3AE5" w:rsidRDefault="00CC033F" w:rsidP="00CC033F">
      <w:pPr>
        <w:pStyle w:val="Modul-indholdsoversigt"/>
      </w:pPr>
      <w:r w:rsidRPr="005E3AE5">
        <w:tab/>
      </w:r>
      <w:r>
        <w:t>3.</w:t>
      </w:r>
      <w:r>
        <w:tab/>
      </w:r>
      <w:r w:rsidRPr="005E3AE5">
        <w:t>Dosimetri-protokoller.</w:t>
      </w:r>
    </w:p>
    <w:p w14:paraId="703BB3E5" w14:textId="77777777" w:rsidR="00CC033F" w:rsidRPr="005E3AE5" w:rsidRDefault="00CC033F" w:rsidP="00CC033F">
      <w:pPr>
        <w:pStyle w:val="Modul-indholdsoversigt"/>
      </w:pPr>
      <w:r w:rsidRPr="005E3AE5">
        <w:tab/>
      </w:r>
      <w:r>
        <w:t>4.</w:t>
      </w:r>
      <w:r>
        <w:tab/>
      </w:r>
      <w:r w:rsidRPr="005E3AE5">
        <w:t>Forskellige metoder til måling af absorberet dosis:</w:t>
      </w:r>
    </w:p>
    <w:p w14:paraId="3D7142D1" w14:textId="77777777" w:rsidR="00CC033F" w:rsidRPr="005E3AE5" w:rsidRDefault="00CC033F" w:rsidP="00CC033F">
      <w:pPr>
        <w:pStyle w:val="Modul-indholdsoversigt"/>
      </w:pPr>
      <w:r w:rsidRPr="005E3AE5">
        <w:tab/>
      </w:r>
      <w:r w:rsidRPr="005E3AE5">
        <w:tab/>
      </w:r>
      <w:r>
        <w:tab/>
        <w:t xml:space="preserve">a.  </w:t>
      </w:r>
      <w:r w:rsidRPr="005E3AE5">
        <w:t>Ionkammer-dosimetri</w:t>
      </w:r>
    </w:p>
    <w:p w14:paraId="3D1D11AF" w14:textId="77777777" w:rsidR="00CC033F" w:rsidRPr="005E3AE5" w:rsidRDefault="00CC033F" w:rsidP="00CC033F">
      <w:pPr>
        <w:pStyle w:val="Modul-indholdsoversigt"/>
      </w:pPr>
      <w:r>
        <w:tab/>
      </w:r>
      <w:r w:rsidRPr="005E3AE5">
        <w:tab/>
      </w:r>
      <w:r w:rsidRPr="005E3AE5">
        <w:tab/>
      </w:r>
      <w:r>
        <w:t xml:space="preserve">b.  </w:t>
      </w:r>
      <w:proofErr w:type="spellStart"/>
      <w:r w:rsidRPr="005E3AE5">
        <w:t>Filmdosimetri</w:t>
      </w:r>
      <w:proofErr w:type="spellEnd"/>
    </w:p>
    <w:p w14:paraId="1F3C4489" w14:textId="77777777" w:rsidR="00CC033F" w:rsidRPr="005E3AE5" w:rsidRDefault="00CC033F" w:rsidP="00CC033F">
      <w:pPr>
        <w:pStyle w:val="Modul-indholdsoversigt"/>
      </w:pPr>
      <w:r w:rsidRPr="005E3AE5">
        <w:tab/>
      </w:r>
      <w:r>
        <w:tab/>
      </w:r>
      <w:r w:rsidRPr="005E3AE5">
        <w:tab/>
      </w:r>
      <w:r>
        <w:t xml:space="preserve">c.  </w:t>
      </w:r>
      <w:r w:rsidRPr="005E3AE5">
        <w:t>TLD-dosimetri</w:t>
      </w:r>
    </w:p>
    <w:p w14:paraId="661E0D11" w14:textId="77777777" w:rsidR="00CC033F" w:rsidRPr="005E3AE5" w:rsidRDefault="00CC033F" w:rsidP="00CC033F">
      <w:pPr>
        <w:pStyle w:val="Modul-indholdsoversigt"/>
      </w:pPr>
      <w:r w:rsidRPr="005E3AE5">
        <w:tab/>
      </w:r>
      <w:r w:rsidRPr="005E3AE5">
        <w:tab/>
      </w:r>
      <w:r>
        <w:tab/>
        <w:t xml:space="preserve">d.  </w:t>
      </w:r>
      <w:r w:rsidRPr="005E3AE5">
        <w:t>Diode-dosimetri</w:t>
      </w:r>
    </w:p>
    <w:p w14:paraId="29E82217" w14:textId="77777777" w:rsidR="00CC033F" w:rsidRPr="005E3AE5" w:rsidRDefault="00CC033F" w:rsidP="00CC033F">
      <w:pPr>
        <w:pStyle w:val="Modul-indholdsoversigt"/>
      </w:pPr>
      <w:r>
        <w:tab/>
      </w:r>
      <w:r w:rsidRPr="005E3AE5">
        <w:tab/>
      </w:r>
      <w:r w:rsidRPr="005E3AE5">
        <w:tab/>
      </w:r>
      <w:r>
        <w:t xml:space="preserve">e.  </w:t>
      </w:r>
      <w:r w:rsidRPr="005E3AE5">
        <w:t>Gel-dosimetri</w:t>
      </w:r>
    </w:p>
    <w:p w14:paraId="497088D3" w14:textId="77777777" w:rsidR="00CC033F" w:rsidRPr="005E3AE5" w:rsidRDefault="00CC033F" w:rsidP="00CC033F">
      <w:pPr>
        <w:pStyle w:val="Modul-indholdsoversigt"/>
      </w:pPr>
      <w:r w:rsidRPr="005E3AE5">
        <w:tab/>
      </w:r>
      <w:r>
        <w:tab/>
      </w:r>
      <w:r w:rsidRPr="005E3AE5">
        <w:tab/>
      </w:r>
      <w:r>
        <w:t xml:space="preserve">f.  </w:t>
      </w:r>
      <w:proofErr w:type="spellStart"/>
      <w:r w:rsidRPr="005E3AE5">
        <w:t>Protondosimetri</w:t>
      </w:r>
      <w:proofErr w:type="spellEnd"/>
    </w:p>
    <w:p w14:paraId="7B60655C" w14:textId="77777777" w:rsidR="00374945" w:rsidRPr="00BE031B" w:rsidRDefault="00374945" w:rsidP="00374945">
      <w:pPr>
        <w:pStyle w:val="Modulindhold"/>
      </w:pPr>
    </w:p>
    <w:p w14:paraId="3C1D67E5" w14:textId="77777777" w:rsidR="00374945" w:rsidRPr="00BE031B" w:rsidRDefault="00374945" w:rsidP="00374945">
      <w:pPr>
        <w:pStyle w:val="Modulindhold"/>
        <w:rPr>
          <w:b/>
          <w:i/>
          <w:iCs/>
        </w:rPr>
      </w:pPr>
      <w:r w:rsidRPr="00BE031B">
        <w:rPr>
          <w:b/>
          <w:i/>
          <w:iCs/>
        </w:rPr>
        <w:t>Gennemført:</w:t>
      </w:r>
    </w:p>
    <w:p w14:paraId="4F277E34" w14:textId="77777777" w:rsidR="00374945" w:rsidRPr="00BE031B" w:rsidRDefault="00374945" w:rsidP="00374945">
      <w:pPr>
        <w:pStyle w:val="Modulindhold"/>
      </w:pPr>
      <w:r w:rsidRPr="00BE031B">
        <w:rPr>
          <w:b/>
        </w:rPr>
        <w:t>Litteratur:</w:t>
      </w:r>
      <w:r w:rsidRPr="00BE031B">
        <w:t xml:space="preserve"> </w:t>
      </w:r>
    </w:p>
    <w:p w14:paraId="522DB7EC" w14:textId="77777777" w:rsidR="00374945" w:rsidRPr="00BE031B" w:rsidRDefault="00374945" w:rsidP="00374945">
      <w:pPr>
        <w:pStyle w:val="Modulindhold"/>
        <w:rPr>
          <w:b/>
        </w:rPr>
      </w:pPr>
    </w:p>
    <w:p w14:paraId="3EF5C947" w14:textId="77777777" w:rsidR="00374945" w:rsidRPr="00BE031B" w:rsidRDefault="00374945" w:rsidP="00374945">
      <w:pPr>
        <w:pStyle w:val="Modulindhold"/>
        <w:rPr>
          <w:b/>
        </w:rPr>
      </w:pPr>
    </w:p>
    <w:p w14:paraId="76377BE3" w14:textId="77777777" w:rsidR="00374945" w:rsidRPr="00BE031B" w:rsidRDefault="00374945" w:rsidP="00374945">
      <w:pPr>
        <w:pStyle w:val="Modulindhold"/>
        <w:rPr>
          <w:b/>
        </w:rPr>
      </w:pPr>
      <w:r w:rsidRPr="00BE031B">
        <w:rPr>
          <w:b/>
        </w:rPr>
        <w:t>Praksis/Klinisk:</w:t>
      </w:r>
    </w:p>
    <w:p w14:paraId="7EF87DE8" w14:textId="77777777" w:rsidR="00374945" w:rsidRPr="00BE031B" w:rsidRDefault="00374945" w:rsidP="00374945">
      <w:pPr>
        <w:pStyle w:val="Modulindhold"/>
        <w:rPr>
          <w:b/>
        </w:rPr>
      </w:pPr>
    </w:p>
    <w:p w14:paraId="1E032685" w14:textId="77777777" w:rsidR="00374945" w:rsidRPr="00BE031B" w:rsidRDefault="00374945" w:rsidP="00374945">
      <w:pPr>
        <w:pStyle w:val="Modulindhold"/>
        <w:rPr>
          <w:b/>
        </w:rPr>
      </w:pPr>
    </w:p>
    <w:p w14:paraId="79E96BE5" w14:textId="77777777" w:rsidR="00374945" w:rsidRPr="00BE031B" w:rsidRDefault="00374945" w:rsidP="00374945">
      <w:pPr>
        <w:pStyle w:val="Modulindhold"/>
        <w:rPr>
          <w:b/>
        </w:rPr>
      </w:pPr>
      <w:r w:rsidRPr="00BE031B">
        <w:rPr>
          <w:b/>
        </w:rPr>
        <w:t>Kurser:</w:t>
      </w:r>
    </w:p>
    <w:p w14:paraId="5ECDB018" w14:textId="77777777" w:rsidR="00374945" w:rsidRPr="00BE031B" w:rsidRDefault="00374945" w:rsidP="00374945">
      <w:pPr>
        <w:pStyle w:val="Modulindhold"/>
        <w:rPr>
          <w:b/>
        </w:rPr>
      </w:pPr>
    </w:p>
    <w:p w14:paraId="13E977C4" w14:textId="77777777" w:rsidR="00374945" w:rsidRPr="00BE031B" w:rsidRDefault="00374945" w:rsidP="00374945">
      <w:pPr>
        <w:pStyle w:val="Modulindhold"/>
        <w:rPr>
          <w:b/>
        </w:rPr>
      </w:pPr>
    </w:p>
    <w:p w14:paraId="7EA45505" w14:textId="77777777" w:rsidR="00374945" w:rsidRPr="00BE031B" w:rsidRDefault="00374945" w:rsidP="00374945">
      <w:pPr>
        <w:pStyle w:val="Modulindhold"/>
        <w:rPr>
          <w:b/>
        </w:rPr>
      </w:pPr>
      <w:r w:rsidRPr="00BE031B">
        <w:rPr>
          <w:b/>
        </w:rPr>
        <w:t>————————————————————————————————————————</w:t>
      </w:r>
      <w:r w:rsidRPr="00BE031B">
        <w:rPr>
          <w:b/>
          <w:i/>
          <w:iCs/>
        </w:rPr>
        <w:t>Planlagt:</w:t>
      </w:r>
    </w:p>
    <w:p w14:paraId="015E9137" w14:textId="77777777" w:rsidR="00374945" w:rsidRPr="00BE031B" w:rsidRDefault="00374945" w:rsidP="00374945">
      <w:pPr>
        <w:pStyle w:val="Modulindhold"/>
      </w:pPr>
      <w:r w:rsidRPr="00BE031B">
        <w:rPr>
          <w:b/>
        </w:rPr>
        <w:t>Litteratur:</w:t>
      </w:r>
      <w:r w:rsidRPr="00BE031B">
        <w:t xml:space="preserve"> </w:t>
      </w:r>
    </w:p>
    <w:p w14:paraId="060B396B" w14:textId="77777777" w:rsidR="00374945" w:rsidRPr="00BE031B" w:rsidRDefault="00374945" w:rsidP="00374945">
      <w:pPr>
        <w:pStyle w:val="Modulindhold"/>
        <w:rPr>
          <w:b/>
        </w:rPr>
      </w:pPr>
    </w:p>
    <w:p w14:paraId="77A68011" w14:textId="77777777" w:rsidR="00374945" w:rsidRPr="00BE031B" w:rsidRDefault="00374945" w:rsidP="00374945">
      <w:pPr>
        <w:pStyle w:val="Modulindhold"/>
        <w:rPr>
          <w:b/>
        </w:rPr>
      </w:pPr>
      <w:r w:rsidRPr="00BE031B">
        <w:rPr>
          <w:b/>
        </w:rPr>
        <w:t>Praksis/Klinisk:</w:t>
      </w:r>
    </w:p>
    <w:p w14:paraId="156DD9FE" w14:textId="77777777" w:rsidR="00374945" w:rsidRPr="00BE031B" w:rsidRDefault="00374945" w:rsidP="00374945">
      <w:pPr>
        <w:pStyle w:val="Modulindhold"/>
        <w:rPr>
          <w:b/>
        </w:rPr>
      </w:pPr>
    </w:p>
    <w:p w14:paraId="32509634" w14:textId="77777777" w:rsidR="00374945" w:rsidRPr="00BE031B" w:rsidRDefault="00374945" w:rsidP="00374945">
      <w:pPr>
        <w:pStyle w:val="Modulindhold"/>
        <w:rPr>
          <w:b/>
        </w:rPr>
      </w:pPr>
      <w:r w:rsidRPr="00BE031B">
        <w:rPr>
          <w:b/>
        </w:rPr>
        <w:t>Kurser:</w:t>
      </w:r>
    </w:p>
    <w:p w14:paraId="643A52E8"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7B1ABF73" w14:textId="77777777" w:rsidTr="00374945">
        <w:trPr>
          <w:trHeight w:val="421"/>
        </w:trPr>
        <w:tc>
          <w:tcPr>
            <w:tcW w:w="9748" w:type="dxa"/>
            <w:shd w:val="clear" w:color="auto" w:fill="D9D9D9" w:themeFill="background1" w:themeFillShade="D9"/>
            <w:vAlign w:val="center"/>
            <w:hideMark/>
          </w:tcPr>
          <w:p w14:paraId="2C8B67D2" w14:textId="77777777" w:rsidR="00F32096" w:rsidRPr="00BE031B" w:rsidRDefault="00F32096" w:rsidP="00F32096">
            <w:pPr>
              <w:jc w:val="center"/>
              <w:rPr>
                <w:b/>
                <w:bCs/>
                <w:sz w:val="32"/>
                <w:szCs w:val="32"/>
              </w:rPr>
            </w:pPr>
            <w:r w:rsidRPr="00BE031B">
              <w:rPr>
                <w:b/>
                <w:bCs/>
                <w:sz w:val="32"/>
                <w:szCs w:val="32"/>
              </w:rPr>
              <w:lastRenderedPageBreak/>
              <w:br w:type="page"/>
              <w:t>Modul 12: Videregående strålebiologi og strålebeskyttelse</w:t>
            </w:r>
          </w:p>
        </w:tc>
      </w:tr>
    </w:tbl>
    <w:p w14:paraId="1F68FB90"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50661772" w14:textId="77777777" w:rsidTr="00CC033F">
        <w:trPr>
          <w:trHeight w:val="286"/>
        </w:trPr>
        <w:tc>
          <w:tcPr>
            <w:tcW w:w="7637" w:type="dxa"/>
            <w:tcBorders>
              <w:top w:val="nil"/>
              <w:left w:val="nil"/>
              <w:bottom w:val="single" w:sz="12" w:space="0" w:color="auto"/>
              <w:right w:val="single" w:sz="12" w:space="0" w:color="auto"/>
            </w:tcBorders>
          </w:tcPr>
          <w:p w14:paraId="19879656"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019F1E9D" w14:textId="77777777" w:rsidR="00374945" w:rsidRPr="00BE031B" w:rsidRDefault="00374945" w:rsidP="001F037E">
            <w:pPr>
              <w:jc w:val="center"/>
              <w:rPr>
                <w:b/>
                <w:bCs/>
              </w:rPr>
            </w:pPr>
            <w:r w:rsidRPr="00BE031B">
              <w:rPr>
                <w:b/>
                <w:bCs/>
              </w:rPr>
              <w:t>Ja (sæt X)</w:t>
            </w:r>
          </w:p>
        </w:tc>
      </w:tr>
      <w:tr w:rsidR="00374945" w:rsidRPr="00BE031B" w14:paraId="3ABBEC24" w14:textId="77777777" w:rsidTr="00CC033F">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79E42E9" w14:textId="77777777" w:rsidR="00374945" w:rsidRPr="00BE031B" w:rsidRDefault="00374945" w:rsidP="001F037E">
            <w:pPr>
              <w:rPr>
                <w:b/>
                <w:bCs/>
              </w:rPr>
            </w:pPr>
            <w:r w:rsidRPr="00BE031B">
              <w:rPr>
                <w:b/>
                <w:bCs/>
              </w:rPr>
              <w:t>Ønsker udtalelse fra Uddannelsesrådet</w:t>
            </w:r>
          </w:p>
          <w:p w14:paraId="0D79C96D"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43119EA" w14:textId="77777777" w:rsidR="00374945" w:rsidRPr="00BE031B" w:rsidRDefault="00374945" w:rsidP="001F037E">
            <w:pPr>
              <w:jc w:val="center"/>
            </w:pPr>
          </w:p>
        </w:tc>
      </w:tr>
      <w:tr w:rsidR="00374945" w:rsidRPr="00BE031B" w14:paraId="042F5D84" w14:textId="77777777" w:rsidTr="00CC033F">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65EFB84"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4E3DA03" w14:textId="77777777" w:rsidR="00374945" w:rsidRPr="00BE031B" w:rsidRDefault="00374945" w:rsidP="001F037E">
            <w:pPr>
              <w:jc w:val="center"/>
            </w:pPr>
          </w:p>
        </w:tc>
      </w:tr>
      <w:tr w:rsidR="00374945" w:rsidRPr="00BE031B" w14:paraId="0D7AEBD1" w14:textId="77777777" w:rsidTr="00CC033F">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8233BD0"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6ABA7081" w14:textId="77777777" w:rsidR="00374945" w:rsidRPr="00BE031B" w:rsidRDefault="00374945" w:rsidP="001F037E">
            <w:pPr>
              <w:jc w:val="center"/>
            </w:pPr>
          </w:p>
        </w:tc>
      </w:tr>
    </w:tbl>
    <w:p w14:paraId="3B09B5E9" w14:textId="77777777" w:rsidR="00CC033F" w:rsidRPr="005E3AE5" w:rsidRDefault="00CC033F" w:rsidP="00CC033F">
      <w:pPr>
        <w:pStyle w:val="Modulindhold"/>
      </w:pPr>
    </w:p>
    <w:p w14:paraId="7E94925E" w14:textId="77777777" w:rsidR="00CC033F" w:rsidRPr="005E3AE5" w:rsidRDefault="00CC033F" w:rsidP="00CC033F">
      <w:pPr>
        <w:pStyle w:val="Modulindhold"/>
        <w:rPr>
          <w:b/>
        </w:rPr>
      </w:pPr>
      <w:r w:rsidRPr="005E3AE5">
        <w:rPr>
          <w:b/>
        </w:rPr>
        <w:t>Indhold:</w:t>
      </w:r>
    </w:p>
    <w:p w14:paraId="24C0217A" w14:textId="77777777" w:rsidR="00CC033F" w:rsidRPr="005E3AE5" w:rsidRDefault="00CC033F" w:rsidP="00CC033F">
      <w:pPr>
        <w:pStyle w:val="Modul-indholdsoversigt"/>
      </w:pPr>
      <w:r w:rsidRPr="005E3AE5">
        <w:tab/>
      </w:r>
      <w:r>
        <w:t xml:space="preserve">  1.</w:t>
      </w:r>
      <w:r>
        <w:tab/>
      </w:r>
      <w:r w:rsidRPr="005E3AE5">
        <w:t>Tumorrespons.</w:t>
      </w:r>
    </w:p>
    <w:p w14:paraId="79D10C93" w14:textId="77777777" w:rsidR="00CC033F" w:rsidRPr="005E3AE5" w:rsidRDefault="00CC033F" w:rsidP="00CC033F">
      <w:pPr>
        <w:pStyle w:val="Modul-indholdsoversigt"/>
      </w:pPr>
      <w:r w:rsidRPr="005E3AE5">
        <w:tab/>
      </w:r>
      <w:r>
        <w:t xml:space="preserve">  2.</w:t>
      </w:r>
      <w:r>
        <w:tab/>
      </w:r>
      <w:r w:rsidRPr="005E3AE5">
        <w:t>Seneffekter for normalvæv.</w:t>
      </w:r>
    </w:p>
    <w:p w14:paraId="63DC59A3" w14:textId="77777777" w:rsidR="00CC033F" w:rsidRPr="005E3AE5" w:rsidRDefault="00CC033F" w:rsidP="00CC033F">
      <w:pPr>
        <w:pStyle w:val="Modul-indholdsoversigt"/>
      </w:pPr>
      <w:r w:rsidRPr="005E3AE5">
        <w:tab/>
      </w:r>
      <w:r>
        <w:t xml:space="preserve">  3.</w:t>
      </w:r>
      <w:r>
        <w:tab/>
      </w:r>
      <w:r w:rsidRPr="005E3AE5">
        <w:t>Genetiske og somatiske effekter.</w:t>
      </w:r>
    </w:p>
    <w:p w14:paraId="1767B455" w14:textId="77777777" w:rsidR="00CC033F" w:rsidRPr="005E3AE5" w:rsidRDefault="00CC033F" w:rsidP="00CC033F">
      <w:pPr>
        <w:pStyle w:val="Modul-indholdsoversigt"/>
      </w:pPr>
      <w:r w:rsidRPr="005E3AE5">
        <w:tab/>
      </w:r>
      <w:r>
        <w:t xml:space="preserve">  4.</w:t>
      </w:r>
      <w:r>
        <w:tab/>
      </w:r>
      <w:r w:rsidRPr="005E3AE5">
        <w:t>Fraktionering.</w:t>
      </w:r>
    </w:p>
    <w:p w14:paraId="007DECDC" w14:textId="77777777" w:rsidR="00CC033F" w:rsidRPr="005E3AE5" w:rsidRDefault="00CC033F" w:rsidP="00CC033F">
      <w:pPr>
        <w:pStyle w:val="Modul-indholdsoversigt"/>
      </w:pPr>
      <w:r w:rsidRPr="005E3AE5">
        <w:tab/>
      </w:r>
      <w:r>
        <w:t xml:space="preserve">  5.</w:t>
      </w:r>
      <w:r>
        <w:tab/>
      </w:r>
      <w:r w:rsidRPr="005E3AE5">
        <w:t>LET, RBE og biologisk modellering, herunder lineær-kvadratisk-model.</w:t>
      </w:r>
    </w:p>
    <w:p w14:paraId="79F46E70" w14:textId="77777777" w:rsidR="00CC033F" w:rsidRPr="005E3AE5" w:rsidRDefault="00CC033F" w:rsidP="00CC033F">
      <w:pPr>
        <w:pStyle w:val="Modul-indholdsoversigt"/>
      </w:pPr>
      <w:r w:rsidRPr="005E3AE5">
        <w:tab/>
      </w:r>
      <w:r>
        <w:t xml:space="preserve">  6.</w:t>
      </w:r>
      <w:r>
        <w:tab/>
      </w:r>
      <w:r w:rsidRPr="005E3AE5">
        <w:t>Strålehygiejne ved hhv. kurative og diagnostiske procedurer.</w:t>
      </w:r>
    </w:p>
    <w:p w14:paraId="313DB993" w14:textId="77777777" w:rsidR="00CC033F" w:rsidRPr="005E3AE5" w:rsidRDefault="00CC033F" w:rsidP="00CC033F">
      <w:pPr>
        <w:pStyle w:val="Modul-indholdsoversigt"/>
      </w:pPr>
      <w:r w:rsidRPr="005E3AE5">
        <w:tab/>
      </w:r>
      <w:r>
        <w:t xml:space="preserve">  7.</w:t>
      </w:r>
      <w:r>
        <w:tab/>
      </w:r>
      <w:r w:rsidRPr="005E3AE5">
        <w:t>Myndighedskrav.</w:t>
      </w:r>
    </w:p>
    <w:p w14:paraId="2804F739" w14:textId="77777777" w:rsidR="00CC033F" w:rsidRPr="005E3AE5" w:rsidRDefault="00CC033F" w:rsidP="00CC033F">
      <w:pPr>
        <w:pStyle w:val="Modul-indholdsoversigt"/>
      </w:pPr>
      <w:r w:rsidRPr="005E3AE5">
        <w:tab/>
      </w:r>
      <w:r>
        <w:t xml:space="preserve">  8.</w:t>
      </w:r>
      <w:r>
        <w:tab/>
      </w:r>
      <w:r w:rsidRPr="005E3AE5">
        <w:t>Strålebeskyttelse af personale og patienter.</w:t>
      </w:r>
    </w:p>
    <w:p w14:paraId="618D0FBC" w14:textId="77777777" w:rsidR="00CC033F" w:rsidRPr="005E3AE5" w:rsidRDefault="00CC033F" w:rsidP="00CC033F">
      <w:pPr>
        <w:pStyle w:val="Modul-indholdsoversigt"/>
      </w:pPr>
      <w:r w:rsidRPr="005E3AE5">
        <w:tab/>
      </w:r>
      <w:r>
        <w:t xml:space="preserve">  9.</w:t>
      </w:r>
      <w:r>
        <w:tab/>
      </w:r>
      <w:r w:rsidRPr="005E3AE5">
        <w:t>Strålebeskyttelse i nære omgivelser af bestrålingsanlæg, bl.a. bunkerdesign.</w:t>
      </w:r>
    </w:p>
    <w:p w14:paraId="7BA18AD1" w14:textId="77777777" w:rsidR="00CC033F" w:rsidRPr="005E3AE5" w:rsidRDefault="00CC033F" w:rsidP="00CC033F">
      <w:pPr>
        <w:pStyle w:val="Modul-indholdsoversigt"/>
      </w:pPr>
      <w:r w:rsidRPr="005E3AE5">
        <w:tab/>
      </w:r>
      <w:r>
        <w:t>10.</w:t>
      </w:r>
      <w:r>
        <w:tab/>
      </w:r>
      <w:r w:rsidRPr="005E3AE5">
        <w:t>Fysiske og lovmæssige forholdsregler og instrukser ved utilsigtet bestråling af mennesker.</w:t>
      </w:r>
    </w:p>
    <w:p w14:paraId="7F5766DD" w14:textId="77777777" w:rsidR="00CC033F" w:rsidRPr="005E3AE5" w:rsidRDefault="00CC033F" w:rsidP="00CC033F">
      <w:pPr>
        <w:pStyle w:val="Modul-indholdsoversigt"/>
      </w:pPr>
      <w:r w:rsidRPr="005E3AE5">
        <w:tab/>
      </w:r>
      <w:r>
        <w:t>11.</w:t>
      </w:r>
      <w:r>
        <w:tab/>
      </w:r>
      <w:r w:rsidRPr="005E3AE5">
        <w:t>Helsefysiske målemetoder og instrumenter.</w:t>
      </w:r>
    </w:p>
    <w:p w14:paraId="3FB57A6E" w14:textId="77777777" w:rsidR="00374945" w:rsidRPr="00BE031B" w:rsidRDefault="00374945" w:rsidP="00374945">
      <w:pPr>
        <w:pStyle w:val="Modulindhold"/>
      </w:pPr>
    </w:p>
    <w:p w14:paraId="3026AF12" w14:textId="77777777" w:rsidR="00374945" w:rsidRPr="00BE031B" w:rsidRDefault="00374945" w:rsidP="00374945">
      <w:pPr>
        <w:pStyle w:val="Modulindhold"/>
        <w:rPr>
          <w:b/>
          <w:i/>
          <w:iCs/>
        </w:rPr>
      </w:pPr>
      <w:r w:rsidRPr="00BE031B">
        <w:rPr>
          <w:b/>
          <w:i/>
          <w:iCs/>
        </w:rPr>
        <w:t>Gennemført:</w:t>
      </w:r>
    </w:p>
    <w:p w14:paraId="57170899" w14:textId="77777777" w:rsidR="00374945" w:rsidRPr="00BE031B" w:rsidRDefault="00374945" w:rsidP="00374945">
      <w:pPr>
        <w:pStyle w:val="Modulindhold"/>
      </w:pPr>
      <w:r w:rsidRPr="00BE031B">
        <w:rPr>
          <w:b/>
        </w:rPr>
        <w:t>Litteratur:</w:t>
      </w:r>
      <w:r w:rsidRPr="00BE031B">
        <w:t xml:space="preserve"> </w:t>
      </w:r>
    </w:p>
    <w:p w14:paraId="29B1C53A" w14:textId="77777777" w:rsidR="00374945" w:rsidRPr="00BE031B" w:rsidRDefault="00374945" w:rsidP="00374945">
      <w:pPr>
        <w:pStyle w:val="Modulindhold"/>
        <w:rPr>
          <w:b/>
        </w:rPr>
      </w:pPr>
    </w:p>
    <w:p w14:paraId="187862DB" w14:textId="77777777" w:rsidR="00374945" w:rsidRPr="00BE031B" w:rsidRDefault="00374945" w:rsidP="00374945">
      <w:pPr>
        <w:pStyle w:val="Modulindhold"/>
        <w:rPr>
          <w:b/>
        </w:rPr>
      </w:pPr>
    </w:p>
    <w:p w14:paraId="5D7533B7" w14:textId="77777777" w:rsidR="00374945" w:rsidRPr="00BE031B" w:rsidRDefault="00374945" w:rsidP="00374945">
      <w:pPr>
        <w:pStyle w:val="Modulindhold"/>
        <w:rPr>
          <w:b/>
        </w:rPr>
      </w:pPr>
      <w:r w:rsidRPr="00BE031B">
        <w:rPr>
          <w:b/>
        </w:rPr>
        <w:t>Praksis/Klinisk:</w:t>
      </w:r>
    </w:p>
    <w:p w14:paraId="6754B9C3" w14:textId="77777777" w:rsidR="00374945" w:rsidRPr="00BE031B" w:rsidRDefault="00374945" w:rsidP="00374945">
      <w:pPr>
        <w:pStyle w:val="Modulindhold"/>
        <w:rPr>
          <w:b/>
        </w:rPr>
      </w:pPr>
    </w:p>
    <w:p w14:paraId="386756D1" w14:textId="77777777" w:rsidR="00374945" w:rsidRPr="00BE031B" w:rsidRDefault="00374945" w:rsidP="00374945">
      <w:pPr>
        <w:pStyle w:val="Modulindhold"/>
        <w:rPr>
          <w:b/>
        </w:rPr>
      </w:pPr>
    </w:p>
    <w:p w14:paraId="6F7A55C2" w14:textId="77777777" w:rsidR="00374945" w:rsidRPr="00BE031B" w:rsidRDefault="00374945" w:rsidP="00374945">
      <w:pPr>
        <w:pStyle w:val="Modulindhold"/>
        <w:rPr>
          <w:b/>
        </w:rPr>
      </w:pPr>
      <w:r w:rsidRPr="00BE031B">
        <w:rPr>
          <w:b/>
        </w:rPr>
        <w:t>Kurser:</w:t>
      </w:r>
    </w:p>
    <w:p w14:paraId="76D2DB08" w14:textId="77777777" w:rsidR="00374945" w:rsidRPr="00BE031B" w:rsidRDefault="00374945" w:rsidP="00374945">
      <w:pPr>
        <w:pStyle w:val="Modulindhold"/>
        <w:rPr>
          <w:b/>
        </w:rPr>
      </w:pPr>
    </w:p>
    <w:p w14:paraId="1229A62A" w14:textId="77777777" w:rsidR="00374945" w:rsidRPr="00BE031B" w:rsidRDefault="00374945" w:rsidP="00374945">
      <w:pPr>
        <w:pStyle w:val="Modulindhold"/>
        <w:rPr>
          <w:b/>
        </w:rPr>
      </w:pPr>
    </w:p>
    <w:p w14:paraId="62D84E3B" w14:textId="77777777" w:rsidR="00374945" w:rsidRPr="00BE031B" w:rsidRDefault="00374945" w:rsidP="00374945">
      <w:pPr>
        <w:pStyle w:val="Modulindhold"/>
        <w:rPr>
          <w:b/>
        </w:rPr>
      </w:pPr>
      <w:r w:rsidRPr="00BE031B">
        <w:rPr>
          <w:b/>
        </w:rPr>
        <w:t>————————————————————————————————————————</w:t>
      </w:r>
      <w:r w:rsidRPr="00BE031B">
        <w:rPr>
          <w:b/>
          <w:i/>
          <w:iCs/>
        </w:rPr>
        <w:t>Planlagt:</w:t>
      </w:r>
    </w:p>
    <w:p w14:paraId="1F3E1762" w14:textId="77777777" w:rsidR="00374945" w:rsidRPr="00BE031B" w:rsidRDefault="00374945" w:rsidP="00374945">
      <w:pPr>
        <w:pStyle w:val="Modulindhold"/>
      </w:pPr>
      <w:r w:rsidRPr="00BE031B">
        <w:rPr>
          <w:b/>
        </w:rPr>
        <w:t>Litteratur:</w:t>
      </w:r>
      <w:r w:rsidRPr="00BE031B">
        <w:t xml:space="preserve"> </w:t>
      </w:r>
    </w:p>
    <w:p w14:paraId="73DB6B8F" w14:textId="77777777" w:rsidR="00374945" w:rsidRPr="00BE031B" w:rsidRDefault="00374945" w:rsidP="00374945">
      <w:pPr>
        <w:pStyle w:val="Modulindhold"/>
        <w:rPr>
          <w:b/>
        </w:rPr>
      </w:pPr>
    </w:p>
    <w:p w14:paraId="43BA492E" w14:textId="77777777" w:rsidR="00374945" w:rsidRPr="00BE031B" w:rsidRDefault="00374945" w:rsidP="00374945">
      <w:pPr>
        <w:pStyle w:val="Modulindhold"/>
        <w:rPr>
          <w:b/>
        </w:rPr>
      </w:pPr>
      <w:r w:rsidRPr="00BE031B">
        <w:rPr>
          <w:b/>
        </w:rPr>
        <w:t>Praksis/Klinisk:</w:t>
      </w:r>
    </w:p>
    <w:p w14:paraId="4DFC6E65" w14:textId="77777777" w:rsidR="00374945" w:rsidRPr="00BE031B" w:rsidRDefault="00374945" w:rsidP="00374945">
      <w:pPr>
        <w:pStyle w:val="Modulindhold"/>
        <w:rPr>
          <w:b/>
        </w:rPr>
      </w:pPr>
    </w:p>
    <w:p w14:paraId="68240662" w14:textId="77777777" w:rsidR="00374945" w:rsidRPr="00BE031B" w:rsidRDefault="00374945" w:rsidP="00374945">
      <w:pPr>
        <w:pStyle w:val="Modulindhold"/>
        <w:rPr>
          <w:b/>
        </w:rPr>
      </w:pPr>
      <w:r w:rsidRPr="00BE031B">
        <w:rPr>
          <w:b/>
        </w:rPr>
        <w:t>Kurser:</w:t>
      </w:r>
    </w:p>
    <w:p w14:paraId="5A6A42CF" w14:textId="77777777" w:rsidR="00F32096" w:rsidRPr="00BE031B" w:rsidRDefault="00F32096" w:rsidP="00374945">
      <w:pPr>
        <w:pStyle w:val="Modulindhold"/>
      </w:pPr>
      <w:r w:rsidRPr="00BE031B">
        <w:lastRenderedPageBreak/>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2F53975C" w14:textId="77777777" w:rsidTr="00374945">
        <w:trPr>
          <w:trHeight w:val="421"/>
        </w:trPr>
        <w:tc>
          <w:tcPr>
            <w:tcW w:w="9748" w:type="dxa"/>
            <w:shd w:val="clear" w:color="auto" w:fill="D9D9D9" w:themeFill="background1" w:themeFillShade="D9"/>
            <w:vAlign w:val="center"/>
            <w:hideMark/>
          </w:tcPr>
          <w:p w14:paraId="3991F43D" w14:textId="77777777" w:rsidR="00F32096" w:rsidRPr="00BE031B" w:rsidRDefault="00F32096" w:rsidP="00F32096">
            <w:pPr>
              <w:jc w:val="center"/>
              <w:rPr>
                <w:b/>
                <w:bCs/>
                <w:sz w:val="32"/>
                <w:szCs w:val="32"/>
              </w:rPr>
            </w:pPr>
            <w:r w:rsidRPr="00BE031B">
              <w:rPr>
                <w:b/>
                <w:bCs/>
                <w:sz w:val="32"/>
                <w:szCs w:val="32"/>
              </w:rPr>
              <w:lastRenderedPageBreak/>
              <w:br w:type="page"/>
              <w:t>Modul 13: Introduktion til onkologi</w:t>
            </w:r>
          </w:p>
        </w:tc>
      </w:tr>
    </w:tbl>
    <w:p w14:paraId="4A76D178"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464E92EB" w14:textId="77777777" w:rsidTr="006156C2">
        <w:trPr>
          <w:trHeight w:val="286"/>
        </w:trPr>
        <w:tc>
          <w:tcPr>
            <w:tcW w:w="7637" w:type="dxa"/>
            <w:tcBorders>
              <w:top w:val="nil"/>
              <w:left w:val="nil"/>
              <w:bottom w:val="single" w:sz="12" w:space="0" w:color="auto"/>
              <w:right w:val="single" w:sz="12" w:space="0" w:color="auto"/>
            </w:tcBorders>
          </w:tcPr>
          <w:p w14:paraId="4B4EC282"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2788CDDE" w14:textId="77777777" w:rsidR="00374945" w:rsidRPr="00BE031B" w:rsidRDefault="00374945" w:rsidP="001F037E">
            <w:pPr>
              <w:jc w:val="center"/>
              <w:rPr>
                <w:b/>
                <w:bCs/>
              </w:rPr>
            </w:pPr>
            <w:r w:rsidRPr="00BE031B">
              <w:rPr>
                <w:b/>
                <w:bCs/>
              </w:rPr>
              <w:t>Ja (sæt X)</w:t>
            </w:r>
          </w:p>
        </w:tc>
      </w:tr>
      <w:tr w:rsidR="00374945" w:rsidRPr="00BE031B" w14:paraId="773DF53D"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4F670FF8" w14:textId="77777777" w:rsidR="00374945" w:rsidRPr="00BE031B" w:rsidRDefault="00374945" w:rsidP="001F037E">
            <w:pPr>
              <w:rPr>
                <w:b/>
                <w:bCs/>
              </w:rPr>
            </w:pPr>
            <w:r w:rsidRPr="00BE031B">
              <w:rPr>
                <w:b/>
                <w:bCs/>
              </w:rPr>
              <w:t>Ønsker udtalelse fra Uddannelsesrådet</w:t>
            </w:r>
          </w:p>
          <w:p w14:paraId="3FDC8BB0"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AE7BCAD" w14:textId="77777777" w:rsidR="00374945" w:rsidRPr="00BE031B" w:rsidRDefault="00374945" w:rsidP="001F037E">
            <w:pPr>
              <w:jc w:val="center"/>
            </w:pPr>
          </w:p>
        </w:tc>
      </w:tr>
      <w:tr w:rsidR="00374945" w:rsidRPr="00BE031B" w14:paraId="3FE8D939"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EF60E70"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60949A1B" w14:textId="77777777" w:rsidR="00374945" w:rsidRPr="00BE031B" w:rsidRDefault="00374945" w:rsidP="001F037E">
            <w:pPr>
              <w:jc w:val="center"/>
            </w:pPr>
          </w:p>
        </w:tc>
      </w:tr>
      <w:tr w:rsidR="00374945" w:rsidRPr="00BE031B" w14:paraId="4947B61A"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62E22A42"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97C1BEB" w14:textId="77777777" w:rsidR="00374945" w:rsidRPr="00BE031B" w:rsidRDefault="00374945" w:rsidP="001F037E">
            <w:pPr>
              <w:jc w:val="center"/>
            </w:pPr>
          </w:p>
        </w:tc>
      </w:tr>
    </w:tbl>
    <w:p w14:paraId="3F7A4F22" w14:textId="77777777" w:rsidR="006156C2" w:rsidRPr="005E3AE5" w:rsidRDefault="006156C2" w:rsidP="006156C2">
      <w:pPr>
        <w:pStyle w:val="Modulindhold"/>
      </w:pPr>
    </w:p>
    <w:p w14:paraId="523AADBB" w14:textId="77777777" w:rsidR="006156C2" w:rsidRPr="005E3AE5" w:rsidRDefault="006156C2" w:rsidP="006156C2">
      <w:pPr>
        <w:pStyle w:val="Modulindhold"/>
      </w:pPr>
      <w:r w:rsidRPr="005E3AE5">
        <w:rPr>
          <w:b/>
        </w:rPr>
        <w:t>Indhold:</w:t>
      </w:r>
      <w:r w:rsidRPr="005E3AE5">
        <w:tab/>
      </w:r>
    </w:p>
    <w:p w14:paraId="3027CBBB" w14:textId="77777777" w:rsidR="006156C2" w:rsidRPr="005E3AE5" w:rsidRDefault="006156C2" w:rsidP="006156C2">
      <w:pPr>
        <w:pStyle w:val="Modul-indholdsoversigt"/>
      </w:pPr>
      <w:r w:rsidRPr="005E3AE5">
        <w:tab/>
      </w:r>
      <w:r>
        <w:t>1.</w:t>
      </w:r>
      <w:r>
        <w:tab/>
      </w:r>
      <w:r w:rsidRPr="005E3AE5">
        <w:t>Patientkategorier.</w:t>
      </w:r>
    </w:p>
    <w:p w14:paraId="01BF94E3" w14:textId="77777777" w:rsidR="006156C2" w:rsidRPr="005E3AE5" w:rsidRDefault="006156C2" w:rsidP="006156C2">
      <w:pPr>
        <w:pStyle w:val="Modul-indholdsoversigt"/>
      </w:pPr>
      <w:r w:rsidRPr="005E3AE5">
        <w:tab/>
      </w:r>
      <w:r>
        <w:t>2.</w:t>
      </w:r>
      <w:r>
        <w:tab/>
      </w:r>
      <w:r w:rsidRPr="005E3AE5">
        <w:t>Kirurgi.</w:t>
      </w:r>
    </w:p>
    <w:p w14:paraId="2DBF74AD" w14:textId="77777777" w:rsidR="006156C2" w:rsidRPr="005E3AE5" w:rsidRDefault="006156C2" w:rsidP="006156C2">
      <w:pPr>
        <w:pStyle w:val="Modul-indholdsoversigt"/>
      </w:pPr>
      <w:r w:rsidRPr="005E3AE5">
        <w:tab/>
      </w:r>
      <w:r>
        <w:t>3.</w:t>
      </w:r>
      <w:r>
        <w:tab/>
      </w:r>
      <w:r w:rsidRPr="005E3AE5">
        <w:t>Stråleterapi (herunder jod-terapi og brachyterapi).</w:t>
      </w:r>
    </w:p>
    <w:p w14:paraId="24EBCAC6" w14:textId="77777777" w:rsidR="006156C2" w:rsidRPr="005E3AE5" w:rsidRDefault="006156C2" w:rsidP="006156C2">
      <w:pPr>
        <w:pStyle w:val="Modul-indholdsoversigt"/>
      </w:pPr>
      <w:r w:rsidRPr="005E3AE5">
        <w:tab/>
      </w:r>
      <w:r>
        <w:t>4.</w:t>
      </w:r>
      <w:r>
        <w:tab/>
      </w:r>
      <w:r w:rsidRPr="005E3AE5">
        <w:t>Kemoterapi.</w:t>
      </w:r>
    </w:p>
    <w:p w14:paraId="04CEC1B6" w14:textId="77777777" w:rsidR="006156C2" w:rsidRPr="005E3AE5" w:rsidRDefault="006156C2" w:rsidP="006156C2">
      <w:pPr>
        <w:pStyle w:val="Modul-indholdsoversigt"/>
      </w:pPr>
      <w:r w:rsidRPr="005E3AE5">
        <w:tab/>
      </w:r>
      <w:r>
        <w:t>5.</w:t>
      </w:r>
      <w:r>
        <w:tab/>
      </w:r>
      <w:r w:rsidRPr="005E3AE5">
        <w:t>Behandlingsstrategier.</w:t>
      </w:r>
    </w:p>
    <w:p w14:paraId="0AEA03F0" w14:textId="77777777" w:rsidR="006156C2" w:rsidRPr="005E3AE5" w:rsidRDefault="006156C2" w:rsidP="006156C2">
      <w:pPr>
        <w:pStyle w:val="Modul-indholdsoversigt"/>
      </w:pPr>
      <w:r w:rsidRPr="005E3AE5">
        <w:tab/>
      </w:r>
      <w:r>
        <w:t>6.</w:t>
      </w:r>
      <w:r>
        <w:tab/>
      </w:r>
      <w:r w:rsidRPr="005E3AE5">
        <w:t>Akutte og sene strålereaktioner</w:t>
      </w:r>
    </w:p>
    <w:p w14:paraId="4EA5D718" w14:textId="77777777" w:rsidR="006156C2" w:rsidRPr="005E3AE5" w:rsidRDefault="006156C2" w:rsidP="006156C2">
      <w:pPr>
        <w:pStyle w:val="Modul-indholdsoversigt"/>
      </w:pPr>
      <w:r w:rsidRPr="005E3AE5">
        <w:tab/>
      </w:r>
      <w:r>
        <w:t>7.</w:t>
      </w:r>
      <w:r>
        <w:tab/>
      </w:r>
      <w:r w:rsidRPr="005E3AE5">
        <w:t>Tumorsvind.</w:t>
      </w:r>
    </w:p>
    <w:p w14:paraId="4B398371" w14:textId="77777777" w:rsidR="006156C2" w:rsidRPr="005E3AE5" w:rsidRDefault="006156C2" w:rsidP="006156C2">
      <w:pPr>
        <w:pStyle w:val="Modul-indholdsoversigt"/>
      </w:pPr>
      <w:r w:rsidRPr="005E3AE5">
        <w:tab/>
      </w:r>
      <w:r>
        <w:t>8.</w:t>
      </w:r>
      <w:r>
        <w:tab/>
      </w:r>
      <w:r w:rsidRPr="005E3AE5">
        <w:t>Cellulær og molekylær cancer-biologi.</w:t>
      </w:r>
    </w:p>
    <w:p w14:paraId="5F21D1F8" w14:textId="77777777" w:rsidR="00374945" w:rsidRPr="00BE031B" w:rsidRDefault="00374945" w:rsidP="00374945">
      <w:pPr>
        <w:pStyle w:val="Modulindhold"/>
      </w:pPr>
    </w:p>
    <w:p w14:paraId="2F80FEB9" w14:textId="77777777" w:rsidR="00374945" w:rsidRPr="00BE031B" w:rsidRDefault="00374945" w:rsidP="00374945">
      <w:pPr>
        <w:pStyle w:val="Modulindhold"/>
        <w:rPr>
          <w:b/>
          <w:i/>
          <w:iCs/>
        </w:rPr>
      </w:pPr>
      <w:r w:rsidRPr="00BE031B">
        <w:rPr>
          <w:b/>
          <w:i/>
          <w:iCs/>
        </w:rPr>
        <w:t>Gennemført:</w:t>
      </w:r>
    </w:p>
    <w:p w14:paraId="02B8BAB4" w14:textId="77777777" w:rsidR="00374945" w:rsidRPr="00BE031B" w:rsidRDefault="00374945" w:rsidP="00374945">
      <w:pPr>
        <w:pStyle w:val="Modulindhold"/>
      </w:pPr>
      <w:r w:rsidRPr="00BE031B">
        <w:rPr>
          <w:b/>
        </w:rPr>
        <w:t>Litteratur:</w:t>
      </w:r>
      <w:r w:rsidRPr="00BE031B">
        <w:t xml:space="preserve"> </w:t>
      </w:r>
    </w:p>
    <w:p w14:paraId="03DF476A" w14:textId="77777777" w:rsidR="00374945" w:rsidRPr="00BE031B" w:rsidRDefault="00374945" w:rsidP="00374945">
      <w:pPr>
        <w:pStyle w:val="Modulindhold"/>
        <w:rPr>
          <w:b/>
        </w:rPr>
      </w:pPr>
    </w:p>
    <w:p w14:paraId="0A840DB6" w14:textId="77777777" w:rsidR="00374945" w:rsidRPr="00BE031B" w:rsidRDefault="00374945" w:rsidP="00374945">
      <w:pPr>
        <w:pStyle w:val="Modulindhold"/>
        <w:rPr>
          <w:b/>
        </w:rPr>
      </w:pPr>
    </w:p>
    <w:p w14:paraId="070EB961" w14:textId="77777777" w:rsidR="00374945" w:rsidRPr="00BE031B" w:rsidRDefault="00374945" w:rsidP="00374945">
      <w:pPr>
        <w:pStyle w:val="Modulindhold"/>
        <w:rPr>
          <w:b/>
        </w:rPr>
      </w:pPr>
      <w:r w:rsidRPr="00BE031B">
        <w:rPr>
          <w:b/>
        </w:rPr>
        <w:t>Praksis/Klinisk:</w:t>
      </w:r>
    </w:p>
    <w:p w14:paraId="6D856D52" w14:textId="77777777" w:rsidR="00374945" w:rsidRPr="00BE031B" w:rsidRDefault="00374945" w:rsidP="00374945">
      <w:pPr>
        <w:pStyle w:val="Modulindhold"/>
        <w:rPr>
          <w:b/>
        </w:rPr>
      </w:pPr>
    </w:p>
    <w:p w14:paraId="32BFD2E2" w14:textId="77777777" w:rsidR="00374945" w:rsidRPr="00BE031B" w:rsidRDefault="00374945" w:rsidP="00374945">
      <w:pPr>
        <w:pStyle w:val="Modulindhold"/>
        <w:rPr>
          <w:b/>
        </w:rPr>
      </w:pPr>
    </w:p>
    <w:p w14:paraId="0409F7C1" w14:textId="77777777" w:rsidR="00374945" w:rsidRPr="00BE031B" w:rsidRDefault="00374945" w:rsidP="00374945">
      <w:pPr>
        <w:pStyle w:val="Modulindhold"/>
        <w:rPr>
          <w:b/>
        </w:rPr>
      </w:pPr>
      <w:r w:rsidRPr="00BE031B">
        <w:rPr>
          <w:b/>
        </w:rPr>
        <w:t>Kurser:</w:t>
      </w:r>
    </w:p>
    <w:p w14:paraId="7785BEF7" w14:textId="77777777" w:rsidR="00374945" w:rsidRPr="00BE031B" w:rsidRDefault="00374945" w:rsidP="00374945">
      <w:pPr>
        <w:pStyle w:val="Modulindhold"/>
        <w:rPr>
          <w:b/>
        </w:rPr>
      </w:pPr>
    </w:p>
    <w:p w14:paraId="60FBF1BB" w14:textId="77777777" w:rsidR="00374945" w:rsidRPr="00BE031B" w:rsidRDefault="00374945" w:rsidP="00374945">
      <w:pPr>
        <w:pStyle w:val="Modulindhold"/>
        <w:rPr>
          <w:b/>
        </w:rPr>
      </w:pPr>
    </w:p>
    <w:p w14:paraId="3C757145" w14:textId="77777777" w:rsidR="00374945" w:rsidRPr="00BE031B" w:rsidRDefault="00374945" w:rsidP="00374945">
      <w:pPr>
        <w:pStyle w:val="Modulindhold"/>
        <w:rPr>
          <w:b/>
        </w:rPr>
      </w:pPr>
      <w:r w:rsidRPr="00BE031B">
        <w:rPr>
          <w:b/>
        </w:rPr>
        <w:t>————————————————————————————————————————</w:t>
      </w:r>
      <w:r w:rsidRPr="00BE031B">
        <w:rPr>
          <w:b/>
          <w:i/>
          <w:iCs/>
        </w:rPr>
        <w:t>Planlagt:</w:t>
      </w:r>
    </w:p>
    <w:p w14:paraId="008731D9" w14:textId="77777777" w:rsidR="00374945" w:rsidRPr="00BE031B" w:rsidRDefault="00374945" w:rsidP="00374945">
      <w:pPr>
        <w:pStyle w:val="Modulindhold"/>
      </w:pPr>
      <w:r w:rsidRPr="00BE031B">
        <w:rPr>
          <w:b/>
        </w:rPr>
        <w:t>Litteratur:</w:t>
      </w:r>
      <w:r w:rsidRPr="00BE031B">
        <w:t xml:space="preserve"> </w:t>
      </w:r>
    </w:p>
    <w:p w14:paraId="54684BF3" w14:textId="77777777" w:rsidR="00374945" w:rsidRPr="00BE031B" w:rsidRDefault="00374945" w:rsidP="00374945">
      <w:pPr>
        <w:pStyle w:val="Modulindhold"/>
        <w:rPr>
          <w:b/>
        </w:rPr>
      </w:pPr>
    </w:p>
    <w:p w14:paraId="40368AE9" w14:textId="77777777" w:rsidR="00374945" w:rsidRPr="00BE031B" w:rsidRDefault="00374945" w:rsidP="00374945">
      <w:pPr>
        <w:pStyle w:val="Modulindhold"/>
        <w:rPr>
          <w:b/>
        </w:rPr>
      </w:pPr>
      <w:r w:rsidRPr="00BE031B">
        <w:rPr>
          <w:b/>
        </w:rPr>
        <w:t>Praksis/Klinisk:</w:t>
      </w:r>
    </w:p>
    <w:p w14:paraId="7E67D045" w14:textId="77777777" w:rsidR="00374945" w:rsidRPr="00BE031B" w:rsidRDefault="00374945" w:rsidP="00374945">
      <w:pPr>
        <w:pStyle w:val="Modulindhold"/>
        <w:rPr>
          <w:b/>
        </w:rPr>
      </w:pPr>
    </w:p>
    <w:p w14:paraId="6FADEA90" w14:textId="77777777" w:rsidR="00374945" w:rsidRPr="00BE031B" w:rsidRDefault="00374945" w:rsidP="00374945">
      <w:pPr>
        <w:pStyle w:val="Modulindhold"/>
        <w:rPr>
          <w:b/>
        </w:rPr>
      </w:pPr>
      <w:r w:rsidRPr="00BE031B">
        <w:rPr>
          <w:b/>
        </w:rPr>
        <w:t>Kurser:</w:t>
      </w:r>
    </w:p>
    <w:p w14:paraId="1B6585C3"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64BD8D06" w14:textId="77777777" w:rsidTr="00374945">
        <w:trPr>
          <w:trHeight w:val="421"/>
        </w:trPr>
        <w:tc>
          <w:tcPr>
            <w:tcW w:w="9748" w:type="dxa"/>
            <w:shd w:val="clear" w:color="auto" w:fill="D9D9D9" w:themeFill="background1" w:themeFillShade="D9"/>
            <w:vAlign w:val="center"/>
            <w:hideMark/>
          </w:tcPr>
          <w:p w14:paraId="20C94735" w14:textId="77777777" w:rsidR="00F32096" w:rsidRPr="00BE031B" w:rsidRDefault="00F32096" w:rsidP="00F32096">
            <w:pPr>
              <w:jc w:val="center"/>
              <w:rPr>
                <w:b/>
                <w:bCs/>
                <w:sz w:val="32"/>
                <w:szCs w:val="32"/>
              </w:rPr>
            </w:pPr>
            <w:r w:rsidRPr="00BE031B">
              <w:rPr>
                <w:b/>
                <w:bCs/>
                <w:sz w:val="32"/>
                <w:szCs w:val="32"/>
              </w:rPr>
              <w:lastRenderedPageBreak/>
              <w:br w:type="page"/>
              <w:t>Modul 14: Nuklearmedicin</w:t>
            </w:r>
          </w:p>
        </w:tc>
      </w:tr>
    </w:tbl>
    <w:p w14:paraId="04E1F7E6"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7260810C" w14:textId="77777777" w:rsidTr="006156C2">
        <w:trPr>
          <w:trHeight w:val="286"/>
        </w:trPr>
        <w:tc>
          <w:tcPr>
            <w:tcW w:w="7637" w:type="dxa"/>
            <w:tcBorders>
              <w:top w:val="nil"/>
              <w:left w:val="nil"/>
              <w:bottom w:val="single" w:sz="12" w:space="0" w:color="auto"/>
              <w:right w:val="single" w:sz="12" w:space="0" w:color="auto"/>
            </w:tcBorders>
          </w:tcPr>
          <w:p w14:paraId="6BEFDB3D"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6BBAA533" w14:textId="77777777" w:rsidR="00374945" w:rsidRPr="00BE031B" w:rsidRDefault="00374945" w:rsidP="001F037E">
            <w:pPr>
              <w:jc w:val="center"/>
              <w:rPr>
                <w:b/>
                <w:bCs/>
              </w:rPr>
            </w:pPr>
            <w:r w:rsidRPr="00BE031B">
              <w:rPr>
                <w:b/>
                <w:bCs/>
              </w:rPr>
              <w:t>Ja (sæt X)</w:t>
            </w:r>
          </w:p>
        </w:tc>
      </w:tr>
      <w:tr w:rsidR="00374945" w:rsidRPr="00BE031B" w14:paraId="467A3190"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B439C5F" w14:textId="77777777" w:rsidR="00374945" w:rsidRPr="00BE031B" w:rsidRDefault="00374945" w:rsidP="001F037E">
            <w:pPr>
              <w:rPr>
                <w:b/>
                <w:bCs/>
              </w:rPr>
            </w:pPr>
            <w:r w:rsidRPr="00BE031B">
              <w:rPr>
                <w:b/>
                <w:bCs/>
              </w:rPr>
              <w:t>Ønsker udtalelse fra Uddannelsesrådet</w:t>
            </w:r>
          </w:p>
          <w:p w14:paraId="6BD2E1D1"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42E1221" w14:textId="77777777" w:rsidR="00374945" w:rsidRPr="00BE031B" w:rsidRDefault="00374945" w:rsidP="001F037E">
            <w:pPr>
              <w:jc w:val="center"/>
            </w:pPr>
          </w:p>
        </w:tc>
      </w:tr>
      <w:tr w:rsidR="00374945" w:rsidRPr="00BE031B" w14:paraId="3B12E69A"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8CC3648"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2D4B413F" w14:textId="77777777" w:rsidR="00374945" w:rsidRPr="00BE031B" w:rsidRDefault="00374945" w:rsidP="001F037E">
            <w:pPr>
              <w:jc w:val="center"/>
            </w:pPr>
          </w:p>
        </w:tc>
      </w:tr>
      <w:tr w:rsidR="00374945" w:rsidRPr="00BE031B" w14:paraId="476A5F31"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F257E2E"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C669B8E" w14:textId="77777777" w:rsidR="00374945" w:rsidRPr="00BE031B" w:rsidRDefault="00374945" w:rsidP="001F037E">
            <w:pPr>
              <w:jc w:val="center"/>
            </w:pPr>
          </w:p>
        </w:tc>
      </w:tr>
    </w:tbl>
    <w:p w14:paraId="4BCE6637" w14:textId="77777777" w:rsidR="006156C2" w:rsidRPr="005E3AE5" w:rsidRDefault="006156C2" w:rsidP="006156C2">
      <w:pPr>
        <w:pStyle w:val="Modulindhold"/>
      </w:pPr>
    </w:p>
    <w:p w14:paraId="483418EF" w14:textId="77777777" w:rsidR="006156C2" w:rsidRPr="005E3AE5" w:rsidRDefault="006156C2" w:rsidP="006156C2">
      <w:pPr>
        <w:pStyle w:val="Modulindhold"/>
        <w:rPr>
          <w:b/>
        </w:rPr>
      </w:pPr>
      <w:r w:rsidRPr="005E3AE5">
        <w:rPr>
          <w:b/>
        </w:rPr>
        <w:t>Indhold:</w:t>
      </w:r>
    </w:p>
    <w:p w14:paraId="11AD5135" w14:textId="77777777" w:rsidR="006156C2" w:rsidRPr="005E3AE5" w:rsidRDefault="006156C2" w:rsidP="006156C2">
      <w:pPr>
        <w:pStyle w:val="Modul-indholdsoversigt"/>
      </w:pPr>
      <w:r w:rsidRPr="005E3AE5">
        <w:tab/>
      </w:r>
      <w:r>
        <w:t>1.</w:t>
      </w:r>
      <w:r>
        <w:tab/>
      </w:r>
      <w:proofErr w:type="spellStart"/>
      <w:r w:rsidRPr="005E3AE5">
        <w:t>Tracerprincippet</w:t>
      </w:r>
      <w:proofErr w:type="spellEnd"/>
      <w:r w:rsidRPr="005E3AE5">
        <w:t xml:space="preserve"> og radioaktive sporstoffer/tracere.</w:t>
      </w:r>
    </w:p>
    <w:p w14:paraId="41112390" w14:textId="77777777" w:rsidR="006156C2" w:rsidRPr="005E3AE5" w:rsidRDefault="006156C2" w:rsidP="006156C2">
      <w:pPr>
        <w:pStyle w:val="Modul-indholdsoversigt"/>
      </w:pPr>
      <w:r w:rsidRPr="005E3AE5">
        <w:tab/>
      </w:r>
      <w:r>
        <w:t>2.</w:t>
      </w:r>
      <w:r>
        <w:tab/>
      </w:r>
      <w:r w:rsidRPr="005E3AE5">
        <w:t>Radiofarmaci.</w:t>
      </w:r>
    </w:p>
    <w:p w14:paraId="498E25D3" w14:textId="77777777" w:rsidR="006156C2" w:rsidRPr="005E3AE5" w:rsidRDefault="006156C2" w:rsidP="006156C2">
      <w:pPr>
        <w:pStyle w:val="Modul-indholdsoversigt"/>
      </w:pPr>
      <w:r w:rsidRPr="005E3AE5">
        <w:tab/>
      </w:r>
      <w:r>
        <w:t>3.</w:t>
      </w:r>
      <w:r>
        <w:tab/>
      </w:r>
      <w:r w:rsidRPr="005E3AE5">
        <w:t>Skintigrafi.</w:t>
      </w:r>
    </w:p>
    <w:p w14:paraId="6D4DF9AC" w14:textId="77777777" w:rsidR="006156C2" w:rsidRPr="005E3AE5" w:rsidRDefault="006156C2" w:rsidP="006156C2">
      <w:pPr>
        <w:pStyle w:val="Modul-indholdsoversigt"/>
      </w:pPr>
      <w:r w:rsidRPr="005E3AE5">
        <w:tab/>
      </w:r>
      <w:r>
        <w:t>4.</w:t>
      </w:r>
      <w:r>
        <w:tab/>
      </w:r>
      <w:r w:rsidRPr="005E3AE5">
        <w:t>PET og SPECT.</w:t>
      </w:r>
    </w:p>
    <w:p w14:paraId="63703C82" w14:textId="77777777" w:rsidR="006156C2" w:rsidRPr="005E3AE5" w:rsidRDefault="006156C2" w:rsidP="006156C2">
      <w:pPr>
        <w:pStyle w:val="Modul-indholdsoversigt"/>
      </w:pPr>
      <w:r w:rsidRPr="005E3AE5">
        <w:tab/>
      </w:r>
      <w:r>
        <w:t>5.</w:t>
      </w:r>
      <w:r>
        <w:tab/>
      </w:r>
      <w:r w:rsidRPr="005E3AE5">
        <w:t xml:space="preserve">Statiske og dynamiske undersøgelser (f.eks. </w:t>
      </w:r>
      <w:proofErr w:type="spellStart"/>
      <w:r w:rsidRPr="005E3AE5">
        <w:t>renografi</w:t>
      </w:r>
      <w:proofErr w:type="spellEnd"/>
      <w:r w:rsidRPr="005E3AE5">
        <w:t>).</w:t>
      </w:r>
    </w:p>
    <w:p w14:paraId="63CE3F56" w14:textId="77777777" w:rsidR="006156C2" w:rsidRPr="005E3AE5" w:rsidRDefault="006156C2" w:rsidP="006156C2">
      <w:pPr>
        <w:pStyle w:val="Modul-indholdsoversigt"/>
      </w:pPr>
      <w:r w:rsidRPr="005E3AE5">
        <w:tab/>
      </w:r>
      <w:r>
        <w:t>6.</w:t>
      </w:r>
      <w:r>
        <w:tab/>
      </w:r>
      <w:r w:rsidRPr="005E3AE5">
        <w:t>GFR-undersøgelse.</w:t>
      </w:r>
    </w:p>
    <w:p w14:paraId="56D2B503" w14:textId="77777777" w:rsidR="00374945" w:rsidRPr="00BE031B" w:rsidRDefault="00374945" w:rsidP="00374945">
      <w:pPr>
        <w:pStyle w:val="Modulindhold"/>
      </w:pPr>
    </w:p>
    <w:p w14:paraId="6C77289A" w14:textId="77777777" w:rsidR="00374945" w:rsidRPr="00BE031B" w:rsidRDefault="00374945" w:rsidP="00374945">
      <w:pPr>
        <w:pStyle w:val="Modulindhold"/>
        <w:rPr>
          <w:b/>
          <w:i/>
          <w:iCs/>
        </w:rPr>
      </w:pPr>
      <w:r w:rsidRPr="00BE031B">
        <w:rPr>
          <w:b/>
          <w:i/>
          <w:iCs/>
        </w:rPr>
        <w:t>Gennemført:</w:t>
      </w:r>
    </w:p>
    <w:p w14:paraId="325D8718" w14:textId="77777777" w:rsidR="00374945" w:rsidRPr="00BE031B" w:rsidRDefault="00374945" w:rsidP="00374945">
      <w:pPr>
        <w:pStyle w:val="Modulindhold"/>
      </w:pPr>
      <w:r w:rsidRPr="00BE031B">
        <w:rPr>
          <w:b/>
        </w:rPr>
        <w:t>Litteratur:</w:t>
      </w:r>
      <w:r w:rsidRPr="00BE031B">
        <w:t xml:space="preserve"> </w:t>
      </w:r>
    </w:p>
    <w:p w14:paraId="491473F7" w14:textId="77777777" w:rsidR="00374945" w:rsidRPr="00BE031B" w:rsidRDefault="00374945" w:rsidP="00374945">
      <w:pPr>
        <w:pStyle w:val="Modulindhold"/>
        <w:rPr>
          <w:b/>
        </w:rPr>
      </w:pPr>
    </w:p>
    <w:p w14:paraId="2D19C326" w14:textId="77777777" w:rsidR="00374945" w:rsidRPr="00BE031B" w:rsidRDefault="00374945" w:rsidP="00374945">
      <w:pPr>
        <w:pStyle w:val="Modulindhold"/>
        <w:rPr>
          <w:b/>
        </w:rPr>
      </w:pPr>
    </w:p>
    <w:p w14:paraId="50604D70" w14:textId="77777777" w:rsidR="00374945" w:rsidRPr="00BE031B" w:rsidRDefault="00374945" w:rsidP="00374945">
      <w:pPr>
        <w:pStyle w:val="Modulindhold"/>
        <w:rPr>
          <w:b/>
        </w:rPr>
      </w:pPr>
      <w:r w:rsidRPr="00BE031B">
        <w:rPr>
          <w:b/>
        </w:rPr>
        <w:t>Praksis/Klinisk:</w:t>
      </w:r>
    </w:p>
    <w:p w14:paraId="0499C25F" w14:textId="77777777" w:rsidR="00374945" w:rsidRPr="00BE031B" w:rsidRDefault="00374945" w:rsidP="00374945">
      <w:pPr>
        <w:pStyle w:val="Modulindhold"/>
        <w:rPr>
          <w:b/>
        </w:rPr>
      </w:pPr>
    </w:p>
    <w:p w14:paraId="19C26771" w14:textId="77777777" w:rsidR="00374945" w:rsidRPr="00BE031B" w:rsidRDefault="00374945" w:rsidP="00374945">
      <w:pPr>
        <w:pStyle w:val="Modulindhold"/>
        <w:rPr>
          <w:b/>
        </w:rPr>
      </w:pPr>
    </w:p>
    <w:p w14:paraId="520724FA" w14:textId="77777777" w:rsidR="00374945" w:rsidRPr="00BE031B" w:rsidRDefault="00374945" w:rsidP="00374945">
      <w:pPr>
        <w:pStyle w:val="Modulindhold"/>
        <w:rPr>
          <w:b/>
        </w:rPr>
      </w:pPr>
      <w:r w:rsidRPr="00BE031B">
        <w:rPr>
          <w:b/>
        </w:rPr>
        <w:t>Kurser:</w:t>
      </w:r>
    </w:p>
    <w:p w14:paraId="012B4EA7" w14:textId="77777777" w:rsidR="00374945" w:rsidRPr="00BE031B" w:rsidRDefault="00374945" w:rsidP="00374945">
      <w:pPr>
        <w:pStyle w:val="Modulindhold"/>
        <w:rPr>
          <w:b/>
        </w:rPr>
      </w:pPr>
    </w:p>
    <w:p w14:paraId="757506DA" w14:textId="77777777" w:rsidR="00374945" w:rsidRPr="00BE031B" w:rsidRDefault="00374945" w:rsidP="00374945">
      <w:pPr>
        <w:pStyle w:val="Modulindhold"/>
        <w:rPr>
          <w:b/>
        </w:rPr>
      </w:pPr>
    </w:p>
    <w:p w14:paraId="2594BD27" w14:textId="77777777" w:rsidR="00374945" w:rsidRPr="00BE031B" w:rsidRDefault="00374945" w:rsidP="00374945">
      <w:pPr>
        <w:pStyle w:val="Modulindhold"/>
        <w:rPr>
          <w:b/>
        </w:rPr>
      </w:pPr>
      <w:r w:rsidRPr="00BE031B">
        <w:rPr>
          <w:b/>
        </w:rPr>
        <w:t>————————————————————————————————————————</w:t>
      </w:r>
      <w:r w:rsidRPr="00BE031B">
        <w:rPr>
          <w:b/>
          <w:i/>
          <w:iCs/>
        </w:rPr>
        <w:t>Planlagt:</w:t>
      </w:r>
    </w:p>
    <w:p w14:paraId="56294C05" w14:textId="77777777" w:rsidR="00374945" w:rsidRPr="00BE031B" w:rsidRDefault="00374945" w:rsidP="00374945">
      <w:pPr>
        <w:pStyle w:val="Modulindhold"/>
      </w:pPr>
      <w:r w:rsidRPr="00BE031B">
        <w:rPr>
          <w:b/>
        </w:rPr>
        <w:t>Litteratur:</w:t>
      </w:r>
      <w:r w:rsidRPr="00BE031B">
        <w:t xml:space="preserve"> </w:t>
      </w:r>
    </w:p>
    <w:p w14:paraId="5B1CEA16" w14:textId="77777777" w:rsidR="00374945" w:rsidRPr="00BE031B" w:rsidRDefault="00374945" w:rsidP="00374945">
      <w:pPr>
        <w:pStyle w:val="Modulindhold"/>
        <w:rPr>
          <w:b/>
        </w:rPr>
      </w:pPr>
    </w:p>
    <w:p w14:paraId="7F4D2787" w14:textId="77777777" w:rsidR="00374945" w:rsidRPr="00BE031B" w:rsidRDefault="00374945" w:rsidP="00374945">
      <w:pPr>
        <w:pStyle w:val="Modulindhold"/>
        <w:rPr>
          <w:b/>
        </w:rPr>
      </w:pPr>
      <w:r w:rsidRPr="00BE031B">
        <w:rPr>
          <w:b/>
        </w:rPr>
        <w:t>Praksis/Klinisk:</w:t>
      </w:r>
    </w:p>
    <w:p w14:paraId="5D30E9B0" w14:textId="77777777" w:rsidR="00374945" w:rsidRPr="00BE031B" w:rsidRDefault="00374945" w:rsidP="00374945">
      <w:pPr>
        <w:pStyle w:val="Modulindhold"/>
        <w:rPr>
          <w:b/>
        </w:rPr>
      </w:pPr>
    </w:p>
    <w:p w14:paraId="3881FCE6" w14:textId="77777777" w:rsidR="00374945" w:rsidRPr="00BE031B" w:rsidRDefault="00374945" w:rsidP="00374945">
      <w:pPr>
        <w:pStyle w:val="Modulindhold"/>
        <w:rPr>
          <w:b/>
        </w:rPr>
      </w:pPr>
      <w:r w:rsidRPr="00BE031B">
        <w:rPr>
          <w:b/>
        </w:rPr>
        <w:t>Kurser:</w:t>
      </w:r>
    </w:p>
    <w:p w14:paraId="743CE96F"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6C1F6AED" w14:textId="77777777" w:rsidTr="00374945">
        <w:trPr>
          <w:trHeight w:val="421"/>
        </w:trPr>
        <w:tc>
          <w:tcPr>
            <w:tcW w:w="9748" w:type="dxa"/>
            <w:shd w:val="clear" w:color="auto" w:fill="D9D9D9" w:themeFill="background1" w:themeFillShade="D9"/>
            <w:vAlign w:val="center"/>
            <w:hideMark/>
          </w:tcPr>
          <w:p w14:paraId="5FD43C6F" w14:textId="77777777" w:rsidR="00F32096" w:rsidRPr="00BE031B" w:rsidRDefault="00F32096" w:rsidP="00F32096">
            <w:pPr>
              <w:jc w:val="center"/>
              <w:rPr>
                <w:b/>
                <w:bCs/>
                <w:sz w:val="32"/>
                <w:szCs w:val="32"/>
              </w:rPr>
            </w:pPr>
            <w:r w:rsidRPr="00BE031B">
              <w:rPr>
                <w:b/>
                <w:bCs/>
                <w:sz w:val="32"/>
                <w:szCs w:val="32"/>
              </w:rPr>
              <w:lastRenderedPageBreak/>
              <w:br w:type="page"/>
              <w:t>Modul 15: Foton-/elektronanlæg, apparatur og behandling</w:t>
            </w:r>
          </w:p>
        </w:tc>
      </w:tr>
    </w:tbl>
    <w:p w14:paraId="7C9F20A7"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1673C128" w14:textId="77777777" w:rsidTr="006156C2">
        <w:trPr>
          <w:trHeight w:val="286"/>
        </w:trPr>
        <w:tc>
          <w:tcPr>
            <w:tcW w:w="7637" w:type="dxa"/>
            <w:tcBorders>
              <w:top w:val="nil"/>
              <w:left w:val="nil"/>
              <w:bottom w:val="single" w:sz="12" w:space="0" w:color="auto"/>
              <w:right w:val="single" w:sz="12" w:space="0" w:color="auto"/>
            </w:tcBorders>
          </w:tcPr>
          <w:p w14:paraId="7FB49E7A"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4F30993E" w14:textId="77777777" w:rsidR="00374945" w:rsidRPr="00BE031B" w:rsidRDefault="00374945" w:rsidP="001F037E">
            <w:pPr>
              <w:jc w:val="center"/>
              <w:rPr>
                <w:b/>
                <w:bCs/>
              </w:rPr>
            </w:pPr>
            <w:r w:rsidRPr="00BE031B">
              <w:rPr>
                <w:b/>
                <w:bCs/>
              </w:rPr>
              <w:t>Ja (sæt X)</w:t>
            </w:r>
          </w:p>
        </w:tc>
      </w:tr>
      <w:tr w:rsidR="00374945" w:rsidRPr="00BE031B" w14:paraId="47DD6CDF"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1C5E901" w14:textId="77777777" w:rsidR="00374945" w:rsidRPr="00BE031B" w:rsidRDefault="00374945" w:rsidP="001F037E">
            <w:pPr>
              <w:rPr>
                <w:b/>
                <w:bCs/>
              </w:rPr>
            </w:pPr>
            <w:r w:rsidRPr="00BE031B">
              <w:rPr>
                <w:b/>
                <w:bCs/>
              </w:rPr>
              <w:t>Ønsker udtalelse fra Uddannelsesrådet</w:t>
            </w:r>
          </w:p>
          <w:p w14:paraId="5088C486"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29E81795" w14:textId="77777777" w:rsidR="00374945" w:rsidRPr="00BE031B" w:rsidRDefault="00374945" w:rsidP="001F037E">
            <w:pPr>
              <w:jc w:val="center"/>
            </w:pPr>
          </w:p>
        </w:tc>
      </w:tr>
      <w:tr w:rsidR="00374945" w:rsidRPr="00BE031B" w14:paraId="00212C69"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4A67444"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0C71298" w14:textId="77777777" w:rsidR="00374945" w:rsidRPr="00BE031B" w:rsidRDefault="00374945" w:rsidP="001F037E">
            <w:pPr>
              <w:jc w:val="center"/>
            </w:pPr>
          </w:p>
        </w:tc>
      </w:tr>
      <w:tr w:rsidR="00374945" w:rsidRPr="00BE031B" w14:paraId="2D317CE9"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3B16DCC"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8CDE0B0" w14:textId="77777777" w:rsidR="00374945" w:rsidRPr="00BE031B" w:rsidRDefault="00374945" w:rsidP="001F037E">
            <w:pPr>
              <w:jc w:val="center"/>
            </w:pPr>
          </w:p>
        </w:tc>
      </w:tr>
    </w:tbl>
    <w:p w14:paraId="46A6F99E" w14:textId="77777777" w:rsidR="006156C2" w:rsidRPr="005E3AE5" w:rsidRDefault="006156C2" w:rsidP="006156C2">
      <w:pPr>
        <w:pStyle w:val="Modulindhold"/>
      </w:pPr>
    </w:p>
    <w:p w14:paraId="0EC2EDA1" w14:textId="77777777" w:rsidR="006156C2" w:rsidRPr="005E3AE5" w:rsidRDefault="006156C2" w:rsidP="006156C2">
      <w:pPr>
        <w:pStyle w:val="Modulindhold"/>
        <w:rPr>
          <w:b/>
        </w:rPr>
      </w:pPr>
      <w:r w:rsidRPr="005E3AE5">
        <w:rPr>
          <w:b/>
        </w:rPr>
        <w:t>Indhold:</w:t>
      </w:r>
    </w:p>
    <w:p w14:paraId="6722FB0C" w14:textId="77777777" w:rsidR="006156C2" w:rsidRPr="005E3AE5" w:rsidRDefault="006156C2" w:rsidP="006156C2">
      <w:pPr>
        <w:pStyle w:val="Modul-indholdsoversigt"/>
      </w:pPr>
      <w:r w:rsidRPr="005E3AE5">
        <w:tab/>
      </w:r>
      <w:r>
        <w:t xml:space="preserve">  1.</w:t>
      </w:r>
      <w:r>
        <w:tab/>
      </w:r>
      <w:r w:rsidRPr="005E3AE5">
        <w:t xml:space="preserve">Foton-/elektronacceleratorer: Principper og teknik (mikrobølgegeneratorer, </w:t>
      </w:r>
      <w:proofErr w:type="spellStart"/>
      <w:r w:rsidRPr="005E3AE5">
        <w:t>pulsmodulatorer</w:t>
      </w:r>
      <w:proofErr w:type="spellEnd"/>
      <w:r w:rsidRPr="005E3AE5">
        <w:t>, stråleoptik etc.).</w:t>
      </w:r>
    </w:p>
    <w:p w14:paraId="4405F917" w14:textId="77777777" w:rsidR="006156C2" w:rsidRPr="005E3AE5" w:rsidRDefault="006156C2" w:rsidP="006156C2">
      <w:pPr>
        <w:pStyle w:val="Modul-indholdsoversigt"/>
      </w:pPr>
      <w:r w:rsidRPr="005E3AE5">
        <w:tab/>
      </w:r>
      <w:r>
        <w:t xml:space="preserve">  2.</w:t>
      </w:r>
      <w:r>
        <w:tab/>
      </w:r>
      <w:r w:rsidRPr="005E3AE5">
        <w:t>Strålestabilitet og dosismålinger.</w:t>
      </w:r>
    </w:p>
    <w:p w14:paraId="3431B941" w14:textId="77777777" w:rsidR="006156C2" w:rsidRPr="005E3AE5" w:rsidRDefault="006156C2" w:rsidP="006156C2">
      <w:pPr>
        <w:pStyle w:val="Modul-indholdsoversigt"/>
      </w:pPr>
      <w:r w:rsidRPr="005E3AE5">
        <w:tab/>
      </w:r>
      <w:r>
        <w:t xml:space="preserve">  3.</w:t>
      </w:r>
      <w:r>
        <w:tab/>
      </w:r>
      <w:r w:rsidRPr="005E3AE5">
        <w:t>Acceleratorkontrol og sikkerhedsafbrydere.</w:t>
      </w:r>
    </w:p>
    <w:p w14:paraId="729CBA8B" w14:textId="77777777" w:rsidR="006156C2" w:rsidRPr="005E3AE5" w:rsidRDefault="006156C2" w:rsidP="006156C2">
      <w:pPr>
        <w:pStyle w:val="Modul-indholdsoversigt"/>
      </w:pPr>
      <w:r w:rsidRPr="005E3AE5">
        <w:tab/>
      </w:r>
      <w:r>
        <w:t xml:space="preserve">  4.</w:t>
      </w:r>
      <w:r>
        <w:tab/>
      </w:r>
      <w:r w:rsidRPr="005E3AE5">
        <w:t>Andre behandlingsapparater, f.eks. kV-røntgen til overfladebehandling.</w:t>
      </w:r>
    </w:p>
    <w:p w14:paraId="01AD4EBA" w14:textId="77777777" w:rsidR="006156C2" w:rsidRPr="005E3AE5" w:rsidRDefault="006156C2" w:rsidP="006156C2">
      <w:pPr>
        <w:pStyle w:val="Modul-indholdsoversigt"/>
      </w:pPr>
      <w:r w:rsidRPr="005E3AE5">
        <w:tab/>
      </w:r>
      <w:r>
        <w:t xml:space="preserve">  5.</w:t>
      </w:r>
      <w:r>
        <w:tab/>
      </w:r>
      <w:r w:rsidRPr="005E3AE5">
        <w:t>Procedurer for kvalitetskontrol af apparatur før ibrugtagning af nyt udstyr.</w:t>
      </w:r>
    </w:p>
    <w:p w14:paraId="70B1DC28" w14:textId="77777777" w:rsidR="006156C2" w:rsidRPr="005E3AE5" w:rsidRDefault="006156C2" w:rsidP="006156C2">
      <w:pPr>
        <w:pStyle w:val="Modul-indholdsoversigt"/>
      </w:pPr>
      <w:r w:rsidRPr="005E3AE5">
        <w:tab/>
      </w:r>
      <w:r>
        <w:t xml:space="preserve">  6.</w:t>
      </w:r>
      <w:r>
        <w:tab/>
      </w:r>
      <w:r w:rsidRPr="005E3AE5">
        <w:t>Kvalitetskontrol af apparatur i forbindelse med daglig drift.</w:t>
      </w:r>
    </w:p>
    <w:p w14:paraId="7257D946" w14:textId="77777777" w:rsidR="006156C2" w:rsidRPr="005E3AE5" w:rsidRDefault="006156C2" w:rsidP="006156C2">
      <w:pPr>
        <w:pStyle w:val="Modul-indholdsoversigt"/>
      </w:pPr>
      <w:r w:rsidRPr="005E3AE5">
        <w:tab/>
      </w:r>
      <w:r>
        <w:t xml:space="preserve">  7.</w:t>
      </w:r>
      <w:r>
        <w:tab/>
      </w:r>
      <w:r w:rsidRPr="005E3AE5">
        <w:t>Behandlingsplanlægning.</w:t>
      </w:r>
    </w:p>
    <w:p w14:paraId="2F37552E" w14:textId="77777777" w:rsidR="006156C2" w:rsidRPr="005E3AE5" w:rsidRDefault="006156C2" w:rsidP="006156C2">
      <w:pPr>
        <w:pStyle w:val="Modul-indholdsoversigt"/>
      </w:pPr>
      <w:r w:rsidRPr="005E3AE5">
        <w:tab/>
      </w:r>
      <w:r>
        <w:t xml:space="preserve">  8.</w:t>
      </w:r>
      <w:r>
        <w:tab/>
      </w:r>
      <w:r w:rsidRPr="005E3AE5">
        <w:t>Fikseringsudstyr.</w:t>
      </w:r>
    </w:p>
    <w:p w14:paraId="78CB9E33" w14:textId="77777777" w:rsidR="006156C2" w:rsidRPr="005E3AE5" w:rsidRDefault="006156C2" w:rsidP="006156C2">
      <w:pPr>
        <w:pStyle w:val="Modul-indholdsoversigt"/>
      </w:pPr>
      <w:r w:rsidRPr="005E3AE5">
        <w:tab/>
      </w:r>
      <w:r>
        <w:t xml:space="preserve">  9.</w:t>
      </w:r>
      <w:r>
        <w:tab/>
      </w:r>
      <w:r w:rsidRPr="005E3AE5">
        <w:t>Billedvejledt strålebehandling.</w:t>
      </w:r>
    </w:p>
    <w:p w14:paraId="3680F839" w14:textId="77777777" w:rsidR="006156C2" w:rsidRPr="005E3AE5" w:rsidRDefault="006156C2" w:rsidP="006156C2">
      <w:pPr>
        <w:pStyle w:val="Modul-indholdsoversigt"/>
      </w:pPr>
      <w:r w:rsidRPr="005E3AE5">
        <w:tab/>
      </w:r>
      <w:r>
        <w:t>10.</w:t>
      </w:r>
      <w:r>
        <w:tab/>
      </w:r>
      <w:r w:rsidRPr="005E3AE5">
        <w:t>Patientspecifik kvalitetskontrol.</w:t>
      </w:r>
    </w:p>
    <w:p w14:paraId="5E91D2C9" w14:textId="77777777" w:rsidR="00374945" w:rsidRPr="00BE031B" w:rsidRDefault="00374945" w:rsidP="00374945">
      <w:pPr>
        <w:pStyle w:val="Modulindhold"/>
      </w:pPr>
    </w:p>
    <w:p w14:paraId="1B505AC3" w14:textId="77777777" w:rsidR="00374945" w:rsidRPr="00BE031B" w:rsidRDefault="00374945" w:rsidP="00374945">
      <w:pPr>
        <w:pStyle w:val="Modulindhold"/>
        <w:rPr>
          <w:b/>
          <w:i/>
          <w:iCs/>
        </w:rPr>
      </w:pPr>
      <w:r w:rsidRPr="00BE031B">
        <w:rPr>
          <w:b/>
          <w:i/>
          <w:iCs/>
        </w:rPr>
        <w:t>Gennemført:</w:t>
      </w:r>
    </w:p>
    <w:p w14:paraId="74B6BA56" w14:textId="77777777" w:rsidR="00374945" w:rsidRPr="00BE031B" w:rsidRDefault="00374945" w:rsidP="00374945">
      <w:pPr>
        <w:pStyle w:val="Modulindhold"/>
      </w:pPr>
      <w:r w:rsidRPr="00BE031B">
        <w:rPr>
          <w:b/>
        </w:rPr>
        <w:t>Litteratur:</w:t>
      </w:r>
      <w:r w:rsidRPr="00BE031B">
        <w:t xml:space="preserve"> </w:t>
      </w:r>
    </w:p>
    <w:p w14:paraId="1A665A95" w14:textId="77777777" w:rsidR="00374945" w:rsidRPr="00BE031B" w:rsidRDefault="00374945" w:rsidP="00374945">
      <w:pPr>
        <w:pStyle w:val="Modulindhold"/>
        <w:rPr>
          <w:b/>
        </w:rPr>
      </w:pPr>
    </w:p>
    <w:p w14:paraId="63ADC704" w14:textId="77777777" w:rsidR="00374945" w:rsidRPr="00BE031B" w:rsidRDefault="00374945" w:rsidP="00374945">
      <w:pPr>
        <w:pStyle w:val="Modulindhold"/>
        <w:rPr>
          <w:b/>
        </w:rPr>
      </w:pPr>
    </w:p>
    <w:p w14:paraId="1CB8C9D5" w14:textId="77777777" w:rsidR="00374945" w:rsidRPr="00BE031B" w:rsidRDefault="00374945" w:rsidP="00374945">
      <w:pPr>
        <w:pStyle w:val="Modulindhold"/>
        <w:rPr>
          <w:b/>
        </w:rPr>
      </w:pPr>
      <w:r w:rsidRPr="00BE031B">
        <w:rPr>
          <w:b/>
        </w:rPr>
        <w:t>Praksis/Klinisk:</w:t>
      </w:r>
    </w:p>
    <w:p w14:paraId="0EB007ED" w14:textId="77777777" w:rsidR="00374945" w:rsidRPr="00BE031B" w:rsidRDefault="00374945" w:rsidP="00374945">
      <w:pPr>
        <w:pStyle w:val="Modulindhold"/>
        <w:rPr>
          <w:b/>
        </w:rPr>
      </w:pPr>
    </w:p>
    <w:p w14:paraId="122CCA5E" w14:textId="77777777" w:rsidR="00374945" w:rsidRPr="00BE031B" w:rsidRDefault="00374945" w:rsidP="00374945">
      <w:pPr>
        <w:pStyle w:val="Modulindhold"/>
        <w:rPr>
          <w:b/>
        </w:rPr>
      </w:pPr>
    </w:p>
    <w:p w14:paraId="5B5C459F" w14:textId="77777777" w:rsidR="00374945" w:rsidRPr="00BE031B" w:rsidRDefault="00374945" w:rsidP="00374945">
      <w:pPr>
        <w:pStyle w:val="Modulindhold"/>
        <w:rPr>
          <w:b/>
        </w:rPr>
      </w:pPr>
      <w:r w:rsidRPr="00BE031B">
        <w:rPr>
          <w:b/>
        </w:rPr>
        <w:t>Kurser:</w:t>
      </w:r>
    </w:p>
    <w:p w14:paraId="4339758F" w14:textId="77777777" w:rsidR="00374945" w:rsidRPr="00BE031B" w:rsidRDefault="00374945" w:rsidP="00374945">
      <w:pPr>
        <w:pStyle w:val="Modulindhold"/>
        <w:rPr>
          <w:b/>
        </w:rPr>
      </w:pPr>
    </w:p>
    <w:p w14:paraId="0E5FCC17" w14:textId="77777777" w:rsidR="00374945" w:rsidRPr="00BE031B" w:rsidRDefault="00374945" w:rsidP="00374945">
      <w:pPr>
        <w:pStyle w:val="Modulindhold"/>
        <w:rPr>
          <w:b/>
        </w:rPr>
      </w:pPr>
    </w:p>
    <w:p w14:paraId="0C25395E" w14:textId="77777777" w:rsidR="00374945" w:rsidRPr="00BE031B" w:rsidRDefault="00374945" w:rsidP="00374945">
      <w:pPr>
        <w:pStyle w:val="Modulindhold"/>
        <w:rPr>
          <w:b/>
        </w:rPr>
      </w:pPr>
      <w:r w:rsidRPr="00BE031B">
        <w:rPr>
          <w:b/>
        </w:rPr>
        <w:t>————————————————————————————————————————</w:t>
      </w:r>
      <w:r w:rsidRPr="00BE031B">
        <w:rPr>
          <w:b/>
          <w:i/>
          <w:iCs/>
        </w:rPr>
        <w:t>Planlagt:</w:t>
      </w:r>
    </w:p>
    <w:p w14:paraId="0B1688AB" w14:textId="77777777" w:rsidR="00374945" w:rsidRPr="00BE031B" w:rsidRDefault="00374945" w:rsidP="00374945">
      <w:pPr>
        <w:pStyle w:val="Modulindhold"/>
      </w:pPr>
      <w:r w:rsidRPr="00BE031B">
        <w:rPr>
          <w:b/>
        </w:rPr>
        <w:t>Litteratur:</w:t>
      </w:r>
      <w:r w:rsidRPr="00BE031B">
        <w:t xml:space="preserve"> </w:t>
      </w:r>
    </w:p>
    <w:p w14:paraId="385CAFF9" w14:textId="77777777" w:rsidR="00374945" w:rsidRPr="00BE031B" w:rsidRDefault="00374945" w:rsidP="00374945">
      <w:pPr>
        <w:pStyle w:val="Modulindhold"/>
        <w:rPr>
          <w:b/>
        </w:rPr>
      </w:pPr>
    </w:p>
    <w:p w14:paraId="56D7AAB6" w14:textId="77777777" w:rsidR="00374945" w:rsidRPr="00BE031B" w:rsidRDefault="00374945" w:rsidP="00374945">
      <w:pPr>
        <w:pStyle w:val="Modulindhold"/>
        <w:rPr>
          <w:b/>
        </w:rPr>
      </w:pPr>
      <w:r w:rsidRPr="00BE031B">
        <w:rPr>
          <w:b/>
        </w:rPr>
        <w:t>Praksis/Klinisk:</w:t>
      </w:r>
    </w:p>
    <w:p w14:paraId="77FD9BCC" w14:textId="77777777" w:rsidR="00374945" w:rsidRPr="00BE031B" w:rsidRDefault="00374945" w:rsidP="00374945">
      <w:pPr>
        <w:pStyle w:val="Modulindhold"/>
        <w:rPr>
          <w:b/>
        </w:rPr>
      </w:pPr>
    </w:p>
    <w:p w14:paraId="574ECA3C" w14:textId="77777777" w:rsidR="00374945" w:rsidRPr="00BE031B" w:rsidRDefault="00374945" w:rsidP="00374945">
      <w:pPr>
        <w:pStyle w:val="Modulindhold"/>
        <w:rPr>
          <w:b/>
        </w:rPr>
      </w:pPr>
      <w:r w:rsidRPr="00BE031B">
        <w:rPr>
          <w:b/>
        </w:rPr>
        <w:t>Kurser:</w:t>
      </w:r>
    </w:p>
    <w:p w14:paraId="4CEB279A"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63BC00BE" w14:textId="77777777" w:rsidTr="00374945">
        <w:trPr>
          <w:trHeight w:val="421"/>
        </w:trPr>
        <w:tc>
          <w:tcPr>
            <w:tcW w:w="9748" w:type="dxa"/>
            <w:shd w:val="clear" w:color="auto" w:fill="D9D9D9" w:themeFill="background1" w:themeFillShade="D9"/>
            <w:vAlign w:val="center"/>
            <w:hideMark/>
          </w:tcPr>
          <w:p w14:paraId="745B0AD8" w14:textId="77777777" w:rsidR="00F32096" w:rsidRPr="00BE031B" w:rsidRDefault="00F32096" w:rsidP="00F32096">
            <w:pPr>
              <w:jc w:val="center"/>
              <w:rPr>
                <w:b/>
                <w:bCs/>
                <w:sz w:val="32"/>
                <w:szCs w:val="32"/>
              </w:rPr>
            </w:pPr>
            <w:r w:rsidRPr="00BE031B">
              <w:rPr>
                <w:b/>
                <w:bCs/>
                <w:sz w:val="32"/>
                <w:szCs w:val="32"/>
              </w:rPr>
              <w:lastRenderedPageBreak/>
              <w:br w:type="page"/>
              <w:t>Modul 16: Dosisplanlægning af ekstern stråleterapi</w:t>
            </w:r>
          </w:p>
        </w:tc>
      </w:tr>
    </w:tbl>
    <w:p w14:paraId="66BE2211"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0C9CBCF7" w14:textId="77777777" w:rsidTr="006156C2">
        <w:trPr>
          <w:trHeight w:val="286"/>
        </w:trPr>
        <w:tc>
          <w:tcPr>
            <w:tcW w:w="7637" w:type="dxa"/>
            <w:tcBorders>
              <w:top w:val="nil"/>
              <w:left w:val="nil"/>
              <w:bottom w:val="single" w:sz="12" w:space="0" w:color="auto"/>
              <w:right w:val="single" w:sz="12" w:space="0" w:color="auto"/>
            </w:tcBorders>
          </w:tcPr>
          <w:p w14:paraId="272DD54C"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245C8666" w14:textId="77777777" w:rsidR="00374945" w:rsidRPr="00BE031B" w:rsidRDefault="00374945" w:rsidP="001F037E">
            <w:pPr>
              <w:jc w:val="center"/>
              <w:rPr>
                <w:b/>
                <w:bCs/>
              </w:rPr>
            </w:pPr>
            <w:r w:rsidRPr="00BE031B">
              <w:rPr>
                <w:b/>
                <w:bCs/>
              </w:rPr>
              <w:t>Ja (sæt X)</w:t>
            </w:r>
          </w:p>
        </w:tc>
      </w:tr>
      <w:tr w:rsidR="00374945" w:rsidRPr="00BE031B" w14:paraId="286A1460"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40A1543" w14:textId="77777777" w:rsidR="00374945" w:rsidRPr="00BE031B" w:rsidRDefault="00374945" w:rsidP="001F037E">
            <w:pPr>
              <w:rPr>
                <w:b/>
                <w:bCs/>
              </w:rPr>
            </w:pPr>
            <w:r w:rsidRPr="00BE031B">
              <w:rPr>
                <w:b/>
                <w:bCs/>
              </w:rPr>
              <w:t>Ønsker udtalelse fra Uddannelsesrådet</w:t>
            </w:r>
          </w:p>
          <w:p w14:paraId="41DE9AC2"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3E3E237" w14:textId="77777777" w:rsidR="00374945" w:rsidRPr="00BE031B" w:rsidRDefault="00374945" w:rsidP="001F037E">
            <w:pPr>
              <w:jc w:val="center"/>
            </w:pPr>
          </w:p>
        </w:tc>
      </w:tr>
      <w:tr w:rsidR="00374945" w:rsidRPr="00BE031B" w14:paraId="6F1B2503"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89C69CA"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739325B9" w14:textId="77777777" w:rsidR="00374945" w:rsidRPr="00BE031B" w:rsidRDefault="00374945" w:rsidP="001F037E">
            <w:pPr>
              <w:jc w:val="center"/>
            </w:pPr>
          </w:p>
        </w:tc>
      </w:tr>
      <w:tr w:rsidR="00374945" w:rsidRPr="00BE031B" w14:paraId="1C34D2E4"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7F67D933"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E047622" w14:textId="77777777" w:rsidR="00374945" w:rsidRPr="00BE031B" w:rsidRDefault="00374945" w:rsidP="001F037E">
            <w:pPr>
              <w:jc w:val="center"/>
            </w:pPr>
          </w:p>
        </w:tc>
      </w:tr>
    </w:tbl>
    <w:p w14:paraId="4528585F" w14:textId="77777777" w:rsidR="006156C2" w:rsidRPr="005E3AE5" w:rsidRDefault="006156C2" w:rsidP="006156C2">
      <w:pPr>
        <w:pStyle w:val="Modulindhold"/>
      </w:pPr>
    </w:p>
    <w:p w14:paraId="5FDF0DAA" w14:textId="77777777" w:rsidR="003F04A1" w:rsidRPr="00D92F97" w:rsidRDefault="003F04A1" w:rsidP="003F04A1">
      <w:pPr>
        <w:pStyle w:val="Modulindhold"/>
      </w:pPr>
      <w:r w:rsidRPr="00D92F97">
        <w:rPr>
          <w:b/>
        </w:rPr>
        <w:t>Indhold:</w:t>
      </w:r>
    </w:p>
    <w:p w14:paraId="0B1C1C69" w14:textId="77777777" w:rsidR="003F04A1" w:rsidRPr="00D92F97" w:rsidRDefault="003F04A1" w:rsidP="003F04A1">
      <w:pPr>
        <w:pStyle w:val="Modul-indholdsoversigt"/>
      </w:pPr>
      <w:r w:rsidRPr="00D92F97">
        <w:tab/>
        <w:t xml:space="preserve">  1.</w:t>
      </w:r>
      <w:r w:rsidRPr="00D92F97">
        <w:tab/>
        <w:t>Terapiscanning.</w:t>
      </w:r>
    </w:p>
    <w:p w14:paraId="507A9FF7" w14:textId="77777777" w:rsidR="003F04A1" w:rsidRPr="00D92F97" w:rsidRDefault="003F04A1" w:rsidP="003F04A1">
      <w:pPr>
        <w:pStyle w:val="Modul-indholdsoversigt"/>
      </w:pPr>
      <w:r w:rsidRPr="00D92F97">
        <w:tab/>
        <w:t xml:space="preserve">  2.</w:t>
      </w:r>
      <w:r w:rsidRPr="00D92F97">
        <w:tab/>
        <w:t>Opsætning.</w:t>
      </w:r>
    </w:p>
    <w:p w14:paraId="0B57ACF0" w14:textId="77777777" w:rsidR="003F04A1" w:rsidRPr="00D92F97" w:rsidRDefault="003F04A1" w:rsidP="003F04A1">
      <w:pPr>
        <w:pStyle w:val="Modul-indholdsoversigt"/>
      </w:pPr>
      <w:r w:rsidRPr="00D92F97">
        <w:tab/>
        <w:t xml:space="preserve">  3.</w:t>
      </w:r>
      <w:r w:rsidRPr="00D92F97">
        <w:tab/>
        <w:t>Kritiske organer.</w:t>
      </w:r>
    </w:p>
    <w:p w14:paraId="3D921D5F" w14:textId="77777777" w:rsidR="003F04A1" w:rsidRPr="00D92F97" w:rsidRDefault="003F04A1" w:rsidP="003F04A1">
      <w:pPr>
        <w:pStyle w:val="Modul-indholdsoversigt"/>
      </w:pPr>
      <w:r w:rsidRPr="00D92F97">
        <w:tab/>
        <w:t xml:space="preserve">  4.</w:t>
      </w:r>
      <w:r w:rsidRPr="00D92F97">
        <w:tab/>
        <w:t xml:space="preserve">Algoritmer til dosisberegning (f.eks. pencil beam, </w:t>
      </w:r>
      <w:proofErr w:type="spellStart"/>
      <w:r w:rsidRPr="00D92F97">
        <w:t>Acuros</w:t>
      </w:r>
      <w:proofErr w:type="spellEnd"/>
      <w:r w:rsidRPr="00D92F97">
        <w:t>, Monte Carlo).</w:t>
      </w:r>
    </w:p>
    <w:p w14:paraId="297DA978" w14:textId="77777777" w:rsidR="003F04A1" w:rsidRPr="00D92F97" w:rsidRDefault="003F04A1" w:rsidP="003F04A1">
      <w:pPr>
        <w:pStyle w:val="Modul-indholdsoversigt"/>
      </w:pPr>
      <w:r w:rsidRPr="00D92F97">
        <w:tab/>
        <w:t xml:space="preserve">  5.</w:t>
      </w:r>
      <w:r w:rsidRPr="00D92F97">
        <w:tab/>
        <w:t>Fremlæggelse af planer på terapikonference.</w:t>
      </w:r>
    </w:p>
    <w:p w14:paraId="54DB1FE8" w14:textId="77777777" w:rsidR="003F04A1" w:rsidRPr="00D92F97" w:rsidRDefault="003F04A1" w:rsidP="003F04A1">
      <w:pPr>
        <w:pStyle w:val="Modul-indholdsoversigt"/>
      </w:pPr>
      <w:r w:rsidRPr="00D92F97">
        <w:tab/>
        <w:t xml:space="preserve">  6.</w:t>
      </w:r>
      <w:r w:rsidRPr="00D92F97">
        <w:tab/>
        <w:t>Nationale og lokale retningslinjer.</w:t>
      </w:r>
    </w:p>
    <w:p w14:paraId="7563F3C6" w14:textId="77777777" w:rsidR="003F04A1" w:rsidRPr="00D92F97" w:rsidRDefault="003F04A1" w:rsidP="003F04A1">
      <w:pPr>
        <w:pStyle w:val="Modul-indholdsoversigt"/>
      </w:pPr>
      <w:r w:rsidRPr="00D92F97">
        <w:tab/>
        <w:t xml:space="preserve">  7.</w:t>
      </w:r>
      <w:r w:rsidRPr="00D92F97">
        <w:tab/>
        <w:t>Behandlingsteknikker (3D konform, IMRT, VMAT, stereotaksi, TBI</w:t>
      </w:r>
      <w:r>
        <w:t>, adaptiv</w:t>
      </w:r>
      <w:r w:rsidRPr="00D92F97">
        <w:t>, elektroner, protoner).</w:t>
      </w:r>
    </w:p>
    <w:p w14:paraId="168BF3BC" w14:textId="77777777" w:rsidR="003F04A1" w:rsidRPr="00D92F97" w:rsidRDefault="003F04A1" w:rsidP="003F04A1">
      <w:pPr>
        <w:pStyle w:val="Modul-indholdsoversigt"/>
      </w:pPr>
      <w:r w:rsidRPr="00D92F97">
        <w:tab/>
        <w:t xml:space="preserve">  8.</w:t>
      </w:r>
      <w:r w:rsidRPr="00D92F97">
        <w:tab/>
        <w:t>Billedvejledning (EPID, kV-kV, CBCT m.m.) inkl. ALARA-princip.</w:t>
      </w:r>
    </w:p>
    <w:p w14:paraId="12123011" w14:textId="77777777" w:rsidR="003F04A1" w:rsidRPr="00460DFA" w:rsidRDefault="003F04A1" w:rsidP="003F04A1">
      <w:pPr>
        <w:pStyle w:val="Modul-indholdsoversigt"/>
      </w:pPr>
      <w:r w:rsidRPr="00D92F97">
        <w:tab/>
        <w:t xml:space="preserve">  9.</w:t>
      </w:r>
      <w:r w:rsidRPr="00D92F97">
        <w:tab/>
      </w:r>
      <w:r w:rsidRPr="00460DFA">
        <w:t>Teknikker til management af respirationen</w:t>
      </w:r>
    </w:p>
    <w:p w14:paraId="5ECABB90" w14:textId="77777777" w:rsidR="003F04A1" w:rsidRPr="00460DFA" w:rsidRDefault="003F04A1" w:rsidP="003F04A1">
      <w:pPr>
        <w:pStyle w:val="Modul-indholdsoversigt"/>
      </w:pPr>
      <w:r w:rsidRPr="00460DFA">
        <w:tab/>
        <w:t>10.</w:t>
      </w:r>
      <w:r w:rsidRPr="00460DFA">
        <w:tab/>
        <w:t>Set-up fejl og korrektionsprotokoller</w:t>
      </w:r>
    </w:p>
    <w:p w14:paraId="228A76C7" w14:textId="77777777" w:rsidR="003F04A1" w:rsidRPr="00460DFA" w:rsidRDefault="003F04A1" w:rsidP="003F04A1">
      <w:pPr>
        <w:pStyle w:val="Modul-indholdsoversigt"/>
      </w:pPr>
      <w:r w:rsidRPr="00460DFA">
        <w:tab/>
        <w:t>11.</w:t>
      </w:r>
      <w:r w:rsidRPr="00460DFA">
        <w:tab/>
        <w:t>Robust planlægning og adaption (offline el. online).</w:t>
      </w:r>
    </w:p>
    <w:p w14:paraId="34FB869D" w14:textId="77777777" w:rsidR="003F04A1" w:rsidRPr="00460DFA" w:rsidRDefault="003F04A1" w:rsidP="003F04A1">
      <w:pPr>
        <w:pStyle w:val="Modul-indholdsoversigt"/>
      </w:pPr>
      <w:r w:rsidRPr="00460DFA">
        <w:tab/>
        <w:t>12.</w:t>
      </w:r>
      <w:r w:rsidRPr="00460DFA">
        <w:tab/>
      </w:r>
      <w:proofErr w:type="spellStart"/>
      <w:r w:rsidRPr="00460DFA">
        <w:t>Vidensbaseret</w:t>
      </w:r>
      <w:proofErr w:type="spellEnd"/>
      <w:r w:rsidRPr="00460DFA">
        <w:t xml:space="preserve"> dosisplanlægning.</w:t>
      </w:r>
    </w:p>
    <w:p w14:paraId="3067F21A" w14:textId="77777777" w:rsidR="003F04A1" w:rsidRPr="00460DFA" w:rsidRDefault="003F04A1" w:rsidP="003F04A1">
      <w:pPr>
        <w:pStyle w:val="Modul-indholdsoversigt"/>
      </w:pPr>
      <w:r w:rsidRPr="00460DFA">
        <w:tab/>
        <w:t>13.</w:t>
      </w:r>
      <w:r w:rsidRPr="00460DFA">
        <w:tab/>
        <w:t>Dosisrapportering.</w:t>
      </w:r>
    </w:p>
    <w:p w14:paraId="1EBFAAB6" w14:textId="77777777" w:rsidR="003F04A1" w:rsidRPr="00460DFA" w:rsidRDefault="003F04A1" w:rsidP="003F04A1">
      <w:pPr>
        <w:pStyle w:val="Modul-indholdsoversigt"/>
      </w:pPr>
      <w:r w:rsidRPr="00460DFA">
        <w:tab/>
        <w:t>14.</w:t>
      </w:r>
      <w:r w:rsidRPr="00460DFA">
        <w:tab/>
        <w:t>Kvalitetskontrol af den samlede terapiplanlægning.</w:t>
      </w:r>
    </w:p>
    <w:p w14:paraId="318B34D1" w14:textId="77777777" w:rsidR="00374945" w:rsidRPr="00BE031B" w:rsidRDefault="00374945" w:rsidP="00374945">
      <w:pPr>
        <w:pStyle w:val="Modulindhold"/>
      </w:pPr>
    </w:p>
    <w:p w14:paraId="44761469" w14:textId="77777777" w:rsidR="00374945" w:rsidRPr="00BE031B" w:rsidRDefault="00374945" w:rsidP="00374945">
      <w:pPr>
        <w:pStyle w:val="Modulindhold"/>
        <w:rPr>
          <w:b/>
          <w:i/>
          <w:iCs/>
        </w:rPr>
      </w:pPr>
      <w:r w:rsidRPr="00BE031B">
        <w:rPr>
          <w:b/>
          <w:i/>
          <w:iCs/>
        </w:rPr>
        <w:t>Gennemført:</w:t>
      </w:r>
    </w:p>
    <w:p w14:paraId="00F9DBDC" w14:textId="77777777" w:rsidR="00374945" w:rsidRPr="00BE031B" w:rsidRDefault="00374945" w:rsidP="00374945">
      <w:pPr>
        <w:pStyle w:val="Modulindhold"/>
      </w:pPr>
      <w:r w:rsidRPr="00BE031B">
        <w:rPr>
          <w:b/>
        </w:rPr>
        <w:t>Litteratur:</w:t>
      </w:r>
      <w:r w:rsidRPr="00BE031B">
        <w:t xml:space="preserve"> </w:t>
      </w:r>
    </w:p>
    <w:p w14:paraId="63D41700" w14:textId="77777777" w:rsidR="00374945" w:rsidRPr="00BE031B" w:rsidRDefault="00374945" w:rsidP="00374945">
      <w:pPr>
        <w:pStyle w:val="Modulindhold"/>
        <w:rPr>
          <w:b/>
        </w:rPr>
      </w:pPr>
    </w:p>
    <w:p w14:paraId="5A833E17" w14:textId="77777777" w:rsidR="00374945" w:rsidRPr="00BE031B" w:rsidRDefault="00374945" w:rsidP="00374945">
      <w:pPr>
        <w:pStyle w:val="Modulindhold"/>
        <w:rPr>
          <w:b/>
        </w:rPr>
      </w:pPr>
    </w:p>
    <w:p w14:paraId="77F1EDD7" w14:textId="77777777" w:rsidR="00374945" w:rsidRPr="00BE031B" w:rsidRDefault="00374945" w:rsidP="00374945">
      <w:pPr>
        <w:pStyle w:val="Modulindhold"/>
        <w:rPr>
          <w:b/>
        </w:rPr>
      </w:pPr>
      <w:r w:rsidRPr="00BE031B">
        <w:rPr>
          <w:b/>
        </w:rPr>
        <w:t>Praksis/Klinisk:</w:t>
      </w:r>
    </w:p>
    <w:p w14:paraId="4BAE21DC" w14:textId="77777777" w:rsidR="00374945" w:rsidRPr="00BE031B" w:rsidRDefault="00374945" w:rsidP="00374945">
      <w:pPr>
        <w:pStyle w:val="Modulindhold"/>
        <w:rPr>
          <w:b/>
        </w:rPr>
      </w:pPr>
    </w:p>
    <w:p w14:paraId="7255E144" w14:textId="77777777" w:rsidR="00374945" w:rsidRPr="00BE031B" w:rsidRDefault="00374945" w:rsidP="00374945">
      <w:pPr>
        <w:pStyle w:val="Modulindhold"/>
        <w:rPr>
          <w:b/>
        </w:rPr>
      </w:pPr>
    </w:p>
    <w:p w14:paraId="63AFE091" w14:textId="77777777" w:rsidR="00374945" w:rsidRPr="00BE031B" w:rsidRDefault="00374945" w:rsidP="00374945">
      <w:pPr>
        <w:pStyle w:val="Modulindhold"/>
        <w:rPr>
          <w:b/>
        </w:rPr>
      </w:pPr>
      <w:r w:rsidRPr="00BE031B">
        <w:rPr>
          <w:b/>
        </w:rPr>
        <w:t>Kurser:</w:t>
      </w:r>
    </w:p>
    <w:p w14:paraId="58BFDF5D" w14:textId="77777777" w:rsidR="00374945" w:rsidRPr="00BE031B" w:rsidRDefault="00374945" w:rsidP="00374945">
      <w:pPr>
        <w:pStyle w:val="Modulindhold"/>
        <w:rPr>
          <w:b/>
        </w:rPr>
      </w:pPr>
    </w:p>
    <w:p w14:paraId="53E8C6EE" w14:textId="77777777" w:rsidR="00374945" w:rsidRPr="00BE031B" w:rsidRDefault="00374945" w:rsidP="00374945">
      <w:pPr>
        <w:pStyle w:val="Modulindhold"/>
        <w:rPr>
          <w:b/>
        </w:rPr>
      </w:pPr>
    </w:p>
    <w:p w14:paraId="242471A1" w14:textId="77777777" w:rsidR="00374945" w:rsidRPr="00BE031B" w:rsidRDefault="00374945" w:rsidP="00374945">
      <w:pPr>
        <w:pStyle w:val="Modulindhold"/>
        <w:rPr>
          <w:b/>
        </w:rPr>
      </w:pPr>
      <w:r w:rsidRPr="00BE031B">
        <w:rPr>
          <w:b/>
        </w:rPr>
        <w:t>————————————————————————————————————————</w:t>
      </w:r>
      <w:r w:rsidRPr="00BE031B">
        <w:rPr>
          <w:b/>
          <w:i/>
          <w:iCs/>
        </w:rPr>
        <w:t>Planlagt:</w:t>
      </w:r>
    </w:p>
    <w:p w14:paraId="2527E6CF" w14:textId="77777777" w:rsidR="00374945" w:rsidRPr="00BE031B" w:rsidRDefault="00374945" w:rsidP="00374945">
      <w:pPr>
        <w:pStyle w:val="Modulindhold"/>
      </w:pPr>
      <w:r w:rsidRPr="00BE031B">
        <w:rPr>
          <w:b/>
        </w:rPr>
        <w:t>Litteratur:</w:t>
      </w:r>
      <w:r w:rsidRPr="00BE031B">
        <w:t xml:space="preserve"> </w:t>
      </w:r>
    </w:p>
    <w:p w14:paraId="388B083E" w14:textId="77777777" w:rsidR="00374945" w:rsidRPr="00BE031B" w:rsidRDefault="00374945" w:rsidP="00374945">
      <w:pPr>
        <w:pStyle w:val="Modulindhold"/>
        <w:rPr>
          <w:b/>
        </w:rPr>
      </w:pPr>
    </w:p>
    <w:p w14:paraId="48C7F822" w14:textId="77777777" w:rsidR="00374945" w:rsidRPr="00BE031B" w:rsidRDefault="00374945" w:rsidP="00374945">
      <w:pPr>
        <w:pStyle w:val="Modulindhold"/>
        <w:rPr>
          <w:b/>
        </w:rPr>
      </w:pPr>
      <w:r w:rsidRPr="00BE031B">
        <w:rPr>
          <w:b/>
        </w:rPr>
        <w:lastRenderedPageBreak/>
        <w:t>Praksis/Klinisk:</w:t>
      </w:r>
    </w:p>
    <w:p w14:paraId="1DE88AAC" w14:textId="77777777" w:rsidR="00374945" w:rsidRPr="00BE031B" w:rsidRDefault="00374945" w:rsidP="00374945">
      <w:pPr>
        <w:pStyle w:val="Modulindhold"/>
        <w:rPr>
          <w:b/>
        </w:rPr>
      </w:pPr>
    </w:p>
    <w:p w14:paraId="7D1CABFE" w14:textId="77777777" w:rsidR="00374945" w:rsidRPr="00BE031B" w:rsidRDefault="00374945" w:rsidP="00374945">
      <w:pPr>
        <w:pStyle w:val="Modulindhold"/>
        <w:rPr>
          <w:b/>
        </w:rPr>
      </w:pPr>
      <w:r w:rsidRPr="00BE031B">
        <w:rPr>
          <w:b/>
        </w:rPr>
        <w:t>Kurser:</w:t>
      </w:r>
    </w:p>
    <w:p w14:paraId="0BC2F38C"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6F6D75B6" w14:textId="77777777" w:rsidTr="00374945">
        <w:trPr>
          <w:trHeight w:val="421"/>
        </w:trPr>
        <w:tc>
          <w:tcPr>
            <w:tcW w:w="9748" w:type="dxa"/>
            <w:shd w:val="clear" w:color="auto" w:fill="D9D9D9" w:themeFill="background1" w:themeFillShade="D9"/>
            <w:vAlign w:val="center"/>
            <w:hideMark/>
          </w:tcPr>
          <w:p w14:paraId="510607FE" w14:textId="77777777" w:rsidR="00F32096" w:rsidRPr="00BE031B" w:rsidRDefault="00F32096" w:rsidP="00F32096">
            <w:pPr>
              <w:jc w:val="center"/>
              <w:rPr>
                <w:b/>
                <w:bCs/>
                <w:sz w:val="32"/>
                <w:szCs w:val="32"/>
              </w:rPr>
            </w:pPr>
            <w:r w:rsidRPr="00BE031B">
              <w:rPr>
                <w:b/>
                <w:bCs/>
                <w:sz w:val="32"/>
                <w:szCs w:val="32"/>
              </w:rPr>
              <w:lastRenderedPageBreak/>
              <w:br w:type="page"/>
              <w:t>Modul 17: Brachyterapi</w:t>
            </w:r>
          </w:p>
        </w:tc>
      </w:tr>
    </w:tbl>
    <w:p w14:paraId="21DBEF06"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2E9BDB78" w14:textId="77777777" w:rsidTr="006156C2">
        <w:trPr>
          <w:trHeight w:val="286"/>
        </w:trPr>
        <w:tc>
          <w:tcPr>
            <w:tcW w:w="7637" w:type="dxa"/>
            <w:tcBorders>
              <w:top w:val="nil"/>
              <w:left w:val="nil"/>
              <w:bottom w:val="single" w:sz="12" w:space="0" w:color="auto"/>
              <w:right w:val="single" w:sz="12" w:space="0" w:color="auto"/>
            </w:tcBorders>
          </w:tcPr>
          <w:p w14:paraId="0D6D6D8F"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3A10B927" w14:textId="77777777" w:rsidR="00374945" w:rsidRPr="00BE031B" w:rsidRDefault="00374945" w:rsidP="001F037E">
            <w:pPr>
              <w:jc w:val="center"/>
              <w:rPr>
                <w:b/>
                <w:bCs/>
              </w:rPr>
            </w:pPr>
            <w:r w:rsidRPr="00BE031B">
              <w:rPr>
                <w:b/>
                <w:bCs/>
              </w:rPr>
              <w:t>Ja (sæt X)</w:t>
            </w:r>
          </w:p>
        </w:tc>
      </w:tr>
      <w:tr w:rsidR="00374945" w:rsidRPr="00BE031B" w14:paraId="7C0C2681"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C3F5D51" w14:textId="77777777" w:rsidR="00374945" w:rsidRPr="00BE031B" w:rsidRDefault="00374945" w:rsidP="001F037E">
            <w:pPr>
              <w:rPr>
                <w:b/>
                <w:bCs/>
              </w:rPr>
            </w:pPr>
            <w:r w:rsidRPr="00BE031B">
              <w:rPr>
                <w:b/>
                <w:bCs/>
              </w:rPr>
              <w:t>Ønsker udtalelse fra Uddannelsesrådet</w:t>
            </w:r>
          </w:p>
          <w:p w14:paraId="15EBB449"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E700F6B" w14:textId="77777777" w:rsidR="00374945" w:rsidRPr="00BE031B" w:rsidRDefault="00374945" w:rsidP="001F037E">
            <w:pPr>
              <w:jc w:val="center"/>
            </w:pPr>
          </w:p>
        </w:tc>
      </w:tr>
      <w:tr w:rsidR="00374945" w:rsidRPr="00BE031B" w14:paraId="7495B87C"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92E0A43"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764C9FA7" w14:textId="77777777" w:rsidR="00374945" w:rsidRPr="00BE031B" w:rsidRDefault="00374945" w:rsidP="001F037E">
            <w:pPr>
              <w:jc w:val="center"/>
            </w:pPr>
          </w:p>
        </w:tc>
      </w:tr>
      <w:tr w:rsidR="00374945" w:rsidRPr="00BE031B" w14:paraId="6ABDFFAC"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ED35FC3"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E0D9946" w14:textId="77777777" w:rsidR="00374945" w:rsidRPr="00BE031B" w:rsidRDefault="00374945" w:rsidP="001F037E">
            <w:pPr>
              <w:jc w:val="center"/>
            </w:pPr>
          </w:p>
        </w:tc>
      </w:tr>
    </w:tbl>
    <w:p w14:paraId="40DF7CC6" w14:textId="77777777" w:rsidR="006156C2" w:rsidRPr="005E3AE5" w:rsidRDefault="006156C2" w:rsidP="006156C2">
      <w:pPr>
        <w:pStyle w:val="Modulindhold"/>
      </w:pPr>
    </w:p>
    <w:p w14:paraId="58C29FC7" w14:textId="77777777" w:rsidR="006156C2" w:rsidRPr="005E3AE5" w:rsidRDefault="006156C2" w:rsidP="006156C2">
      <w:pPr>
        <w:pStyle w:val="Modulindhold"/>
        <w:rPr>
          <w:b/>
          <w:bCs/>
        </w:rPr>
      </w:pPr>
      <w:r w:rsidRPr="005E3AE5">
        <w:rPr>
          <w:b/>
          <w:bCs/>
        </w:rPr>
        <w:t>Indhold:</w:t>
      </w:r>
    </w:p>
    <w:p w14:paraId="3D788C0E" w14:textId="77777777" w:rsidR="006156C2" w:rsidRPr="005E3AE5" w:rsidRDefault="006156C2" w:rsidP="006156C2">
      <w:pPr>
        <w:pStyle w:val="Modul-indholdsoversigt"/>
      </w:pPr>
      <w:r w:rsidRPr="005E3AE5">
        <w:tab/>
      </w:r>
      <w:r>
        <w:t xml:space="preserve">  1.</w:t>
      </w:r>
      <w:r>
        <w:tab/>
      </w:r>
      <w:r w:rsidRPr="005E3AE5">
        <w:t>Applikatorsystemer.</w:t>
      </w:r>
    </w:p>
    <w:p w14:paraId="54A1CB1A" w14:textId="77777777" w:rsidR="006156C2" w:rsidRPr="005E3AE5" w:rsidRDefault="006156C2" w:rsidP="006156C2">
      <w:pPr>
        <w:pStyle w:val="Modul-indholdsoversigt"/>
      </w:pPr>
      <w:r w:rsidRPr="005E3AE5">
        <w:tab/>
      </w:r>
      <w:r>
        <w:t xml:space="preserve">  2.</w:t>
      </w:r>
      <w:r>
        <w:tab/>
      </w:r>
      <w:r w:rsidRPr="005E3AE5">
        <w:t>Kildetyper.</w:t>
      </w:r>
    </w:p>
    <w:p w14:paraId="5DF9925D" w14:textId="77777777" w:rsidR="006156C2" w:rsidRPr="005E3AE5" w:rsidRDefault="006156C2" w:rsidP="006156C2">
      <w:pPr>
        <w:pStyle w:val="Modul-indholdsoversigt"/>
      </w:pPr>
      <w:r w:rsidRPr="005E3AE5">
        <w:tab/>
      </w:r>
      <w:r>
        <w:t xml:space="preserve">  3.</w:t>
      </w:r>
      <w:r>
        <w:tab/>
      </w:r>
      <w:r w:rsidRPr="005E3AE5">
        <w:t>Dosisplanlægning.</w:t>
      </w:r>
    </w:p>
    <w:p w14:paraId="4A70E588" w14:textId="77777777" w:rsidR="006156C2" w:rsidRPr="005E3AE5" w:rsidRDefault="006156C2" w:rsidP="006156C2">
      <w:pPr>
        <w:pStyle w:val="Modul-indholdsoversigt"/>
      </w:pPr>
      <w:r w:rsidRPr="005E3AE5">
        <w:tab/>
      </w:r>
      <w:r>
        <w:t xml:space="preserve">  4.</w:t>
      </w:r>
      <w:r>
        <w:tab/>
      </w:r>
      <w:r w:rsidRPr="005E3AE5">
        <w:t>Algoritmer til dosisberegning og optimering.</w:t>
      </w:r>
    </w:p>
    <w:p w14:paraId="682273E3" w14:textId="77777777" w:rsidR="006156C2" w:rsidRPr="005E3AE5" w:rsidRDefault="006156C2" w:rsidP="006156C2">
      <w:pPr>
        <w:pStyle w:val="Modul-indholdsoversigt"/>
      </w:pPr>
      <w:r w:rsidRPr="005E3AE5">
        <w:tab/>
      </w:r>
      <w:r>
        <w:t xml:space="preserve">  5.</w:t>
      </w:r>
      <w:r>
        <w:tab/>
      </w:r>
      <w:r w:rsidRPr="005E3AE5">
        <w:t>Behandlingsrekommandationer.</w:t>
      </w:r>
    </w:p>
    <w:p w14:paraId="0CC4B15F" w14:textId="77777777" w:rsidR="006156C2" w:rsidRPr="005E3AE5" w:rsidRDefault="006156C2" w:rsidP="006156C2">
      <w:pPr>
        <w:pStyle w:val="Modul-indholdsoversigt"/>
      </w:pPr>
      <w:r w:rsidRPr="005E3AE5">
        <w:tab/>
      </w:r>
      <w:r>
        <w:t xml:space="preserve">  6.</w:t>
      </w:r>
      <w:r>
        <w:tab/>
      </w:r>
      <w:r w:rsidRPr="005E3AE5">
        <w:t>Kritiske organer.</w:t>
      </w:r>
    </w:p>
    <w:p w14:paraId="70D53E2F" w14:textId="77777777" w:rsidR="006156C2" w:rsidRPr="005E3AE5" w:rsidRDefault="006156C2" w:rsidP="006156C2">
      <w:pPr>
        <w:pStyle w:val="Modul-indholdsoversigt"/>
      </w:pPr>
      <w:r w:rsidRPr="005E3AE5">
        <w:tab/>
      </w:r>
      <w:r>
        <w:t xml:space="preserve">  7.</w:t>
      </w:r>
      <w:r>
        <w:tab/>
      </w:r>
      <w:r w:rsidRPr="005E3AE5">
        <w:t>Rapportering af dosis.</w:t>
      </w:r>
    </w:p>
    <w:p w14:paraId="3FBF8583" w14:textId="77777777" w:rsidR="006156C2" w:rsidRPr="005E3AE5" w:rsidRDefault="006156C2" w:rsidP="006156C2">
      <w:pPr>
        <w:pStyle w:val="Modul-indholdsoversigt"/>
      </w:pPr>
      <w:r w:rsidRPr="005E3AE5">
        <w:tab/>
      </w:r>
      <w:r>
        <w:t xml:space="preserve">  8.</w:t>
      </w:r>
      <w:r>
        <w:tab/>
      </w:r>
      <w:r w:rsidRPr="005E3AE5">
        <w:t>Kvalitetskontrol af elementerne i samlede terapiplanlægning.</w:t>
      </w:r>
    </w:p>
    <w:p w14:paraId="3171D6EC" w14:textId="77777777" w:rsidR="006156C2" w:rsidRPr="005E3AE5" w:rsidRDefault="006156C2" w:rsidP="006156C2">
      <w:pPr>
        <w:pStyle w:val="Modul-indholdsoversigt"/>
      </w:pPr>
      <w:r w:rsidRPr="005E3AE5">
        <w:tab/>
      </w:r>
      <w:r>
        <w:t xml:space="preserve">  9.</w:t>
      </w:r>
      <w:r>
        <w:tab/>
      </w:r>
      <w:r w:rsidRPr="005E3AE5">
        <w:t>Kendskab til behandlingsteknikker.</w:t>
      </w:r>
    </w:p>
    <w:p w14:paraId="774ED786" w14:textId="77777777" w:rsidR="006156C2" w:rsidRPr="005E3AE5" w:rsidRDefault="006156C2" w:rsidP="006156C2">
      <w:pPr>
        <w:pStyle w:val="Modul-indholdsoversigt"/>
      </w:pPr>
      <w:r w:rsidRPr="005E3AE5">
        <w:tab/>
      </w:r>
      <w:r>
        <w:t>10.</w:t>
      </w:r>
      <w:r>
        <w:tab/>
      </w:r>
      <w:r w:rsidRPr="005E3AE5">
        <w:t>Samspil med ekstern strålebehandling.</w:t>
      </w:r>
    </w:p>
    <w:p w14:paraId="16066365" w14:textId="77777777" w:rsidR="00374945" w:rsidRPr="00BE031B" w:rsidRDefault="00374945" w:rsidP="00374945">
      <w:pPr>
        <w:pStyle w:val="Modulindhold"/>
      </w:pPr>
    </w:p>
    <w:p w14:paraId="0E1FE17A" w14:textId="77777777" w:rsidR="00374945" w:rsidRPr="00BE031B" w:rsidRDefault="00374945" w:rsidP="00374945">
      <w:pPr>
        <w:pStyle w:val="Modulindhold"/>
        <w:rPr>
          <w:b/>
          <w:i/>
          <w:iCs/>
        </w:rPr>
      </w:pPr>
      <w:r w:rsidRPr="00BE031B">
        <w:rPr>
          <w:b/>
          <w:i/>
          <w:iCs/>
        </w:rPr>
        <w:t>Gennemført:</w:t>
      </w:r>
    </w:p>
    <w:p w14:paraId="7819B93E" w14:textId="77777777" w:rsidR="00374945" w:rsidRPr="00BE031B" w:rsidRDefault="00374945" w:rsidP="00374945">
      <w:pPr>
        <w:pStyle w:val="Modulindhold"/>
      </w:pPr>
      <w:r w:rsidRPr="00BE031B">
        <w:rPr>
          <w:b/>
        </w:rPr>
        <w:t>Litteratur:</w:t>
      </w:r>
      <w:r w:rsidRPr="00BE031B">
        <w:t xml:space="preserve"> </w:t>
      </w:r>
    </w:p>
    <w:p w14:paraId="114FBC65" w14:textId="77777777" w:rsidR="00374945" w:rsidRPr="00BE031B" w:rsidRDefault="00374945" w:rsidP="00374945">
      <w:pPr>
        <w:pStyle w:val="Modulindhold"/>
        <w:rPr>
          <w:b/>
        </w:rPr>
      </w:pPr>
    </w:p>
    <w:p w14:paraId="3AFB18CD" w14:textId="77777777" w:rsidR="00374945" w:rsidRPr="00BE031B" w:rsidRDefault="00374945" w:rsidP="00374945">
      <w:pPr>
        <w:pStyle w:val="Modulindhold"/>
        <w:rPr>
          <w:b/>
        </w:rPr>
      </w:pPr>
    </w:p>
    <w:p w14:paraId="4DF34D75" w14:textId="77777777" w:rsidR="00374945" w:rsidRPr="00BE031B" w:rsidRDefault="00374945" w:rsidP="00374945">
      <w:pPr>
        <w:pStyle w:val="Modulindhold"/>
        <w:rPr>
          <w:b/>
        </w:rPr>
      </w:pPr>
      <w:r w:rsidRPr="00BE031B">
        <w:rPr>
          <w:b/>
        </w:rPr>
        <w:t>Praksis/Klinisk:</w:t>
      </w:r>
    </w:p>
    <w:p w14:paraId="40F45518" w14:textId="77777777" w:rsidR="00374945" w:rsidRPr="00BE031B" w:rsidRDefault="00374945" w:rsidP="00374945">
      <w:pPr>
        <w:pStyle w:val="Modulindhold"/>
        <w:rPr>
          <w:b/>
        </w:rPr>
      </w:pPr>
    </w:p>
    <w:p w14:paraId="787157AD" w14:textId="77777777" w:rsidR="00374945" w:rsidRPr="00BE031B" w:rsidRDefault="00374945" w:rsidP="00374945">
      <w:pPr>
        <w:pStyle w:val="Modulindhold"/>
        <w:rPr>
          <w:b/>
        </w:rPr>
      </w:pPr>
    </w:p>
    <w:p w14:paraId="2F3D7F82" w14:textId="77777777" w:rsidR="00374945" w:rsidRPr="00BE031B" w:rsidRDefault="00374945" w:rsidP="00374945">
      <w:pPr>
        <w:pStyle w:val="Modulindhold"/>
        <w:rPr>
          <w:b/>
        </w:rPr>
      </w:pPr>
      <w:r w:rsidRPr="00BE031B">
        <w:rPr>
          <w:b/>
        </w:rPr>
        <w:t>Kurser:</w:t>
      </w:r>
    </w:p>
    <w:p w14:paraId="01F0B06C" w14:textId="77777777" w:rsidR="00374945" w:rsidRPr="00BE031B" w:rsidRDefault="00374945" w:rsidP="00374945">
      <w:pPr>
        <w:pStyle w:val="Modulindhold"/>
        <w:rPr>
          <w:b/>
        </w:rPr>
      </w:pPr>
    </w:p>
    <w:p w14:paraId="09ACBEA2" w14:textId="77777777" w:rsidR="00374945" w:rsidRPr="00BE031B" w:rsidRDefault="00374945" w:rsidP="00374945">
      <w:pPr>
        <w:pStyle w:val="Modulindhold"/>
        <w:rPr>
          <w:b/>
        </w:rPr>
      </w:pPr>
    </w:p>
    <w:p w14:paraId="431A0473" w14:textId="77777777" w:rsidR="00374945" w:rsidRPr="00BE031B" w:rsidRDefault="00374945" w:rsidP="00374945">
      <w:pPr>
        <w:pStyle w:val="Modulindhold"/>
        <w:rPr>
          <w:b/>
        </w:rPr>
      </w:pPr>
      <w:r w:rsidRPr="00BE031B">
        <w:rPr>
          <w:b/>
        </w:rPr>
        <w:t>————————————————————————————————————————</w:t>
      </w:r>
      <w:r w:rsidRPr="00BE031B">
        <w:rPr>
          <w:b/>
          <w:i/>
          <w:iCs/>
        </w:rPr>
        <w:t>Planlagt:</w:t>
      </w:r>
    </w:p>
    <w:p w14:paraId="58299811" w14:textId="77777777" w:rsidR="00374945" w:rsidRPr="00BE031B" w:rsidRDefault="00374945" w:rsidP="00374945">
      <w:pPr>
        <w:pStyle w:val="Modulindhold"/>
      </w:pPr>
      <w:r w:rsidRPr="00BE031B">
        <w:rPr>
          <w:b/>
        </w:rPr>
        <w:t>Litteratur:</w:t>
      </w:r>
      <w:r w:rsidRPr="00BE031B">
        <w:t xml:space="preserve"> </w:t>
      </w:r>
    </w:p>
    <w:p w14:paraId="5A7EE116" w14:textId="77777777" w:rsidR="00374945" w:rsidRPr="00BE031B" w:rsidRDefault="00374945" w:rsidP="00374945">
      <w:pPr>
        <w:pStyle w:val="Modulindhold"/>
        <w:rPr>
          <w:b/>
        </w:rPr>
      </w:pPr>
    </w:p>
    <w:p w14:paraId="508DDFE9" w14:textId="77777777" w:rsidR="00374945" w:rsidRPr="00BE031B" w:rsidRDefault="00374945" w:rsidP="00374945">
      <w:pPr>
        <w:pStyle w:val="Modulindhold"/>
        <w:rPr>
          <w:b/>
        </w:rPr>
      </w:pPr>
      <w:r w:rsidRPr="00BE031B">
        <w:rPr>
          <w:b/>
        </w:rPr>
        <w:t>Praksis/Klinisk:</w:t>
      </w:r>
    </w:p>
    <w:p w14:paraId="3317DA01" w14:textId="77777777" w:rsidR="00374945" w:rsidRPr="00BE031B" w:rsidRDefault="00374945" w:rsidP="00374945">
      <w:pPr>
        <w:pStyle w:val="Modulindhold"/>
        <w:rPr>
          <w:b/>
        </w:rPr>
      </w:pPr>
    </w:p>
    <w:p w14:paraId="35132205" w14:textId="77777777" w:rsidR="00374945" w:rsidRPr="00BE031B" w:rsidRDefault="00374945" w:rsidP="00374945">
      <w:pPr>
        <w:pStyle w:val="Modulindhold"/>
        <w:rPr>
          <w:b/>
        </w:rPr>
      </w:pPr>
      <w:r w:rsidRPr="00BE031B">
        <w:rPr>
          <w:b/>
        </w:rPr>
        <w:t>Kurser:</w:t>
      </w:r>
    </w:p>
    <w:p w14:paraId="6FD30404"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0346FC33" w14:textId="77777777" w:rsidTr="00374945">
        <w:trPr>
          <w:trHeight w:val="421"/>
        </w:trPr>
        <w:tc>
          <w:tcPr>
            <w:tcW w:w="9748" w:type="dxa"/>
            <w:shd w:val="clear" w:color="auto" w:fill="D9D9D9" w:themeFill="background1" w:themeFillShade="D9"/>
            <w:vAlign w:val="center"/>
            <w:hideMark/>
          </w:tcPr>
          <w:p w14:paraId="0D4DF89B" w14:textId="77777777" w:rsidR="00F32096" w:rsidRPr="00BE031B" w:rsidRDefault="00F32096" w:rsidP="00F32096">
            <w:pPr>
              <w:jc w:val="center"/>
              <w:rPr>
                <w:b/>
                <w:bCs/>
                <w:sz w:val="32"/>
                <w:szCs w:val="32"/>
              </w:rPr>
            </w:pPr>
            <w:r w:rsidRPr="00BE031B">
              <w:rPr>
                <w:b/>
                <w:bCs/>
                <w:sz w:val="32"/>
                <w:szCs w:val="32"/>
              </w:rPr>
              <w:lastRenderedPageBreak/>
              <w:br w:type="page"/>
              <w:t>Modul 18: Partikelanlæg, apparatur og behandling</w:t>
            </w:r>
          </w:p>
        </w:tc>
      </w:tr>
    </w:tbl>
    <w:p w14:paraId="58813E66" w14:textId="77777777" w:rsidR="00374945" w:rsidRPr="00BE031B" w:rsidRDefault="00374945" w:rsidP="00374945">
      <w:pPr>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374945" w:rsidRPr="00BE031B" w14:paraId="1D1F0FD7" w14:textId="77777777" w:rsidTr="006156C2">
        <w:trPr>
          <w:trHeight w:val="286"/>
        </w:trPr>
        <w:tc>
          <w:tcPr>
            <w:tcW w:w="7637" w:type="dxa"/>
            <w:tcBorders>
              <w:top w:val="nil"/>
              <w:left w:val="nil"/>
              <w:bottom w:val="single" w:sz="12" w:space="0" w:color="auto"/>
              <w:right w:val="single" w:sz="12" w:space="0" w:color="auto"/>
            </w:tcBorders>
          </w:tcPr>
          <w:p w14:paraId="7143C5AA" w14:textId="77777777" w:rsidR="00374945" w:rsidRPr="00BE031B" w:rsidRDefault="00374945" w:rsidP="001F037E"/>
        </w:tc>
        <w:tc>
          <w:tcPr>
            <w:tcW w:w="2126" w:type="dxa"/>
            <w:tcBorders>
              <w:top w:val="single" w:sz="12" w:space="0" w:color="auto"/>
              <w:left w:val="single" w:sz="6" w:space="0" w:color="auto"/>
              <w:bottom w:val="single" w:sz="12" w:space="0" w:color="auto"/>
              <w:right w:val="single" w:sz="12" w:space="0" w:color="auto"/>
            </w:tcBorders>
            <w:hideMark/>
          </w:tcPr>
          <w:p w14:paraId="5002F934" w14:textId="77777777" w:rsidR="00374945" w:rsidRPr="00BE031B" w:rsidRDefault="00374945" w:rsidP="001F037E">
            <w:pPr>
              <w:jc w:val="center"/>
              <w:rPr>
                <w:b/>
                <w:bCs/>
              </w:rPr>
            </w:pPr>
            <w:r w:rsidRPr="00BE031B">
              <w:rPr>
                <w:b/>
                <w:bCs/>
              </w:rPr>
              <w:t>Ja (sæt X)</w:t>
            </w:r>
          </w:p>
        </w:tc>
      </w:tr>
      <w:tr w:rsidR="00374945" w:rsidRPr="00BE031B" w14:paraId="1C0380A9" w14:textId="77777777" w:rsidTr="006156C2">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4BAF7DAD" w14:textId="77777777" w:rsidR="00374945" w:rsidRPr="00BE031B" w:rsidRDefault="00374945" w:rsidP="001F037E">
            <w:pPr>
              <w:rPr>
                <w:b/>
                <w:bCs/>
              </w:rPr>
            </w:pPr>
            <w:r w:rsidRPr="00BE031B">
              <w:rPr>
                <w:b/>
                <w:bCs/>
              </w:rPr>
              <w:t>Ønsker udtalelse fra Uddannelsesrådet</w:t>
            </w:r>
          </w:p>
          <w:p w14:paraId="26753622" w14:textId="77777777" w:rsidR="00374945" w:rsidRPr="00BE031B" w:rsidRDefault="00374945" w:rsidP="001F037E">
            <w:pPr>
              <w:rPr>
                <w:b/>
                <w:bCs/>
              </w:rPr>
            </w:pPr>
            <w:r w:rsidRPr="00BE031B">
              <w:rPr>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79AA797C" w14:textId="77777777" w:rsidR="00374945" w:rsidRPr="00BE031B" w:rsidRDefault="00374945" w:rsidP="001F037E">
            <w:pPr>
              <w:jc w:val="center"/>
            </w:pPr>
          </w:p>
        </w:tc>
      </w:tr>
      <w:tr w:rsidR="00374945" w:rsidRPr="00BE031B" w14:paraId="611F3EC9" w14:textId="77777777" w:rsidTr="006156C2">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D6B9B8D" w14:textId="77777777" w:rsidR="00374945" w:rsidRPr="00BE031B" w:rsidRDefault="00374945" w:rsidP="001F037E">
            <w:pPr>
              <w:rPr>
                <w:b/>
                <w:bCs/>
              </w:rPr>
            </w:pPr>
            <w:r w:rsidRPr="00BE031B">
              <w:rPr>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43B46FE" w14:textId="77777777" w:rsidR="00374945" w:rsidRPr="00BE031B" w:rsidRDefault="00374945" w:rsidP="001F037E">
            <w:pPr>
              <w:jc w:val="center"/>
            </w:pPr>
          </w:p>
        </w:tc>
      </w:tr>
      <w:tr w:rsidR="00374945" w:rsidRPr="00BE031B" w14:paraId="59C5B7A1" w14:textId="77777777" w:rsidTr="006156C2">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6B88DEC" w14:textId="77777777" w:rsidR="00374945" w:rsidRPr="00BE031B" w:rsidRDefault="00374945" w:rsidP="001F037E">
            <w:pPr>
              <w:rPr>
                <w:b/>
                <w:bCs/>
                <w:i/>
              </w:rPr>
            </w:pPr>
            <w:r w:rsidRPr="00BE031B">
              <w:rPr>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1295599" w14:textId="77777777" w:rsidR="00374945" w:rsidRPr="00BE031B" w:rsidRDefault="00374945" w:rsidP="001F037E">
            <w:pPr>
              <w:jc w:val="center"/>
            </w:pPr>
          </w:p>
        </w:tc>
      </w:tr>
    </w:tbl>
    <w:p w14:paraId="3AC10184" w14:textId="77777777" w:rsidR="006156C2" w:rsidRPr="005E3AE5" w:rsidRDefault="006156C2" w:rsidP="006156C2">
      <w:pPr>
        <w:pStyle w:val="Modulindhold"/>
      </w:pPr>
    </w:p>
    <w:p w14:paraId="196402EA" w14:textId="77777777" w:rsidR="006156C2" w:rsidRPr="005E3AE5" w:rsidRDefault="006156C2" w:rsidP="006156C2">
      <w:pPr>
        <w:pStyle w:val="Modulindhold"/>
        <w:rPr>
          <w:b/>
          <w:bCs/>
        </w:rPr>
      </w:pPr>
      <w:r w:rsidRPr="005E3AE5">
        <w:rPr>
          <w:b/>
          <w:bCs/>
        </w:rPr>
        <w:t>Indhold:</w:t>
      </w:r>
    </w:p>
    <w:p w14:paraId="2CD09C4E" w14:textId="77777777" w:rsidR="006156C2" w:rsidRPr="00913382" w:rsidRDefault="006156C2" w:rsidP="006156C2">
      <w:pPr>
        <w:pStyle w:val="Modul-indholdsoversigt"/>
        <w:rPr>
          <w:lang w:val="en-US"/>
        </w:rPr>
      </w:pPr>
      <w:r w:rsidRPr="00913382">
        <w:rPr>
          <w:lang w:val="en-US"/>
        </w:rPr>
        <w:tab/>
        <w:t>1.</w:t>
      </w:r>
      <w:r w:rsidRPr="00913382">
        <w:rPr>
          <w:lang w:val="en-US"/>
        </w:rPr>
        <w:tab/>
      </w:r>
      <w:proofErr w:type="spellStart"/>
      <w:r w:rsidRPr="00913382">
        <w:rPr>
          <w:lang w:val="en-US"/>
        </w:rPr>
        <w:t>Protonacceleratorer</w:t>
      </w:r>
      <w:proofErr w:type="spellEnd"/>
      <w:r w:rsidRPr="00913382">
        <w:rPr>
          <w:lang w:val="en-US"/>
        </w:rPr>
        <w:t xml:space="preserve"> (</w:t>
      </w:r>
      <w:proofErr w:type="spellStart"/>
      <w:r w:rsidRPr="00913382">
        <w:rPr>
          <w:lang w:val="en-US"/>
        </w:rPr>
        <w:t>cyklotron</w:t>
      </w:r>
      <w:proofErr w:type="spellEnd"/>
      <w:r w:rsidRPr="00913382">
        <w:rPr>
          <w:lang w:val="en-US"/>
        </w:rPr>
        <w:t xml:space="preserve">, energy selection, beamline, gantry, </w:t>
      </w:r>
      <w:proofErr w:type="spellStart"/>
      <w:r w:rsidRPr="00913382">
        <w:rPr>
          <w:lang w:val="en-US"/>
        </w:rPr>
        <w:t>beamoptik</w:t>
      </w:r>
      <w:proofErr w:type="spellEnd"/>
      <w:r w:rsidRPr="00913382">
        <w:rPr>
          <w:lang w:val="en-US"/>
        </w:rPr>
        <w:t>).</w:t>
      </w:r>
    </w:p>
    <w:p w14:paraId="5A09393F" w14:textId="77777777" w:rsidR="006156C2" w:rsidRPr="005E3AE5" w:rsidRDefault="006156C2" w:rsidP="006156C2">
      <w:pPr>
        <w:pStyle w:val="Modul-indholdsoversigt"/>
      </w:pPr>
      <w:r w:rsidRPr="00913382">
        <w:rPr>
          <w:lang w:val="en-US"/>
        </w:rPr>
        <w:tab/>
      </w:r>
      <w:r w:rsidRPr="00273B33">
        <w:t>2.</w:t>
      </w:r>
      <w:r w:rsidRPr="00273B33">
        <w:tab/>
      </w:r>
      <w:r w:rsidRPr="005E3AE5">
        <w:t>Sikkerhedssystemer.</w:t>
      </w:r>
    </w:p>
    <w:p w14:paraId="2EE608B8" w14:textId="77777777" w:rsidR="006156C2" w:rsidRPr="005E3AE5" w:rsidRDefault="006156C2" w:rsidP="006156C2">
      <w:pPr>
        <w:pStyle w:val="Modul-indholdsoversigt"/>
      </w:pPr>
      <w:r w:rsidRPr="005E3AE5">
        <w:tab/>
      </w:r>
      <w:r>
        <w:t>3.</w:t>
      </w:r>
      <w:r>
        <w:tab/>
      </w:r>
      <w:r w:rsidRPr="005E3AE5">
        <w:t>Kvalitetskontrol af partikelanlæg ved ibrugtagning og daglig drift.</w:t>
      </w:r>
    </w:p>
    <w:p w14:paraId="49E944B9" w14:textId="77777777" w:rsidR="006156C2" w:rsidRPr="005E3AE5" w:rsidRDefault="006156C2" w:rsidP="006156C2">
      <w:pPr>
        <w:pStyle w:val="Modul-indholdsoversigt"/>
      </w:pPr>
      <w:r w:rsidRPr="005E3AE5">
        <w:tab/>
      </w:r>
      <w:r>
        <w:t>4.</w:t>
      </w:r>
      <w:r>
        <w:tab/>
      </w:r>
      <w:r w:rsidRPr="005E3AE5">
        <w:t>Behandlingsplanlægning.</w:t>
      </w:r>
    </w:p>
    <w:p w14:paraId="14FE4ACC" w14:textId="77777777" w:rsidR="006156C2" w:rsidRPr="005E3AE5" w:rsidRDefault="006156C2" w:rsidP="006156C2">
      <w:pPr>
        <w:pStyle w:val="Modul-indholdsoversigt"/>
      </w:pPr>
      <w:r w:rsidRPr="005E3AE5">
        <w:tab/>
      </w:r>
      <w:r>
        <w:t>5.</w:t>
      </w:r>
      <w:r>
        <w:tab/>
      </w:r>
      <w:r w:rsidRPr="005E3AE5">
        <w:t xml:space="preserve">Range </w:t>
      </w:r>
      <w:proofErr w:type="spellStart"/>
      <w:r w:rsidRPr="005E3AE5">
        <w:t>uncertainty</w:t>
      </w:r>
      <w:proofErr w:type="spellEnd"/>
      <w:r w:rsidRPr="005E3AE5">
        <w:t>.</w:t>
      </w:r>
    </w:p>
    <w:p w14:paraId="7A882290" w14:textId="77777777" w:rsidR="006156C2" w:rsidRPr="005E3AE5" w:rsidRDefault="006156C2" w:rsidP="006156C2">
      <w:pPr>
        <w:pStyle w:val="Modul-indholdsoversigt"/>
      </w:pPr>
      <w:r w:rsidRPr="005E3AE5">
        <w:tab/>
      </w:r>
      <w:r>
        <w:t>6.</w:t>
      </w:r>
      <w:r>
        <w:tab/>
      </w:r>
      <w:r w:rsidRPr="005E3AE5">
        <w:t>Robust optimering, robust evaluering.</w:t>
      </w:r>
    </w:p>
    <w:p w14:paraId="53A2DFD4" w14:textId="77777777" w:rsidR="006156C2" w:rsidRPr="005E3AE5" w:rsidRDefault="006156C2" w:rsidP="006156C2">
      <w:pPr>
        <w:pStyle w:val="Modul-indholdsoversigt"/>
      </w:pPr>
      <w:r w:rsidRPr="005E3AE5">
        <w:tab/>
      </w:r>
      <w:r>
        <w:t>7.</w:t>
      </w:r>
      <w:r>
        <w:tab/>
      </w:r>
      <w:r w:rsidRPr="005E3AE5">
        <w:t>Fikseringsudstyr.</w:t>
      </w:r>
    </w:p>
    <w:p w14:paraId="2A71A90D" w14:textId="77777777" w:rsidR="006156C2" w:rsidRPr="005E3AE5" w:rsidRDefault="006156C2" w:rsidP="006156C2">
      <w:pPr>
        <w:pStyle w:val="Modul-indholdsoversigt"/>
      </w:pPr>
      <w:r w:rsidRPr="005E3AE5">
        <w:tab/>
      </w:r>
      <w:r>
        <w:t>8.</w:t>
      </w:r>
      <w:r>
        <w:tab/>
      </w:r>
      <w:r w:rsidRPr="005E3AE5">
        <w:t>Billedvejledt strålebehandling.</w:t>
      </w:r>
    </w:p>
    <w:p w14:paraId="656F13D0" w14:textId="77777777" w:rsidR="006156C2" w:rsidRPr="005E3AE5" w:rsidRDefault="006156C2" w:rsidP="006156C2">
      <w:pPr>
        <w:pStyle w:val="Modul-indholdsoversigt"/>
      </w:pPr>
      <w:r w:rsidRPr="005E3AE5">
        <w:tab/>
      </w:r>
      <w:r>
        <w:t>9.</w:t>
      </w:r>
      <w:r>
        <w:tab/>
      </w:r>
      <w:r w:rsidRPr="005E3AE5">
        <w:t>Patientspecifik kvalitetskontrol.</w:t>
      </w:r>
    </w:p>
    <w:p w14:paraId="11228ECE" w14:textId="77777777" w:rsidR="00374945" w:rsidRPr="00BE031B" w:rsidRDefault="00374945" w:rsidP="00374945">
      <w:pPr>
        <w:pStyle w:val="Modulindhold"/>
      </w:pPr>
    </w:p>
    <w:p w14:paraId="75CD3D37" w14:textId="77777777" w:rsidR="00374945" w:rsidRPr="00BE031B" w:rsidRDefault="00374945" w:rsidP="00374945">
      <w:pPr>
        <w:pStyle w:val="Modulindhold"/>
        <w:rPr>
          <w:b/>
          <w:i/>
          <w:iCs/>
        </w:rPr>
      </w:pPr>
      <w:r w:rsidRPr="00BE031B">
        <w:rPr>
          <w:b/>
          <w:i/>
          <w:iCs/>
        </w:rPr>
        <w:t>Gennemført:</w:t>
      </w:r>
    </w:p>
    <w:p w14:paraId="5DB252A7" w14:textId="77777777" w:rsidR="00374945" w:rsidRPr="00BE031B" w:rsidRDefault="00374945" w:rsidP="00374945">
      <w:pPr>
        <w:pStyle w:val="Modulindhold"/>
      </w:pPr>
      <w:r w:rsidRPr="00BE031B">
        <w:rPr>
          <w:b/>
        </w:rPr>
        <w:t>Litteratur:</w:t>
      </w:r>
      <w:r w:rsidRPr="00BE031B">
        <w:t xml:space="preserve"> </w:t>
      </w:r>
    </w:p>
    <w:p w14:paraId="7CCBCD9A" w14:textId="77777777" w:rsidR="00374945" w:rsidRPr="00BE031B" w:rsidRDefault="00374945" w:rsidP="00374945">
      <w:pPr>
        <w:pStyle w:val="Modulindhold"/>
        <w:rPr>
          <w:b/>
        </w:rPr>
      </w:pPr>
    </w:p>
    <w:p w14:paraId="319B89DA" w14:textId="77777777" w:rsidR="00374945" w:rsidRPr="00BE031B" w:rsidRDefault="00374945" w:rsidP="00374945">
      <w:pPr>
        <w:pStyle w:val="Modulindhold"/>
        <w:rPr>
          <w:b/>
        </w:rPr>
      </w:pPr>
    </w:p>
    <w:p w14:paraId="3704423E" w14:textId="77777777" w:rsidR="00374945" w:rsidRPr="00BE031B" w:rsidRDefault="00374945" w:rsidP="00374945">
      <w:pPr>
        <w:pStyle w:val="Modulindhold"/>
        <w:rPr>
          <w:b/>
        </w:rPr>
      </w:pPr>
      <w:r w:rsidRPr="00BE031B">
        <w:rPr>
          <w:b/>
        </w:rPr>
        <w:t>Praksis/Klinisk:</w:t>
      </w:r>
    </w:p>
    <w:p w14:paraId="4FF74E50" w14:textId="77777777" w:rsidR="00374945" w:rsidRPr="00BE031B" w:rsidRDefault="00374945" w:rsidP="00374945">
      <w:pPr>
        <w:pStyle w:val="Modulindhold"/>
        <w:rPr>
          <w:b/>
        </w:rPr>
      </w:pPr>
    </w:p>
    <w:p w14:paraId="5D8420B0" w14:textId="77777777" w:rsidR="00374945" w:rsidRPr="00BE031B" w:rsidRDefault="00374945" w:rsidP="00374945">
      <w:pPr>
        <w:pStyle w:val="Modulindhold"/>
        <w:rPr>
          <w:b/>
        </w:rPr>
      </w:pPr>
    </w:p>
    <w:p w14:paraId="30E6E0AC" w14:textId="77777777" w:rsidR="00374945" w:rsidRPr="00BE031B" w:rsidRDefault="00374945" w:rsidP="00374945">
      <w:pPr>
        <w:pStyle w:val="Modulindhold"/>
        <w:rPr>
          <w:b/>
        </w:rPr>
      </w:pPr>
      <w:r w:rsidRPr="00BE031B">
        <w:rPr>
          <w:b/>
        </w:rPr>
        <w:t>Kurser:</w:t>
      </w:r>
    </w:p>
    <w:p w14:paraId="29A48310" w14:textId="77777777" w:rsidR="00374945" w:rsidRPr="00BE031B" w:rsidRDefault="00374945" w:rsidP="00374945">
      <w:pPr>
        <w:pStyle w:val="Modulindhold"/>
        <w:rPr>
          <w:b/>
        </w:rPr>
      </w:pPr>
    </w:p>
    <w:p w14:paraId="2744C725" w14:textId="77777777" w:rsidR="00374945" w:rsidRPr="00BE031B" w:rsidRDefault="00374945" w:rsidP="00374945">
      <w:pPr>
        <w:pStyle w:val="Modulindhold"/>
        <w:rPr>
          <w:b/>
        </w:rPr>
      </w:pPr>
    </w:p>
    <w:p w14:paraId="1498911D" w14:textId="77777777" w:rsidR="00374945" w:rsidRPr="00BE031B" w:rsidRDefault="00374945" w:rsidP="00374945">
      <w:pPr>
        <w:pStyle w:val="Modulindhold"/>
        <w:rPr>
          <w:b/>
        </w:rPr>
      </w:pPr>
      <w:r w:rsidRPr="00BE031B">
        <w:rPr>
          <w:b/>
        </w:rPr>
        <w:t>————————————————————————————————————————</w:t>
      </w:r>
      <w:r w:rsidRPr="00BE031B">
        <w:rPr>
          <w:b/>
          <w:i/>
          <w:iCs/>
        </w:rPr>
        <w:t>Planlagt:</w:t>
      </w:r>
    </w:p>
    <w:p w14:paraId="3C03C1A1" w14:textId="77777777" w:rsidR="00374945" w:rsidRPr="00BE031B" w:rsidRDefault="00374945" w:rsidP="00374945">
      <w:pPr>
        <w:pStyle w:val="Modulindhold"/>
      </w:pPr>
      <w:r w:rsidRPr="00BE031B">
        <w:rPr>
          <w:b/>
        </w:rPr>
        <w:t>Litteratur:</w:t>
      </w:r>
      <w:r w:rsidRPr="00BE031B">
        <w:t xml:space="preserve"> </w:t>
      </w:r>
    </w:p>
    <w:p w14:paraId="078B37FB" w14:textId="77777777" w:rsidR="00374945" w:rsidRPr="00BE031B" w:rsidRDefault="00374945" w:rsidP="00374945">
      <w:pPr>
        <w:pStyle w:val="Modulindhold"/>
        <w:rPr>
          <w:b/>
        </w:rPr>
      </w:pPr>
    </w:p>
    <w:p w14:paraId="02EF4E96" w14:textId="77777777" w:rsidR="00374945" w:rsidRPr="00BE031B" w:rsidRDefault="00374945" w:rsidP="00374945">
      <w:pPr>
        <w:pStyle w:val="Modulindhold"/>
        <w:rPr>
          <w:b/>
        </w:rPr>
      </w:pPr>
      <w:r w:rsidRPr="00BE031B">
        <w:rPr>
          <w:b/>
        </w:rPr>
        <w:t>Praksis/Klinisk:</w:t>
      </w:r>
    </w:p>
    <w:p w14:paraId="20E10CD0" w14:textId="77777777" w:rsidR="00374945" w:rsidRPr="00BE031B" w:rsidRDefault="00374945" w:rsidP="00374945">
      <w:pPr>
        <w:pStyle w:val="Modulindhold"/>
        <w:rPr>
          <w:b/>
        </w:rPr>
      </w:pPr>
    </w:p>
    <w:p w14:paraId="74B55A5B" w14:textId="77777777" w:rsidR="00374945" w:rsidRPr="00BE031B" w:rsidRDefault="00374945" w:rsidP="00374945">
      <w:pPr>
        <w:pStyle w:val="Modulindhold"/>
        <w:rPr>
          <w:b/>
        </w:rPr>
      </w:pPr>
      <w:r w:rsidRPr="00BE031B">
        <w:rPr>
          <w:b/>
        </w:rPr>
        <w:t>Kurser:</w:t>
      </w:r>
    </w:p>
    <w:p w14:paraId="27517E12" w14:textId="77777777" w:rsidR="00F32096" w:rsidRPr="00BE031B" w:rsidRDefault="00F32096" w:rsidP="00374945">
      <w:pPr>
        <w:pStyle w:val="Modulindhold"/>
      </w:pPr>
      <w:r w:rsidRPr="00BE031B">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F32096" w:rsidRPr="00BE031B" w14:paraId="46636940" w14:textId="77777777" w:rsidTr="001F037E">
        <w:trPr>
          <w:trHeight w:val="421"/>
        </w:trPr>
        <w:tc>
          <w:tcPr>
            <w:tcW w:w="9743" w:type="dxa"/>
            <w:shd w:val="clear" w:color="auto" w:fill="D9D9D9" w:themeFill="background1" w:themeFillShade="D9"/>
            <w:vAlign w:val="center"/>
            <w:hideMark/>
          </w:tcPr>
          <w:p w14:paraId="7C5E3D52" w14:textId="77777777" w:rsidR="00F32096" w:rsidRPr="00BE031B" w:rsidRDefault="00F32096" w:rsidP="00F32096">
            <w:pPr>
              <w:jc w:val="center"/>
              <w:rPr>
                <w:b/>
                <w:bCs/>
                <w:sz w:val="32"/>
                <w:szCs w:val="32"/>
              </w:rPr>
            </w:pPr>
            <w:r w:rsidRPr="00BE031B">
              <w:rPr>
                <w:b/>
                <w:bCs/>
                <w:sz w:val="32"/>
                <w:szCs w:val="32"/>
              </w:rPr>
              <w:lastRenderedPageBreak/>
              <w:br w:type="page"/>
              <w:t>Modul 19: Afsluttende projekt</w:t>
            </w:r>
          </w:p>
        </w:tc>
      </w:tr>
    </w:tbl>
    <w:p w14:paraId="6EC99CD4" w14:textId="77777777" w:rsidR="00F32096" w:rsidRPr="00BE031B" w:rsidRDefault="00F32096" w:rsidP="00F3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32096" w:rsidRPr="00BE031B" w14:paraId="6F28544C" w14:textId="77777777" w:rsidTr="001F037E">
        <w:trPr>
          <w:trHeight w:val="286"/>
        </w:trPr>
        <w:tc>
          <w:tcPr>
            <w:tcW w:w="7633" w:type="dxa"/>
            <w:tcBorders>
              <w:top w:val="nil"/>
              <w:left w:val="nil"/>
              <w:bottom w:val="single" w:sz="12" w:space="0" w:color="auto"/>
              <w:right w:val="single" w:sz="12" w:space="0" w:color="auto"/>
            </w:tcBorders>
          </w:tcPr>
          <w:p w14:paraId="47927663"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2125" w:type="dxa"/>
            <w:tcBorders>
              <w:top w:val="single" w:sz="12" w:space="0" w:color="auto"/>
              <w:left w:val="single" w:sz="6" w:space="0" w:color="auto"/>
              <w:bottom w:val="single" w:sz="12" w:space="0" w:color="auto"/>
              <w:right w:val="single" w:sz="12" w:space="0" w:color="auto"/>
            </w:tcBorders>
            <w:hideMark/>
          </w:tcPr>
          <w:p w14:paraId="58D49A17"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E031B">
              <w:rPr>
                <w:b/>
              </w:rPr>
              <w:t>Ja (sæt X)</w:t>
            </w:r>
          </w:p>
        </w:tc>
      </w:tr>
      <w:tr w:rsidR="00F32096" w:rsidRPr="00BE031B" w14:paraId="3216AB22" w14:textId="77777777" w:rsidTr="001F037E">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936CFAE"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BE031B">
              <w:rPr>
                <w:b/>
              </w:rPr>
              <w:t>Ønsker udtalelse fra Uddannelsesrådet</w:t>
            </w:r>
          </w:p>
          <w:p w14:paraId="46CA51F4"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BE031B">
              <w:rPr>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5AB6CE56"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F32096" w:rsidRPr="00BE031B" w14:paraId="4C861419" w14:textId="77777777" w:rsidTr="001F037E">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AB014CA"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BE031B">
              <w:rPr>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01A5044"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r w:rsidR="00F32096" w:rsidRPr="00BE031B" w14:paraId="627666E0" w14:textId="77777777" w:rsidTr="001F037E">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4EBDE34A"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rPr>
            </w:pPr>
            <w:r w:rsidRPr="00BE031B">
              <w:rPr>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5C57069" w14:textId="77777777" w:rsidR="00F32096" w:rsidRPr="00BE031B" w:rsidRDefault="00F32096" w:rsidP="001F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tc>
      </w:tr>
    </w:tbl>
    <w:p w14:paraId="73558D71" w14:textId="77777777" w:rsidR="00F32096" w:rsidRPr="00BE031B" w:rsidRDefault="00F32096" w:rsidP="00F32096">
      <w:pPr>
        <w:pStyle w:val="Modulindhold"/>
      </w:pPr>
    </w:p>
    <w:p w14:paraId="342021BC" w14:textId="77777777" w:rsidR="00F32096" w:rsidRPr="00BE031B" w:rsidRDefault="00F32096" w:rsidP="00F32096">
      <w:pPr>
        <w:pStyle w:val="Modulindhold"/>
        <w:rPr>
          <w:b/>
          <w:bCs/>
          <w:i/>
          <w:iCs/>
        </w:rPr>
      </w:pPr>
      <w:r w:rsidRPr="00BE031B">
        <w:rPr>
          <w:b/>
          <w:bCs/>
          <w:i/>
          <w:iCs/>
        </w:rPr>
        <w:t>Gennemført:</w:t>
      </w:r>
    </w:p>
    <w:p w14:paraId="4FBB0289" w14:textId="77777777" w:rsidR="00F32096" w:rsidRPr="00BE031B" w:rsidRDefault="00F32096" w:rsidP="00F32096">
      <w:pPr>
        <w:pStyle w:val="Modulindhold"/>
      </w:pPr>
    </w:p>
    <w:p w14:paraId="545D286C" w14:textId="77777777" w:rsidR="00F32096" w:rsidRPr="00BE031B" w:rsidRDefault="00F32096" w:rsidP="00F32096">
      <w:pPr>
        <w:pStyle w:val="Modulindhold"/>
      </w:pPr>
    </w:p>
    <w:p w14:paraId="14E48B3B" w14:textId="77777777" w:rsidR="00F32096" w:rsidRPr="00BE031B" w:rsidRDefault="00F32096" w:rsidP="00F32096">
      <w:pPr>
        <w:pStyle w:val="Modulindhold"/>
      </w:pPr>
    </w:p>
    <w:p w14:paraId="1EBE21AA" w14:textId="77777777" w:rsidR="00F32096" w:rsidRPr="00BE031B" w:rsidRDefault="00F32096" w:rsidP="00F32096">
      <w:pPr>
        <w:pStyle w:val="Modulindhold"/>
      </w:pPr>
      <w:r w:rsidRPr="00BE031B">
        <w:t>————————————————————————————————————————</w:t>
      </w:r>
      <w:r w:rsidRPr="00BE031B">
        <w:rPr>
          <w:b/>
          <w:bCs/>
          <w:i/>
          <w:iCs/>
        </w:rPr>
        <w:t>Planlagt:</w:t>
      </w:r>
    </w:p>
    <w:p w14:paraId="6DF6A856" w14:textId="59C9963B" w:rsidR="00222EC5" w:rsidRPr="00BE031B" w:rsidRDefault="00222EC5" w:rsidP="00374945">
      <w:pPr>
        <w:pStyle w:val="Modulindhold"/>
      </w:pPr>
    </w:p>
    <w:sectPr w:rsidR="00222EC5" w:rsidRPr="00BE031B" w:rsidSect="005F0C09">
      <w:headerReference w:type="default" r:id="rId10"/>
      <w:footerReference w:type="default" r:id="rId11"/>
      <w:endnotePr>
        <w:numFmt w:val="decimal"/>
      </w:endnotePr>
      <w:pgSz w:w="11911" w:h="16832"/>
      <w:pgMar w:top="1134" w:right="1134" w:bottom="1418"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A8A" w14:textId="54204BA2" w:rsidR="00433236" w:rsidRDefault="001648CD">
    <w:pPr>
      <w:pStyle w:val="Sidehoved"/>
      <w:rPr>
        <w:i/>
      </w:rPr>
    </w:pPr>
    <w:r>
      <w:rPr>
        <w:i/>
      </w:rPr>
      <w:t>Onkologisk stråleterapi</w:t>
    </w:r>
  </w:p>
  <w:p w14:paraId="7602745E" w14:textId="77777777" w:rsidR="001648CD" w:rsidRPr="00A50861" w:rsidRDefault="001648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8"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A2B3D"/>
    <w:multiLevelType w:val="hybridMultilevel"/>
    <w:tmpl w:val="47B8EF4C"/>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4"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5"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7"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864660607">
    <w:abstractNumId w:val="9"/>
  </w:num>
  <w:num w:numId="2" w16cid:durableId="300310419">
    <w:abstractNumId w:val="18"/>
  </w:num>
  <w:num w:numId="3" w16cid:durableId="1347976977">
    <w:abstractNumId w:val="10"/>
  </w:num>
  <w:num w:numId="4" w16cid:durableId="232664318">
    <w:abstractNumId w:val="27"/>
  </w:num>
  <w:num w:numId="5" w16cid:durableId="43263377">
    <w:abstractNumId w:val="7"/>
  </w:num>
  <w:num w:numId="6" w16cid:durableId="1195463403">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611156694">
    <w:abstractNumId w:val="6"/>
  </w:num>
  <w:num w:numId="8" w16cid:durableId="1619420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298502">
    <w:abstractNumId w:val="11"/>
  </w:num>
  <w:num w:numId="10" w16cid:durableId="1759322749">
    <w:abstractNumId w:val="8"/>
  </w:num>
  <w:num w:numId="11" w16cid:durableId="798571531">
    <w:abstractNumId w:val="25"/>
  </w:num>
  <w:num w:numId="12" w16cid:durableId="1152135192">
    <w:abstractNumId w:val="12"/>
  </w:num>
  <w:num w:numId="13" w16cid:durableId="1021706354">
    <w:abstractNumId w:val="14"/>
  </w:num>
  <w:num w:numId="14" w16cid:durableId="1940259887">
    <w:abstractNumId w:val="15"/>
  </w:num>
  <w:num w:numId="15" w16cid:durableId="102499465">
    <w:abstractNumId w:val="22"/>
  </w:num>
  <w:num w:numId="16" w16cid:durableId="1135177395">
    <w:abstractNumId w:val="20"/>
  </w:num>
  <w:num w:numId="17" w16cid:durableId="510066738">
    <w:abstractNumId w:val="16"/>
  </w:num>
  <w:num w:numId="18" w16cid:durableId="4091751">
    <w:abstractNumId w:val="13"/>
  </w:num>
  <w:num w:numId="19" w16cid:durableId="2050103101">
    <w:abstractNumId w:val="17"/>
  </w:num>
  <w:num w:numId="20" w16cid:durableId="1171796388">
    <w:abstractNumId w:val="24"/>
  </w:num>
  <w:num w:numId="21" w16cid:durableId="1544052463">
    <w:abstractNumId w:val="1"/>
  </w:num>
  <w:num w:numId="22" w16cid:durableId="1474563463">
    <w:abstractNumId w:val="2"/>
  </w:num>
  <w:num w:numId="23" w16cid:durableId="334840255">
    <w:abstractNumId w:val="3"/>
  </w:num>
  <w:num w:numId="24" w16cid:durableId="144855795">
    <w:abstractNumId w:val="4"/>
  </w:num>
  <w:num w:numId="25" w16cid:durableId="1596481021">
    <w:abstractNumId w:val="5"/>
  </w:num>
  <w:num w:numId="26" w16cid:durableId="1259561611">
    <w:abstractNumId w:val="26"/>
  </w:num>
  <w:num w:numId="27" w16cid:durableId="1897350294">
    <w:abstractNumId w:val="23"/>
  </w:num>
  <w:num w:numId="28" w16cid:durableId="1313563680">
    <w:abstractNumId w:val="19"/>
  </w:num>
  <w:num w:numId="29" w16cid:durableId="125053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64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17BD9"/>
    <w:rsid w:val="00022CB9"/>
    <w:rsid w:val="00025208"/>
    <w:rsid w:val="0003516D"/>
    <w:rsid w:val="00040031"/>
    <w:rsid w:val="00054CCC"/>
    <w:rsid w:val="000601FD"/>
    <w:rsid w:val="000631F5"/>
    <w:rsid w:val="000631F9"/>
    <w:rsid w:val="00064E8B"/>
    <w:rsid w:val="0006597E"/>
    <w:rsid w:val="00070327"/>
    <w:rsid w:val="000759D1"/>
    <w:rsid w:val="00082E83"/>
    <w:rsid w:val="0009514E"/>
    <w:rsid w:val="00097F29"/>
    <w:rsid w:val="000A63B0"/>
    <w:rsid w:val="000B17C4"/>
    <w:rsid w:val="000B5A68"/>
    <w:rsid w:val="000C2448"/>
    <w:rsid w:val="000D4B7C"/>
    <w:rsid w:val="000D5CDA"/>
    <w:rsid w:val="000D5E56"/>
    <w:rsid w:val="000D6A86"/>
    <w:rsid w:val="000D77E6"/>
    <w:rsid w:val="000E62D3"/>
    <w:rsid w:val="000F16ED"/>
    <w:rsid w:val="000F1DA3"/>
    <w:rsid w:val="000F5C93"/>
    <w:rsid w:val="001024EE"/>
    <w:rsid w:val="00106D8D"/>
    <w:rsid w:val="001138E7"/>
    <w:rsid w:val="001142A1"/>
    <w:rsid w:val="00126D2D"/>
    <w:rsid w:val="001303EB"/>
    <w:rsid w:val="00133199"/>
    <w:rsid w:val="001357C5"/>
    <w:rsid w:val="001442F3"/>
    <w:rsid w:val="00145E6C"/>
    <w:rsid w:val="0015467F"/>
    <w:rsid w:val="00155D91"/>
    <w:rsid w:val="00161583"/>
    <w:rsid w:val="001648CD"/>
    <w:rsid w:val="00165C53"/>
    <w:rsid w:val="00175DB8"/>
    <w:rsid w:val="00186A1F"/>
    <w:rsid w:val="00192666"/>
    <w:rsid w:val="001A079E"/>
    <w:rsid w:val="001A1F25"/>
    <w:rsid w:val="001A2F9C"/>
    <w:rsid w:val="001B14EF"/>
    <w:rsid w:val="001C13D1"/>
    <w:rsid w:val="001C7923"/>
    <w:rsid w:val="001D688C"/>
    <w:rsid w:val="001D7C83"/>
    <w:rsid w:val="001E2B58"/>
    <w:rsid w:val="001E465C"/>
    <w:rsid w:val="00211312"/>
    <w:rsid w:val="00211AF0"/>
    <w:rsid w:val="0021546E"/>
    <w:rsid w:val="002167DF"/>
    <w:rsid w:val="002200B3"/>
    <w:rsid w:val="002211FD"/>
    <w:rsid w:val="00221589"/>
    <w:rsid w:val="00222EC5"/>
    <w:rsid w:val="00222FCF"/>
    <w:rsid w:val="00232608"/>
    <w:rsid w:val="00243863"/>
    <w:rsid w:val="00251CA7"/>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E375E"/>
    <w:rsid w:val="002E7079"/>
    <w:rsid w:val="002F0421"/>
    <w:rsid w:val="003116CA"/>
    <w:rsid w:val="00313B8C"/>
    <w:rsid w:val="0032798C"/>
    <w:rsid w:val="00332D50"/>
    <w:rsid w:val="003355A5"/>
    <w:rsid w:val="003416EE"/>
    <w:rsid w:val="00343C4F"/>
    <w:rsid w:val="00344A75"/>
    <w:rsid w:val="00345BCF"/>
    <w:rsid w:val="00351BD0"/>
    <w:rsid w:val="00353B2A"/>
    <w:rsid w:val="00357889"/>
    <w:rsid w:val="00374945"/>
    <w:rsid w:val="003774AC"/>
    <w:rsid w:val="00381E46"/>
    <w:rsid w:val="00383239"/>
    <w:rsid w:val="00391DBC"/>
    <w:rsid w:val="00393A3E"/>
    <w:rsid w:val="003940C4"/>
    <w:rsid w:val="00394EBA"/>
    <w:rsid w:val="003A4C14"/>
    <w:rsid w:val="003A7D81"/>
    <w:rsid w:val="003B3C36"/>
    <w:rsid w:val="003B48FB"/>
    <w:rsid w:val="003C5815"/>
    <w:rsid w:val="003C74CE"/>
    <w:rsid w:val="003D4F76"/>
    <w:rsid w:val="003E00FE"/>
    <w:rsid w:val="003E0C14"/>
    <w:rsid w:val="003E7AE7"/>
    <w:rsid w:val="003F04A1"/>
    <w:rsid w:val="003F1D9F"/>
    <w:rsid w:val="003F734D"/>
    <w:rsid w:val="004004AB"/>
    <w:rsid w:val="004036E1"/>
    <w:rsid w:val="004046F6"/>
    <w:rsid w:val="00425755"/>
    <w:rsid w:val="00427AC4"/>
    <w:rsid w:val="004314A1"/>
    <w:rsid w:val="00433236"/>
    <w:rsid w:val="00433F19"/>
    <w:rsid w:val="004345F1"/>
    <w:rsid w:val="004358DF"/>
    <w:rsid w:val="00442AD0"/>
    <w:rsid w:val="0044587F"/>
    <w:rsid w:val="004500BF"/>
    <w:rsid w:val="00462E1D"/>
    <w:rsid w:val="00465ABF"/>
    <w:rsid w:val="00466714"/>
    <w:rsid w:val="00472662"/>
    <w:rsid w:val="00474F0A"/>
    <w:rsid w:val="004820FE"/>
    <w:rsid w:val="004945A6"/>
    <w:rsid w:val="004950F0"/>
    <w:rsid w:val="004A4E0E"/>
    <w:rsid w:val="004B00BD"/>
    <w:rsid w:val="004B0B25"/>
    <w:rsid w:val="004B329C"/>
    <w:rsid w:val="004B5734"/>
    <w:rsid w:val="004C2649"/>
    <w:rsid w:val="004C3B48"/>
    <w:rsid w:val="004C5FD9"/>
    <w:rsid w:val="004C6160"/>
    <w:rsid w:val="004D3E63"/>
    <w:rsid w:val="004E658F"/>
    <w:rsid w:val="00506503"/>
    <w:rsid w:val="005116C8"/>
    <w:rsid w:val="0051538E"/>
    <w:rsid w:val="00530216"/>
    <w:rsid w:val="005310FA"/>
    <w:rsid w:val="00537074"/>
    <w:rsid w:val="0053748B"/>
    <w:rsid w:val="00540878"/>
    <w:rsid w:val="0054398A"/>
    <w:rsid w:val="00543D36"/>
    <w:rsid w:val="0054492E"/>
    <w:rsid w:val="0054694D"/>
    <w:rsid w:val="00550D6B"/>
    <w:rsid w:val="00553070"/>
    <w:rsid w:val="0058264A"/>
    <w:rsid w:val="00590B25"/>
    <w:rsid w:val="0059246A"/>
    <w:rsid w:val="00592717"/>
    <w:rsid w:val="00595D65"/>
    <w:rsid w:val="0059725D"/>
    <w:rsid w:val="005A52B2"/>
    <w:rsid w:val="005A55EF"/>
    <w:rsid w:val="005A5BB2"/>
    <w:rsid w:val="005C17F2"/>
    <w:rsid w:val="005C1A20"/>
    <w:rsid w:val="005C4407"/>
    <w:rsid w:val="005D3322"/>
    <w:rsid w:val="005D37A4"/>
    <w:rsid w:val="005E21AE"/>
    <w:rsid w:val="005E5898"/>
    <w:rsid w:val="005F0C09"/>
    <w:rsid w:val="005F4033"/>
    <w:rsid w:val="005F4537"/>
    <w:rsid w:val="005F6084"/>
    <w:rsid w:val="006072FF"/>
    <w:rsid w:val="00612329"/>
    <w:rsid w:val="00613A34"/>
    <w:rsid w:val="006156C2"/>
    <w:rsid w:val="00621C3D"/>
    <w:rsid w:val="00622D8E"/>
    <w:rsid w:val="006275EE"/>
    <w:rsid w:val="00632761"/>
    <w:rsid w:val="006414C9"/>
    <w:rsid w:val="00641710"/>
    <w:rsid w:val="006451DD"/>
    <w:rsid w:val="00656490"/>
    <w:rsid w:val="006569E1"/>
    <w:rsid w:val="006615AB"/>
    <w:rsid w:val="006716CA"/>
    <w:rsid w:val="00676E0F"/>
    <w:rsid w:val="006771EC"/>
    <w:rsid w:val="00681DF5"/>
    <w:rsid w:val="00685429"/>
    <w:rsid w:val="00691AB7"/>
    <w:rsid w:val="006A2C91"/>
    <w:rsid w:val="006A4D80"/>
    <w:rsid w:val="006C245F"/>
    <w:rsid w:val="006C410C"/>
    <w:rsid w:val="006D1E17"/>
    <w:rsid w:val="006D2B57"/>
    <w:rsid w:val="006D4ADE"/>
    <w:rsid w:val="006D51FC"/>
    <w:rsid w:val="006D7B15"/>
    <w:rsid w:val="006E60BB"/>
    <w:rsid w:val="006E6A1C"/>
    <w:rsid w:val="006F068D"/>
    <w:rsid w:val="006F5B58"/>
    <w:rsid w:val="00703CAD"/>
    <w:rsid w:val="00712419"/>
    <w:rsid w:val="00712941"/>
    <w:rsid w:val="007134DC"/>
    <w:rsid w:val="007136AD"/>
    <w:rsid w:val="00713C76"/>
    <w:rsid w:val="0071435E"/>
    <w:rsid w:val="00724762"/>
    <w:rsid w:val="00732C2A"/>
    <w:rsid w:val="00735018"/>
    <w:rsid w:val="007356D1"/>
    <w:rsid w:val="0074165F"/>
    <w:rsid w:val="0075196D"/>
    <w:rsid w:val="00752AE7"/>
    <w:rsid w:val="00753A78"/>
    <w:rsid w:val="00760B06"/>
    <w:rsid w:val="00761890"/>
    <w:rsid w:val="00761D0F"/>
    <w:rsid w:val="0076741C"/>
    <w:rsid w:val="00767F02"/>
    <w:rsid w:val="007735DD"/>
    <w:rsid w:val="007775DB"/>
    <w:rsid w:val="007826B4"/>
    <w:rsid w:val="007853D1"/>
    <w:rsid w:val="00786836"/>
    <w:rsid w:val="007A30BA"/>
    <w:rsid w:val="007B4F42"/>
    <w:rsid w:val="007B6E81"/>
    <w:rsid w:val="007C0976"/>
    <w:rsid w:val="007C1D1E"/>
    <w:rsid w:val="007D3267"/>
    <w:rsid w:val="007E1A76"/>
    <w:rsid w:val="007E4738"/>
    <w:rsid w:val="007E59E6"/>
    <w:rsid w:val="008060DC"/>
    <w:rsid w:val="008125B0"/>
    <w:rsid w:val="00812B89"/>
    <w:rsid w:val="008131FE"/>
    <w:rsid w:val="0082737D"/>
    <w:rsid w:val="00831665"/>
    <w:rsid w:val="00840476"/>
    <w:rsid w:val="0084172E"/>
    <w:rsid w:val="0084482D"/>
    <w:rsid w:val="00846F17"/>
    <w:rsid w:val="00847F17"/>
    <w:rsid w:val="0085179B"/>
    <w:rsid w:val="00851A4D"/>
    <w:rsid w:val="00853841"/>
    <w:rsid w:val="00854780"/>
    <w:rsid w:val="00856B60"/>
    <w:rsid w:val="00870E39"/>
    <w:rsid w:val="00887351"/>
    <w:rsid w:val="008A3F9B"/>
    <w:rsid w:val="008A6D42"/>
    <w:rsid w:val="008A7EE4"/>
    <w:rsid w:val="008C1110"/>
    <w:rsid w:val="008C258E"/>
    <w:rsid w:val="008C2A28"/>
    <w:rsid w:val="008C2BB4"/>
    <w:rsid w:val="008C4D46"/>
    <w:rsid w:val="008E35AF"/>
    <w:rsid w:val="008E5AD1"/>
    <w:rsid w:val="008E62BA"/>
    <w:rsid w:val="008F1198"/>
    <w:rsid w:val="008F1A22"/>
    <w:rsid w:val="00910BF5"/>
    <w:rsid w:val="00910E05"/>
    <w:rsid w:val="00912928"/>
    <w:rsid w:val="00913382"/>
    <w:rsid w:val="0091444E"/>
    <w:rsid w:val="0092185B"/>
    <w:rsid w:val="00926B7B"/>
    <w:rsid w:val="00930F7E"/>
    <w:rsid w:val="00936CFE"/>
    <w:rsid w:val="0094233B"/>
    <w:rsid w:val="00960290"/>
    <w:rsid w:val="00962B61"/>
    <w:rsid w:val="00970C6B"/>
    <w:rsid w:val="009751F3"/>
    <w:rsid w:val="00977546"/>
    <w:rsid w:val="0098704C"/>
    <w:rsid w:val="009A58D8"/>
    <w:rsid w:val="009A620F"/>
    <w:rsid w:val="009C434B"/>
    <w:rsid w:val="009C69F2"/>
    <w:rsid w:val="009C7356"/>
    <w:rsid w:val="009D0D3C"/>
    <w:rsid w:val="009D6666"/>
    <w:rsid w:val="009E4629"/>
    <w:rsid w:val="009E543C"/>
    <w:rsid w:val="009E5680"/>
    <w:rsid w:val="009F6B8C"/>
    <w:rsid w:val="00A03A2E"/>
    <w:rsid w:val="00A15DBD"/>
    <w:rsid w:val="00A17419"/>
    <w:rsid w:val="00A176F6"/>
    <w:rsid w:val="00A26404"/>
    <w:rsid w:val="00A36168"/>
    <w:rsid w:val="00A40325"/>
    <w:rsid w:val="00A408DE"/>
    <w:rsid w:val="00A40D01"/>
    <w:rsid w:val="00A42EC8"/>
    <w:rsid w:val="00A50861"/>
    <w:rsid w:val="00A555A6"/>
    <w:rsid w:val="00A6160D"/>
    <w:rsid w:val="00A64614"/>
    <w:rsid w:val="00A64948"/>
    <w:rsid w:val="00A64952"/>
    <w:rsid w:val="00A71C4F"/>
    <w:rsid w:val="00A7243A"/>
    <w:rsid w:val="00A81FCB"/>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AE73BF"/>
    <w:rsid w:val="00B13AA1"/>
    <w:rsid w:val="00B2236C"/>
    <w:rsid w:val="00B33095"/>
    <w:rsid w:val="00B46402"/>
    <w:rsid w:val="00B50220"/>
    <w:rsid w:val="00B51E98"/>
    <w:rsid w:val="00B552AE"/>
    <w:rsid w:val="00B55D05"/>
    <w:rsid w:val="00B66EB3"/>
    <w:rsid w:val="00B67D88"/>
    <w:rsid w:val="00B733AC"/>
    <w:rsid w:val="00B741DB"/>
    <w:rsid w:val="00B80E97"/>
    <w:rsid w:val="00B857F5"/>
    <w:rsid w:val="00B86481"/>
    <w:rsid w:val="00B87F58"/>
    <w:rsid w:val="00B95BBA"/>
    <w:rsid w:val="00B96D94"/>
    <w:rsid w:val="00B97CC4"/>
    <w:rsid w:val="00BA0F8D"/>
    <w:rsid w:val="00BB0BF9"/>
    <w:rsid w:val="00BB6134"/>
    <w:rsid w:val="00BC17A7"/>
    <w:rsid w:val="00BC1C10"/>
    <w:rsid w:val="00BC2401"/>
    <w:rsid w:val="00BC38DE"/>
    <w:rsid w:val="00BD3AF9"/>
    <w:rsid w:val="00BD7385"/>
    <w:rsid w:val="00BE031B"/>
    <w:rsid w:val="00BE687E"/>
    <w:rsid w:val="00BF30BF"/>
    <w:rsid w:val="00BF3436"/>
    <w:rsid w:val="00C067A4"/>
    <w:rsid w:val="00C06B36"/>
    <w:rsid w:val="00C10CBC"/>
    <w:rsid w:val="00C10D5D"/>
    <w:rsid w:val="00C1735E"/>
    <w:rsid w:val="00C22C91"/>
    <w:rsid w:val="00C2441A"/>
    <w:rsid w:val="00C34115"/>
    <w:rsid w:val="00C3490B"/>
    <w:rsid w:val="00C3506E"/>
    <w:rsid w:val="00C43297"/>
    <w:rsid w:val="00C501B2"/>
    <w:rsid w:val="00C55F24"/>
    <w:rsid w:val="00C60FA2"/>
    <w:rsid w:val="00C67C76"/>
    <w:rsid w:val="00C81968"/>
    <w:rsid w:val="00C87725"/>
    <w:rsid w:val="00C908D9"/>
    <w:rsid w:val="00C95BC7"/>
    <w:rsid w:val="00CA44DF"/>
    <w:rsid w:val="00CA5ED2"/>
    <w:rsid w:val="00CB1146"/>
    <w:rsid w:val="00CB1A7F"/>
    <w:rsid w:val="00CB3FAA"/>
    <w:rsid w:val="00CB5CC0"/>
    <w:rsid w:val="00CB7E82"/>
    <w:rsid w:val="00CC033F"/>
    <w:rsid w:val="00CC0426"/>
    <w:rsid w:val="00CC5BC3"/>
    <w:rsid w:val="00CD3A57"/>
    <w:rsid w:val="00CD41B0"/>
    <w:rsid w:val="00CD78D3"/>
    <w:rsid w:val="00CE278D"/>
    <w:rsid w:val="00CE3CA7"/>
    <w:rsid w:val="00D124D1"/>
    <w:rsid w:val="00D1445B"/>
    <w:rsid w:val="00D20CED"/>
    <w:rsid w:val="00D22ED4"/>
    <w:rsid w:val="00D24C0F"/>
    <w:rsid w:val="00D36064"/>
    <w:rsid w:val="00D37A2C"/>
    <w:rsid w:val="00D37E31"/>
    <w:rsid w:val="00D5475F"/>
    <w:rsid w:val="00D6096B"/>
    <w:rsid w:val="00D6309A"/>
    <w:rsid w:val="00D63E8B"/>
    <w:rsid w:val="00D66B35"/>
    <w:rsid w:val="00D7100C"/>
    <w:rsid w:val="00D76042"/>
    <w:rsid w:val="00D9254F"/>
    <w:rsid w:val="00D92B6D"/>
    <w:rsid w:val="00D94F4B"/>
    <w:rsid w:val="00DA2E75"/>
    <w:rsid w:val="00DA7078"/>
    <w:rsid w:val="00DB0BDD"/>
    <w:rsid w:val="00DC6D76"/>
    <w:rsid w:val="00DD0B2D"/>
    <w:rsid w:val="00DD139F"/>
    <w:rsid w:val="00DE046F"/>
    <w:rsid w:val="00DE3E4D"/>
    <w:rsid w:val="00DE49CF"/>
    <w:rsid w:val="00DE6D13"/>
    <w:rsid w:val="00DF0B0C"/>
    <w:rsid w:val="00E01528"/>
    <w:rsid w:val="00E1245B"/>
    <w:rsid w:val="00E17068"/>
    <w:rsid w:val="00E25EF7"/>
    <w:rsid w:val="00E279D8"/>
    <w:rsid w:val="00E363FE"/>
    <w:rsid w:val="00E40209"/>
    <w:rsid w:val="00E42B66"/>
    <w:rsid w:val="00E54115"/>
    <w:rsid w:val="00E5766E"/>
    <w:rsid w:val="00E61C69"/>
    <w:rsid w:val="00E63278"/>
    <w:rsid w:val="00E64F2B"/>
    <w:rsid w:val="00E65F89"/>
    <w:rsid w:val="00E717FE"/>
    <w:rsid w:val="00E809EE"/>
    <w:rsid w:val="00E8397B"/>
    <w:rsid w:val="00E84157"/>
    <w:rsid w:val="00E861BD"/>
    <w:rsid w:val="00E93112"/>
    <w:rsid w:val="00E94928"/>
    <w:rsid w:val="00E94963"/>
    <w:rsid w:val="00EA1617"/>
    <w:rsid w:val="00EA4A39"/>
    <w:rsid w:val="00EA7574"/>
    <w:rsid w:val="00EB69E4"/>
    <w:rsid w:val="00ED16C2"/>
    <w:rsid w:val="00ED2E8C"/>
    <w:rsid w:val="00F05C6C"/>
    <w:rsid w:val="00F1644E"/>
    <w:rsid w:val="00F20E7E"/>
    <w:rsid w:val="00F23A79"/>
    <w:rsid w:val="00F30B8A"/>
    <w:rsid w:val="00F3128D"/>
    <w:rsid w:val="00F31A61"/>
    <w:rsid w:val="00F32096"/>
    <w:rsid w:val="00F5128A"/>
    <w:rsid w:val="00F7020A"/>
    <w:rsid w:val="00F7037D"/>
    <w:rsid w:val="00F73235"/>
    <w:rsid w:val="00F749FE"/>
    <w:rsid w:val="00F77689"/>
    <w:rsid w:val="00F81380"/>
    <w:rsid w:val="00F8212F"/>
    <w:rsid w:val="00F82FFC"/>
    <w:rsid w:val="00F840A2"/>
    <w:rsid w:val="00F8749E"/>
    <w:rsid w:val="00F93BE1"/>
    <w:rsid w:val="00F93DAE"/>
    <w:rsid w:val="00F943C4"/>
    <w:rsid w:val="00F95988"/>
    <w:rsid w:val="00F9641D"/>
    <w:rsid w:val="00FA33BE"/>
    <w:rsid w:val="00FA40D6"/>
    <w:rsid w:val="00FA76BB"/>
    <w:rsid w:val="00FB2859"/>
    <w:rsid w:val="00FB37F3"/>
    <w:rsid w:val="00FB607D"/>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uiPriority w:val="99"/>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 w:type="paragraph" w:customStyle="1" w:styleId="Modul-indholdsoversigt">
    <w:name w:val="Modul-indholdsoversigt"/>
    <w:basedOn w:val="Modulindhold"/>
    <w:link w:val="Modul-indholdsoversigtTegn"/>
    <w:qFormat/>
    <w:rsid w:val="00B46402"/>
    <w:pPr>
      <w:ind w:left="1106" w:hanging="1106"/>
    </w:pPr>
  </w:style>
  <w:style w:type="character" w:customStyle="1" w:styleId="Modul-indholdsoversigtTegn">
    <w:name w:val="Modul-indholdsoversigt Tegn"/>
    <w:basedOn w:val="ModulindholdTegn"/>
    <w:link w:val="Modul-indholdsoversigt"/>
    <w:rsid w:val="00B464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8225">
      <w:bodyDiv w:val="1"/>
      <w:marLeft w:val="0"/>
      <w:marRight w:val="0"/>
      <w:marTop w:val="0"/>
      <w:marBottom w:val="0"/>
      <w:divBdr>
        <w:top w:val="none" w:sz="0" w:space="0" w:color="auto"/>
        <w:left w:val="none" w:sz="0" w:space="0" w:color="auto"/>
        <w:bottom w:val="none" w:sz="0" w:space="0" w:color="auto"/>
        <w:right w:val="none" w:sz="0" w:space="0" w:color="auto"/>
      </w:divBdr>
    </w:div>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2491</Words>
  <Characters>19361</Characters>
  <Application>Microsoft Office Word</Application>
  <DocSecurity>0</DocSecurity>
  <Lines>16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9</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rs Jødal</cp:lastModifiedBy>
  <cp:revision>34</cp:revision>
  <dcterms:created xsi:type="dcterms:W3CDTF">2023-03-13T15:47:00Z</dcterms:created>
  <dcterms:modified xsi:type="dcterms:W3CDTF">2026-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